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B67D99"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B67D99"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B67D99"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B67D99"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B67D99"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B67D99"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B67D99"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B67D99"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proofErr w:type="gramStart"/>
            <w:r w:rsidRPr="00CD1DE7">
              <w:rPr>
                <w:szCs w:val="26"/>
                <w:vertAlign w:val="subscript"/>
              </w:rPr>
              <w:t>1</w:t>
            </w:r>
            <w:r w:rsidRPr="00CD1DE7">
              <w:rPr>
                <w:szCs w:val="26"/>
              </w:rPr>
              <w:t>,</w:t>
            </w:r>
            <w:r w:rsidRPr="00CD1DE7">
              <w:rPr>
                <w:i/>
                <w:szCs w:val="26"/>
              </w:rPr>
              <w:t>y</w:t>
            </w:r>
            <w:proofErr w:type="gramEnd"/>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proofErr w:type="gramStart"/>
            <w:r w:rsidRPr="00CD1DE7">
              <w:rPr>
                <w:i/>
                <w:szCs w:val="26"/>
              </w:rPr>
              <w:t>β</w:t>
            </w:r>
            <w:r w:rsidRPr="00CD1DE7">
              <w:rPr>
                <w:szCs w:val="26"/>
              </w:rPr>
              <w:t>(</w:t>
            </w:r>
            <w:proofErr w:type="gramEnd"/>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proofErr w:type="gramStart"/>
            <w:r w:rsidRPr="00CD1DE7">
              <w:rPr>
                <w:i/>
                <w:szCs w:val="26"/>
              </w:rPr>
              <w:t>beta</w:t>
            </w:r>
            <w:r w:rsidRPr="00CD1DE7">
              <w:rPr>
                <w:szCs w:val="26"/>
              </w:rPr>
              <w:t>(</w:t>
            </w:r>
            <w:proofErr w:type="gramEnd"/>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B67D99"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t>
            </w:r>
            <w:proofErr w:type="gramStart"/>
            <w:r w:rsidRPr="00CD1DE7">
              <w:rPr>
                <w:szCs w:val="26"/>
              </w:rPr>
              <w:t>with regard to</w:t>
            </w:r>
            <w:proofErr w:type="gramEnd"/>
            <w:r w:rsidRPr="00CD1DE7">
              <w:rPr>
                <w:szCs w:val="26"/>
              </w:rPr>
              <w:t xml:space="preserve">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B67D99"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B67D99"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B67D99"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B67D99"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B67D99"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B67D99"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B67D99"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B67D99"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B67D99"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B67D99"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B67D99"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proofErr w:type="gramStart"/>
            <w:r w:rsidRPr="005D381D">
              <w:rPr>
                <w:szCs w:val="26"/>
                <w:vertAlign w:val="subscript"/>
              </w:rPr>
              <w:t>2</w:t>
            </w:r>
            <w:r>
              <w:rPr>
                <w:szCs w:val="26"/>
              </w:rPr>
              <w:t>,…</w:t>
            </w:r>
            <w:proofErr w:type="gramEnd"/>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B67D99"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B67D99"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proofErr w:type="gramStart"/>
            <w:r w:rsidRPr="00CD1DE7">
              <w:rPr>
                <w:i/>
                <w:szCs w:val="26"/>
              </w:rPr>
              <w:t>A</w:t>
            </w:r>
            <w:proofErr w:type="gramEnd"/>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w:t>
      </w:r>
      <w:proofErr w:type="gramStart"/>
      <w:r w:rsidRPr="00CD1DE7">
        <w:rPr>
          <w:szCs w:val="26"/>
        </w:rPr>
        <w:t>ultimate goal</w:t>
      </w:r>
      <w:proofErr w:type="gramEnd"/>
      <w:r w:rsidRPr="00CD1DE7">
        <w:rPr>
          <w:szCs w:val="26"/>
        </w:rPr>
        <w:t xml:space="preserve">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sidRPr="00CD1DE7">
        <w:rPr>
          <w:szCs w:val="26"/>
        </w:rPr>
        <w:t>really necessary</w:t>
      </w:r>
      <w:proofErr w:type="gramEnd"/>
      <w:r w:rsidRPr="00CD1DE7">
        <w:rPr>
          <w:szCs w:val="26"/>
        </w:rPr>
        <w:t xml:space="preserve">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t>
      </w:r>
      <w:proofErr w:type="gramStart"/>
      <w:r w:rsidR="00D47A76" w:rsidRPr="00CD1DE7">
        <w:rPr>
          <w:szCs w:val="26"/>
        </w:rPr>
        <w:t>with regard to</w:t>
      </w:r>
      <w:proofErr w:type="gramEnd"/>
      <w:r w:rsidR="00D47A76" w:rsidRPr="00CD1DE7">
        <w:rPr>
          <w:szCs w:val="26"/>
        </w:rPr>
        <w:t xml:space="preserve">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B67D99"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B67D99"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proofErr w:type="gramStart"/>
      <w:r w:rsidRPr="00CD1DE7">
        <w:t>An</w:t>
      </w:r>
      <w:proofErr w:type="gramEnd"/>
      <w:r w:rsidRPr="00CD1DE7">
        <w:t xml:space="preserve">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B67D99" w:rsidP="001C4FC4">
      <w:hyperlink r:id="rId19" w:history="1">
        <w:r w:rsidR="00E257D6">
          <w:rPr>
            <w:rStyle w:val="Hyperlink"/>
            <w:u w:val="none"/>
          </w:rPr>
          <w:t>Prof. Loc Nguyen, PhD, MD, MBA</w:t>
        </w:r>
      </w:hyperlink>
    </w:p>
    <w:p w:rsidR="006D6D8E" w:rsidRPr="001C4FC4" w:rsidRDefault="00B67D99"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B67D99"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B67D99"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B67D99"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B67D99"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B67D99"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proofErr w:type="gramStart"/>
            <w:r w:rsidRPr="001C4FC4">
              <w:t>An</w:t>
            </w:r>
            <w:proofErr w:type="gramEnd"/>
            <w:r w:rsidRPr="001C4FC4">
              <w:t xml:space="preserve">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B67D99"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B67D99">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B67D99">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B67D99">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B67D99">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B67D99">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B67D99">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B67D99">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B67D99">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B67D99">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B67D99">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B67D99">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B67D99">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11043909"/>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9602410"/>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9602411"/>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11043910"/>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11043911"/>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11043912"/>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11043913"/>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11043914"/>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9602412"/>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11043915"/>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9602413"/>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11043916"/>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11043917"/>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9602414"/>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11043918"/>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11043919"/>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11043920"/>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11043921"/>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11043922"/>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B67D99"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9602415"/>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11043923"/>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11043924"/>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9602416"/>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11043925"/>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9602417"/>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9602418"/>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9602419"/>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11043926"/>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9602420"/>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11043927"/>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11043928"/>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9602421"/>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9602422"/>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9602423"/>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11043929"/>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11043930"/>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9602424"/>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9602425"/>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B67D99"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9602426"/>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B67D99"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9602427"/>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11043932"/>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B67D99"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9602428"/>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11043933"/>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B67D99"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9602429"/>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11044557"/>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11044558"/>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11044559"/>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B67D99"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9602430"/>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11043935"/>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93386511"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B67D99"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9602431"/>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B67D99"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9602432"/>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11043936"/>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B67D99"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9602433"/>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B67D99"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9602434"/>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B67D99"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9602435"/>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B67D99"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9602436"/>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B67D99"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9602437"/>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B67D99"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9602438"/>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B67D99"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11044560"/>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B67D99"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9602439"/>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B67D99"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B67D99"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11043939"/>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11043940"/>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11043941"/>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11043942"/>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9602440"/>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11043943"/>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9602441"/>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9602442"/>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9602443"/>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9602444"/>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11043944"/>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11043945"/>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9602445"/>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9602446"/>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11043946"/>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9602447"/>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9602448"/>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B67D99"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9602449"/>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11043947"/>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B67D99"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9602450"/>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B67D99"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9602451"/>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11043948"/>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B67D99"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9602452"/>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9602453"/>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9602454"/>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9602455"/>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9602456"/>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9602457"/>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9602458"/>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9602459"/>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9602460"/>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9602461"/>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9602462"/>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9602463"/>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9602464"/>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9602465"/>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9602466"/>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9602467"/>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B67D99"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9602468"/>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9602469"/>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9602470"/>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9602471"/>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9602472"/>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9602473"/>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9602474"/>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9602475"/>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9602476"/>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9602477"/>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B67D99"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B67D99"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11043949"/>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11043950"/>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11043951"/>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11043952"/>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11044561"/>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11044562"/>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11044563"/>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B67D99"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B67D99"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11044564"/>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11044565"/>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11044566"/>
      <w:bookmarkEnd w:id="1349"/>
      <w:bookmarkEnd w:id="1350"/>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9602478"/>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A6131" w:rsidP="00C848F0">
      <w:pPr>
        <w:ind w:firstLine="360"/>
        <w:rPr>
          <w:szCs w:val="26"/>
        </w:rPr>
      </w:pPr>
      <w:bookmarkStart w:id="1363" w:name="_Hlk519509856"/>
      <w:r w:rsidRPr="00CD1DE7">
        <w:rPr>
          <w:szCs w:val="26"/>
        </w:rPr>
        <w:t xml:space="preserve">Suppose we use two </w:t>
      </w:r>
      <w:r w:rsidR="00494FFB">
        <w:rPr>
          <w:szCs w:val="26"/>
        </w:rPr>
        <w:t>notations</w:t>
      </w:r>
      <w:r w:rsidRPr="00CD1DE7">
        <w:rPr>
          <w:szCs w:val="26"/>
        </w:rPr>
        <w:t xml:space="preserve"> </w:t>
      </w:r>
      <w:r w:rsidR="00170459">
        <w:rPr>
          <w:i/>
          <w:szCs w:val="26"/>
        </w:rPr>
        <w:t>X</w:t>
      </w:r>
      <w:r w:rsidRPr="00CD1DE7">
        <w:rPr>
          <w:i/>
          <w:szCs w:val="26"/>
          <w:vertAlign w:val="subscript"/>
        </w:rPr>
        <w:t>i</w:t>
      </w:r>
      <w:r w:rsidRPr="00CD1DE7">
        <w:rPr>
          <w:szCs w:val="26"/>
        </w:rPr>
        <w:t xml:space="preserve"> and </w:t>
      </w:r>
      <w:r w:rsidR="00110B54">
        <w:t>Ω</w:t>
      </w:r>
      <w:r w:rsidR="00110B54" w:rsidRPr="00110B54">
        <w:rPr>
          <w:i/>
          <w:vertAlign w:val="subscript"/>
        </w:rPr>
        <w:t>i</w:t>
      </w:r>
      <w:r w:rsidRPr="00CD1DE7">
        <w:rPr>
          <w:szCs w:val="26"/>
        </w:rPr>
        <w:t xml:space="preserve"> to </w:t>
      </w:r>
      <w:r w:rsidR="00494FFB">
        <w:rPr>
          <w:szCs w:val="26"/>
        </w:rPr>
        <w:t>indicate</w:t>
      </w:r>
      <w:r w:rsidRPr="00CD1DE7">
        <w:rPr>
          <w:szCs w:val="26"/>
        </w:rPr>
        <w:t xml:space="preserve"> a node and a set of </w:t>
      </w:r>
      <w:r w:rsidR="00110B54">
        <w:rPr>
          <w:szCs w:val="26"/>
        </w:rPr>
        <w:t xml:space="preserve">all </w:t>
      </w:r>
      <w:r w:rsidRPr="00CD1DE7">
        <w:rPr>
          <w:szCs w:val="26"/>
        </w:rPr>
        <w:t xml:space="preserve">its </w:t>
      </w:r>
      <w:r w:rsidR="00110B54">
        <w:rPr>
          <w:szCs w:val="26"/>
        </w:rPr>
        <w:t>ascendant nodes</w:t>
      </w:r>
      <w:bookmarkEnd w:id="1363"/>
      <w:r w:rsidRPr="00CD1DE7">
        <w:rPr>
          <w:szCs w:val="26"/>
        </w:rPr>
        <w:t xml:space="preserve">, </w:t>
      </w:r>
      <w:r w:rsidR="00D1101E">
        <w:rPr>
          <w:szCs w:val="26"/>
        </w:rPr>
        <w:t>respectively</w:t>
      </w:r>
      <w:r w:rsidRPr="00CD1DE7">
        <w:rPr>
          <w:szCs w:val="26"/>
        </w:rPr>
        <w:t xml:space="preserve">. </w:t>
      </w:r>
      <w:r w:rsidR="000F6515" w:rsidRPr="00CD1DE7">
        <w:rPr>
          <w:szCs w:val="26"/>
        </w:rPr>
        <w:t xml:space="preserve">Let </w:t>
      </w:r>
      <w:r w:rsidR="002E7D8A">
        <w:rPr>
          <w:szCs w:val="26"/>
        </w:rPr>
        <w:t>{</w:t>
      </w:r>
      <w:r w:rsidR="00170459">
        <w:rPr>
          <w:i/>
          <w:szCs w:val="26"/>
        </w:rPr>
        <w:t>X</w:t>
      </w:r>
      <w:r w:rsidRPr="00CD1DE7">
        <w:rPr>
          <w:szCs w:val="26"/>
          <w:vertAlign w:val="subscript"/>
        </w:rPr>
        <w:t>1</w:t>
      </w:r>
      <w:r w:rsidRPr="00CD1DE7">
        <w:rPr>
          <w:szCs w:val="26"/>
        </w:rPr>
        <w:t xml:space="preserve">, </w:t>
      </w:r>
      <w:r w:rsidR="00170459">
        <w:rPr>
          <w:i/>
          <w:szCs w:val="26"/>
        </w:rPr>
        <w:t>X</w:t>
      </w:r>
      <w:r w:rsidRPr="00CD1DE7">
        <w:rPr>
          <w:szCs w:val="26"/>
          <w:vertAlign w:val="subscript"/>
        </w:rPr>
        <w:t>2</w:t>
      </w:r>
      <w:r w:rsidRPr="00CD1DE7">
        <w:rPr>
          <w:szCs w:val="26"/>
        </w:rPr>
        <w:t>,</w:t>
      </w:r>
      <w:r w:rsidR="00554B67" w:rsidRPr="00CD1DE7">
        <w:rPr>
          <w:szCs w:val="26"/>
        </w:rPr>
        <w:t>…</w:t>
      </w:r>
      <w:r w:rsidRPr="00CD1DE7">
        <w:rPr>
          <w:szCs w:val="26"/>
        </w:rPr>
        <w:t xml:space="preserve">, </w:t>
      </w:r>
      <w:r w:rsidR="00170459">
        <w:rPr>
          <w:i/>
          <w:szCs w:val="26"/>
        </w:rPr>
        <w:t>X</w:t>
      </w:r>
      <w:r w:rsidRPr="00CD1DE7">
        <w:rPr>
          <w:i/>
          <w:szCs w:val="26"/>
          <w:vertAlign w:val="subscript"/>
        </w:rPr>
        <w:t>n</w:t>
      </w:r>
      <w:r w:rsidR="002E7D8A">
        <w:rPr>
          <w:szCs w:val="26"/>
        </w:rPr>
        <w:t>} be the set of nodes in BN,</w:t>
      </w:r>
      <w:r w:rsidRPr="00CD1DE7">
        <w:rPr>
          <w:szCs w:val="26"/>
        </w:rPr>
        <w:t xml:space="preserve"> </w:t>
      </w:r>
      <w:r w:rsidR="002E7D8A">
        <w:rPr>
          <w:szCs w:val="26"/>
        </w:rPr>
        <w:t>t</w:t>
      </w:r>
      <w:r w:rsidRPr="00CD1DE7">
        <w:rPr>
          <w:szCs w:val="26"/>
        </w:rPr>
        <w:t xml:space="preserve">he </w:t>
      </w:r>
      <w:r w:rsidR="00E46757" w:rsidRPr="00CD1DE7">
        <w:rPr>
          <w:b/>
          <w:szCs w:val="26"/>
        </w:rPr>
        <w:t>G</w:t>
      </w:r>
      <w:r w:rsidRPr="00CD1DE7">
        <w:rPr>
          <w:szCs w:val="26"/>
        </w:rPr>
        <w:t xml:space="preserve">lobal </w:t>
      </w:r>
      <w:r w:rsidR="00E46757" w:rsidRPr="00CD1DE7">
        <w:rPr>
          <w:b/>
          <w:szCs w:val="26"/>
        </w:rPr>
        <w:t>J</w:t>
      </w:r>
      <w:r w:rsidRPr="00CD1DE7">
        <w:rPr>
          <w:szCs w:val="26"/>
        </w:rPr>
        <w:t xml:space="preserve">oint </w:t>
      </w:r>
      <w:r w:rsidR="00E46757" w:rsidRPr="00CD1DE7">
        <w:rPr>
          <w:b/>
          <w:szCs w:val="26"/>
        </w:rPr>
        <w:t>P</w:t>
      </w:r>
      <w:r w:rsidRPr="00CD1DE7">
        <w:rPr>
          <w:szCs w:val="26"/>
        </w:rPr>
        <w:t xml:space="preserve">robability </w:t>
      </w:r>
      <w:r w:rsidR="00E46757" w:rsidRPr="00CD1DE7">
        <w:rPr>
          <w:b/>
          <w:szCs w:val="26"/>
        </w:rPr>
        <w:t>D</w:t>
      </w:r>
      <w:r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Pr="00CD1DE7">
        <w:rPr>
          <w:szCs w:val="26"/>
        </w:rPr>
        <w:t>being product of all local CPD</w:t>
      </w:r>
      <w:r w:rsidR="00F84EC4" w:rsidRPr="00CD1DE7">
        <w:rPr>
          <w:szCs w:val="26"/>
        </w:rPr>
        <w:t xml:space="preserve"> (</w:t>
      </w:r>
      <w:r w:rsidRPr="00CD1DE7">
        <w:rPr>
          <w:szCs w:val="26"/>
        </w:rPr>
        <w:t>s</w:t>
      </w:r>
      <w:r w:rsidR="00F84EC4" w:rsidRPr="00CD1DE7">
        <w:rPr>
          <w:szCs w:val="26"/>
        </w:rPr>
        <w:t>)</w:t>
      </w:r>
      <w:r w:rsidRPr="00CD1DE7">
        <w:rPr>
          <w:szCs w:val="26"/>
        </w:rPr>
        <w:t xml:space="preserve"> or CPT</w:t>
      </w:r>
      <w:r w:rsidR="00F84EC4" w:rsidRPr="00CD1DE7">
        <w:rPr>
          <w:szCs w:val="26"/>
        </w:rPr>
        <w:t xml:space="preserve"> </w:t>
      </w:r>
      <w:r w:rsidRPr="00CD1DE7">
        <w:rPr>
          <w:szCs w:val="26"/>
        </w:rPr>
        <w:t>(s) is formulated as:</w:t>
      </w:r>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AF4E0F" w:rsidRPr="00CD1DE7" w:rsidRDefault="00AF4E0F" w:rsidP="00AF4E0F">
      <w:pPr>
        <w:pStyle w:val="Heading8"/>
        <w:ind w:left="360"/>
      </w:pPr>
      <w:bookmarkStart w:id="1364" w:name="_Formula_III.1.2._Global"/>
      <w:bookmarkStart w:id="1365" w:name="_Toc401043946"/>
      <w:bookmarkStart w:id="1366" w:name="_Toc511044567"/>
      <w:bookmarkEnd w:id="1364"/>
      <w:r w:rsidRPr="009574EE">
        <w:rPr>
          <w:b/>
        </w:rPr>
        <w:t xml:space="preserve">Formula </w:t>
      </w:r>
      <w:r w:rsidR="00A53B4F" w:rsidRPr="009574EE">
        <w:rPr>
          <w:b/>
        </w:rPr>
        <w:t>III.1.1.7</w:t>
      </w:r>
      <w:r w:rsidRPr="009574EE">
        <w:rPr>
          <w:b/>
        </w:rPr>
        <w:t>.</w:t>
      </w:r>
      <w:r w:rsidRPr="00CD1DE7">
        <w:t xml:space="preserve"> Global joint probability distribution of random vector</w:t>
      </w:r>
      <w:bookmarkEnd w:id="1365"/>
      <w:bookmarkEnd w:id="1366"/>
    </w:p>
    <w:p w:rsidR="0059058C" w:rsidRPr="00CD1DE7" w:rsidRDefault="0059058C" w:rsidP="00A1023D">
      <w:pPr>
        <w:pStyle w:val="Normal13pt"/>
        <w:ind w:firstLine="0"/>
      </w:pPr>
      <w:bookmarkStart w:id="1367" w:name="_Hlk519509952"/>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ubset of </w:t>
      </w:r>
      <w:r w:rsidR="00110B54">
        <w:t xml:space="preserve">parent nodes </w:t>
      </w:r>
      <w:r w:rsidRPr="00CD1DE7">
        <w:t xml:space="preserve">such that </w:t>
      </w:r>
      <w:r w:rsidR="00170459">
        <w:rPr>
          <w:i/>
        </w:rPr>
        <w:t>X</w:t>
      </w:r>
      <w:r w:rsidRPr="00CD1DE7">
        <w:rPr>
          <w:i/>
          <w:vertAlign w:val="subscript"/>
        </w:rPr>
        <w:t>i</w:t>
      </w:r>
      <w:r w:rsidRPr="00CD1DE7">
        <w:rPr>
          <w:i/>
        </w:rPr>
        <w:t xml:space="preserve"> </w:t>
      </w:r>
      <w:r w:rsidRPr="00CD1DE7">
        <w:t>must depend conditionally and directly on every variable in</w:t>
      </w:r>
      <w:r w:rsidR="00110B54">
        <w:t xml:space="preserve"> </w:t>
      </w:r>
      <w:r w:rsidR="00110B54" w:rsidRPr="00CD1DE7">
        <w:rPr>
          <w:i/>
        </w:rPr>
        <w:t>PA</w:t>
      </w:r>
      <w:r w:rsidR="00110B54" w:rsidRPr="00110B54">
        <w:rPr>
          <w:i/>
          <w:vertAlign w:val="subscript"/>
        </w:rPr>
        <w:t>i</w:t>
      </w:r>
      <w:bookmarkEnd w:id="1367"/>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sidR="00170459">
        <w:rPr>
          <w:i/>
        </w:rPr>
        <w:t>X</w:t>
      </w:r>
      <w:r w:rsidRPr="00CD1DE7">
        <w:rPr>
          <w:i/>
          <w:vertAlign w:val="subscript"/>
        </w:rPr>
        <w:t>i</w:t>
      </w:r>
      <w:r w:rsidRPr="00CD1DE7">
        <w:t xml:space="preserve"> and no intermediate node between them.</w:t>
      </w:r>
      <w:r w:rsidR="00614B2A" w:rsidRPr="00CD1DE7">
        <w:t xml:space="preserve"> </w:t>
      </w:r>
      <w:r w:rsidRPr="00CD1DE7">
        <w:t xml:space="preserve">Thus, formula </w:t>
      </w:r>
      <w:hyperlink w:anchor="_Formula_III.1.2._Global" w:tooltip="Formula III.1.1.7. Global joint probability distribution of random vector" w:history="1">
        <w:r w:rsidRPr="00CD1DE7">
          <w:rPr>
            <w:rStyle w:val="Hyperlink"/>
            <w:u w:val="none"/>
          </w:rPr>
          <w:t>III.</w:t>
        </w:r>
        <w:r w:rsidR="00414075" w:rsidRPr="00CD1DE7">
          <w:rPr>
            <w:rStyle w:val="Hyperlink"/>
            <w:u w:val="none"/>
          </w:rPr>
          <w:t>1.</w:t>
        </w:r>
        <w:r w:rsidR="000336AA" w:rsidRPr="00CD1DE7">
          <w:rPr>
            <w:rStyle w:val="Hyperlink"/>
            <w:u w:val="none"/>
          </w:rPr>
          <w:t>1.7</w:t>
        </w:r>
      </w:hyperlink>
      <w:r w:rsidRPr="00CD1DE7">
        <w:t xml:space="preserve"> becomes:</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5C7288" w:rsidRPr="00CD1DE7" w:rsidRDefault="005C7288" w:rsidP="005C7288">
      <w:pPr>
        <w:pStyle w:val="Heading8"/>
        <w:ind w:left="360"/>
      </w:pPr>
      <w:bookmarkStart w:id="1368" w:name="_Formula_III.1.2’._Advanced"/>
      <w:bookmarkStart w:id="1369" w:name="_Formula_III.1.2’._Reduced"/>
      <w:bookmarkStart w:id="1370" w:name="_Toc401043947"/>
      <w:bookmarkStart w:id="1371" w:name="_Toc511044568"/>
      <w:bookmarkEnd w:id="1368"/>
      <w:bookmarkEnd w:id="1369"/>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0"/>
      <w:bookmarkEnd w:id="1371"/>
    </w:p>
    <w:p w:rsidR="00A1023D" w:rsidRPr="00CD1DE7" w:rsidRDefault="00A1023D" w:rsidP="00A1023D">
      <w:pPr>
        <w:rPr>
          <w:szCs w:val="26"/>
        </w:rPr>
      </w:pPr>
      <w:r w:rsidRPr="00CD1DE7">
        <w:rPr>
          <w:szCs w:val="26"/>
        </w:rPr>
        <w:t xml:space="preserve">Note that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w:t>
      </w:r>
      <w:r w:rsidR="00446A48" w:rsidRPr="00446A48">
        <w:rPr>
          <w:i/>
          <w:szCs w:val="26"/>
        </w:rPr>
        <w:t>PA</w:t>
      </w:r>
      <w:r w:rsidR="00446A48" w:rsidRPr="00446A48">
        <w:rPr>
          <w:i/>
          <w:szCs w:val="26"/>
          <w:vertAlign w:val="subscript"/>
        </w:rPr>
        <w:t>i</w:t>
      </w:r>
      <w:r w:rsidRPr="00CD1DE7">
        <w:rPr>
          <w:szCs w:val="26"/>
        </w:rPr>
        <w:t xml:space="preserve">) </w:t>
      </w:r>
      <w:r w:rsidR="005C7288" w:rsidRPr="00CD1DE7">
        <w:rPr>
          <w:szCs w:val="26"/>
        </w:rPr>
        <w:t xml:space="preserve">in formula </w:t>
      </w:r>
      <w:hyperlink w:anchor="_Formula_III.1.2’._Reduced" w:tooltip="Formula III.1.1.8. Reduced global joint probability distribution of random vector" w:history="1">
        <w:r w:rsidR="0039130F" w:rsidRPr="00CD1DE7">
          <w:rPr>
            <w:rStyle w:val="Hyperlink"/>
            <w:szCs w:val="26"/>
            <w:u w:val="none"/>
          </w:rPr>
          <w:t>III.1.</w:t>
        </w:r>
        <w:r w:rsidR="000336AA" w:rsidRPr="00CD1DE7">
          <w:rPr>
            <w:rStyle w:val="Hyperlink"/>
            <w:szCs w:val="26"/>
            <w:u w:val="none"/>
          </w:rPr>
          <w:t>1.8</w:t>
        </w:r>
      </w:hyperlink>
      <w:r w:rsidR="0039130F" w:rsidRPr="00CD1DE7">
        <w:rPr>
          <w:szCs w:val="26"/>
        </w:rPr>
        <w:t xml:space="preserve"> </w:t>
      </w:r>
      <w:r w:rsidRPr="00CD1DE7">
        <w:rPr>
          <w:szCs w:val="26"/>
        </w:rPr>
        <w:t xml:space="preserve">is the CPT of </w:t>
      </w:r>
      <w:r w:rsidR="00170459">
        <w:rPr>
          <w:i/>
          <w:szCs w:val="26"/>
        </w:rPr>
        <w:t>X</w:t>
      </w:r>
      <w:r w:rsidRPr="00CD1DE7">
        <w:rPr>
          <w:i/>
          <w:szCs w:val="26"/>
          <w:vertAlign w:val="subscript"/>
        </w:rPr>
        <w:t>i</w:t>
      </w:r>
      <w:r w:rsidRPr="00CD1DE7">
        <w:rPr>
          <w:szCs w:val="26"/>
        </w:rPr>
        <w:t xml:space="preserve">. 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Pr="00CD1DE7">
        <w:rPr>
          <w:szCs w:val="26"/>
        </w:rPr>
        <w:t xml:space="preserve">of variable </w:t>
      </w:r>
      <w:r w:rsidR="00170459">
        <w:rPr>
          <w:i/>
          <w:szCs w:val="26"/>
        </w:rPr>
        <w:t>X</w:t>
      </w:r>
      <w:r w:rsidRPr="00CD1DE7">
        <w:rPr>
          <w:i/>
          <w:szCs w:val="26"/>
          <w:vertAlign w:val="subscript"/>
        </w:rPr>
        <w:t>i</w:t>
      </w:r>
      <w:r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2" w:name="_Formula_III.1.3._Posterior"/>
      <w:bookmarkStart w:id="1373" w:name="_Toc401043948"/>
      <w:bookmarkStart w:id="1374" w:name="_Toc511044569"/>
      <w:bookmarkEnd w:id="1372"/>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3"/>
      <m:oMath>
        <m:r>
          <m:rPr>
            <m:scr m:val="script"/>
          </m:rPr>
          <w:rPr>
            <w:rFonts w:ascii="Cambria Math" w:hAnsi="Cambria Math"/>
            <w:szCs w:val="26"/>
          </w:rPr>
          <m:t>D</m:t>
        </m:r>
      </m:oMath>
      <w:bookmarkEnd w:id="1374"/>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5" w:name="_Formula_III.1.3’._Advanced"/>
      <w:bookmarkStart w:id="1376" w:name="_Toc401043949"/>
      <w:bookmarkStart w:id="1377" w:name="_Toc511044570"/>
      <w:bookmarkEnd w:id="1375"/>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76"/>
      <m:oMath>
        <m:r>
          <m:rPr>
            <m:scr m:val="script"/>
          </m:rPr>
          <w:rPr>
            <w:rFonts w:ascii="Cambria Math" w:hAnsi="Cambria Math"/>
            <w:szCs w:val="26"/>
          </w:rPr>
          <m:t>D</m:t>
        </m:r>
      </m:oMath>
      <w:bookmarkEnd w:id="1377"/>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w:t>
      </w:r>
      <w:r w:rsidR="008246D7">
        <w:lastRenderedPageBreak/>
        <w:t xml:space="preserve">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 xml:space="preserve">of wet grass example </w:t>
      </w:r>
      <w:r w:rsidRPr="00CD1DE7">
        <w:rPr>
          <w:szCs w:val="26"/>
        </w:rPr>
        <w:t xml:space="preserve">and </w:t>
      </w:r>
      <w:r w:rsidR="00FC7BE6" w:rsidRPr="00CD1DE7">
        <w:rPr>
          <w:szCs w:val="26"/>
        </w:rPr>
        <w:t>according to formula</w:t>
      </w:r>
      <w:r w:rsidR="002547A9" w:rsidRPr="00CD1DE7">
        <w:rPr>
          <w:szCs w:val="26"/>
        </w:rPr>
        <w:t xml:space="preserve"> </w:t>
      </w:r>
      <w:hyperlink w:anchor="_Formula_III.1.2._Global" w:tooltip="Formula III.1.1.7. Global joint probability distribution of random vector" w:history="1">
        <w:r w:rsidR="00F5315A" w:rsidRPr="00CD1DE7">
          <w:rPr>
            <w:rStyle w:val="Hyperlink"/>
            <w:u w:val="none"/>
          </w:rPr>
          <w:t>III.1.1.7</w:t>
        </w:r>
      </w:hyperlink>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78" w:name="_Formula_III.1.4._Global"/>
      <w:bookmarkStart w:id="1379" w:name="_Formula_III.1.1.11._Global"/>
      <w:bookmarkStart w:id="1380" w:name="_Toc401043950"/>
      <w:bookmarkStart w:id="1381" w:name="_Toc511044571"/>
      <w:bookmarkEnd w:id="1378"/>
      <w:bookmarkEnd w:id="1379"/>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0"/>
      <w:bookmarkEnd w:id="1381"/>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2" w:name="_Formula_III.1.5._Posterior"/>
      <w:bookmarkStart w:id="1383" w:name="_Formula_III.1.1.12._Posterior"/>
      <w:bookmarkStart w:id="1384" w:name="_Toc401043951"/>
      <w:bookmarkStart w:id="1385" w:name="_Toc511044572"/>
      <w:bookmarkEnd w:id="1382"/>
      <w:bookmarkEnd w:id="1383"/>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4"/>
      <w:r w:rsidR="00560A7A" w:rsidRPr="00560A7A">
        <w:t xml:space="preserve"> </w:t>
      </w:r>
      <w:r w:rsidR="00560A7A" w:rsidRPr="00CD1DE7">
        <w:t>evidence</w:t>
      </w:r>
      <w:bookmarkEnd w:id="1385"/>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86" w:name="_Formula_III.1.6._Posterior"/>
      <w:bookmarkStart w:id="1387" w:name="_Formula_III.1.1.13._Posterior"/>
      <w:bookmarkStart w:id="1388" w:name="_Toc401043952"/>
      <w:bookmarkStart w:id="1389" w:name="_Toc511044573"/>
      <w:bookmarkEnd w:id="1386"/>
      <w:bookmarkEnd w:id="1387"/>
      <w:r w:rsidRPr="009574EE">
        <w:rPr>
          <w:b/>
        </w:rPr>
        <w:t>Formula III.1.</w:t>
      </w:r>
      <w:r w:rsidR="00F5315A" w:rsidRPr="009574EE">
        <w:rPr>
          <w:b/>
        </w:rPr>
        <w:t>1.13</w:t>
      </w:r>
      <w:r w:rsidRPr="009574EE">
        <w:rPr>
          <w:b/>
        </w:rPr>
        <w:t>.</w:t>
      </w:r>
      <w:r w:rsidRPr="00CD1DE7">
        <w:t xml:space="preserve"> Posterior probability of sprinkler given </w:t>
      </w:r>
      <w:bookmarkEnd w:id="1388"/>
      <w:r w:rsidR="00560A7A" w:rsidRPr="00CD1DE7">
        <w:t>wet grass</w:t>
      </w:r>
      <w:r w:rsidR="00560A7A" w:rsidRPr="00560A7A">
        <w:t xml:space="preserve"> </w:t>
      </w:r>
      <w:r w:rsidR="00560A7A" w:rsidRPr="00CD1DE7">
        <w:t>evidence</w:t>
      </w:r>
      <w:bookmarkEnd w:id="1389"/>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B67D99"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B67D99"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B67D99"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B67D99"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lastRenderedPageBreak/>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90" w:name="_III.1.1.2._Applying_Bayesian"/>
      <w:bookmarkStart w:id="1391" w:name="_Toc511043953"/>
      <w:bookmarkStart w:id="1392" w:name="_Toc228439403"/>
      <w:bookmarkStart w:id="1393" w:name="_Toc237150626"/>
      <w:bookmarkStart w:id="1394" w:name="_Toc237153631"/>
      <w:bookmarkStart w:id="1395" w:name="_Toc237154343"/>
      <w:bookmarkStart w:id="1396" w:name="_Toc238194207"/>
      <w:bookmarkStart w:id="1397" w:name="_Toc238195063"/>
      <w:bookmarkStart w:id="1398" w:name="_Toc239502150"/>
      <w:bookmarkStart w:id="1399" w:name="_Toc239503150"/>
      <w:bookmarkStart w:id="1400" w:name="_Toc239508949"/>
      <w:bookmarkStart w:id="1401" w:name="_Toc239509209"/>
      <w:bookmarkStart w:id="1402" w:name="_Toc246568817"/>
      <w:bookmarkStart w:id="1403" w:name="_Toc246569318"/>
      <w:bookmarkStart w:id="1404" w:name="_Toc349239036"/>
      <w:bookmarkStart w:id="1405" w:name="_Toc358830856"/>
      <w:bookmarkStart w:id="1406" w:name="_Toc358832820"/>
      <w:bookmarkEnd w:id="1390"/>
      <w:r w:rsidRPr="00CD1DE7">
        <w:rPr>
          <w:rFonts w:cs="Times New Roman"/>
          <w:szCs w:val="28"/>
        </w:rPr>
        <w:t>III.1.2. Applying Bayesian network to overlay model</w:t>
      </w:r>
      <w:bookmarkEnd w:id="1391"/>
    </w:p>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07" w:name="_Figure_III.1.2._Structure"/>
      <w:bookmarkStart w:id="1408" w:name="_Toc401045699"/>
      <w:bookmarkStart w:id="1409" w:name="_Toc519602479"/>
      <w:bookmarkEnd w:id="1407"/>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08"/>
      <w:bookmarkEnd w:id="1409"/>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10" w:name="_Table_III.1.1._Prior"/>
      <w:bookmarkStart w:id="1411" w:name="_Toc401045368"/>
      <w:bookmarkStart w:id="1412" w:name="_Toc511044251"/>
      <w:bookmarkEnd w:id="1410"/>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1"/>
      <w:bookmarkEnd w:id="1412"/>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3" w:name="_Formula_III.1.7._Conditional"/>
      <w:bookmarkStart w:id="1414" w:name="_Formula_III.1.2.1._Conditional"/>
      <w:bookmarkStart w:id="1415" w:name="_Toc401043953"/>
      <w:bookmarkStart w:id="1416" w:name="_Toc511044574"/>
      <w:bookmarkEnd w:id="1413"/>
      <w:bookmarkEnd w:id="1414"/>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5"/>
      <w:bookmarkEnd w:id="1416"/>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17" w:name="_Table_III.1.2._CPT"/>
      <w:bookmarkStart w:id="1418" w:name="_Toc401045369"/>
      <w:bookmarkStart w:id="1419" w:name="_Toc511044252"/>
      <w:bookmarkEnd w:id="1417"/>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18"/>
      <w:bookmarkEnd w:id="1419"/>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20" w:name="_Formula_III.1.2.2._Conditional"/>
      <w:bookmarkStart w:id="1421" w:name="_Toc511044575"/>
      <w:bookmarkEnd w:id="1420"/>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1"/>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B67D99"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B67D99"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2" w:name="_Table_III.1.3._CPT"/>
      <w:bookmarkStart w:id="1423" w:name="_Toc401045370"/>
      <w:bookmarkStart w:id="1424" w:name="_Toc511044253"/>
      <w:bookmarkEnd w:id="1422"/>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3"/>
      <w:bookmarkEnd w:id="1424"/>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5" w:name="_Figure_III.1.3._Bayesian"/>
      <w:bookmarkStart w:id="1426" w:name="_Figure_III.1.2.2._Bayesian"/>
      <w:bookmarkStart w:id="1427" w:name="_Toc401045700"/>
      <w:bookmarkStart w:id="1428" w:name="_Toc519602480"/>
      <w:bookmarkEnd w:id="1425"/>
      <w:bookmarkEnd w:id="1426"/>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27"/>
      <w:bookmarkEnd w:id="1428"/>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29" w:name="_III.1.1.3._Union-gate_inference"/>
      <w:bookmarkStart w:id="1430" w:name="_III.1.1.3._SIGMA-gate_inference"/>
      <w:bookmarkStart w:id="1431" w:name="_III.1.3._SIGMA-gate_inference"/>
      <w:bookmarkStart w:id="1432" w:name="_Toc511043954"/>
      <w:bookmarkStart w:id="1433" w:name="_Toc358830861"/>
      <w:bookmarkStart w:id="1434" w:name="_Toc358832825"/>
      <w:bookmarkEnd w:id="1429"/>
      <w:bookmarkEnd w:id="1430"/>
      <w:bookmarkEnd w:id="1431"/>
      <w:r w:rsidRPr="00CD1DE7">
        <w:rPr>
          <w:rFonts w:cs="Times New Roman"/>
          <w:szCs w:val="28"/>
        </w:rPr>
        <w:t>III.1.3. SIGMA-gate inference</w:t>
      </w:r>
      <w:bookmarkEnd w:id="1432"/>
    </w:p>
    <w:bookmarkEnd w:id="1433"/>
    <w:bookmarkEnd w:id="1434"/>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5" w:name="_Figure_III.1.4._Sigma"/>
      <w:bookmarkStart w:id="1436" w:name="_Figure_III.1.3.1._Sigma"/>
      <w:bookmarkStart w:id="1437" w:name="_Toc401045701"/>
      <w:bookmarkStart w:id="1438" w:name="_Toc519602481"/>
      <w:bookmarkEnd w:id="1435"/>
      <w:bookmarkEnd w:id="1436"/>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37"/>
      <w:bookmarkEnd w:id="1438"/>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39" w:name="_Formula_III.1.8._Sigma"/>
      <w:bookmarkStart w:id="1440" w:name="_Toc401043954"/>
      <w:bookmarkStart w:id="1441" w:name="_Toc511044576"/>
      <w:bookmarkEnd w:id="1439"/>
      <w:r w:rsidRPr="009574EE">
        <w:rPr>
          <w:b/>
        </w:rPr>
        <w:t>Formula III.1.</w:t>
      </w:r>
      <w:r w:rsidR="008448CE" w:rsidRPr="009574EE">
        <w:rPr>
          <w:b/>
        </w:rPr>
        <w:t>3.1</w:t>
      </w:r>
      <w:r w:rsidRPr="009574EE">
        <w:rPr>
          <w:b/>
        </w:rPr>
        <w:t>.</w:t>
      </w:r>
      <w:r w:rsidRPr="00CD1DE7">
        <w:t xml:space="preserve"> Sigma condition</w:t>
      </w:r>
      <w:bookmarkEnd w:id="1440"/>
      <w:bookmarkEnd w:id="1441"/>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2" w:name="_Figure_III.1.5._Sigma"/>
      <w:bookmarkStart w:id="1443" w:name="_Toc401045702"/>
      <w:bookmarkStart w:id="1444" w:name="_Toc519602482"/>
      <w:bookmarkEnd w:id="1442"/>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3"/>
      <w:bookmarkEnd w:id="1444"/>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5" w:name="_Formula_III.1.9._Probability"/>
      <w:bookmarkStart w:id="1446" w:name="_Toc401043955"/>
      <w:bookmarkStart w:id="1447" w:name="_Toc511044577"/>
      <w:bookmarkEnd w:id="1445"/>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46"/>
      <w:bookmarkEnd w:id="1447"/>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48" w:name="_Figure_III.1.6._SIGMA-gate"/>
      <w:bookmarkStart w:id="1449" w:name="_Toc401045703"/>
      <w:bookmarkStart w:id="1450" w:name="_Toc519602483"/>
      <w:bookmarkEnd w:id="1448"/>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49"/>
      <w:bookmarkEnd w:id="1450"/>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B67D99"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B67D99"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B67D99"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1" w:name="_Formula_III.1.10._Theorem"/>
      <w:bookmarkEnd w:id="1451"/>
      <w:r w:rsidRPr="00CD1DE7">
        <w:rPr>
          <w:szCs w:val="26"/>
        </w:rPr>
        <w:t>Where,</w:t>
      </w:r>
    </w:p>
    <w:p w:rsidR="00770169"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2" w:name="_Formula_III.1.3.3._Theorem"/>
      <w:bookmarkStart w:id="1453" w:name="_Toc401043956"/>
      <w:bookmarkStart w:id="1454" w:name="_Toc511044578"/>
      <w:bookmarkEnd w:id="1452"/>
      <w:r w:rsidRPr="009574EE">
        <w:rPr>
          <w:b/>
        </w:rPr>
        <w:t>Formula III.1.</w:t>
      </w:r>
      <w:r w:rsidR="008448CE" w:rsidRPr="009574EE">
        <w:rPr>
          <w:b/>
        </w:rPr>
        <w:t>3.3</w:t>
      </w:r>
      <w:r w:rsidRPr="009574EE">
        <w:rPr>
          <w:b/>
        </w:rPr>
        <w:t>.</w:t>
      </w:r>
      <w:r w:rsidRPr="00CD1DE7">
        <w:t xml:space="preserve"> Theorem of SIGMA-gate inference</w:t>
      </w:r>
      <w:bookmarkEnd w:id="1453"/>
      <w:bookmarkEnd w:id="1454"/>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5" w:name="_Formula_III.1.11._Theorem"/>
      <w:bookmarkStart w:id="1456" w:name="_Toc401043957"/>
      <w:bookmarkStart w:id="1457" w:name="_Toc511044579"/>
      <w:bookmarkEnd w:id="1455"/>
      <w:r w:rsidRPr="009574EE">
        <w:rPr>
          <w:b/>
        </w:rPr>
        <w:t>Formula III.1.</w:t>
      </w:r>
      <w:r w:rsidR="00A22F8C" w:rsidRPr="009574EE">
        <w:rPr>
          <w:b/>
        </w:rPr>
        <w:t>3.4</w:t>
      </w:r>
      <w:r w:rsidRPr="009574EE">
        <w:rPr>
          <w:b/>
        </w:rPr>
        <w:t>.</w:t>
      </w:r>
      <w:r w:rsidRPr="00CD1DE7">
        <w:t xml:space="preserve"> Theorem of SIGMA-gate inference with weighted graph</w:t>
      </w:r>
      <w:bookmarkEnd w:id="1456"/>
      <w:bookmarkEnd w:id="1457"/>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B67D99"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58" w:name="_Formula_III.1.3.5._Mastery"/>
      <w:bookmarkStart w:id="1459" w:name="_Toc511044580"/>
      <w:bookmarkEnd w:id="1458"/>
      <w:r w:rsidRPr="009574EE">
        <w:rPr>
          <w:b/>
        </w:rPr>
        <w:t>Formula III.1.3.</w:t>
      </w:r>
      <w:r>
        <w:rPr>
          <w:b/>
        </w:rPr>
        <w:t>5</w:t>
      </w:r>
      <w:r w:rsidRPr="009574EE">
        <w:rPr>
          <w:b/>
        </w:rPr>
        <w:t>.</w:t>
      </w:r>
      <w:r w:rsidRPr="00CD1DE7">
        <w:t xml:space="preserve"> </w:t>
      </w:r>
      <w:r w:rsidR="00974268">
        <w:t>Mastery distribution</w:t>
      </w:r>
      <w:bookmarkEnd w:id="1459"/>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60" w:name="_Figure_III.1.7._An"/>
      <w:bookmarkStart w:id="1461" w:name="_Toc401045704"/>
      <w:bookmarkStart w:id="1462" w:name="_Toc519602484"/>
      <w:bookmarkEnd w:id="1460"/>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1"/>
      <w:bookmarkEnd w:id="1462"/>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3" w:name="_Figure_III.1.8._Bayesian"/>
      <w:bookmarkStart w:id="1464" w:name="_Toc401045705"/>
      <w:bookmarkStart w:id="1465" w:name="_Toc519602485"/>
      <w:bookmarkEnd w:id="1463"/>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4"/>
      <w:bookmarkEnd w:id="1465"/>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66" w:name="_III.1.4._Relationship_conversion"/>
      <w:bookmarkStart w:id="1467" w:name="_Toc511043955"/>
      <w:bookmarkEnd w:id="1466"/>
      <w:r w:rsidRPr="00CD1DE7">
        <w:rPr>
          <w:rFonts w:cs="Times New Roman"/>
          <w:szCs w:val="28"/>
        </w:rPr>
        <w:t xml:space="preserve">III.1.4. </w:t>
      </w:r>
      <w:r>
        <w:rPr>
          <w:rFonts w:cs="Times New Roman"/>
          <w:szCs w:val="28"/>
        </w:rPr>
        <w:t>Relationship conversion in Bayesian network</w:t>
      </w:r>
      <w:bookmarkEnd w:id="1467"/>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68" w:name="_III.1.4.1._Diagnosis_relationship"/>
      <w:bookmarkStart w:id="1469" w:name="_Toc511043956"/>
      <w:bookmarkEnd w:id="1468"/>
      <w:r>
        <w:t>III.1.4.1.</w:t>
      </w:r>
      <w:r w:rsidRPr="007033B8">
        <w:t xml:space="preserve"> </w:t>
      </w:r>
      <w:r w:rsidR="002D2418">
        <w:t>Diagnostic relationship</w:t>
      </w:r>
      <w:bookmarkEnd w:id="1469"/>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70" w:name="_Figure_III.1.4.1.1._Diagnosis"/>
      <w:bookmarkStart w:id="1471" w:name="_Toc519602486"/>
      <w:bookmarkEnd w:id="1470"/>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1"/>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2" w:name="_Formula_III.1.4.1.1._CPT"/>
      <w:bookmarkStart w:id="1473" w:name="_Toc511044581"/>
      <w:bookmarkEnd w:id="1472"/>
      <w:r w:rsidRPr="0075367A">
        <w:rPr>
          <w:b/>
        </w:rPr>
        <w:t>Formula</w:t>
      </w:r>
      <w:r>
        <w:rPr>
          <w:b/>
        </w:rPr>
        <w:t xml:space="preserve"> III.1.4.1.1</w:t>
      </w:r>
      <w:r w:rsidRPr="0075367A">
        <w:rPr>
          <w:b/>
        </w:rPr>
        <w:t>.</w:t>
      </w:r>
      <w:r>
        <w:t xml:space="preserve"> CPT of binary evidence of </w:t>
      </w:r>
      <w:r w:rsidR="002D2418">
        <w:t>diagnostic relationship</w:t>
      </w:r>
      <w:bookmarkEnd w:id="1473"/>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4" w:name="_Formula_III.1.4.1.2._Sufficient"/>
      <w:bookmarkStart w:id="1475" w:name="_Table_III.1.4.1.1._Sufficient"/>
      <w:bookmarkStart w:id="1476" w:name="_Toc511044254"/>
      <w:bookmarkEnd w:id="1474"/>
      <w:bookmarkEnd w:id="1475"/>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76"/>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77" w:name="_Formula_III.1.4.1.3._Transformation"/>
      <w:bookmarkStart w:id="1478" w:name="_Toc511044582"/>
      <w:bookmarkEnd w:id="1477"/>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78"/>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B67D99"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B67D99"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B67D99"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79" w:name="_Formula_III.1.4.1.4._CPT"/>
      <w:bookmarkStart w:id="1480" w:name="_Toc511044583"/>
      <w:bookmarkEnd w:id="1479"/>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0"/>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B67D99"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B67D99"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1" w:name="_Formula_III.1.4.1.5._CPT"/>
      <w:bookmarkStart w:id="1482" w:name="_Toc511044584"/>
      <w:bookmarkEnd w:id="1481"/>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2"/>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3" w:name="_Formula_III.1.4.1.5._CPT_2"/>
      <w:bookmarkStart w:id="1484" w:name="_Toc511044585"/>
      <w:bookmarkEnd w:id="1483"/>
      <w:r w:rsidRPr="0075367A">
        <w:rPr>
          <w:b/>
        </w:rPr>
        <w:t>Formula</w:t>
      </w:r>
      <w:r>
        <w:rPr>
          <w:b/>
        </w:rPr>
        <w:t xml:space="preserve"> III.1.4.1.5</w:t>
      </w:r>
      <w:r w:rsidRPr="0075367A">
        <w:rPr>
          <w:b/>
        </w:rPr>
        <w:t>.</w:t>
      </w:r>
      <w:r>
        <w:t xml:space="preserve"> </w:t>
      </w:r>
      <w:r w:rsidRPr="00565337">
        <w:t>CPT of continuous evidence of diagnostic relationship</w:t>
      </w:r>
      <w:bookmarkEnd w:id="1484"/>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5" w:name="_Formula_III.1.4.1.7._CPT"/>
      <w:bookmarkEnd w:id="1485"/>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B67D99"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B67D99"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B67D99"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B67D99"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86" w:name="_Formula_III.1.4.1.5._CPT_1"/>
      <w:bookmarkStart w:id="1487" w:name="_Formula_III.1.4.1.6._CPT"/>
      <w:bookmarkStart w:id="1488" w:name="_Toc511044586"/>
      <w:bookmarkEnd w:id="1486"/>
      <w:bookmarkEnd w:id="1487"/>
      <w:r w:rsidRPr="0075367A">
        <w:rPr>
          <w:b/>
        </w:rPr>
        <w:t>Formula</w:t>
      </w:r>
      <w:r>
        <w:rPr>
          <w:b/>
        </w:rPr>
        <w:t xml:space="preserve"> III.1.4.1.</w:t>
      </w:r>
      <w:r w:rsidR="008B3B3A">
        <w:rPr>
          <w:b/>
        </w:rPr>
        <w:t>6</w:t>
      </w:r>
      <w:r w:rsidRPr="0075367A">
        <w:rPr>
          <w:b/>
        </w:rPr>
        <w:t>.</w:t>
      </w:r>
      <w:r>
        <w:t xml:space="preserve"> CPT of evidence of diagnostic relationship</w:t>
      </w:r>
      <w:bookmarkEnd w:id="1488"/>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89" w:name="_III.1.4.2._X-gate_inferences"/>
      <w:bookmarkStart w:id="1490" w:name="_Toc511043957"/>
      <w:bookmarkEnd w:id="1489"/>
      <w:r>
        <w:t>III.1.4.2.</w:t>
      </w:r>
      <w:r w:rsidRPr="003A7CE3">
        <w:t xml:space="preserve"> </w:t>
      </w:r>
      <w:r>
        <w:t>X</w:t>
      </w:r>
      <w:r w:rsidRPr="003A7CE3">
        <w:t>-gate</w:t>
      </w:r>
      <w:r>
        <w:t xml:space="preserve"> inferences</w:t>
      </w:r>
      <w:bookmarkEnd w:id="1490"/>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1" w:name="_Figure_III.1.4.2.1._Simple"/>
      <w:bookmarkStart w:id="1492" w:name="_Toc519602487"/>
      <w:bookmarkEnd w:id="1491"/>
      <w:r w:rsidRPr="006565E7">
        <w:rPr>
          <w:b/>
        </w:rPr>
        <w:t>Figure</w:t>
      </w:r>
      <w:r>
        <w:rPr>
          <w:b/>
        </w:rPr>
        <w:t xml:space="preserve"> III.1.4.2.1</w:t>
      </w:r>
      <w:r w:rsidRPr="006565E7">
        <w:rPr>
          <w:b/>
        </w:rPr>
        <w:t>.</w:t>
      </w:r>
      <w:r>
        <w:t xml:space="preserve"> Simple graph or simple network</w:t>
      </w:r>
      <w:bookmarkEnd w:id="1492"/>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3" w:name="_Formula_III.1.4.2.1._NOT-gate"/>
      <w:bookmarkStart w:id="1494" w:name="_Toc511044587"/>
      <w:bookmarkEnd w:id="1493"/>
      <w:r w:rsidRPr="008014BA">
        <w:rPr>
          <w:b/>
        </w:rPr>
        <w:t>Formula III.1.4.2.1.</w:t>
      </w:r>
      <w:r>
        <w:t xml:space="preserve"> NOT-gate inference</w:t>
      </w:r>
      <w:bookmarkEnd w:id="1494"/>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5" w:name="_Figure_III.1.4.2.2._Extended"/>
      <w:bookmarkStart w:id="1496" w:name="_Toc519602488"/>
      <w:bookmarkEnd w:id="1495"/>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496"/>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B67D99"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497" w:name="_Formula_III.1.4.2.2._Probabilities"/>
      <w:bookmarkStart w:id="1498" w:name="_Toc511044588"/>
      <w:bookmarkEnd w:id="1497"/>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498"/>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499" w:name="_Formula_III.1.4.2.3._Conditional"/>
      <w:bookmarkStart w:id="1500" w:name="_Toc511044589"/>
      <w:bookmarkEnd w:id="1499"/>
      <w:r w:rsidRPr="00966392">
        <w:rPr>
          <w:b/>
        </w:rPr>
        <w:t>Formula</w:t>
      </w:r>
      <w:r>
        <w:rPr>
          <w:b/>
        </w:rPr>
        <w:t xml:space="preserve"> III.1.4.2.3</w:t>
      </w:r>
      <w:r w:rsidRPr="00966392">
        <w:rPr>
          <w:b/>
        </w:rPr>
        <w:t>.</w:t>
      </w:r>
      <w:r>
        <w:t xml:space="preserve"> Conditional probability of accountable variables</w:t>
      </w:r>
      <w:bookmarkEnd w:id="1500"/>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B67D99"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B67D99"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B67D99"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1" w:name="_Formula_III.1.4.2.3._X-gate"/>
      <w:bookmarkStart w:id="1502" w:name="_Toc511044590"/>
      <w:bookmarkEnd w:id="1501"/>
      <w:r w:rsidRPr="008014BA">
        <w:rPr>
          <w:b/>
        </w:rPr>
        <w:t>Formula III.1.4.2.</w:t>
      </w:r>
      <w:r w:rsidR="00315829">
        <w:rPr>
          <w:b/>
        </w:rPr>
        <w:t>4</w:t>
      </w:r>
      <w:r w:rsidRPr="008014BA">
        <w:rPr>
          <w:b/>
        </w:rPr>
        <w:t>.</w:t>
      </w:r>
      <w:r>
        <w:t xml:space="preserve"> </w:t>
      </w:r>
      <w:r w:rsidR="005052DF">
        <w:t>X-gate probability</w:t>
      </w:r>
      <w:bookmarkEnd w:id="1502"/>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3" w:name="_Table_III.1.4.3.1._Binary"/>
      <w:bookmarkStart w:id="1504" w:name="_Toc511044255"/>
      <w:bookmarkEnd w:id="1503"/>
      <w:r w:rsidRPr="00AF4299">
        <w:rPr>
          <w:b/>
        </w:rPr>
        <w:lastRenderedPageBreak/>
        <w:t>Table</w:t>
      </w:r>
      <w:r>
        <w:rPr>
          <w:b/>
        </w:rPr>
        <w:t xml:space="preserve"> III.1.4.2.1</w:t>
      </w:r>
      <w:r w:rsidRPr="00AF4299">
        <w:rPr>
          <w:b/>
        </w:rPr>
        <w:t>.</w:t>
      </w:r>
      <w:r>
        <w:t xml:space="preserve"> Binary arrangements</w:t>
      </w:r>
      <w:bookmarkEnd w:id="1504"/>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5" w:name="_Table_III.1.4.3.2._Code"/>
      <w:bookmarkStart w:id="1506" w:name="_Toc511044256"/>
      <w:bookmarkEnd w:id="1505"/>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06"/>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07" w:name="_Formula_III.1.4.3.4._Connection"/>
      <w:bookmarkStart w:id="1508" w:name="_Formula_III.1.4.2.5._Connection"/>
      <w:bookmarkStart w:id="1509" w:name="_Toc511044591"/>
      <w:bookmarkEnd w:id="1507"/>
      <w:bookmarkEnd w:id="1508"/>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09"/>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B67D99"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10" w:name="_Formula_III.1.4.2.4._Sets"/>
      <w:bookmarkStart w:id="1511" w:name="_Toc511044592"/>
      <w:bookmarkEnd w:id="1510"/>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1"/>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2" w:name="_Formula_III.1.4.2.5._AND-gate"/>
      <w:bookmarkStart w:id="1513" w:name="_Toc511044593"/>
      <w:bookmarkEnd w:id="1512"/>
      <w:r w:rsidRPr="008014BA">
        <w:rPr>
          <w:b/>
        </w:rPr>
        <w:t>Formula III.1.4.2.</w:t>
      </w:r>
      <w:r w:rsidR="008A4EE1">
        <w:rPr>
          <w:b/>
        </w:rPr>
        <w:t>7</w:t>
      </w:r>
      <w:r w:rsidRPr="008014BA">
        <w:rPr>
          <w:b/>
        </w:rPr>
        <w:t>.</w:t>
      </w:r>
      <w:r>
        <w:t xml:space="preserve"> AND-gate condition</w:t>
      </w:r>
      <w:bookmarkEnd w:id="1513"/>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B67D99"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4" w:name="_Formula_III.1.4.2.6._AND-gate"/>
      <w:bookmarkStart w:id="1515" w:name="_Toc511044594"/>
      <w:bookmarkEnd w:id="1514"/>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5"/>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16" w:name="_Formula_III.1.4.2.7._OR-gate"/>
      <w:bookmarkStart w:id="1517" w:name="_Toc511044595"/>
      <w:bookmarkEnd w:id="1516"/>
      <w:r w:rsidRPr="008014BA">
        <w:rPr>
          <w:b/>
        </w:rPr>
        <w:t>Formula III.1.4.2.</w:t>
      </w:r>
      <w:r w:rsidR="008A4EE1">
        <w:rPr>
          <w:b/>
        </w:rPr>
        <w:t>9</w:t>
      </w:r>
      <w:r w:rsidRPr="008014BA">
        <w:rPr>
          <w:b/>
        </w:rPr>
        <w:t>.</w:t>
      </w:r>
      <w:r>
        <w:t xml:space="preserve"> OR-gate condition</w:t>
      </w:r>
      <w:bookmarkEnd w:id="1517"/>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B67D99"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18" w:name="_Formula_III.1.4.2.8._OR-gate"/>
      <w:bookmarkStart w:id="1519" w:name="_Toc511044596"/>
      <w:bookmarkEnd w:id="1518"/>
      <w:r w:rsidRPr="008014BA">
        <w:rPr>
          <w:b/>
        </w:rPr>
        <w:t>Formula III.1.4.2.</w:t>
      </w:r>
      <w:r w:rsidR="008A4EE1">
        <w:rPr>
          <w:b/>
        </w:rPr>
        <w:t>10</w:t>
      </w:r>
      <w:r w:rsidRPr="008014BA">
        <w:rPr>
          <w:b/>
        </w:rPr>
        <w:t>.</w:t>
      </w:r>
      <w:r>
        <w:t xml:space="preserve"> OR-gate inference</w:t>
      </w:r>
      <w:bookmarkEnd w:id="1519"/>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20" w:name="_Formula_III.1.4.2.9._NAND-gate"/>
      <w:bookmarkStart w:id="1521" w:name="_Toc511044597"/>
      <w:bookmarkEnd w:id="1520"/>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1"/>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B67D99"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2" w:name="_Formula_III.1.4.2.10._Two"/>
      <w:bookmarkStart w:id="1523" w:name="_Toc511044598"/>
      <w:bookmarkEnd w:id="1522"/>
      <w:r w:rsidRPr="003F033E">
        <w:rPr>
          <w:b/>
        </w:rPr>
        <w:t>Formula</w:t>
      </w:r>
      <w:r>
        <w:rPr>
          <w:b/>
        </w:rPr>
        <w:t xml:space="preserve"> III.1.4.2.1</w:t>
      </w:r>
      <w:r w:rsidR="008A4EE1">
        <w:rPr>
          <w:b/>
        </w:rPr>
        <w:t>2</w:t>
      </w:r>
      <w:r w:rsidRPr="003F033E">
        <w:rPr>
          <w:b/>
        </w:rPr>
        <w:t>.</w:t>
      </w:r>
      <w:r>
        <w:t xml:space="preserve"> Two XOR-gate conditions</w:t>
      </w:r>
      <w:bookmarkEnd w:id="1523"/>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B67D99"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B67D99"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B67D99"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4" w:name="_Formula_III.1.4.2.11._XOR-gate"/>
      <w:bookmarkStart w:id="1525" w:name="_Toc511044599"/>
      <w:bookmarkEnd w:id="1524"/>
      <w:r w:rsidRPr="0061098D">
        <w:rPr>
          <w:b/>
        </w:rPr>
        <w:t>Formula III.1.4.2.1</w:t>
      </w:r>
      <w:r w:rsidR="008A4EE1">
        <w:rPr>
          <w:b/>
        </w:rPr>
        <w:t>3</w:t>
      </w:r>
      <w:r w:rsidRPr="0061098D">
        <w:rPr>
          <w:b/>
        </w:rPr>
        <w:t>.</w:t>
      </w:r>
      <w:r>
        <w:t xml:space="preserve"> XOR-gate inference</w:t>
      </w:r>
      <w:bookmarkEnd w:id="1525"/>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B67D99"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B67D99"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B67D99"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B67D99"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B67D99"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B67D99"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26" w:name="_Formula_III.1.4.2.12._Two"/>
      <w:bookmarkStart w:id="1527" w:name="_Toc511044600"/>
      <w:bookmarkEnd w:id="1526"/>
      <w:r w:rsidRPr="0095534A">
        <w:rPr>
          <w:b/>
        </w:rPr>
        <w:t>Formula</w:t>
      </w:r>
      <w:r>
        <w:rPr>
          <w:b/>
        </w:rPr>
        <w:t xml:space="preserve"> III.1.4.2.1</w:t>
      </w:r>
      <w:r w:rsidR="0024038A">
        <w:rPr>
          <w:b/>
        </w:rPr>
        <w:t>4</w:t>
      </w:r>
      <w:r w:rsidRPr="0095534A">
        <w:rPr>
          <w:b/>
        </w:rPr>
        <w:t>.</w:t>
      </w:r>
      <w:r>
        <w:t xml:space="preserve"> Two XNOR-gate conditions</w:t>
      </w:r>
      <w:bookmarkEnd w:id="1527"/>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28" w:name="_Formula_III.1.4.2.13._XNOR-gate"/>
      <w:bookmarkStart w:id="1529" w:name="_Formula_III.1.4.2.15._XNOR-gate"/>
      <w:bookmarkStart w:id="1530" w:name="_Toc511044601"/>
      <w:bookmarkEnd w:id="1528"/>
      <w:bookmarkEnd w:id="1529"/>
      <w:r w:rsidRPr="0061098D">
        <w:rPr>
          <w:b/>
        </w:rPr>
        <w:t>Formula III.1.4.2.1</w:t>
      </w:r>
      <w:r w:rsidR="0024038A">
        <w:rPr>
          <w:b/>
        </w:rPr>
        <w:t>5</w:t>
      </w:r>
      <w:r w:rsidRPr="0061098D">
        <w:rPr>
          <w:b/>
        </w:rPr>
        <w:t>.</w:t>
      </w:r>
      <w:r>
        <w:t xml:space="preserve"> XNOR-gate inference</w:t>
      </w:r>
      <w:bookmarkEnd w:id="1530"/>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1" w:name="_Formula_III.1.4.2.13._XOR2-gate"/>
      <w:bookmarkStart w:id="1532" w:name="_Formula_III.1.4.2.16._U-gate"/>
      <w:bookmarkStart w:id="1533" w:name="_Toc511044602"/>
      <w:bookmarkEnd w:id="1531"/>
      <w:bookmarkEnd w:id="1532"/>
      <w:r w:rsidRPr="001A28C6">
        <w:rPr>
          <w:b/>
        </w:rPr>
        <w:t>Formula III.1.4.2.1</w:t>
      </w:r>
      <w:r>
        <w:rPr>
          <w:b/>
        </w:rPr>
        <w:t>6</w:t>
      </w:r>
      <w:r w:rsidRPr="001A28C6">
        <w:rPr>
          <w:b/>
        </w:rPr>
        <w:t>.</w:t>
      </w:r>
      <w:r>
        <w:t xml:space="preserve"> </w:t>
      </w:r>
      <w:r w:rsidR="00E211F5">
        <w:t>U</w:t>
      </w:r>
      <w:r>
        <w:t>-gate condition</w:t>
      </w:r>
      <w:r w:rsidR="00E211F5">
        <w:t>s</w:t>
      </w:r>
      <w:bookmarkEnd w:id="1533"/>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B67D99"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B67D99"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B67D99"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B67D99"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B67D99"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B67D99"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B67D99"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B67D99"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B67D99"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B67D99"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B67D99"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B67D99"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B67D99"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B67D99"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B67D99"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B67D99"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B67D99"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B67D99"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4" w:name="_Formula_III.1.4.2.14._XOR2-gate"/>
      <w:bookmarkStart w:id="1535" w:name="_Formula_III.1.4.2.17._U-gate"/>
      <w:bookmarkStart w:id="1536" w:name="_Toc511044603"/>
      <w:bookmarkEnd w:id="1534"/>
      <w:bookmarkEnd w:id="1535"/>
      <w:r w:rsidRPr="001A28C6">
        <w:rPr>
          <w:b/>
        </w:rPr>
        <w:t>Formula III.1.4.2.1</w:t>
      </w:r>
      <w:r>
        <w:rPr>
          <w:b/>
        </w:rPr>
        <w:t>7</w:t>
      </w:r>
      <w:r w:rsidRPr="001A28C6">
        <w:rPr>
          <w:b/>
        </w:rPr>
        <w:t>.</w:t>
      </w:r>
      <w:r>
        <w:t xml:space="preserve"> </w:t>
      </w:r>
      <w:r w:rsidR="00E211F5">
        <w:t>U</w:t>
      </w:r>
      <w:r>
        <w:t>-gate inference</w:t>
      </w:r>
      <w:bookmarkEnd w:id="1536"/>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B67D99"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B67D99"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B67D99"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B67D99"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B67D99"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B67D99"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B67D99"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B67D99"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7" w:name="_Formula_III.1.4.2.14._SIGMA-gate"/>
      <w:bookmarkStart w:id="1538" w:name="_Toc511044604"/>
      <w:bookmarkEnd w:id="1537"/>
      <w:r w:rsidRPr="00966392">
        <w:rPr>
          <w:b/>
        </w:rPr>
        <w:t>Formula</w:t>
      </w:r>
      <w:r>
        <w:rPr>
          <w:b/>
        </w:rPr>
        <w:t xml:space="preserve"> III.1.4.2.1</w:t>
      </w:r>
      <w:r w:rsidR="008A4EE1">
        <w:rPr>
          <w:b/>
        </w:rPr>
        <w:t>8</w:t>
      </w:r>
      <w:r w:rsidRPr="00966392">
        <w:rPr>
          <w:b/>
        </w:rPr>
        <w:t>.</w:t>
      </w:r>
      <w:r>
        <w:t xml:space="preserve"> SIGMA-gate condition</w:t>
      </w:r>
      <w:bookmarkEnd w:id="1538"/>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B67D99"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B67D99"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B67D99"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B67D99"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B67D99"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9" w:name="_Formula_III.1.4.2.15._SIGMA-gate"/>
      <w:bookmarkStart w:id="1540" w:name="_Formula_III.1.4.2.19._SIGMA-gate"/>
      <w:bookmarkStart w:id="1541" w:name="_Toc511044605"/>
      <w:bookmarkEnd w:id="1539"/>
      <w:bookmarkEnd w:id="1540"/>
      <w:r w:rsidRPr="00D457CF">
        <w:rPr>
          <w:b/>
        </w:rPr>
        <w:t>Formula</w:t>
      </w:r>
      <w:r>
        <w:rPr>
          <w:b/>
        </w:rPr>
        <w:t xml:space="preserve"> III.1.4.2.1</w:t>
      </w:r>
      <w:r w:rsidR="008A4EE1">
        <w:rPr>
          <w:b/>
        </w:rPr>
        <w:t>9</w:t>
      </w:r>
      <w:r w:rsidRPr="00D457CF">
        <w:rPr>
          <w:b/>
        </w:rPr>
        <w:t>.</w:t>
      </w:r>
      <w:r>
        <w:t xml:space="preserve"> SIGMA-gate inference</w:t>
      </w:r>
      <w:bookmarkEnd w:id="1541"/>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2" w:name="_Figure_III.1.4.2.3._Bi-weight"/>
      <w:bookmarkStart w:id="1543" w:name="_Toc519602489"/>
      <w:bookmarkEnd w:id="1542"/>
      <w:r w:rsidRPr="007B3BDA">
        <w:rPr>
          <w:b/>
        </w:rPr>
        <w:t xml:space="preserve">Figure </w:t>
      </w:r>
      <w:r w:rsidR="00CD7514">
        <w:rPr>
          <w:b/>
        </w:rPr>
        <w:t>III.1.4.2</w:t>
      </w:r>
      <w:r w:rsidRPr="007B3BDA">
        <w:rPr>
          <w:b/>
        </w:rPr>
        <w:t>.3.</w:t>
      </w:r>
      <w:r>
        <w:t xml:space="preserve"> </w:t>
      </w:r>
      <w:r w:rsidRPr="007B3BDA">
        <w:t>Bi-weight simple graph</w:t>
      </w:r>
      <w:bookmarkEnd w:id="1543"/>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4" w:name="_Formula_III.1.4.2.20._Conditional"/>
      <w:bookmarkStart w:id="1545" w:name="_Toc511044606"/>
      <w:bookmarkEnd w:id="1544"/>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5"/>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B67D99"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B67D99"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B67D99"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B67D99"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B67D99"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B67D99"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46" w:name="_Formula_III.1.4.2.21._Total"/>
      <w:bookmarkStart w:id="1547" w:name="_Toc511044607"/>
      <w:bookmarkEnd w:id="1546"/>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47"/>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B67D99"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B67D99"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48" w:name="_Table_III.1.4.2.3._Bi-inferences"/>
      <w:bookmarkStart w:id="1549" w:name="_Toc511044257"/>
      <w:bookmarkEnd w:id="1548"/>
      <w:r w:rsidRPr="00EB3D3D">
        <w:rPr>
          <w:b/>
        </w:rPr>
        <w:t xml:space="preserve">Table </w:t>
      </w:r>
      <w:r w:rsidR="00502662">
        <w:rPr>
          <w:b/>
        </w:rPr>
        <w:t>III.1.4.2</w:t>
      </w:r>
      <w:r w:rsidRPr="00EB3D3D">
        <w:rPr>
          <w:b/>
        </w:rPr>
        <w:t>.3.</w:t>
      </w:r>
      <w:r>
        <w:t xml:space="preserve"> Bi-inferences for AND-gate, OR-gate, NAND-gate, NOR-gate, XOR-gate, XNOR-gate, and U-gate</w:t>
      </w:r>
      <w:bookmarkEnd w:id="1549"/>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B67D99"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B67D99"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B67D99"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B67D99"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50" w:name="_Formula_III.1.4.2.22._SIGMA-gate"/>
      <w:bookmarkStart w:id="1551" w:name="_Toc511044608"/>
      <w:bookmarkEnd w:id="1550"/>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1"/>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2" w:name="_Toc511043958"/>
      <w:r>
        <w:t>III.1.4.3.</w:t>
      </w:r>
      <w:r w:rsidRPr="003A7CE3">
        <w:t xml:space="preserve"> Multi-hypothesis </w:t>
      </w:r>
      <w:r w:rsidR="002D2418">
        <w:t>diagnostic relationship</w:t>
      </w:r>
      <w:bookmarkEnd w:id="1552"/>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3" w:name="_Figure_III.1.4.3.1._X-gate"/>
      <w:bookmarkStart w:id="1554" w:name="_Toc519602490"/>
      <w:bookmarkEnd w:id="1553"/>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4"/>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B67D99"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5" w:name="_Formula_III.1.4.3.2._Joint"/>
      <w:bookmarkStart w:id="1556" w:name="_Toc511044609"/>
      <w:bookmarkEnd w:id="1555"/>
      <w:r w:rsidRPr="00A92D85">
        <w:rPr>
          <w:b/>
        </w:rPr>
        <w:t>Formula</w:t>
      </w:r>
      <w:r>
        <w:rPr>
          <w:b/>
        </w:rPr>
        <w:t xml:space="preserve"> III.1.4.3.</w:t>
      </w:r>
      <w:r w:rsidR="00D75E10">
        <w:rPr>
          <w:b/>
        </w:rPr>
        <w:t>1</w:t>
      </w:r>
      <w:r w:rsidRPr="00A92D85">
        <w:rPr>
          <w:b/>
        </w:rPr>
        <w:t>.</w:t>
      </w:r>
      <w:r>
        <w:t xml:space="preserve"> Joint probability of X-D network</w:t>
      </w:r>
      <w:bookmarkEnd w:id="1556"/>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57" w:name="_Formula_III.1.4.3.3._Conditional"/>
      <w:bookmarkStart w:id="1558" w:name="_Toc511044610"/>
      <w:bookmarkEnd w:id="1557"/>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58"/>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59" w:name="_Formula_III.1.4.3.5._Joint"/>
      <w:bookmarkStart w:id="1560" w:name="_Formula_III.1.4.3.4._Joint"/>
      <w:bookmarkStart w:id="1561" w:name="_Toc511044611"/>
      <w:bookmarkEnd w:id="1559"/>
      <w:bookmarkEnd w:id="1560"/>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1"/>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2" w:name="_Formula_III.1.4.3.6._Conditional"/>
      <w:bookmarkStart w:id="1563" w:name="_Formula_III.1.4.3.5._Conditional"/>
      <w:bookmarkStart w:id="1564" w:name="_Toc511044612"/>
      <w:bookmarkEnd w:id="1562"/>
      <w:bookmarkEnd w:id="1563"/>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4"/>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B67D99"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B67D99"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B67D99"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B67D99"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5" w:name="_Table_III.1.4.3.2._Diagnostic"/>
      <w:bookmarkStart w:id="1566" w:name="_Toc511044258"/>
      <w:bookmarkEnd w:id="1565"/>
      <w:r w:rsidRPr="00AF4299">
        <w:rPr>
          <w:b/>
        </w:rPr>
        <w:t>Table</w:t>
      </w:r>
      <w:r>
        <w:rPr>
          <w:b/>
        </w:rPr>
        <w:t xml:space="preserve"> III.1.4.3.</w:t>
      </w:r>
      <w:r w:rsidR="006B70AB">
        <w:rPr>
          <w:b/>
        </w:rPr>
        <w:t>1</w:t>
      </w:r>
      <w:r w:rsidRPr="00AF4299">
        <w:rPr>
          <w:b/>
        </w:rPr>
        <w:t>.</w:t>
      </w:r>
      <w:r>
        <w:t xml:space="preserve"> Diagnostic theorem</w:t>
      </w:r>
      <w:bookmarkEnd w:id="1566"/>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67" w:name="_Formula_III.1.4.3.7._Conditional"/>
      <w:bookmarkEnd w:id="1567"/>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68"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68"/>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B67D99"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B67D99"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69" w:name="_Formula_III.1.4.3.8._Conditional"/>
      <w:bookmarkEnd w:id="1569"/>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70"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0"/>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1" w:name="_Figure_III.1.4.3.2._Direct"/>
      <w:bookmarkStart w:id="1572" w:name="_Toc519602491"/>
      <w:bookmarkEnd w:id="1571"/>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2"/>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B67D99"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B67D99"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3" w:name="_Formula_III.1.4.3.9._CPT"/>
      <w:bookmarkStart w:id="1574" w:name="_Toc511044615"/>
      <w:bookmarkEnd w:id="1573"/>
      <w:r w:rsidRPr="00941CC5">
        <w:rPr>
          <w:b/>
        </w:rPr>
        <w:lastRenderedPageBreak/>
        <w:t>Formula</w:t>
      </w:r>
      <w:r>
        <w:rPr>
          <w:b/>
        </w:rPr>
        <w:t xml:space="preserve"> III.1.4.3.</w:t>
      </w:r>
      <w:r w:rsidR="009F1601">
        <w:rPr>
          <w:b/>
        </w:rPr>
        <w:t>7</w:t>
      </w:r>
      <w:r w:rsidRPr="00941CC5">
        <w:rPr>
          <w:b/>
        </w:rPr>
        <w:t>.</w:t>
      </w:r>
      <w:r>
        <w:t xml:space="preserve"> CPT of direct SIGMA-D network</w:t>
      </w:r>
      <w:bookmarkEnd w:id="1574"/>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B67D99"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5" w:name="_Formula_III.1.4.3.10._Joint"/>
      <w:bookmarkStart w:id="1576" w:name="_Toc511044616"/>
      <w:bookmarkEnd w:id="1575"/>
      <w:r w:rsidRPr="00A92D85">
        <w:rPr>
          <w:b/>
        </w:rPr>
        <w:t>Formula</w:t>
      </w:r>
      <w:r>
        <w:rPr>
          <w:b/>
        </w:rPr>
        <w:t xml:space="preserve"> III.1.4.3.</w:t>
      </w:r>
      <w:r w:rsidR="009F1601">
        <w:rPr>
          <w:b/>
        </w:rPr>
        <w:t>8</w:t>
      </w:r>
      <w:r w:rsidRPr="00A92D85">
        <w:rPr>
          <w:b/>
        </w:rPr>
        <w:t>.</w:t>
      </w:r>
      <w:r>
        <w:t xml:space="preserve"> Joint probability of direct SIGMA-D network</w:t>
      </w:r>
      <w:bookmarkEnd w:id="1576"/>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77" w:name="_Formula_III.1.4.3.11._Joint"/>
      <w:bookmarkStart w:id="1578" w:name="_Toc511044617"/>
      <w:bookmarkEnd w:id="1577"/>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78"/>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B67D99"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B67D99"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B67D99"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B67D99"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B67D99"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B67D99"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B67D99"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79" w:name="_Formula_III.1.4.3.10._Singular"/>
      <w:bookmarkStart w:id="1580" w:name="_Toc511044618"/>
      <w:bookmarkEnd w:id="1579"/>
      <w:r>
        <w:rPr>
          <w:b/>
        </w:rPr>
        <w:t>Formula III.1.4.3.10.</w:t>
      </w:r>
      <w:r>
        <w:t xml:space="preserve"> Singular GL-gate inference</w:t>
      </w:r>
      <w:bookmarkEnd w:id="1580"/>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B67D99"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1"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1"/>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B67D99"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B67D99"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2" w:name="_Formula_III.1.4.3.12._Diagnostic"/>
      <w:bookmarkStart w:id="1583" w:name="_Formula_III.1.4.3.11._Diagnostic"/>
      <w:bookmarkStart w:id="1584" w:name="_Toc511044619"/>
      <w:bookmarkEnd w:id="1582"/>
      <w:bookmarkEnd w:id="1583"/>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4"/>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B67D99"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B67D99"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B67D99"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B67D99"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B67D99"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B67D99"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5" w:name="_Figure_III.1.4.3.4._M-HE-D"/>
      <w:bookmarkStart w:id="1586" w:name="_Toc519602493"/>
      <w:bookmarkEnd w:id="1585"/>
      <w:r w:rsidRPr="00CD141E">
        <w:rPr>
          <w:b/>
        </w:rPr>
        <w:t xml:space="preserve">Figure </w:t>
      </w:r>
      <w:r w:rsidRPr="00CD141E">
        <w:rPr>
          <w:b/>
          <w:szCs w:val="26"/>
        </w:rPr>
        <w:t>III.1.4.3.4</w:t>
      </w:r>
      <w:r w:rsidRPr="00CD141E">
        <w:rPr>
          <w:b/>
        </w:rPr>
        <w:t>.</w:t>
      </w:r>
      <w:r>
        <w:t xml:space="preserve"> M-HE-D network</w:t>
      </w:r>
      <w:bookmarkEnd w:id="1586"/>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87" w:name="_III.1.1.4._Evaluation_of"/>
      <w:bookmarkStart w:id="1588" w:name="_III.1.1.4._Evaluation"/>
      <w:bookmarkStart w:id="1589" w:name="_Toc511043959"/>
      <w:bookmarkStart w:id="1590" w:name="_Toc228439408"/>
      <w:bookmarkStart w:id="1591" w:name="_Toc237150631"/>
      <w:bookmarkStart w:id="1592" w:name="_Toc237153636"/>
      <w:bookmarkStart w:id="1593" w:name="_Toc237154348"/>
      <w:bookmarkStart w:id="1594" w:name="_Toc238194212"/>
      <w:bookmarkStart w:id="1595" w:name="_Toc238195068"/>
      <w:bookmarkStart w:id="1596" w:name="_Toc239502155"/>
      <w:bookmarkStart w:id="1597" w:name="_Toc239503155"/>
      <w:bookmarkStart w:id="1598" w:name="_Toc239508954"/>
      <w:bookmarkStart w:id="1599" w:name="_Toc239509214"/>
      <w:bookmarkStart w:id="1600" w:name="_Toc246568822"/>
      <w:bookmarkStart w:id="1601" w:name="_Toc246569323"/>
      <w:bookmarkStart w:id="1602" w:name="_Toc349239041"/>
      <w:bookmarkStart w:id="1603" w:name="_Toc358830865"/>
      <w:bookmarkStart w:id="1604" w:name="_Toc358832829"/>
      <w:bookmarkEnd w:id="1587"/>
      <w:bookmarkEnd w:id="1588"/>
      <w:r w:rsidRPr="00CD1DE7">
        <w:rPr>
          <w:rFonts w:cs="Times New Roman"/>
          <w:szCs w:val="28"/>
        </w:rPr>
        <w:t>III.1.</w:t>
      </w:r>
      <w:r w:rsidR="00985AD4">
        <w:rPr>
          <w:rFonts w:cs="Times New Roman"/>
          <w:szCs w:val="28"/>
        </w:rPr>
        <w:t>5</w:t>
      </w:r>
      <w:r w:rsidRPr="00CD1DE7">
        <w:rPr>
          <w:rFonts w:cs="Times New Roman"/>
          <w:szCs w:val="28"/>
        </w:rPr>
        <w:t>. Evaluation</w:t>
      </w:r>
      <w:bookmarkEnd w:id="1589"/>
    </w:p>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5" w:name="_III.1.2._Incorporate_Bayesian"/>
      <w:bookmarkStart w:id="1606" w:name="_III.2._Incorporate_Bayesian"/>
      <w:bookmarkStart w:id="1607" w:name="_Toc511043960"/>
      <w:bookmarkStart w:id="1608" w:name="_Toc237150632"/>
      <w:bookmarkStart w:id="1609" w:name="_Toc237153637"/>
      <w:bookmarkStart w:id="1610" w:name="_Toc237154349"/>
      <w:bookmarkStart w:id="1611" w:name="_Toc238194213"/>
      <w:bookmarkStart w:id="1612" w:name="_Toc238195069"/>
      <w:bookmarkStart w:id="1613" w:name="_Toc239502156"/>
      <w:bookmarkStart w:id="1614" w:name="_Toc239503156"/>
      <w:bookmarkStart w:id="1615" w:name="_Toc239508955"/>
      <w:bookmarkStart w:id="1616" w:name="_Toc239509215"/>
      <w:bookmarkStart w:id="1617" w:name="_Toc246568823"/>
      <w:bookmarkStart w:id="1618" w:name="_Toc246569324"/>
      <w:bookmarkStart w:id="1619" w:name="_Toc349239042"/>
      <w:bookmarkStart w:id="1620" w:name="_Toc358830866"/>
      <w:bookmarkStart w:id="1621" w:name="_Toc358832830"/>
      <w:bookmarkEnd w:id="1605"/>
      <w:bookmarkEnd w:id="1606"/>
      <w:r w:rsidRPr="00CD1DE7">
        <w:t>III.2. Incorporate Bayesian inference into adaptation rules</w:t>
      </w:r>
      <w:bookmarkEnd w:id="1607"/>
    </w:p>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2" w:name="_Figure_III.1.9._Overlay"/>
      <w:bookmarkStart w:id="1623" w:name="_Figure_III.2.1._Bayesian"/>
      <w:bookmarkStart w:id="1624" w:name="_Toc237153639"/>
      <w:bookmarkStart w:id="1625" w:name="_Toc237154351"/>
      <w:bookmarkStart w:id="1626" w:name="_Toc238195071"/>
      <w:bookmarkStart w:id="1627" w:name="_Toc239502158"/>
      <w:bookmarkStart w:id="1628" w:name="_Toc239503158"/>
      <w:bookmarkStart w:id="1629" w:name="_Toc239508957"/>
      <w:bookmarkStart w:id="1630" w:name="_Toc246569326"/>
      <w:bookmarkStart w:id="1631" w:name="_Toc358830867"/>
      <w:bookmarkStart w:id="1632" w:name="_Toc401045706"/>
      <w:bookmarkStart w:id="1633" w:name="_Toc519602494"/>
      <w:bookmarkEnd w:id="1622"/>
      <w:bookmarkEnd w:id="1623"/>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4"/>
      <w:bookmarkEnd w:id="1625"/>
      <w:bookmarkEnd w:id="1626"/>
      <w:bookmarkEnd w:id="1627"/>
      <w:bookmarkEnd w:id="1628"/>
      <w:bookmarkEnd w:id="1629"/>
      <w:bookmarkEnd w:id="1630"/>
      <w:bookmarkEnd w:id="1631"/>
      <w:r w:rsidR="00374819" w:rsidRPr="00CD1DE7">
        <w:rPr>
          <w:szCs w:val="26"/>
        </w:rPr>
        <w:t xml:space="preserve"> with full of CPT (s)</w:t>
      </w:r>
      <w:bookmarkEnd w:id="1632"/>
      <w:bookmarkEnd w:id="1633"/>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4" w:name="_Table_III.1.4._ECA"/>
      <w:bookmarkStart w:id="1635" w:name="_Toc401045371"/>
      <w:bookmarkStart w:id="1636" w:name="_Toc511044259"/>
      <w:bookmarkEnd w:id="1634"/>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5"/>
      <w:bookmarkEnd w:id="1636"/>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37" w:name="_Formula_III.2.1._Attribute"/>
      <w:bookmarkStart w:id="1638" w:name="_Toc511044620"/>
      <w:bookmarkEnd w:id="1637"/>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38"/>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B67D99"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B67D99"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39" w:name="_III.1.3._Evolution_of"/>
      <w:bookmarkStart w:id="1640" w:name="_Toc511043961"/>
      <w:bookmarkStart w:id="1641" w:name="_Toc228439409"/>
      <w:bookmarkStart w:id="1642" w:name="_Toc237150635"/>
      <w:bookmarkStart w:id="1643" w:name="_Toc237153640"/>
      <w:bookmarkStart w:id="1644" w:name="_Toc237154352"/>
      <w:bookmarkStart w:id="1645" w:name="_Toc238194216"/>
      <w:bookmarkStart w:id="1646" w:name="_Toc238195072"/>
      <w:bookmarkStart w:id="1647" w:name="_Toc239502159"/>
      <w:bookmarkStart w:id="1648" w:name="_Toc239503159"/>
      <w:bookmarkStart w:id="1649" w:name="_Toc239508958"/>
      <w:bookmarkStart w:id="1650" w:name="_Toc239509218"/>
      <w:bookmarkStart w:id="1651" w:name="_Toc246568826"/>
      <w:bookmarkStart w:id="1652" w:name="_Toc246569327"/>
      <w:bookmarkStart w:id="1653" w:name="_Toc349239045"/>
      <w:bookmarkStart w:id="1654" w:name="_Toc358830868"/>
      <w:bookmarkStart w:id="1655" w:name="_Toc358832832"/>
      <w:bookmarkEnd w:id="1639"/>
      <w:r w:rsidRPr="00CD1DE7">
        <w:t>III.3. Evolution of Bayesian overlay model</w:t>
      </w:r>
      <w:bookmarkEnd w:id="1640"/>
      <w:r w:rsidR="00CD02C3" w:rsidRPr="00CD1DE7">
        <w:fldChar w:fldCharType="begin"/>
      </w:r>
      <w:r w:rsidR="00765F8F" w:rsidRPr="00CD1DE7">
        <w:instrText xml:space="preserve"> XE "evolution of Bayesian overlay model" </w:instrText>
      </w:r>
      <w:r w:rsidR="00CD02C3" w:rsidRPr="00CD1DE7">
        <w:fldChar w:fldCharType="end"/>
      </w:r>
    </w:p>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56" w:name="_III.1.3.1._Learning_parameters"/>
      <w:bookmarkStart w:id="1657" w:name="_III.3.1._Learning_parameters"/>
      <w:bookmarkStart w:id="1658" w:name="_Toc511043962"/>
      <w:bookmarkStart w:id="1659" w:name="_Toc228439410"/>
      <w:bookmarkStart w:id="1660" w:name="_Toc237150636"/>
      <w:bookmarkStart w:id="1661" w:name="_Toc237153641"/>
      <w:bookmarkStart w:id="1662" w:name="_Toc237154353"/>
      <w:bookmarkStart w:id="1663" w:name="_Toc238194217"/>
      <w:bookmarkStart w:id="1664" w:name="_Toc238195073"/>
      <w:bookmarkStart w:id="1665" w:name="_Toc239502160"/>
      <w:bookmarkStart w:id="1666" w:name="_Toc239503160"/>
      <w:bookmarkStart w:id="1667" w:name="_Toc239508959"/>
      <w:bookmarkStart w:id="1668" w:name="_Toc239509219"/>
      <w:bookmarkStart w:id="1669" w:name="_Toc246568827"/>
      <w:bookmarkStart w:id="1670" w:name="_Toc246569328"/>
      <w:bookmarkStart w:id="1671" w:name="_Toc349239046"/>
      <w:bookmarkStart w:id="1672" w:name="_Toc358830869"/>
      <w:bookmarkStart w:id="1673" w:name="_Toc358832833"/>
      <w:bookmarkEnd w:id="1656"/>
      <w:bookmarkEnd w:id="1657"/>
      <w:r w:rsidRPr="00CD1DE7">
        <w:rPr>
          <w:rFonts w:cs="Times New Roman"/>
          <w:szCs w:val="28"/>
        </w:rPr>
        <w:t>III.3.1. Learning parameters in Bayesian model</w:t>
      </w:r>
      <w:bookmarkEnd w:id="1658"/>
    </w:p>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B67D99"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4" w:name="_Formula_III.1.12._Beta"/>
      <w:bookmarkStart w:id="1675" w:name="_Toc401043958"/>
      <w:bookmarkStart w:id="1676" w:name="_Toc511044621"/>
      <w:bookmarkEnd w:id="1674"/>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5"/>
      <w:bookmarkEnd w:id="1676"/>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77" w:name="_Formula_III.1.13._Gamma"/>
      <w:bookmarkStart w:id="1678" w:name="_Toc401043959"/>
      <w:bookmarkStart w:id="1679" w:name="_Toc511044622"/>
      <w:bookmarkEnd w:id="1677"/>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78"/>
      <w:bookmarkEnd w:id="1679"/>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B67D99"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80" w:name="_Formula_III.1.14._Important"/>
      <w:bookmarkStart w:id="1681" w:name="_Toc401043960"/>
      <w:bookmarkStart w:id="1682" w:name="_Toc511044623"/>
      <w:bookmarkEnd w:id="1680"/>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1"/>
      <w:bookmarkEnd w:id="1682"/>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3" w:name="_Figure_III.1.10._Beta"/>
      <w:bookmarkStart w:id="1684" w:name="_Toc401045707"/>
      <w:bookmarkStart w:id="1685" w:name="_Toc519602495"/>
      <w:bookmarkEnd w:id="1683"/>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4"/>
      <w:bookmarkEnd w:id="1685"/>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B67D99"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86" w:name="_Formula_III.1.15._Integral"/>
      <w:bookmarkStart w:id="1687" w:name="_Toc401043961"/>
      <w:bookmarkStart w:id="1688" w:name="_Toc511044624"/>
      <w:bookmarkEnd w:id="1686"/>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87"/>
      <w:bookmarkEnd w:id="1688"/>
    </w:p>
    <w:p w:rsidR="00F23D93" w:rsidRPr="00CD1DE7" w:rsidRDefault="00A310DD" w:rsidP="00F23D93">
      <w:pPr>
        <w:rPr>
          <w:szCs w:val="26"/>
        </w:rPr>
      </w:pPr>
      <w:r w:rsidRPr="00CD1DE7">
        <w:rPr>
          <w:szCs w:val="26"/>
        </w:rPr>
        <w:t>Proof,</w:t>
      </w:r>
    </w:p>
    <w:p w:rsidR="00B2286D" w:rsidRPr="00CD1DE7" w:rsidRDefault="00B67D99"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B67D99"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89" w:name="_Formula_III.1.16._Conditional"/>
      <w:bookmarkStart w:id="1690" w:name="_Toc511044625"/>
      <w:bookmarkEnd w:id="1689"/>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90"/>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B67D99"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1" w:name="_Figure_III.1.11._The"/>
      <w:bookmarkStart w:id="1692" w:name="_Toc401045708"/>
      <w:bookmarkStart w:id="1693" w:name="_Toc519602496"/>
      <w:bookmarkEnd w:id="1691"/>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2"/>
      <w:bookmarkEnd w:id="1693"/>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4" w:name="_Formula_III.1.16._Probability"/>
      <w:bookmarkStart w:id="1695" w:name="_Formula_III.1.17._Probability"/>
      <w:bookmarkStart w:id="1696" w:name="_Toc401043962"/>
      <w:bookmarkStart w:id="1697" w:name="_Toc511044626"/>
      <w:bookmarkEnd w:id="1694"/>
      <w:bookmarkEnd w:id="1695"/>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696"/>
      <w:bookmarkEnd w:id="1697"/>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B67D99"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698" w:name="_Figure_III.1.12._The"/>
      <w:bookmarkStart w:id="1699" w:name="_Toc228439413"/>
      <w:bookmarkStart w:id="1700" w:name="_Toc237154356"/>
      <w:bookmarkStart w:id="1701" w:name="_Toc238195076"/>
      <w:bookmarkStart w:id="1702" w:name="_Toc239502163"/>
      <w:bookmarkStart w:id="1703" w:name="_Toc239503163"/>
      <w:bookmarkStart w:id="1704" w:name="_Toc239508962"/>
      <w:bookmarkStart w:id="1705" w:name="_Toc246569331"/>
      <w:bookmarkStart w:id="1706" w:name="_Toc358830872"/>
      <w:bookmarkStart w:id="1707" w:name="_Toc401045709"/>
      <w:bookmarkStart w:id="1708" w:name="_Toc519602497"/>
      <w:bookmarkEnd w:id="1698"/>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699"/>
      <w:bookmarkEnd w:id="1700"/>
      <w:bookmarkEnd w:id="1701"/>
      <w:bookmarkEnd w:id="1702"/>
      <w:bookmarkEnd w:id="1703"/>
      <w:bookmarkEnd w:id="1704"/>
      <w:bookmarkEnd w:id="1705"/>
      <w:bookmarkEnd w:id="1706"/>
      <w:bookmarkEnd w:id="1707"/>
      <w:r w:rsidR="00D81FC0">
        <w:rPr>
          <w:szCs w:val="26"/>
        </w:rPr>
        <w:t xml:space="preserve">size </w:t>
      </w:r>
      <w:r w:rsidR="00533784" w:rsidRPr="00CD1DE7">
        <w:rPr>
          <w:i/>
          <w:szCs w:val="26"/>
        </w:rPr>
        <w:t>m</w:t>
      </w:r>
      <w:bookmarkEnd w:id="1708"/>
    </w:p>
    <w:p w:rsidR="006A0F95" w:rsidRPr="00CD1DE7" w:rsidRDefault="006A0F95" w:rsidP="006A0F95">
      <w:pPr>
        <w:rPr>
          <w:szCs w:val="26"/>
        </w:rPr>
      </w:pPr>
      <w:bookmarkStart w:id="1709" w:name="_Hlk519600415"/>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09"/>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B67D99"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10" w:name="_Formula_III.1.17._Expectation"/>
      <w:bookmarkStart w:id="1711" w:name="_Formula_III.1.18._Expectation"/>
      <w:bookmarkStart w:id="1712" w:name="_Toc401043963"/>
      <w:bookmarkStart w:id="1713" w:name="_Toc511044627"/>
      <w:bookmarkEnd w:id="1710"/>
      <w:bookmarkEnd w:id="1711"/>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2"/>
      <w:bookmarkEnd w:id="1713"/>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B67D99"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4" w:name="_Formula_III.1.18._Probability"/>
      <w:bookmarkStart w:id="1715" w:name="_Formula_III.1.19._Probability"/>
      <w:bookmarkStart w:id="1716" w:name="_Toc401043964"/>
      <w:bookmarkStart w:id="1717" w:name="_Toc511044628"/>
      <w:bookmarkEnd w:id="1714"/>
      <w:bookmarkEnd w:id="1715"/>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16"/>
      <m:oMath>
        <m:r>
          <m:rPr>
            <m:scr m:val="script"/>
          </m:rPr>
          <w:rPr>
            <w:rFonts w:ascii="Cambria Math" w:hAnsi="Cambria Math"/>
            <w:szCs w:val="26"/>
          </w:rPr>
          <m:t>D</m:t>
        </m:r>
      </m:oMath>
      <w:bookmarkEnd w:id="1717"/>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bookmarkStart w:id="1718"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18"/>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B67D99"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19" w:name="_Formula_III.1.19._Posterior"/>
      <w:bookmarkStart w:id="1720" w:name="_Toc401043965"/>
      <w:bookmarkStart w:id="1721" w:name="_Toc511044629"/>
      <w:bookmarkEnd w:id="1719"/>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0"/>
      <w:bookmarkEnd w:id="1721"/>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22" w:name="_Formula_III.1.20._Posterior"/>
      <w:bookmarkStart w:id="1723" w:name="_Formula_III.1.21._Posterior"/>
      <w:bookmarkStart w:id="1724" w:name="_Toc401043966"/>
      <w:bookmarkStart w:id="1725" w:name="_Toc511044630"/>
      <w:bookmarkEnd w:id="1722"/>
      <w:bookmarkEnd w:id="1723"/>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4"/>
      <w:bookmarkEnd w:id="1725"/>
    </w:p>
    <w:p w:rsidR="006A0F95" w:rsidRPr="00CD1DE7" w:rsidRDefault="00233F2F" w:rsidP="005A37E8">
      <w:pPr>
        <w:rPr>
          <w:szCs w:val="26"/>
        </w:rPr>
      </w:pPr>
      <w:bookmarkStart w:id="1726" w:name="_Hlk519601274"/>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26"/>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B67D99"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27" w:name="_Figure_III.1.13._BN"/>
      <w:bookmarkStart w:id="1728" w:name="_Toc519602498"/>
      <w:bookmarkEnd w:id="1727"/>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28"/>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bookmarkStart w:id="1729" w:name="_GoBack"/>
      <w:bookmarkEnd w:id="1729"/>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30" w:name="_Formula_III.1.22._Conditional"/>
      <w:bookmarkStart w:id="1731" w:name="_Toc511044631"/>
      <w:bookmarkEnd w:id="1730"/>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31"/>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B67D99"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32" w:name="_Formula_III.1.21._Beta"/>
      <w:bookmarkStart w:id="1733" w:name="_Formula_III.1.23._Beta"/>
      <w:bookmarkStart w:id="1734" w:name="_Toc511044632"/>
      <w:bookmarkEnd w:id="1732"/>
      <w:bookmarkEnd w:id="1733"/>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4"/>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5" w:name="_Formula_III.1.22._Joint"/>
      <w:bookmarkStart w:id="1736" w:name="_Formula_III.1.24._Joint"/>
      <w:bookmarkStart w:id="1737" w:name="_Toc511044633"/>
      <w:bookmarkEnd w:id="1735"/>
      <w:bookmarkEnd w:id="1736"/>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37"/>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38" w:name="_Formula_III.1.23._Global"/>
      <w:bookmarkStart w:id="1739" w:name="_Formula_III.1.25._Global"/>
      <w:bookmarkStart w:id="1740" w:name="_Toc511044634"/>
      <w:bookmarkEnd w:id="1738"/>
      <w:bookmarkEnd w:id="1739"/>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0"/>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41" w:name="_Formula_III.1.26._Probability"/>
      <w:bookmarkStart w:id="1742" w:name="_Toc511044635"/>
      <w:bookmarkEnd w:id="1741"/>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2"/>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B67D99"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B67D99"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B67D99"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43" w:name="_Figure_III.1.14._Expanded"/>
      <w:bookmarkStart w:id="1744" w:name="_Toc228439415"/>
      <w:bookmarkStart w:id="1745" w:name="_Toc237154358"/>
      <w:bookmarkStart w:id="1746" w:name="_Toc238195078"/>
      <w:bookmarkStart w:id="1747" w:name="_Toc239502165"/>
      <w:bookmarkStart w:id="1748" w:name="_Toc239503165"/>
      <w:bookmarkStart w:id="1749" w:name="_Toc239508964"/>
      <w:bookmarkStart w:id="1750" w:name="_Toc246569333"/>
      <w:bookmarkStart w:id="1751" w:name="_Toc358830874"/>
      <w:bookmarkStart w:id="1752" w:name="_Toc401045711"/>
      <w:bookmarkStart w:id="1753" w:name="_Toc519602499"/>
      <w:bookmarkEnd w:id="1743"/>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4"/>
      <w:bookmarkEnd w:id="1745"/>
      <w:bookmarkEnd w:id="1746"/>
      <w:bookmarkEnd w:id="1747"/>
      <w:bookmarkEnd w:id="1748"/>
      <w:bookmarkEnd w:id="1749"/>
      <w:bookmarkEnd w:id="1750"/>
      <w:bookmarkEnd w:id="1751"/>
      <w:bookmarkEnd w:id="1752"/>
      <w:r w:rsidR="00DD54EE" w:rsidRPr="00CD1DE7">
        <w:rPr>
          <w:i/>
          <w:szCs w:val="26"/>
        </w:rPr>
        <w:t>m</w:t>
      </w:r>
      <w:bookmarkEnd w:id="1753"/>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54" w:name="_Formula_III.1.27._Probability"/>
      <w:bookmarkStart w:id="1755" w:name="_Toc511044636"/>
      <w:bookmarkEnd w:id="1754"/>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5"/>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B67D99"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6" w:name="_Formula_III.1.28._Probability"/>
      <w:bookmarkStart w:id="1757" w:name="_Toc511044637"/>
      <w:bookmarkEnd w:id="1756"/>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57"/>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B67D99"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58" w:name="_Formula_III.1.29._Whole"/>
      <w:bookmarkStart w:id="1759" w:name="_Toc511044638"/>
      <w:bookmarkEnd w:id="1758"/>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59"/>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60" w:name="_Formula_III.1.30._Expectation"/>
      <w:bookmarkStart w:id="1761" w:name="_Toc511044639"/>
      <w:bookmarkEnd w:id="1760"/>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1"/>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62" w:name="_Formula_III.1.31._Posterior"/>
      <w:bookmarkStart w:id="1763" w:name="_Toc511044640"/>
      <w:bookmarkEnd w:id="1762"/>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3"/>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64" w:name="_Formula_III.1.32._Posterior"/>
      <w:bookmarkStart w:id="1765" w:name="_Toc511044641"/>
      <w:bookmarkEnd w:id="1764"/>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5"/>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6" w:name="_Table_III.1.5._Evidence"/>
      <w:bookmarkStart w:id="1767" w:name="_Toc228439416"/>
      <w:bookmarkStart w:id="1768" w:name="_Toc237150642"/>
      <w:bookmarkStart w:id="1769" w:name="_Toc237153647"/>
      <w:bookmarkStart w:id="1770" w:name="_Toc238194223"/>
      <w:bookmarkStart w:id="1771" w:name="_Toc239503166"/>
      <w:bookmarkStart w:id="1772" w:name="_Toc239508965"/>
      <w:bookmarkStart w:id="1773" w:name="_Toc239509225"/>
      <w:bookmarkStart w:id="1774" w:name="_Toc246568833"/>
      <w:bookmarkStart w:id="1775" w:name="_Toc349239052"/>
      <w:bookmarkStart w:id="1776" w:name="_Toc358832839"/>
      <w:bookmarkStart w:id="1777" w:name="_Toc401045372"/>
      <w:bookmarkStart w:id="1778" w:name="_Toc511044260"/>
      <w:bookmarkEnd w:id="1766"/>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67"/>
      <w:bookmarkEnd w:id="1768"/>
      <w:bookmarkEnd w:id="1769"/>
      <w:bookmarkEnd w:id="1770"/>
      <w:bookmarkEnd w:id="1771"/>
      <w:bookmarkEnd w:id="1772"/>
      <w:bookmarkEnd w:id="1773"/>
      <w:bookmarkEnd w:id="1774"/>
      <w:bookmarkEnd w:id="1775"/>
      <w:bookmarkEnd w:id="1776"/>
      <w:bookmarkEnd w:id="1777"/>
      <w:bookmarkEnd w:id="1778"/>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79" w:name="_Table_III.1.6._Posterior"/>
      <w:bookmarkStart w:id="1780" w:name="_Toc511044261"/>
      <w:bookmarkEnd w:id="1779"/>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0"/>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81" w:name="_Table_III.1.7._Updated"/>
      <w:bookmarkStart w:id="1782" w:name="_Toc511044262"/>
      <w:bookmarkEnd w:id="1781"/>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2"/>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B67D99"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83" w:name="_Figure_III.1.13._Updated"/>
      <w:bookmarkStart w:id="1784" w:name="_Figure_III.1.15._Updated"/>
      <w:bookmarkStart w:id="1785" w:name="_Toc228439417"/>
      <w:bookmarkStart w:id="1786" w:name="_Toc237154360"/>
      <w:bookmarkStart w:id="1787" w:name="_Toc238195080"/>
      <w:bookmarkStart w:id="1788" w:name="_Toc239502167"/>
      <w:bookmarkStart w:id="1789" w:name="_Toc239503167"/>
      <w:bookmarkStart w:id="1790" w:name="_Toc239508966"/>
      <w:bookmarkStart w:id="1791" w:name="_Toc246569335"/>
      <w:bookmarkStart w:id="1792" w:name="_Toc358830876"/>
      <w:bookmarkStart w:id="1793" w:name="_Toc401045712"/>
      <w:bookmarkStart w:id="1794" w:name="_Toc519602500"/>
      <w:bookmarkEnd w:id="1783"/>
      <w:bookmarkEnd w:id="1784"/>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5"/>
      <w:bookmarkEnd w:id="1786"/>
      <w:bookmarkEnd w:id="1787"/>
      <w:bookmarkEnd w:id="1788"/>
      <w:bookmarkEnd w:id="1789"/>
      <w:bookmarkEnd w:id="1790"/>
      <w:bookmarkEnd w:id="1791"/>
      <w:bookmarkEnd w:id="1792"/>
      <w:bookmarkEnd w:id="1793"/>
      <w:bookmarkEnd w:id="1794"/>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5" w:name="_III.1.3.2._Learning_parameters"/>
      <w:bookmarkStart w:id="1796" w:name="_III.3.2._Learning_parameters"/>
      <w:bookmarkStart w:id="1797" w:name="_Toc511043963"/>
      <w:bookmarkStart w:id="1798" w:name="_Toc228439418"/>
      <w:bookmarkStart w:id="1799" w:name="_Toc237150644"/>
      <w:bookmarkStart w:id="1800" w:name="_Toc237153649"/>
      <w:bookmarkStart w:id="1801" w:name="_Toc237154361"/>
      <w:bookmarkStart w:id="1802" w:name="_Toc238194225"/>
      <w:bookmarkStart w:id="1803" w:name="_Toc238195081"/>
      <w:bookmarkStart w:id="1804" w:name="_Toc239502168"/>
      <w:bookmarkStart w:id="1805" w:name="_Toc239503168"/>
      <w:bookmarkStart w:id="1806" w:name="_Toc239508967"/>
      <w:bookmarkStart w:id="1807" w:name="_Toc239509227"/>
      <w:bookmarkStart w:id="1808" w:name="_Toc246568835"/>
      <w:bookmarkStart w:id="1809" w:name="_Toc246569336"/>
      <w:bookmarkStart w:id="1810" w:name="_Toc349239054"/>
      <w:bookmarkStart w:id="1811" w:name="_Toc358830877"/>
      <w:bookmarkStart w:id="1812" w:name="_Toc358832841"/>
      <w:bookmarkEnd w:id="1795"/>
      <w:bookmarkEnd w:id="1796"/>
      <w:r w:rsidRPr="00CD1DE7">
        <w:rPr>
          <w:rFonts w:cs="Times New Roman"/>
          <w:szCs w:val="28"/>
        </w:rPr>
        <w:t>III.3.2. Learning parameters in case of missing</w:t>
      </w:r>
      <w:r w:rsidR="00BC533A">
        <w:rPr>
          <w:rFonts w:cs="Times New Roman"/>
          <w:szCs w:val="28"/>
        </w:rPr>
        <w:t xml:space="preserve"> data</w:t>
      </w:r>
      <w:bookmarkEnd w:id="1797"/>
    </w:p>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13" w:name="_Table_III.1.8._Evidence"/>
      <w:bookmarkStart w:id="1814" w:name="_Toc228439419"/>
      <w:bookmarkStart w:id="1815" w:name="_Toc237150645"/>
      <w:bookmarkStart w:id="1816" w:name="_Toc237153650"/>
      <w:bookmarkStart w:id="1817" w:name="_Toc238194226"/>
      <w:bookmarkStart w:id="1818" w:name="_Toc239503169"/>
      <w:bookmarkStart w:id="1819" w:name="_Toc239508968"/>
      <w:bookmarkStart w:id="1820" w:name="_Toc239509228"/>
      <w:bookmarkStart w:id="1821" w:name="_Toc246568836"/>
      <w:bookmarkStart w:id="1822" w:name="_Toc349239055"/>
      <w:bookmarkStart w:id="1823" w:name="_Toc358832842"/>
      <w:bookmarkStart w:id="1824" w:name="_Toc401045373"/>
      <w:bookmarkStart w:id="1825" w:name="_Toc511044263"/>
      <w:bookmarkEnd w:id="1813"/>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4"/>
      <w:bookmarkEnd w:id="1815"/>
      <w:bookmarkEnd w:id="1816"/>
      <w:bookmarkEnd w:id="1817"/>
      <w:bookmarkEnd w:id="1818"/>
      <w:bookmarkEnd w:id="1819"/>
      <w:bookmarkEnd w:id="1820"/>
      <w:bookmarkEnd w:id="1821"/>
      <w:bookmarkEnd w:id="1822"/>
      <w:bookmarkEnd w:id="1823"/>
      <w:bookmarkEnd w:id="1824"/>
      <w:r w:rsidR="00BC533A">
        <w:rPr>
          <w:szCs w:val="26"/>
        </w:rPr>
        <w:t xml:space="preserve"> data</w:t>
      </w:r>
      <w:bookmarkEnd w:id="1825"/>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6" w:name="_Table_III.1.9._New_1"/>
      <w:bookmarkStart w:id="1827" w:name="_Table_III.1.9._New"/>
      <w:bookmarkStart w:id="1828" w:name="_Toc511044264"/>
      <w:bookmarkEnd w:id="1826"/>
      <w:bookmarkEnd w:id="1827"/>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28"/>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B67D99"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B67D99"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B67D99"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B67D99"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29" w:name="_Table_III.1.10._Complete"/>
      <w:bookmarkStart w:id="1830" w:name="_Toc511044265"/>
      <w:bookmarkEnd w:id="1829"/>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0"/>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31" w:name="_Table_III.1.11._Counters"/>
      <w:bookmarkStart w:id="1832" w:name="_Toc511044266"/>
      <w:bookmarkEnd w:id="1831"/>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2"/>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33" w:name="_Table_III.1.12._Posterior"/>
      <w:bookmarkStart w:id="1834" w:name="_Toc511044267"/>
      <w:bookmarkEnd w:id="1833"/>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4"/>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proofErr w:type="gramStart"/>
      <w:r w:rsidR="008E2F9A" w:rsidRPr="00CD1DE7">
        <w:rPr>
          <w:szCs w:val="26"/>
        </w:rPr>
        <w:t>1</w:t>
      </w:r>
      <w:r w:rsidR="00E84609">
        <w:rPr>
          <w:szCs w:val="26"/>
        </w:rPr>
        <w:t>)</w:t>
      </w:r>
      <w:r w:rsidR="008E2F9A" w:rsidRPr="00CD1DE7">
        <w:rPr>
          <w:i/>
          <w:szCs w:val="26"/>
          <w:vertAlign w:val="superscript"/>
        </w:rPr>
        <w:t>th</w:t>
      </w:r>
      <w:proofErr w:type="gramEnd"/>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B67D99"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B67D99"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B67D99"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B67D99"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B67D99"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B67D99"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B67D99"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B67D99"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5" w:name="_Figure_III.1.16._Updated"/>
      <w:bookmarkStart w:id="1836" w:name="_Toc519602501"/>
      <w:bookmarkEnd w:id="1835"/>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6"/>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37" w:name="_III.1.3.3._An_example"/>
      <w:bookmarkStart w:id="1838" w:name="_Toc511043964"/>
      <w:bookmarkStart w:id="1839" w:name="_Toc228439421"/>
      <w:bookmarkStart w:id="1840" w:name="_Toc237150647"/>
      <w:bookmarkStart w:id="1841" w:name="_Toc237153652"/>
      <w:bookmarkStart w:id="1842" w:name="_Toc237154364"/>
      <w:bookmarkStart w:id="1843" w:name="_Toc238194228"/>
      <w:bookmarkStart w:id="1844" w:name="_Toc238195084"/>
      <w:bookmarkStart w:id="1845" w:name="_Toc239502171"/>
      <w:bookmarkStart w:id="1846" w:name="_Toc239503171"/>
      <w:bookmarkStart w:id="1847" w:name="_Toc239508970"/>
      <w:bookmarkStart w:id="1848" w:name="_Toc239509230"/>
      <w:bookmarkStart w:id="1849" w:name="_Toc246568838"/>
      <w:bookmarkStart w:id="1850" w:name="_Toc246569339"/>
      <w:bookmarkStart w:id="1851" w:name="_Toc349239057"/>
      <w:bookmarkStart w:id="1852" w:name="_Toc358830880"/>
      <w:bookmarkStart w:id="1853" w:name="_Toc358832844"/>
      <w:bookmarkEnd w:id="1837"/>
      <w:r w:rsidRPr="00CD1DE7">
        <w:rPr>
          <w:rFonts w:cs="Times New Roman"/>
          <w:szCs w:val="28"/>
        </w:rPr>
        <w:t>III.3.3. An example of learning parameters</w:t>
      </w:r>
      <w:bookmarkEnd w:id="1838"/>
    </w:p>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54" w:name="_Figure_III.1.16._BN"/>
      <w:bookmarkStart w:id="1855" w:name="_Figure_III.1.17._BN"/>
      <w:bookmarkStart w:id="1856" w:name="_Toc237154365"/>
      <w:bookmarkStart w:id="1857" w:name="_Toc238195085"/>
      <w:bookmarkStart w:id="1858" w:name="_Toc239502172"/>
      <w:bookmarkStart w:id="1859" w:name="_Toc239503172"/>
      <w:bookmarkStart w:id="1860" w:name="_Toc239508971"/>
      <w:bookmarkStart w:id="1861" w:name="_Toc246569340"/>
      <w:bookmarkStart w:id="1862" w:name="_Toc358830881"/>
      <w:bookmarkStart w:id="1863" w:name="_Toc401045713"/>
      <w:bookmarkStart w:id="1864" w:name="_Toc519602502"/>
      <w:bookmarkStart w:id="1865" w:name="_Toc228439422"/>
      <w:bookmarkEnd w:id="1854"/>
      <w:bookmarkEnd w:id="1855"/>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6"/>
      <w:bookmarkEnd w:id="1857"/>
      <w:bookmarkEnd w:id="1858"/>
      <w:bookmarkEnd w:id="1859"/>
      <w:bookmarkEnd w:id="1860"/>
      <w:bookmarkEnd w:id="1861"/>
      <w:bookmarkEnd w:id="1862"/>
      <w:bookmarkEnd w:id="1863"/>
      <w:bookmarkEnd w:id="1864"/>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5"/>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6" w:name="_Table_III.1.13._All"/>
      <w:bookmarkStart w:id="1867" w:name="_Toc228439423"/>
      <w:bookmarkStart w:id="1868" w:name="_Toc237150649"/>
      <w:bookmarkStart w:id="1869" w:name="_Toc237153654"/>
      <w:bookmarkStart w:id="1870" w:name="_Toc238194230"/>
      <w:bookmarkStart w:id="1871" w:name="_Toc239503173"/>
      <w:bookmarkStart w:id="1872" w:name="_Toc239508972"/>
      <w:bookmarkStart w:id="1873" w:name="_Toc239509232"/>
      <w:bookmarkStart w:id="1874" w:name="_Toc246568840"/>
      <w:bookmarkStart w:id="1875" w:name="_Toc349239059"/>
      <w:bookmarkStart w:id="1876" w:name="_Toc358832846"/>
      <w:bookmarkStart w:id="1877" w:name="_Toc401045375"/>
      <w:bookmarkStart w:id="1878" w:name="_Toc511044268"/>
      <w:bookmarkEnd w:id="1866"/>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67"/>
      <w:bookmarkEnd w:id="1868"/>
      <w:bookmarkEnd w:id="1869"/>
      <w:bookmarkEnd w:id="1870"/>
      <w:bookmarkEnd w:id="1871"/>
      <w:bookmarkEnd w:id="1872"/>
      <w:bookmarkEnd w:id="1873"/>
      <w:bookmarkEnd w:id="1874"/>
      <w:bookmarkEnd w:id="1875"/>
      <w:bookmarkEnd w:id="1876"/>
      <w:bookmarkEnd w:id="1877"/>
      <w:bookmarkEnd w:id="1878"/>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B67D99"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79" w:name="_Formula_III.1.33._Equivalent"/>
      <w:bookmarkStart w:id="1880" w:name="_Formula_III.1.33._Definition"/>
      <w:bookmarkStart w:id="1881" w:name="_Toc511044642"/>
      <w:bookmarkEnd w:id="1879"/>
      <w:bookmarkEnd w:id="1880"/>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1"/>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B67D99"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82" w:name="_Formula_III.1.34._Theorem"/>
      <w:bookmarkStart w:id="1883" w:name="_Toc511044643"/>
      <w:bookmarkEnd w:id="1882"/>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3"/>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84" w:name="_Table_III.1.14._All"/>
      <w:bookmarkStart w:id="1885" w:name="_Toc228439424"/>
      <w:bookmarkStart w:id="1886" w:name="_Toc237150650"/>
      <w:bookmarkStart w:id="1887" w:name="_Toc237153655"/>
      <w:bookmarkStart w:id="1888" w:name="_Toc238194231"/>
      <w:bookmarkStart w:id="1889" w:name="_Toc239503174"/>
      <w:bookmarkStart w:id="1890" w:name="_Toc239508973"/>
      <w:bookmarkStart w:id="1891" w:name="_Toc239509233"/>
      <w:bookmarkStart w:id="1892" w:name="_Toc246568841"/>
      <w:bookmarkStart w:id="1893" w:name="_Toc349239060"/>
      <w:bookmarkStart w:id="1894" w:name="_Toc358832847"/>
      <w:bookmarkStart w:id="1895" w:name="_Toc401045376"/>
      <w:bookmarkStart w:id="1896" w:name="_Toc511044269"/>
      <w:bookmarkEnd w:id="1884"/>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85"/>
      <w:bookmarkEnd w:id="1886"/>
      <w:bookmarkEnd w:id="1887"/>
      <w:bookmarkEnd w:id="1888"/>
      <w:bookmarkEnd w:id="1889"/>
      <w:bookmarkEnd w:id="1890"/>
      <w:bookmarkEnd w:id="1891"/>
      <w:bookmarkEnd w:id="1892"/>
      <w:bookmarkEnd w:id="1893"/>
      <w:bookmarkEnd w:id="1894"/>
      <w:bookmarkEnd w:id="1895"/>
      <w:bookmarkEnd w:id="1896"/>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897" w:name="_Figure_III.1.18._Augmented"/>
      <w:bookmarkStart w:id="1898" w:name="_Toc228439425"/>
      <w:bookmarkStart w:id="1899" w:name="_Toc237154368"/>
      <w:bookmarkStart w:id="1900" w:name="_Toc238195088"/>
      <w:bookmarkStart w:id="1901" w:name="_Toc239502175"/>
      <w:bookmarkStart w:id="1902" w:name="_Toc239503175"/>
      <w:bookmarkStart w:id="1903" w:name="_Toc239508974"/>
      <w:bookmarkStart w:id="1904" w:name="_Toc246569343"/>
      <w:bookmarkStart w:id="1905" w:name="_Toc358830884"/>
      <w:bookmarkStart w:id="1906" w:name="_Toc401045714"/>
      <w:bookmarkStart w:id="1907" w:name="_Toc519602503"/>
      <w:bookmarkEnd w:id="1897"/>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898"/>
      <w:bookmarkEnd w:id="1899"/>
      <w:bookmarkEnd w:id="1900"/>
      <w:bookmarkEnd w:id="1901"/>
      <w:bookmarkEnd w:id="1902"/>
      <w:bookmarkEnd w:id="1903"/>
      <w:bookmarkEnd w:id="1904"/>
      <w:bookmarkEnd w:id="1905"/>
      <w:bookmarkEnd w:id="1906"/>
      <w:bookmarkEnd w:id="1907"/>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08" w:name="_Table_III.1.15._Incomplete"/>
      <w:bookmarkStart w:id="1909" w:name="_Toc511044270"/>
      <w:bookmarkEnd w:id="1908"/>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09"/>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10" w:name="_Table_III.1.16._New"/>
      <w:bookmarkStart w:id="1911" w:name="_Toc511044271"/>
      <w:bookmarkEnd w:id="1910"/>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1"/>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12" w:name="_Table_III.1.17._Complete"/>
      <w:bookmarkStart w:id="1913" w:name="_Toc511044272"/>
      <w:bookmarkEnd w:id="1912"/>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3"/>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14" w:name="_Table_III.1.18._Counters"/>
      <w:bookmarkStart w:id="1915" w:name="_Toc511044273"/>
      <w:bookmarkEnd w:id="1914"/>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15"/>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6" w:name="_Table_III.1.19._Posterior"/>
      <w:bookmarkStart w:id="1917" w:name="_Toc511044274"/>
      <w:bookmarkEnd w:id="1916"/>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17"/>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18" w:name="_Figure_III.1.19._Updated"/>
      <w:bookmarkStart w:id="1919" w:name="_Figure_III.1.19._Evolutional"/>
      <w:bookmarkStart w:id="1920" w:name="_Toc519602504"/>
      <w:bookmarkEnd w:id="1918"/>
      <w:bookmarkEnd w:id="1919"/>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0"/>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21" w:name="_III.4._Improving_knowledge"/>
      <w:bookmarkStart w:id="1922" w:name="_Toc511043965"/>
      <w:bookmarkStart w:id="1923" w:name="_Toc237150656"/>
      <w:bookmarkStart w:id="1924" w:name="_Toc237153661"/>
      <w:bookmarkStart w:id="1925" w:name="_Toc237154373"/>
      <w:bookmarkStart w:id="1926" w:name="_Toc238194237"/>
      <w:bookmarkStart w:id="1927" w:name="_Toc238195093"/>
      <w:bookmarkStart w:id="1928" w:name="_Toc239502180"/>
      <w:bookmarkStart w:id="1929" w:name="_Toc239503180"/>
      <w:bookmarkStart w:id="1930" w:name="_Toc239508979"/>
      <w:bookmarkStart w:id="1931" w:name="_Toc239509239"/>
      <w:bookmarkStart w:id="1932" w:name="_Toc246568847"/>
      <w:bookmarkStart w:id="1933" w:name="_Toc246569348"/>
      <w:bookmarkStart w:id="1934" w:name="_Toc349239066"/>
      <w:bookmarkStart w:id="1935" w:name="_Toc358830889"/>
      <w:bookmarkStart w:id="1936" w:name="_Toc358832853"/>
      <w:bookmarkEnd w:id="1921"/>
      <w:r w:rsidRPr="00CD1DE7">
        <w:t>III.4. Improving knowledge sub-model by using dynamic Bayesian network</w:t>
      </w:r>
      <w:bookmarkEnd w:id="1922"/>
    </w:p>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37" w:name="_III.1.4.1._Dynamic_Bayesian"/>
      <w:bookmarkStart w:id="1938" w:name="_III.4.1._Dynamic_Bayesian"/>
      <w:bookmarkStart w:id="1939" w:name="_Toc511043966"/>
      <w:bookmarkEnd w:id="1937"/>
      <w:bookmarkEnd w:id="1938"/>
      <w:r w:rsidRPr="00CD1DE7">
        <w:rPr>
          <w:rFonts w:cs="Times New Roman"/>
          <w:szCs w:val="28"/>
        </w:rPr>
        <w:t>III.4.1. Dynamic Bayesian network</w:t>
      </w:r>
      <w:bookmarkEnd w:id="1939"/>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40" w:name="_Formula_III.1.35._Distributed"/>
      <w:bookmarkStart w:id="1941" w:name="_Toc511044644"/>
      <w:bookmarkEnd w:id="1940"/>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1"/>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B67D99"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42" w:name="_Figure_III.1.20._DBN"/>
      <w:bookmarkStart w:id="1943" w:name="_Toc237154375"/>
      <w:bookmarkStart w:id="1944" w:name="_Toc238195095"/>
      <w:bookmarkStart w:id="1945" w:name="_Toc239502182"/>
      <w:bookmarkStart w:id="1946" w:name="_Toc239503182"/>
      <w:bookmarkStart w:id="1947" w:name="_Toc239508981"/>
      <w:bookmarkStart w:id="1948" w:name="_Toc246569350"/>
      <w:bookmarkStart w:id="1949" w:name="_Toc358830891"/>
      <w:bookmarkStart w:id="1950" w:name="_Toc401045715"/>
      <w:bookmarkStart w:id="1951" w:name="_Toc519602505"/>
      <w:bookmarkEnd w:id="1942"/>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3"/>
      <w:bookmarkEnd w:id="1944"/>
      <w:bookmarkEnd w:id="1945"/>
      <w:bookmarkEnd w:id="1946"/>
      <w:bookmarkEnd w:id="1947"/>
      <w:bookmarkEnd w:id="1948"/>
      <w:bookmarkEnd w:id="1949"/>
      <w:bookmarkEnd w:id="1950"/>
      <w:bookmarkEnd w:id="1951"/>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52" w:name="_III.1.4.2._Using_dynamic"/>
      <w:bookmarkStart w:id="1953" w:name="_III.4.2._Using_dynamic"/>
      <w:bookmarkStart w:id="1954" w:name="_Toc511043967"/>
      <w:bookmarkStart w:id="1955" w:name="_Toc237150659"/>
      <w:bookmarkStart w:id="1956" w:name="_Toc237153664"/>
      <w:bookmarkStart w:id="1957" w:name="_Toc237154376"/>
      <w:bookmarkStart w:id="1958" w:name="_Toc238194240"/>
      <w:bookmarkStart w:id="1959" w:name="_Toc238195096"/>
      <w:bookmarkStart w:id="1960" w:name="_Toc239502183"/>
      <w:bookmarkStart w:id="1961" w:name="_Toc239503183"/>
      <w:bookmarkStart w:id="1962" w:name="_Toc239508982"/>
      <w:bookmarkStart w:id="1963" w:name="_Toc239509242"/>
      <w:bookmarkStart w:id="1964" w:name="_Toc246568850"/>
      <w:bookmarkStart w:id="1965" w:name="_Toc246569351"/>
      <w:bookmarkStart w:id="1966" w:name="_Toc349239069"/>
      <w:bookmarkStart w:id="1967" w:name="_Toc358830892"/>
      <w:bookmarkStart w:id="1968" w:name="_Toc358832856"/>
      <w:bookmarkEnd w:id="1952"/>
      <w:bookmarkEnd w:id="1953"/>
      <w:r w:rsidRPr="00CD1DE7">
        <w:rPr>
          <w:rFonts w:cs="Times New Roman"/>
          <w:szCs w:val="28"/>
        </w:rPr>
        <w:t>III.4.2. Using dynamic Bayesian network to model user’s knowledge</w:t>
      </w:r>
      <w:bookmarkEnd w:id="1954"/>
    </w:p>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69" w:name="_Formula_III.1.36._Transition"/>
      <w:bookmarkStart w:id="1970" w:name="_Toc511044645"/>
      <w:bookmarkEnd w:id="1969"/>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0"/>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71" w:name="_Formula_III.1.37._Transition"/>
      <w:bookmarkStart w:id="1972" w:name="_Toc511044646"/>
      <w:bookmarkEnd w:id="1971"/>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2"/>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B67D99"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73" w:name="_Table_III.1.20._Six"/>
      <w:bookmarkStart w:id="1974" w:name="_Toc511044275"/>
      <w:bookmarkEnd w:id="1973"/>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74"/>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B67D99"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75" w:name="_Figure_III.1.21._The"/>
      <w:bookmarkStart w:id="1976" w:name="_Toc237154377"/>
      <w:bookmarkStart w:id="1977" w:name="_Toc238195097"/>
      <w:bookmarkStart w:id="1978" w:name="_Toc239502184"/>
      <w:bookmarkStart w:id="1979" w:name="_Toc239503184"/>
      <w:bookmarkStart w:id="1980" w:name="_Toc239508983"/>
      <w:bookmarkStart w:id="1981" w:name="_Toc246569352"/>
      <w:bookmarkStart w:id="1982" w:name="_Toc358830893"/>
      <w:bookmarkStart w:id="1983" w:name="_Toc401045716"/>
      <w:bookmarkStart w:id="1984" w:name="_Toc519602506"/>
      <w:bookmarkEnd w:id="1975"/>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6"/>
      <w:bookmarkEnd w:id="1977"/>
      <w:bookmarkEnd w:id="1978"/>
      <w:bookmarkEnd w:id="1979"/>
      <w:bookmarkEnd w:id="1980"/>
      <w:bookmarkEnd w:id="1981"/>
      <w:bookmarkEnd w:id="1982"/>
      <w:bookmarkEnd w:id="1983"/>
      <w:r w:rsidR="0095234F" w:rsidRPr="00CD1DE7">
        <w:rPr>
          <w:szCs w:val="26"/>
        </w:rPr>
        <w:t xml:space="preserve"> with full of weights</w:t>
      </w:r>
      <w:bookmarkEnd w:id="1984"/>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B67D99"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85" w:name="_Figure_III.1.22._Initial"/>
      <w:bookmarkStart w:id="1986" w:name="_Toc519602507"/>
      <w:bookmarkStart w:id="1987" w:name="_Toc237154378"/>
      <w:bookmarkStart w:id="1988" w:name="_Toc238195098"/>
      <w:bookmarkStart w:id="1989" w:name="_Toc239502185"/>
      <w:bookmarkStart w:id="1990" w:name="_Toc239503185"/>
      <w:bookmarkStart w:id="1991" w:name="_Toc239508984"/>
      <w:bookmarkStart w:id="1992" w:name="_Toc246569353"/>
      <w:bookmarkStart w:id="1993" w:name="_Toc358830894"/>
      <w:bookmarkStart w:id="1994" w:name="_Toc401045717"/>
      <w:bookmarkEnd w:id="1985"/>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6"/>
      </w:hyperlink>
      <w:bookmarkEnd w:id="1987"/>
      <w:bookmarkEnd w:id="1988"/>
      <w:bookmarkEnd w:id="1989"/>
      <w:bookmarkEnd w:id="1990"/>
      <w:bookmarkEnd w:id="1991"/>
      <w:bookmarkEnd w:id="1992"/>
      <w:bookmarkEnd w:id="1993"/>
      <w:bookmarkEnd w:id="1994"/>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95" w:name="_Formula_III.1.38._Formula"/>
      <w:bookmarkStart w:id="1996" w:name="_Toc511044647"/>
      <w:bookmarkEnd w:id="1995"/>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6"/>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1997" w:name="_Formula_III.1.39._Conditional"/>
      <w:bookmarkStart w:id="1998" w:name="_Toc511044648"/>
      <w:bookmarkEnd w:id="1997"/>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1998"/>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1999" w:name="_Formula_III.1.40._The"/>
      <w:bookmarkStart w:id="2000" w:name="_Toc511044649"/>
      <w:bookmarkEnd w:id="1999"/>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0"/>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2001" w:name="_Formula_III.1.41._Temporal"/>
      <w:bookmarkStart w:id="2002" w:name="_Formula_III.1.41._The"/>
      <w:bookmarkStart w:id="2003" w:name="_Toc511044650"/>
      <w:bookmarkEnd w:id="2001"/>
      <w:bookmarkEnd w:id="2002"/>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3"/>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2004" w:name="_Formula_III.1.42._The"/>
      <w:bookmarkStart w:id="2005" w:name="_Toc511044651"/>
      <w:bookmarkEnd w:id="2004"/>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05"/>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B67D99"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06" w:name="_Figure_III.1.23._Transition"/>
      <w:bookmarkStart w:id="2007" w:name="_Toc237154379"/>
      <w:bookmarkStart w:id="2008" w:name="_Toc238195099"/>
      <w:bookmarkStart w:id="2009" w:name="_Toc239502186"/>
      <w:bookmarkStart w:id="2010" w:name="_Toc239503186"/>
      <w:bookmarkStart w:id="2011" w:name="_Toc239508985"/>
      <w:bookmarkStart w:id="2012" w:name="_Toc246569354"/>
      <w:bookmarkStart w:id="2013" w:name="_Toc358830895"/>
      <w:bookmarkStart w:id="2014" w:name="_Toc401045718"/>
      <w:bookmarkStart w:id="2015" w:name="_Toc519602508"/>
      <w:bookmarkEnd w:id="2006"/>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07"/>
      <w:bookmarkEnd w:id="2008"/>
      <w:bookmarkEnd w:id="2009"/>
      <w:bookmarkEnd w:id="2010"/>
      <w:bookmarkEnd w:id="2011"/>
      <w:bookmarkEnd w:id="2012"/>
      <w:bookmarkEnd w:id="2013"/>
      <w:bookmarkEnd w:id="2014"/>
      <w:bookmarkEnd w:id="2015"/>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6" w:name="_Formula_III.1.43._The"/>
      <w:bookmarkStart w:id="2017" w:name="_Toc511044652"/>
      <w:bookmarkEnd w:id="2016"/>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17"/>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B67D99"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18" w:name="_Figure_III.1.24._DBN"/>
      <w:bookmarkStart w:id="2019" w:name="_Toc237154380"/>
      <w:bookmarkStart w:id="2020" w:name="_Toc238195100"/>
      <w:bookmarkStart w:id="2021" w:name="_Toc239502187"/>
      <w:bookmarkStart w:id="2022" w:name="_Toc239503187"/>
      <w:bookmarkStart w:id="2023" w:name="_Toc239508986"/>
      <w:bookmarkStart w:id="2024" w:name="_Toc246569355"/>
      <w:bookmarkStart w:id="2025" w:name="_Toc358830896"/>
      <w:bookmarkStart w:id="2026" w:name="_Toc401045719"/>
      <w:bookmarkStart w:id="2027" w:name="_Toc519602509"/>
      <w:bookmarkEnd w:id="2018"/>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19"/>
      <w:bookmarkEnd w:id="2020"/>
      <w:bookmarkEnd w:id="2021"/>
      <w:bookmarkEnd w:id="2022"/>
      <w:bookmarkEnd w:id="2023"/>
      <w:bookmarkEnd w:id="2024"/>
      <w:bookmarkEnd w:id="2025"/>
      <w:bookmarkEnd w:id="2026"/>
      <w:bookmarkEnd w:id="2027"/>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B67D99"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28" w:name="_Formula_III.1.44._Normalizing"/>
      <w:bookmarkStart w:id="2029" w:name="_Toc511044653"/>
      <w:bookmarkEnd w:id="2028"/>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29"/>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B67D99"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30" w:name="_Formula_III.1.45._Normalizing"/>
      <w:bookmarkStart w:id="2031" w:name="_Toc511044654"/>
      <w:bookmarkEnd w:id="2030"/>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1"/>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B67D99"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B67D99"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32" w:name="_Table_III.1.21._The"/>
      <w:bookmarkStart w:id="2033" w:name="_Toc237150664"/>
      <w:bookmarkStart w:id="2034" w:name="_Toc237153669"/>
      <w:bookmarkStart w:id="2035" w:name="_Toc238194245"/>
      <w:bookmarkStart w:id="2036" w:name="_Toc239503188"/>
      <w:bookmarkStart w:id="2037" w:name="_Toc239508987"/>
      <w:bookmarkStart w:id="2038" w:name="_Toc239509247"/>
      <w:bookmarkStart w:id="2039" w:name="_Toc246568855"/>
      <w:bookmarkStart w:id="2040" w:name="_Toc349239074"/>
      <w:bookmarkStart w:id="2041" w:name="_Toc358832861"/>
      <w:bookmarkStart w:id="2042" w:name="_Toc401045381"/>
      <w:bookmarkStart w:id="2043" w:name="_Toc511044276"/>
      <w:bookmarkEnd w:id="2032"/>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3"/>
      <w:bookmarkEnd w:id="2034"/>
      <w:bookmarkEnd w:id="2035"/>
      <w:bookmarkEnd w:id="2036"/>
      <w:bookmarkEnd w:id="2037"/>
      <w:bookmarkEnd w:id="2038"/>
      <w:bookmarkEnd w:id="2039"/>
      <w:bookmarkEnd w:id="2040"/>
      <w:bookmarkEnd w:id="2041"/>
      <w:bookmarkEnd w:id="2042"/>
      <w:bookmarkEnd w:id="2043"/>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B67D99"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44" w:name="_Figure_III.1.25._DBN"/>
      <w:bookmarkStart w:id="2045" w:name="_Toc237154382"/>
      <w:bookmarkStart w:id="2046" w:name="_Toc238195102"/>
      <w:bookmarkStart w:id="2047" w:name="_Toc239502189"/>
      <w:bookmarkStart w:id="2048" w:name="_Toc239503189"/>
      <w:bookmarkStart w:id="2049" w:name="_Toc239508988"/>
      <w:bookmarkStart w:id="2050" w:name="_Toc246569357"/>
      <w:bookmarkStart w:id="2051" w:name="_Toc358830898"/>
      <w:bookmarkStart w:id="2052" w:name="_Toc401045720"/>
      <w:bookmarkStart w:id="2053" w:name="_Toc519602510"/>
      <w:bookmarkEnd w:id="2044"/>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45"/>
      <w:bookmarkEnd w:id="2046"/>
      <w:bookmarkEnd w:id="2047"/>
      <w:bookmarkEnd w:id="2048"/>
      <w:bookmarkEnd w:id="2049"/>
      <w:bookmarkEnd w:id="2050"/>
      <w:bookmarkEnd w:id="2051"/>
      <w:bookmarkEnd w:id="2052"/>
      <w:bookmarkEnd w:id="2053"/>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54" w:name="_Formula_III.1.46._Posterior"/>
      <w:bookmarkStart w:id="2055" w:name="_Toc511044655"/>
      <w:bookmarkEnd w:id="2054"/>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55"/>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6" w:name="_Table_III.1.22._CPT"/>
      <w:bookmarkStart w:id="2057" w:name="_Toc237150666"/>
      <w:bookmarkStart w:id="2058" w:name="_Toc237153671"/>
      <w:bookmarkStart w:id="2059" w:name="_Toc238194247"/>
      <w:bookmarkStart w:id="2060" w:name="_Toc239503190"/>
      <w:bookmarkStart w:id="2061" w:name="_Toc239508989"/>
      <w:bookmarkStart w:id="2062" w:name="_Toc239509249"/>
      <w:bookmarkStart w:id="2063" w:name="_Toc246568857"/>
      <w:bookmarkStart w:id="2064" w:name="_Toc349239076"/>
      <w:bookmarkStart w:id="2065" w:name="_Toc358832863"/>
      <w:bookmarkStart w:id="2066" w:name="_Toc401045382"/>
      <w:bookmarkStart w:id="2067" w:name="_Toc511044277"/>
      <w:bookmarkEnd w:id="2056"/>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57"/>
      <w:bookmarkEnd w:id="2058"/>
      <w:bookmarkEnd w:id="2059"/>
      <w:bookmarkEnd w:id="2060"/>
      <w:bookmarkEnd w:id="2061"/>
      <w:bookmarkEnd w:id="2062"/>
      <w:bookmarkEnd w:id="2063"/>
      <w:bookmarkEnd w:id="2064"/>
      <w:bookmarkEnd w:id="2065"/>
      <w:bookmarkEnd w:id="2066"/>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67"/>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68" w:name="_Formula_III.1.47._Conditional"/>
      <w:bookmarkStart w:id="2069" w:name="_Toc511044656"/>
      <w:bookmarkEnd w:id="2068"/>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69"/>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70" w:name="_Table_III.1.23._CPT"/>
      <w:bookmarkStart w:id="2071" w:name="_Toc237150669"/>
      <w:bookmarkStart w:id="2072" w:name="_Toc237153674"/>
      <w:bookmarkStart w:id="2073" w:name="_Toc238194250"/>
      <w:bookmarkStart w:id="2074" w:name="_Toc239503193"/>
      <w:bookmarkStart w:id="2075" w:name="_Toc239508992"/>
      <w:bookmarkStart w:id="2076" w:name="_Toc239509252"/>
      <w:bookmarkStart w:id="2077" w:name="_Toc246568860"/>
      <w:bookmarkStart w:id="2078" w:name="_Toc349239079"/>
      <w:bookmarkStart w:id="2079" w:name="_Toc358832866"/>
      <w:bookmarkStart w:id="2080" w:name="_Toc401045385"/>
      <w:bookmarkStart w:id="2081" w:name="_Toc511044278"/>
      <w:bookmarkEnd w:id="2070"/>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1"/>
      <w:bookmarkEnd w:id="2072"/>
      <w:bookmarkEnd w:id="2073"/>
      <w:bookmarkEnd w:id="2074"/>
      <w:bookmarkEnd w:id="2075"/>
      <w:bookmarkEnd w:id="2076"/>
      <w:bookmarkEnd w:id="2077"/>
      <w:bookmarkEnd w:id="2078"/>
      <w:bookmarkEnd w:id="2079"/>
      <w:bookmarkEnd w:id="2080"/>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1"/>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82" w:name="_Figure_III.1.26._DBN"/>
      <w:bookmarkStart w:id="2083" w:name="_Toc237154390"/>
      <w:bookmarkStart w:id="2084" w:name="_Toc238195110"/>
      <w:bookmarkStart w:id="2085" w:name="_Toc239502197"/>
      <w:bookmarkStart w:id="2086" w:name="_Toc239503197"/>
      <w:bookmarkStart w:id="2087" w:name="_Toc239508996"/>
      <w:bookmarkStart w:id="2088" w:name="_Toc246569365"/>
      <w:bookmarkStart w:id="2089" w:name="_Toc358830906"/>
      <w:bookmarkStart w:id="2090" w:name="_Toc401045721"/>
      <w:bookmarkStart w:id="2091" w:name="_Toc519602511"/>
      <w:bookmarkEnd w:id="2082"/>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3"/>
      <w:bookmarkEnd w:id="2084"/>
      <w:bookmarkEnd w:id="2085"/>
      <w:bookmarkEnd w:id="2086"/>
      <w:bookmarkEnd w:id="2087"/>
      <w:bookmarkEnd w:id="2088"/>
      <w:bookmarkEnd w:id="2089"/>
      <w:bookmarkEnd w:id="2090"/>
      <w:bookmarkEnd w:id="2091"/>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92" w:name="_Formula_III.1.47._Posterior"/>
      <w:bookmarkStart w:id="2093" w:name="_Formula_III.1.48._Posterior"/>
      <w:bookmarkStart w:id="2094" w:name="_Toc511044657"/>
      <w:bookmarkEnd w:id="2092"/>
      <w:bookmarkEnd w:id="2093"/>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94"/>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95" w:name="_Formula_III.4.2.14._Global"/>
      <w:bookmarkStart w:id="2096" w:name="_Toc511044658"/>
      <w:bookmarkEnd w:id="2095"/>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6"/>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B67D99"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B67D99"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B67D99"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097" w:name="_Table_III.1.24._The"/>
      <w:bookmarkStart w:id="2098" w:name="_Toc237150674"/>
      <w:bookmarkStart w:id="2099" w:name="_Toc237153679"/>
      <w:bookmarkStart w:id="2100" w:name="_Toc238194255"/>
      <w:bookmarkStart w:id="2101" w:name="_Toc239503198"/>
      <w:bookmarkStart w:id="2102" w:name="_Toc239508997"/>
      <w:bookmarkStart w:id="2103" w:name="_Toc239509257"/>
      <w:bookmarkStart w:id="2104" w:name="_Toc246568865"/>
      <w:bookmarkStart w:id="2105" w:name="_Toc349239084"/>
      <w:bookmarkStart w:id="2106" w:name="_Toc358832871"/>
      <w:bookmarkStart w:id="2107" w:name="_Toc401045389"/>
      <w:bookmarkStart w:id="2108" w:name="_Toc511044279"/>
      <w:bookmarkEnd w:id="2097"/>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098"/>
      <w:bookmarkEnd w:id="2099"/>
      <w:bookmarkEnd w:id="2100"/>
      <w:bookmarkEnd w:id="2101"/>
      <w:bookmarkEnd w:id="2102"/>
      <w:bookmarkEnd w:id="2103"/>
      <w:bookmarkEnd w:id="2104"/>
      <w:bookmarkEnd w:id="2105"/>
      <w:bookmarkEnd w:id="2106"/>
      <w:bookmarkEnd w:id="2107"/>
      <w:bookmarkEnd w:id="2108"/>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09" w:name="_Figure_III.1.27._The"/>
      <w:bookmarkStart w:id="2110" w:name="_Toc519602512"/>
      <w:bookmarkEnd w:id="2109"/>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0"/>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11" w:name="_III.1.4.3._Evaluation"/>
      <w:bookmarkStart w:id="2112" w:name="_Toc511043968"/>
      <w:bookmarkStart w:id="2113" w:name="_Toc237150675"/>
      <w:bookmarkStart w:id="2114" w:name="_Toc237153680"/>
      <w:bookmarkStart w:id="2115" w:name="_Toc237154392"/>
      <w:bookmarkStart w:id="2116" w:name="_Toc238194256"/>
      <w:bookmarkStart w:id="2117" w:name="_Toc238195112"/>
      <w:bookmarkStart w:id="2118" w:name="_Toc239502199"/>
      <w:bookmarkStart w:id="2119" w:name="_Toc239503199"/>
      <w:bookmarkStart w:id="2120" w:name="_Toc239508998"/>
      <w:bookmarkStart w:id="2121" w:name="_Toc239509258"/>
      <w:bookmarkStart w:id="2122" w:name="_Toc246568866"/>
      <w:bookmarkStart w:id="2123" w:name="_Toc246569367"/>
      <w:bookmarkStart w:id="2124" w:name="_Toc349239085"/>
      <w:bookmarkStart w:id="2125" w:name="_Toc358830908"/>
      <w:bookmarkStart w:id="2126" w:name="_Toc358832872"/>
      <w:bookmarkEnd w:id="2111"/>
      <w:r w:rsidRPr="00CD1DE7">
        <w:rPr>
          <w:rFonts w:cs="Times New Roman"/>
          <w:szCs w:val="28"/>
        </w:rPr>
        <w:t>III.4.3. Evaluation</w:t>
      </w:r>
      <w:bookmarkEnd w:id="2112"/>
    </w:p>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27" w:name="_III.1.5._Specifying_prior"/>
      <w:bookmarkStart w:id="2128" w:name="_Toc511043969"/>
      <w:bookmarkStart w:id="2129" w:name="_Toc239502200"/>
      <w:bookmarkStart w:id="2130" w:name="_Toc239503200"/>
      <w:bookmarkStart w:id="2131" w:name="_Toc239508999"/>
      <w:bookmarkStart w:id="2132" w:name="_Toc239509259"/>
      <w:bookmarkStart w:id="2133" w:name="_Toc246568867"/>
      <w:bookmarkStart w:id="2134" w:name="_Toc246569368"/>
      <w:bookmarkStart w:id="2135" w:name="_Toc349239086"/>
      <w:bookmarkStart w:id="2136" w:name="_Toc358830909"/>
      <w:bookmarkStart w:id="2137" w:name="_Toc358832873"/>
      <w:bookmarkEnd w:id="2127"/>
      <w:r w:rsidRPr="00CD1DE7">
        <w:t>III.5. Specifying prior probabilities</w:t>
      </w:r>
      <w:bookmarkEnd w:id="2128"/>
      <w:r w:rsidR="00CD02C3" w:rsidRPr="00CD1DE7">
        <w:fldChar w:fldCharType="begin"/>
      </w:r>
      <w:r w:rsidRPr="00CD1DE7">
        <w:instrText xml:space="preserve"> XE "specifying prior probabilities" </w:instrText>
      </w:r>
      <w:r w:rsidR="00CD02C3" w:rsidRPr="00CD1DE7">
        <w:fldChar w:fldCharType="end"/>
      </w:r>
    </w:p>
    <w:bookmarkEnd w:id="2129"/>
    <w:bookmarkEnd w:id="2130"/>
    <w:bookmarkEnd w:id="2131"/>
    <w:bookmarkEnd w:id="2132"/>
    <w:bookmarkEnd w:id="2133"/>
    <w:bookmarkEnd w:id="2134"/>
    <w:bookmarkEnd w:id="2135"/>
    <w:bookmarkEnd w:id="2136"/>
    <w:bookmarkEnd w:id="2137"/>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38" w:name="_Formula_III.1.49._Beta"/>
      <w:bookmarkStart w:id="2139" w:name="_Toc511044659"/>
      <w:bookmarkEnd w:id="2138"/>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39"/>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B67D99"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40" w:name="_Formula_III.1.50._Probability"/>
      <w:bookmarkStart w:id="2141" w:name="_Toc511044660"/>
      <w:bookmarkEnd w:id="2140"/>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1"/>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42" w:name="_Formula_III.1.51._Posterior"/>
      <w:bookmarkStart w:id="2143" w:name="_Toc511044661"/>
      <w:bookmarkEnd w:id="2142"/>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3"/>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44" w:name="_III.1.5.1._Maximum_likelihood"/>
      <w:bookmarkStart w:id="2145" w:name="_Toc511043970"/>
      <w:bookmarkStart w:id="2146" w:name="_Toc239502202"/>
      <w:bookmarkStart w:id="2147" w:name="_Toc239503202"/>
      <w:bookmarkStart w:id="2148" w:name="_Toc239509001"/>
      <w:bookmarkStart w:id="2149" w:name="_Toc239509261"/>
      <w:bookmarkStart w:id="2150" w:name="_Toc246568869"/>
      <w:bookmarkStart w:id="2151" w:name="_Toc246569370"/>
      <w:bookmarkStart w:id="2152" w:name="_Toc349239088"/>
      <w:bookmarkStart w:id="2153" w:name="_Toc358830911"/>
      <w:bookmarkStart w:id="2154" w:name="_Toc358832875"/>
      <w:bookmarkEnd w:id="2144"/>
      <w:r w:rsidRPr="00CD1DE7">
        <w:rPr>
          <w:rFonts w:cs="Times New Roman"/>
          <w:szCs w:val="28"/>
        </w:rPr>
        <w:t>III.5.1. Maximum likelihood estimation</w:t>
      </w:r>
      <w:bookmarkEnd w:id="2145"/>
    </w:p>
    <w:bookmarkEnd w:id="2146"/>
    <w:bookmarkEnd w:id="2147"/>
    <w:bookmarkEnd w:id="2148"/>
    <w:bookmarkEnd w:id="2149"/>
    <w:bookmarkEnd w:id="2150"/>
    <w:bookmarkEnd w:id="2151"/>
    <w:bookmarkEnd w:id="2152"/>
    <w:bookmarkEnd w:id="2153"/>
    <w:bookmarkEnd w:id="2154"/>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55" w:name="_Formula_III.1.50._Likelihood"/>
      <w:bookmarkStart w:id="2156" w:name="_Formula_III.1.52._Likelihood"/>
      <w:bookmarkStart w:id="2157" w:name="_Toc511044662"/>
      <w:bookmarkEnd w:id="2155"/>
      <w:bookmarkEnd w:id="2156"/>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57"/>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B67D99"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58" w:name="_Formula_III.1.51._Optimal"/>
      <w:bookmarkStart w:id="2159" w:name="_Formula_III.1.53._Optimal"/>
      <w:bookmarkStart w:id="2160" w:name="_Toc511044663"/>
      <w:bookmarkEnd w:id="2158"/>
      <w:bookmarkEnd w:id="2159"/>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0"/>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B67D99"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61" w:name="_Formula_III.1.52._Log-likelihood"/>
      <w:bookmarkStart w:id="2162" w:name="_Formula_III.1.54._Log-likelihood"/>
      <w:bookmarkStart w:id="2163" w:name="_Toc511044664"/>
      <w:bookmarkEnd w:id="2161"/>
      <w:bookmarkEnd w:id="2162"/>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3"/>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64" w:name="_Formula_III.1.55._Co-variance"/>
      <w:bookmarkStart w:id="2165" w:name="_Toc511044665"/>
      <w:bookmarkEnd w:id="2164"/>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65"/>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6" w:name="_III.1.5.2._Beta_likelihood"/>
      <w:bookmarkStart w:id="2167" w:name="_Toc511043971"/>
      <w:bookmarkStart w:id="2168" w:name="_Toc239502203"/>
      <w:bookmarkStart w:id="2169" w:name="_Toc239503203"/>
      <w:bookmarkStart w:id="2170" w:name="_Toc239509002"/>
      <w:bookmarkStart w:id="2171" w:name="_Toc239509262"/>
      <w:bookmarkStart w:id="2172" w:name="_Toc246568870"/>
      <w:bookmarkStart w:id="2173" w:name="_Toc246569371"/>
      <w:bookmarkStart w:id="2174" w:name="_Toc349239089"/>
      <w:bookmarkStart w:id="2175" w:name="_Toc358830912"/>
      <w:bookmarkStart w:id="2176" w:name="_Toc358832876"/>
      <w:bookmarkEnd w:id="2166"/>
      <w:r w:rsidRPr="00CD1DE7">
        <w:rPr>
          <w:rFonts w:cs="Times New Roman"/>
          <w:szCs w:val="28"/>
        </w:rPr>
        <w:t>III.5.2. Beta likelihood estimation</w:t>
      </w:r>
      <w:bookmarkEnd w:id="2167"/>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68"/>
    <w:bookmarkEnd w:id="2169"/>
    <w:bookmarkEnd w:id="2170"/>
    <w:bookmarkEnd w:id="2171"/>
    <w:bookmarkEnd w:id="2172"/>
    <w:bookmarkEnd w:id="2173"/>
    <w:bookmarkEnd w:id="2174"/>
    <w:bookmarkEnd w:id="2175"/>
    <w:bookmarkEnd w:id="2176"/>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77" w:name="_Formula_III.1.55._Beta"/>
      <w:bookmarkStart w:id="2178" w:name="_Formula_III.5.2.1._Beta"/>
      <w:bookmarkStart w:id="2179" w:name="_Toc511044666"/>
      <w:bookmarkEnd w:id="2177"/>
      <w:bookmarkEnd w:id="2178"/>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79"/>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80" w:name="_Formula_III.1.57._Definition"/>
      <w:bookmarkStart w:id="2181" w:name="_Toc511044667"/>
      <w:bookmarkEnd w:id="2180"/>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1"/>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82" w:name="_Formula_III.1.58._Integral"/>
      <w:bookmarkStart w:id="2183" w:name="_Toc511044668"/>
      <w:bookmarkEnd w:id="2182"/>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3"/>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84" w:name="_Formula_III.1.59._Recurrence"/>
      <w:bookmarkStart w:id="2185" w:name="_Toc511044669"/>
      <w:bookmarkEnd w:id="2184"/>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85"/>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B67D99"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B67D99"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B67D99"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6" w:name="_Formula_III.1.60._Digamma"/>
      <w:bookmarkStart w:id="2187" w:name="_Toc511044670"/>
      <w:bookmarkEnd w:id="2186"/>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87"/>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B67D99"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B67D99"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88" w:name="_Formula_III.1.65._The"/>
      <w:bookmarkStart w:id="2189" w:name="_Formula_III.1.61._First-order"/>
      <w:bookmarkStart w:id="2190" w:name="_Formula_III.1.61._Trigamma"/>
      <w:bookmarkStart w:id="2191" w:name="_Toc511044671"/>
      <w:bookmarkEnd w:id="2188"/>
      <w:bookmarkEnd w:id="2189"/>
      <w:bookmarkEnd w:id="2190"/>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1"/>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B67D99"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92" w:name="_Formula_III.1.66._Recurrence"/>
      <w:bookmarkStart w:id="2193" w:name="_Formula_III.1.62._Recurrence"/>
      <w:bookmarkStart w:id="2194" w:name="_Toc511044672"/>
      <w:bookmarkEnd w:id="2192"/>
      <w:bookmarkEnd w:id="2193"/>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94"/>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B67D99"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B67D99"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B67D99"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B67D99"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B67D99"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95" w:name="_Formula_III.1.68._The"/>
      <w:bookmarkStart w:id="2196" w:name="_Formula_III.1.67._The"/>
      <w:bookmarkStart w:id="2197" w:name="_Formula_III.1.63._First-order"/>
      <w:bookmarkStart w:id="2198" w:name="_Formula_III.1.63._Trigamma"/>
      <w:bookmarkStart w:id="2199" w:name="_Toc511044673"/>
      <w:bookmarkEnd w:id="2195"/>
      <w:bookmarkEnd w:id="2196"/>
      <w:bookmarkEnd w:id="2197"/>
      <w:bookmarkEnd w:id="2198"/>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199"/>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200" w:name="_Formula_III.1.56._Beta"/>
      <w:bookmarkStart w:id="2201" w:name="_Formula_III.1.57._Beta"/>
      <w:bookmarkStart w:id="2202" w:name="_Formula_III.1.64._Beta"/>
      <w:bookmarkStart w:id="2203" w:name="_Toc511044674"/>
      <w:bookmarkEnd w:id="2200"/>
      <w:bookmarkEnd w:id="2201"/>
      <w:bookmarkEnd w:id="2202"/>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3"/>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B67D99"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B67D99"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204" w:name="_Formula_III.1.57._First-order"/>
      <w:bookmarkStart w:id="2205" w:name="_Formula_III.1.58._First-order"/>
      <w:bookmarkStart w:id="2206" w:name="_Formula_III.5.2.10._First-order"/>
      <w:bookmarkStart w:id="2207" w:name="_Toc511044675"/>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07"/>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08" w:name="_Formula_III.5.2.11._Beta"/>
      <w:bookmarkStart w:id="2209" w:name="_Toc511044676"/>
      <w:bookmarkEnd w:id="2208"/>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09"/>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10" w:name="_Formula_III.1.59._Log-likelihood"/>
      <w:bookmarkStart w:id="2211" w:name="_Formula_III.1.60._Log-likelihood"/>
      <w:bookmarkStart w:id="2212" w:name="_Formula_III.1.67._Log-likelihood"/>
      <w:bookmarkStart w:id="2213" w:name="_Toc511044677"/>
      <w:bookmarkEnd w:id="2210"/>
      <w:bookmarkEnd w:id="2211"/>
      <w:bookmarkEnd w:id="2212"/>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3"/>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14" w:name="_Figure_III.5.2.1._Log-likelihood"/>
      <w:bookmarkStart w:id="2215" w:name="_Toc519602513"/>
      <w:bookmarkEnd w:id="2214"/>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15"/>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B67D99"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6" w:name="_Formula_III.1.60._The"/>
      <w:bookmarkStart w:id="2217" w:name="_Formula_III.1.68._First-order"/>
      <w:bookmarkStart w:id="2218" w:name="_Toc511044678"/>
      <w:bookmarkEnd w:id="2216"/>
      <w:bookmarkEnd w:id="2217"/>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18"/>
    </w:p>
    <w:p w:rsidR="001E1342" w:rsidRPr="00CD1DE7" w:rsidRDefault="001E1342" w:rsidP="003D71E3">
      <w:pPr>
        <w:rPr>
          <w:szCs w:val="26"/>
        </w:rPr>
      </w:pPr>
    </w:p>
    <w:p w:rsidR="006002EE" w:rsidRPr="00CD1DE7" w:rsidRDefault="00B67D99"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9" w:name="_Formula_III.1.61._The"/>
      <w:bookmarkStart w:id="2220" w:name="_Formula_III.1.69._First-order"/>
      <w:bookmarkStart w:id="2221" w:name="_Toc511044679"/>
      <w:bookmarkEnd w:id="2219"/>
      <w:bookmarkEnd w:id="2220"/>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1"/>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B67D99"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22" w:name="_Formula_III.1.62._The"/>
      <w:bookmarkStart w:id="2223" w:name="_Formula_III.1.63._The"/>
      <w:bookmarkStart w:id="2224" w:name="_Toc511044680"/>
      <w:bookmarkEnd w:id="2222"/>
      <w:bookmarkEnd w:id="2223"/>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24"/>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B67D99"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B67D99"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B67D99"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B67D99"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25" w:name="_Formula_III.1.67._Co-variance"/>
      <w:bookmarkStart w:id="2226" w:name="_Formula_III.1.71._Co-variance"/>
      <w:bookmarkStart w:id="2227" w:name="_Toc511044681"/>
      <w:bookmarkEnd w:id="2225"/>
      <w:bookmarkEnd w:id="2226"/>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27"/>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28" w:name="_Formula_III.1.68._Standard"/>
      <w:bookmarkStart w:id="2229" w:name="_Formula_III.1.69._Standard"/>
      <w:bookmarkStart w:id="2230" w:name="_Formula_III.1.72._Standard"/>
      <w:bookmarkStart w:id="2231" w:name="_Toc511044682"/>
      <w:bookmarkEnd w:id="2228"/>
      <w:bookmarkEnd w:id="2229"/>
      <w:bookmarkEnd w:id="2230"/>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1"/>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32" w:name="_III.1.5.3._Algorithm_to"/>
      <w:bookmarkStart w:id="2233" w:name="_Toc511043972"/>
      <w:bookmarkStart w:id="2234" w:name="_Toc239502204"/>
      <w:bookmarkStart w:id="2235" w:name="_Toc239503204"/>
      <w:bookmarkStart w:id="2236" w:name="_Toc239509003"/>
      <w:bookmarkStart w:id="2237" w:name="_Toc239509263"/>
      <w:bookmarkStart w:id="2238" w:name="_Toc246568871"/>
      <w:bookmarkStart w:id="2239" w:name="_Toc246569372"/>
      <w:bookmarkStart w:id="2240" w:name="_Toc349239090"/>
      <w:bookmarkStart w:id="2241" w:name="_Toc358830913"/>
      <w:bookmarkStart w:id="2242" w:name="_Toc358832877"/>
      <w:bookmarkEnd w:id="2232"/>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33"/>
    </w:p>
    <w:bookmarkEnd w:id="2234"/>
    <w:bookmarkEnd w:id="2235"/>
    <w:bookmarkEnd w:id="2236"/>
    <w:bookmarkEnd w:id="2237"/>
    <w:bookmarkEnd w:id="2238"/>
    <w:bookmarkEnd w:id="2239"/>
    <w:bookmarkEnd w:id="2240"/>
    <w:bookmarkEnd w:id="2241"/>
    <w:bookmarkEnd w:id="2242"/>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B67D99"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B67D99"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B67D99"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B67D99"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43" w:name="_Formula_III.1.63._Two"/>
      <w:bookmarkStart w:id="2244" w:name="_Formula_III.1.66._Two"/>
      <w:bookmarkStart w:id="2245" w:name="_Formula_III.1.70._Two"/>
      <w:bookmarkStart w:id="2246" w:name="_Formula_III.1.73._Two"/>
      <w:bookmarkStart w:id="2247" w:name="_Toc511044683"/>
      <w:bookmarkEnd w:id="2243"/>
      <w:bookmarkEnd w:id="2244"/>
      <w:bookmarkEnd w:id="2245"/>
      <w:bookmarkEnd w:id="2246"/>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47"/>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B67D99"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B67D99"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B67D99"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B67D99"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48" w:name="_Table_III.1.25._Iterative"/>
      <w:bookmarkStart w:id="2249" w:name="_Toc511044280"/>
      <w:bookmarkEnd w:id="2248"/>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49"/>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50" w:name="_III.1.5.4._An_example"/>
      <w:bookmarkStart w:id="2251" w:name="_Toc511043973"/>
      <w:bookmarkStart w:id="2252" w:name="_Toc239502205"/>
      <w:bookmarkStart w:id="2253" w:name="_Toc239503205"/>
      <w:bookmarkStart w:id="2254" w:name="_Toc239509004"/>
      <w:bookmarkStart w:id="2255" w:name="_Toc239509264"/>
      <w:bookmarkStart w:id="2256" w:name="_Toc246568872"/>
      <w:bookmarkStart w:id="2257" w:name="_Toc246569373"/>
      <w:bookmarkStart w:id="2258" w:name="_Toc349239091"/>
      <w:bookmarkStart w:id="2259" w:name="_Toc358830914"/>
      <w:bookmarkStart w:id="2260" w:name="_Toc358832878"/>
      <w:bookmarkEnd w:id="2250"/>
      <w:r w:rsidRPr="00CD1DE7">
        <w:rPr>
          <w:rFonts w:cs="Times New Roman"/>
          <w:szCs w:val="28"/>
        </w:rPr>
        <w:t>III.5.4. An example of how to specify prior probabilities</w:t>
      </w:r>
      <w:bookmarkEnd w:id="2251"/>
    </w:p>
    <w:bookmarkEnd w:id="2252"/>
    <w:bookmarkEnd w:id="2253"/>
    <w:bookmarkEnd w:id="2254"/>
    <w:bookmarkEnd w:id="2255"/>
    <w:bookmarkEnd w:id="2256"/>
    <w:bookmarkEnd w:id="2257"/>
    <w:bookmarkEnd w:id="2258"/>
    <w:bookmarkEnd w:id="2259"/>
    <w:bookmarkEnd w:id="2260"/>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B67D99"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61" w:name="_Figure_III.1.28._Bayesian"/>
      <w:bookmarkStart w:id="2262" w:name="_Toc239502206"/>
      <w:bookmarkStart w:id="2263" w:name="_Toc239503206"/>
      <w:bookmarkStart w:id="2264" w:name="_Toc239509005"/>
      <w:bookmarkStart w:id="2265" w:name="_Toc246569374"/>
      <w:bookmarkStart w:id="2266" w:name="_Toc358830915"/>
      <w:bookmarkStart w:id="2267" w:name="_Toc401045723"/>
      <w:bookmarkStart w:id="2268" w:name="_Toc519602514"/>
      <w:bookmarkEnd w:id="2261"/>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2"/>
      <w:bookmarkEnd w:id="2263"/>
      <w:bookmarkEnd w:id="2264"/>
      <w:bookmarkEnd w:id="2265"/>
      <w:bookmarkEnd w:id="2266"/>
      <w:bookmarkEnd w:id="2267"/>
      <w:bookmarkEnd w:id="2268"/>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69" w:name="_Table_III.1.26._The"/>
      <w:bookmarkStart w:id="2270" w:name="_Toc239503207"/>
      <w:bookmarkStart w:id="2271" w:name="_Toc239509006"/>
      <w:bookmarkStart w:id="2272" w:name="_Toc239509266"/>
      <w:bookmarkStart w:id="2273" w:name="_Toc246568874"/>
      <w:bookmarkStart w:id="2274" w:name="_Toc349239093"/>
      <w:bookmarkStart w:id="2275" w:name="_Toc358832880"/>
      <w:bookmarkStart w:id="2276" w:name="_Toc401045390"/>
      <w:bookmarkStart w:id="2277" w:name="_Toc511044281"/>
      <w:bookmarkEnd w:id="2269"/>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0"/>
      <w:bookmarkEnd w:id="2271"/>
      <w:bookmarkEnd w:id="2272"/>
      <w:bookmarkEnd w:id="2273"/>
      <w:bookmarkEnd w:id="2274"/>
      <w:bookmarkEnd w:id="2275"/>
      <w:bookmarkEnd w:id="2276"/>
      <w:bookmarkEnd w:id="2277"/>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78" w:name="_Table_III.1.27._The"/>
      <w:bookmarkStart w:id="2279" w:name="_Toc239503208"/>
      <w:bookmarkStart w:id="2280" w:name="_Toc239509007"/>
      <w:bookmarkStart w:id="2281" w:name="_Toc239509267"/>
      <w:bookmarkStart w:id="2282" w:name="_Toc246568875"/>
      <w:bookmarkStart w:id="2283" w:name="_Toc349239094"/>
      <w:bookmarkStart w:id="2284" w:name="_Toc358832881"/>
      <w:bookmarkStart w:id="2285" w:name="_Toc401045391"/>
      <w:bookmarkStart w:id="2286" w:name="_Toc511044282"/>
      <w:bookmarkEnd w:id="2278"/>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79"/>
      <w:bookmarkEnd w:id="2280"/>
      <w:bookmarkEnd w:id="2281"/>
      <w:bookmarkEnd w:id="2282"/>
      <w:bookmarkEnd w:id="2283"/>
      <w:bookmarkEnd w:id="2284"/>
      <w:bookmarkEnd w:id="2285"/>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6"/>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B67D99"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B67D99"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B67D99"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B67D99"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B67D99"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87"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88" w:name="_Table_III.1.28._The"/>
      <w:bookmarkStart w:id="2289" w:name="_Toc239503209"/>
      <w:bookmarkStart w:id="2290" w:name="_Toc239509008"/>
      <w:bookmarkStart w:id="2291" w:name="_Toc239509268"/>
      <w:bookmarkStart w:id="2292" w:name="_Toc246568876"/>
      <w:bookmarkStart w:id="2293" w:name="_Toc349239095"/>
      <w:bookmarkStart w:id="2294" w:name="_Toc358832882"/>
      <w:bookmarkStart w:id="2295" w:name="_Toc401045392"/>
      <w:bookmarkStart w:id="2296" w:name="_Toc511044283"/>
      <w:bookmarkEnd w:id="2287"/>
      <w:bookmarkEnd w:id="2288"/>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89"/>
      <w:bookmarkEnd w:id="2290"/>
      <w:bookmarkEnd w:id="2291"/>
      <w:bookmarkEnd w:id="2292"/>
      <w:bookmarkEnd w:id="2293"/>
      <w:bookmarkEnd w:id="2294"/>
      <w:bookmarkEnd w:id="2295"/>
      <w:bookmarkEnd w:id="2296"/>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297" w:name="_Table_III.1.29._The"/>
      <w:bookmarkStart w:id="2298" w:name="_Toc239503210"/>
      <w:bookmarkStart w:id="2299" w:name="_Toc239509009"/>
      <w:bookmarkStart w:id="2300" w:name="_Toc239509269"/>
      <w:bookmarkStart w:id="2301" w:name="_Toc246568877"/>
      <w:bookmarkStart w:id="2302" w:name="_Toc349239096"/>
      <w:bookmarkStart w:id="2303" w:name="_Toc358832883"/>
      <w:bookmarkStart w:id="2304" w:name="_Toc401045393"/>
      <w:bookmarkStart w:id="2305" w:name="_Toc511044284"/>
      <w:bookmarkEnd w:id="2297"/>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298"/>
      <w:bookmarkEnd w:id="2299"/>
      <w:bookmarkEnd w:id="2300"/>
      <w:bookmarkEnd w:id="2301"/>
      <w:bookmarkEnd w:id="2302"/>
      <w:bookmarkEnd w:id="2303"/>
      <w:bookmarkEnd w:id="2304"/>
      <w:bookmarkEnd w:id="2305"/>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6" w:name="_Table_III.1.30._The"/>
      <w:bookmarkStart w:id="2307" w:name="_Toc239503211"/>
      <w:bookmarkStart w:id="2308" w:name="_Toc239509010"/>
      <w:bookmarkStart w:id="2309" w:name="_Toc239509270"/>
      <w:bookmarkStart w:id="2310" w:name="_Toc246568878"/>
      <w:bookmarkStart w:id="2311" w:name="_Toc349239097"/>
      <w:bookmarkStart w:id="2312" w:name="_Toc358832884"/>
      <w:bookmarkStart w:id="2313" w:name="_Toc401045394"/>
      <w:bookmarkStart w:id="2314" w:name="_Toc511044285"/>
      <w:bookmarkEnd w:id="2306"/>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07"/>
      <w:bookmarkEnd w:id="2308"/>
      <w:bookmarkEnd w:id="2309"/>
      <w:bookmarkEnd w:id="2310"/>
      <w:bookmarkEnd w:id="2311"/>
      <w:bookmarkEnd w:id="2312"/>
      <w:bookmarkEnd w:id="2313"/>
      <w:bookmarkEnd w:id="2314"/>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B67D99"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15" w:name="_Figure_III.1.25._Bayesian"/>
      <w:bookmarkStart w:id="2316" w:name="_Figure_III.1.29._Bayesian"/>
      <w:bookmarkStart w:id="2317" w:name="_Toc239502212"/>
      <w:bookmarkStart w:id="2318" w:name="_Toc239503212"/>
      <w:bookmarkStart w:id="2319" w:name="_Toc239509011"/>
      <w:bookmarkStart w:id="2320" w:name="_Toc246569380"/>
      <w:bookmarkStart w:id="2321" w:name="_Toc358830921"/>
      <w:bookmarkStart w:id="2322" w:name="_Toc401045724"/>
      <w:bookmarkStart w:id="2323" w:name="_Toc519602515"/>
      <w:bookmarkEnd w:id="2315"/>
      <w:bookmarkEnd w:id="2316"/>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17"/>
      <w:bookmarkEnd w:id="2318"/>
      <w:bookmarkEnd w:id="2319"/>
      <w:bookmarkEnd w:id="2320"/>
      <w:bookmarkEnd w:id="2321"/>
      <w:bookmarkEnd w:id="2322"/>
      <w:bookmarkEnd w:id="2323"/>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B67D99"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24" w:name="_III.1.5.5._New_version"/>
      <w:bookmarkStart w:id="2325" w:name="_Toc511043974"/>
      <w:bookmarkEnd w:id="2324"/>
      <w:r w:rsidRPr="00CD1DE7">
        <w:rPr>
          <w:rFonts w:cs="Times New Roman"/>
          <w:szCs w:val="28"/>
        </w:rPr>
        <w:lastRenderedPageBreak/>
        <w:t>III.5.5. New version of the equations whose solutions are parameter estimators</w:t>
      </w:r>
      <w:bookmarkEnd w:id="2325"/>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B67D99"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B67D99"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B67D99"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B67D99"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6" w:name="_Formula_III.1.74._New"/>
      <w:bookmarkStart w:id="2327" w:name="_Toc511044684"/>
      <w:bookmarkEnd w:id="2326"/>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27"/>
    </w:p>
    <w:p w:rsidR="00C56265" w:rsidRPr="00CD1DE7" w:rsidRDefault="00C56265" w:rsidP="00C56265">
      <w:pPr>
        <w:rPr>
          <w:szCs w:val="26"/>
        </w:rPr>
      </w:pPr>
      <w:r w:rsidRPr="00CD1DE7">
        <w:rPr>
          <w:szCs w:val="26"/>
        </w:rPr>
        <w:t>Where,</w:t>
      </w:r>
    </w:p>
    <w:p w:rsidR="00C56265" w:rsidRPr="00CD1DE7" w:rsidRDefault="00B67D99"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B67D99"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B67D99"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28" w:name="_Figure_III.1.30._Bayesian"/>
      <w:bookmarkStart w:id="2329" w:name="_Toc519602516"/>
      <w:bookmarkEnd w:id="2328"/>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29"/>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30" w:name="_Table_III.1.31._The"/>
      <w:bookmarkStart w:id="2331" w:name="_Toc511044286"/>
      <w:bookmarkEnd w:id="2330"/>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1"/>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B67D99"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B67D99"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B67D99"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B67D99"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B67D99"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B67D99"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B67D99"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32" w:name="_Table_III.1.32._The"/>
      <w:bookmarkStart w:id="2333" w:name="_Toc511044287"/>
      <w:bookmarkEnd w:id="2332"/>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3"/>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34" w:name="_Table_III.1.33._The"/>
      <w:bookmarkStart w:id="2335" w:name="_Toc511044288"/>
      <w:bookmarkEnd w:id="2334"/>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35"/>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6" w:name="_Table_III.1.34._The"/>
      <w:bookmarkStart w:id="2337" w:name="_Toc511044289"/>
      <w:bookmarkEnd w:id="2336"/>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37"/>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B67D99"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38" w:name="_Figure_III.1.31._Bayesian"/>
      <w:bookmarkStart w:id="2339" w:name="_Toc519602517"/>
      <w:bookmarkEnd w:id="2338"/>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39"/>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B67D99"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40" w:name="_III.1.5.5._Evaluation"/>
      <w:bookmarkStart w:id="2341" w:name="_III.1.5.6._Evaluation"/>
      <w:bookmarkStart w:id="2342" w:name="_Toc511043975"/>
      <w:bookmarkStart w:id="2343" w:name="_Toc239502213"/>
      <w:bookmarkStart w:id="2344" w:name="_Toc239503213"/>
      <w:bookmarkStart w:id="2345" w:name="_Toc239509012"/>
      <w:bookmarkStart w:id="2346" w:name="_Toc239509272"/>
      <w:bookmarkStart w:id="2347" w:name="_Toc246568880"/>
      <w:bookmarkStart w:id="2348" w:name="_Toc246569381"/>
      <w:bookmarkStart w:id="2349" w:name="_Toc349239099"/>
      <w:bookmarkStart w:id="2350" w:name="_Toc358830922"/>
      <w:bookmarkStart w:id="2351" w:name="_Toc358832886"/>
      <w:bookmarkEnd w:id="2340"/>
      <w:bookmarkEnd w:id="2341"/>
      <w:r w:rsidRPr="00CD1DE7">
        <w:rPr>
          <w:rFonts w:cs="Times New Roman"/>
          <w:szCs w:val="28"/>
        </w:rPr>
        <w:t>III.5.6. Evaluation</w:t>
      </w:r>
      <w:bookmarkEnd w:id="2342"/>
    </w:p>
    <w:bookmarkEnd w:id="2343"/>
    <w:bookmarkEnd w:id="2344"/>
    <w:bookmarkEnd w:id="2345"/>
    <w:bookmarkEnd w:id="2346"/>
    <w:bookmarkEnd w:id="2347"/>
    <w:bookmarkEnd w:id="2348"/>
    <w:bookmarkEnd w:id="2349"/>
    <w:bookmarkEnd w:id="2350"/>
    <w:bookmarkEnd w:id="2351"/>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52" w:name="_III.2._Learning_style"/>
      <w:bookmarkStart w:id="2353" w:name="_Chapter_IV._Learning"/>
      <w:bookmarkStart w:id="2354" w:name="_Toc511043976"/>
      <w:bookmarkStart w:id="2355" w:name="_Toc237150676"/>
      <w:bookmarkStart w:id="2356" w:name="_Toc237153681"/>
      <w:bookmarkStart w:id="2357" w:name="_Toc237154393"/>
      <w:bookmarkStart w:id="2358" w:name="_Toc238194257"/>
      <w:bookmarkStart w:id="2359" w:name="_Toc238195113"/>
      <w:bookmarkStart w:id="2360" w:name="_Ref239500839"/>
      <w:bookmarkStart w:id="2361" w:name="_Ref239501083"/>
      <w:bookmarkStart w:id="2362" w:name="_Toc239502214"/>
      <w:bookmarkStart w:id="2363" w:name="_Toc239503214"/>
      <w:bookmarkStart w:id="2364" w:name="_Toc239509013"/>
      <w:bookmarkStart w:id="2365" w:name="_Toc239509273"/>
      <w:bookmarkStart w:id="2366" w:name="_Toc246568881"/>
      <w:bookmarkStart w:id="2367" w:name="_Toc246569382"/>
      <w:bookmarkStart w:id="2368" w:name="_Toc349239100"/>
      <w:bookmarkStart w:id="2369" w:name="_Toc358830923"/>
      <w:bookmarkStart w:id="2370" w:name="_Toc358832887"/>
      <w:bookmarkEnd w:id="2352"/>
      <w:bookmarkEnd w:id="2353"/>
      <w:r w:rsidRPr="00CD1DE7">
        <w:rPr>
          <w:rFonts w:cs="Times New Roman"/>
          <w:sz w:val="36"/>
          <w:szCs w:val="36"/>
        </w:rPr>
        <w:lastRenderedPageBreak/>
        <w:t>Chapter IV. Learning style sub-model</w:t>
      </w:r>
      <w:bookmarkEnd w:id="2354"/>
    </w:p>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71" w:name="_III.2.1._What_learning"/>
      <w:bookmarkStart w:id="2372" w:name="_Toc237150677"/>
      <w:bookmarkStart w:id="2373" w:name="_Toc237153682"/>
      <w:bookmarkStart w:id="2374" w:name="_Toc237154394"/>
      <w:bookmarkStart w:id="2375" w:name="_Toc238194258"/>
      <w:bookmarkStart w:id="2376" w:name="_Toc238195114"/>
      <w:bookmarkStart w:id="2377" w:name="_Toc239502215"/>
      <w:bookmarkStart w:id="2378" w:name="_Toc239503215"/>
      <w:bookmarkStart w:id="2379" w:name="_Toc239509014"/>
      <w:bookmarkStart w:id="2380" w:name="_Toc239509274"/>
      <w:bookmarkStart w:id="2381" w:name="_Toc246568882"/>
      <w:bookmarkStart w:id="2382" w:name="_Toc246569383"/>
      <w:bookmarkStart w:id="2383" w:name="_Toc349239101"/>
      <w:bookmarkStart w:id="2384" w:name="_Toc358830924"/>
      <w:bookmarkStart w:id="2385" w:name="_Toc358832888"/>
      <w:bookmarkStart w:id="2386" w:name="_Toc511043977"/>
      <w:bookmarkEnd w:id="2371"/>
      <w:r w:rsidRPr="00CD1DE7">
        <w:t>IV</w:t>
      </w:r>
      <w:r w:rsidR="005E27E5" w:rsidRPr="00CD1DE7">
        <w:t xml:space="preserve">.1. </w:t>
      </w:r>
      <w:r w:rsidR="00C0161B" w:rsidRPr="00CD1DE7">
        <w:t>What</w:t>
      </w:r>
      <w:r w:rsidR="005E27E5" w:rsidRPr="00CD1DE7">
        <w:t xml:space="preserve"> learning style</w:t>
      </w:r>
      <w:r w:rsidR="00D62538" w:rsidRPr="00CD1DE7">
        <w:t>s</w:t>
      </w:r>
      <w:bookmarkEnd w:id="2372"/>
      <w:bookmarkEnd w:id="2373"/>
      <w:bookmarkEnd w:id="2374"/>
      <w:bookmarkEnd w:id="2375"/>
      <w:bookmarkEnd w:id="2376"/>
      <w:bookmarkEnd w:id="2377"/>
      <w:bookmarkEnd w:id="2378"/>
      <w:bookmarkEnd w:id="2379"/>
      <w:bookmarkEnd w:id="2380"/>
      <w:bookmarkEnd w:id="2381"/>
      <w:bookmarkEnd w:id="2382"/>
      <w:bookmarkEnd w:id="2383"/>
      <w:r w:rsidR="00FC23BF" w:rsidRPr="00CD1DE7">
        <w:t xml:space="preserve"> are</w:t>
      </w:r>
      <w:bookmarkEnd w:id="2384"/>
      <w:bookmarkEnd w:id="2385"/>
      <w:bookmarkEnd w:id="2386"/>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87" w:name="_III.2.2._Learning_style"/>
      <w:bookmarkStart w:id="2388" w:name="_Toc511043978"/>
      <w:bookmarkStart w:id="2389" w:name="_Toc237150678"/>
      <w:bookmarkStart w:id="2390" w:name="_Toc237153683"/>
      <w:bookmarkStart w:id="2391" w:name="_Toc237154395"/>
      <w:bookmarkStart w:id="2392" w:name="_Toc238194259"/>
      <w:bookmarkStart w:id="2393" w:name="_Toc238195115"/>
      <w:bookmarkStart w:id="2394" w:name="_Toc239502216"/>
      <w:bookmarkStart w:id="2395" w:name="_Toc239503216"/>
      <w:bookmarkStart w:id="2396" w:name="_Toc239509015"/>
      <w:bookmarkStart w:id="2397" w:name="_Toc239509275"/>
      <w:bookmarkStart w:id="2398" w:name="_Toc246568883"/>
      <w:bookmarkStart w:id="2399" w:name="_Toc246569384"/>
      <w:bookmarkStart w:id="2400" w:name="_Toc349239102"/>
      <w:bookmarkStart w:id="2401" w:name="_Toc358830925"/>
      <w:bookmarkStart w:id="2402" w:name="_Toc358832889"/>
      <w:bookmarkEnd w:id="2387"/>
      <w:r w:rsidRPr="00CD1DE7">
        <w:t>IV.2. Learning style families</w:t>
      </w:r>
      <w:bookmarkEnd w:id="2388"/>
    </w:p>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403" w:name="_Toc511043979"/>
      <w:bookmarkStart w:id="2404" w:name="_Toc237150679"/>
      <w:bookmarkStart w:id="2405" w:name="_Toc237153684"/>
      <w:bookmarkStart w:id="2406" w:name="_Toc237154396"/>
      <w:bookmarkStart w:id="2407" w:name="_Toc238194260"/>
      <w:bookmarkStart w:id="2408" w:name="_Toc238195116"/>
      <w:bookmarkStart w:id="2409" w:name="_Toc239502217"/>
      <w:bookmarkStart w:id="2410" w:name="_Toc239503217"/>
      <w:bookmarkStart w:id="2411" w:name="_Toc239509016"/>
      <w:bookmarkStart w:id="2412" w:name="_Toc239509276"/>
      <w:bookmarkStart w:id="2413" w:name="_Toc246568884"/>
      <w:bookmarkStart w:id="2414" w:name="_Toc246569385"/>
      <w:bookmarkStart w:id="2415" w:name="_Toc349239103"/>
      <w:bookmarkStart w:id="2416" w:name="_Toc358830926"/>
      <w:bookmarkStart w:id="2417"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03"/>
    </w:p>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18" w:name="_Toc511043980"/>
      <w:bookmarkStart w:id="2419" w:name="_Toc237150680"/>
      <w:bookmarkStart w:id="2420" w:name="_Toc237153685"/>
      <w:bookmarkStart w:id="2421" w:name="_Toc237154397"/>
      <w:bookmarkStart w:id="2422" w:name="_Toc238194261"/>
      <w:bookmarkStart w:id="2423" w:name="_Toc238195117"/>
      <w:bookmarkStart w:id="2424" w:name="_Toc239502218"/>
      <w:bookmarkStart w:id="2425" w:name="_Toc239503218"/>
      <w:bookmarkStart w:id="2426" w:name="_Toc239509017"/>
      <w:bookmarkStart w:id="2427" w:name="_Toc239509277"/>
      <w:bookmarkStart w:id="2428" w:name="_Toc246568885"/>
      <w:bookmarkStart w:id="2429" w:name="_Toc246569386"/>
      <w:bookmarkStart w:id="2430" w:name="_Toc349239104"/>
      <w:bookmarkStart w:id="2431" w:name="_Toc358830927"/>
      <w:bookmarkStart w:id="2432" w:name="_Toc358832891"/>
      <w:r w:rsidRPr="00CD1DE7">
        <w:rPr>
          <w:rFonts w:cs="Times New Roman"/>
          <w:szCs w:val="28"/>
        </w:rPr>
        <w:t>IV.2.2. The cognitive structure</w:t>
      </w:r>
      <w:bookmarkEnd w:id="2418"/>
    </w:p>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B67D99"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33" w:name="_Figure_III.2.1._Two"/>
      <w:bookmarkStart w:id="2434" w:name="_Toc401045725"/>
      <w:bookmarkStart w:id="2435" w:name="_Toc519602518"/>
      <w:bookmarkEnd w:id="2433"/>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34"/>
      <w:bookmarkEnd w:id="2435"/>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6" w:name="_Toc511043981"/>
      <w:bookmarkStart w:id="2437" w:name="_Toc237150681"/>
      <w:bookmarkStart w:id="2438" w:name="_Toc237153686"/>
      <w:bookmarkStart w:id="2439" w:name="_Toc237154398"/>
      <w:bookmarkStart w:id="2440" w:name="_Toc238194262"/>
      <w:bookmarkStart w:id="2441" w:name="_Toc238195118"/>
      <w:bookmarkStart w:id="2442" w:name="_Toc239502219"/>
      <w:bookmarkStart w:id="2443" w:name="_Toc239503219"/>
      <w:bookmarkStart w:id="2444" w:name="_Toc239509018"/>
      <w:bookmarkStart w:id="2445" w:name="_Toc239509278"/>
      <w:bookmarkStart w:id="2446" w:name="_Toc246568886"/>
      <w:bookmarkStart w:id="2447" w:name="_Toc246569387"/>
      <w:bookmarkStart w:id="2448" w:name="_Toc349239105"/>
      <w:bookmarkStart w:id="2449" w:name="_Toc358830928"/>
      <w:bookmarkStart w:id="2450" w:name="_Toc358832892"/>
      <w:r w:rsidRPr="00CD1DE7">
        <w:rPr>
          <w:rFonts w:cs="Times New Roman"/>
          <w:szCs w:val="28"/>
        </w:rPr>
        <w:t>IV.2.3. Stable personal type</w:t>
      </w:r>
      <w:bookmarkEnd w:id="2436"/>
    </w:p>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51" w:name="_Toc511043982"/>
      <w:bookmarkStart w:id="2452" w:name="_Toc237150682"/>
      <w:bookmarkStart w:id="2453" w:name="_Toc237153687"/>
      <w:bookmarkStart w:id="2454" w:name="_Toc237154399"/>
      <w:bookmarkStart w:id="2455" w:name="_Toc238194263"/>
      <w:bookmarkStart w:id="2456" w:name="_Toc238195119"/>
      <w:bookmarkStart w:id="2457" w:name="_Toc239502220"/>
      <w:bookmarkStart w:id="2458" w:name="_Toc239503220"/>
      <w:bookmarkStart w:id="2459" w:name="_Toc239509019"/>
      <w:bookmarkStart w:id="2460" w:name="_Toc239509279"/>
      <w:bookmarkStart w:id="2461" w:name="_Toc246568887"/>
      <w:bookmarkStart w:id="2462" w:name="_Toc246569388"/>
      <w:bookmarkStart w:id="2463" w:name="_Toc349239106"/>
      <w:bookmarkStart w:id="2464" w:name="_Toc358830929"/>
      <w:bookmarkStart w:id="2465" w:name="_Toc358832893"/>
      <w:r w:rsidRPr="00CD1DE7">
        <w:rPr>
          <w:rFonts w:cs="Times New Roman"/>
          <w:szCs w:val="28"/>
        </w:rPr>
        <w:t>IV.2.4. Flexible stable learning preference</w:t>
      </w:r>
      <w:bookmarkEnd w:id="2451"/>
    </w:p>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B67D99"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66" w:name="_Figure_III.2.2._Four-stage"/>
      <w:bookmarkStart w:id="2467" w:name="_Toc401045726"/>
      <w:bookmarkStart w:id="2468" w:name="_Toc519602519"/>
      <w:bookmarkEnd w:id="2466"/>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67"/>
      <w:bookmarkEnd w:id="2468"/>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B67D99"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69" w:name="_Figure_IV.2.4.2._Learning"/>
      <w:bookmarkStart w:id="2470" w:name="_Toc401045727"/>
      <w:bookmarkStart w:id="2471" w:name="_Toc519602520"/>
      <w:bookmarkEnd w:id="2469"/>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0"/>
      <w:bookmarkEnd w:id="2471"/>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72" w:name="_III.2.3._Providing_adaptation"/>
      <w:bookmarkStart w:id="2473" w:name="_IV.3._Providing_adaptation"/>
      <w:bookmarkStart w:id="2474" w:name="_Toc511043983"/>
      <w:bookmarkStart w:id="2475" w:name="_Toc237150683"/>
      <w:bookmarkStart w:id="2476" w:name="_Toc237153688"/>
      <w:bookmarkStart w:id="2477" w:name="_Toc237154400"/>
      <w:bookmarkStart w:id="2478" w:name="_Toc238194264"/>
      <w:bookmarkStart w:id="2479" w:name="_Toc238195120"/>
      <w:bookmarkStart w:id="2480" w:name="_Toc239502221"/>
      <w:bookmarkStart w:id="2481" w:name="_Toc239503221"/>
      <w:bookmarkStart w:id="2482" w:name="_Toc239509020"/>
      <w:bookmarkStart w:id="2483" w:name="_Toc239509280"/>
      <w:bookmarkStart w:id="2484" w:name="_Toc246568888"/>
      <w:bookmarkStart w:id="2485" w:name="_Toc246569389"/>
      <w:bookmarkStart w:id="2486" w:name="_Toc349239107"/>
      <w:bookmarkStart w:id="2487" w:name="_Toc358830930"/>
      <w:bookmarkStart w:id="2488" w:name="_Toc358832894"/>
      <w:bookmarkEnd w:id="2472"/>
      <w:bookmarkEnd w:id="2473"/>
      <w:r w:rsidRPr="00CD1DE7">
        <w:t>IV.3. Providing adaptation of learning materials to learning styles</w:t>
      </w:r>
      <w:bookmarkEnd w:id="2474"/>
    </w:p>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89" w:name="_III.2.4._Hidden_Markov"/>
      <w:bookmarkStart w:id="2490" w:name="_IV.4._Hidden_Markov"/>
      <w:bookmarkStart w:id="2491" w:name="_Toc511043984"/>
      <w:bookmarkStart w:id="2492" w:name="_Toc237150684"/>
      <w:bookmarkStart w:id="2493" w:name="_Toc237153689"/>
      <w:bookmarkStart w:id="2494" w:name="_Toc237154401"/>
      <w:bookmarkStart w:id="2495" w:name="_Toc238194265"/>
      <w:bookmarkStart w:id="2496" w:name="_Toc238195121"/>
      <w:bookmarkStart w:id="2497" w:name="_Toc239502222"/>
      <w:bookmarkStart w:id="2498" w:name="_Toc239503222"/>
      <w:bookmarkStart w:id="2499" w:name="_Toc239509021"/>
      <w:bookmarkStart w:id="2500" w:name="_Toc239509281"/>
      <w:bookmarkStart w:id="2501" w:name="_Toc246568889"/>
      <w:bookmarkStart w:id="2502" w:name="_Toc246569390"/>
      <w:bookmarkStart w:id="2503" w:name="_Toc349239108"/>
      <w:bookmarkStart w:id="2504" w:name="_Toc358830931"/>
      <w:bookmarkStart w:id="2505" w:name="_Toc358832895"/>
      <w:bookmarkEnd w:id="2489"/>
      <w:bookmarkEnd w:id="2490"/>
      <w:r w:rsidRPr="00CD1DE7">
        <w:t>IV.4. Hidden Markov model</w:t>
      </w:r>
      <w:bookmarkEnd w:id="2491"/>
    </w:p>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6" w:name="_Table_III.2.1._Transition"/>
      <w:bookmarkStart w:id="2507" w:name="_Table_IV.4.1._Transition"/>
      <w:bookmarkStart w:id="2508" w:name="_Toc401045395"/>
      <w:bookmarkStart w:id="2509" w:name="_Toc511044290"/>
      <w:bookmarkEnd w:id="2506"/>
      <w:bookmarkEnd w:id="2507"/>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08"/>
      <w:bookmarkEnd w:id="2509"/>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10" w:name="_Table_III.2.2._Uniform"/>
      <w:bookmarkStart w:id="2511" w:name="_Table_IV.4.2._Uniform"/>
      <w:bookmarkStart w:id="2512" w:name="_Toc401045396"/>
      <w:bookmarkStart w:id="2513" w:name="_Toc511044291"/>
      <w:bookmarkEnd w:id="2510"/>
      <w:bookmarkEnd w:id="2511"/>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2"/>
      <w:bookmarkEnd w:id="2513"/>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14" w:name="_Table_III.2.3._Observation"/>
      <w:bookmarkStart w:id="2515" w:name="_Toc401045397"/>
      <w:bookmarkStart w:id="2516" w:name="_Toc511044292"/>
      <w:bookmarkEnd w:id="2514"/>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15"/>
      <w:bookmarkEnd w:id="2516"/>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17" w:name="_Figure_III.2.4._HMM"/>
      <w:bookmarkStart w:id="2518" w:name="_Toc237154402"/>
      <w:bookmarkStart w:id="2519" w:name="_Toc238195122"/>
      <w:bookmarkStart w:id="2520" w:name="_Toc239502223"/>
      <w:bookmarkStart w:id="2521" w:name="_Toc239503223"/>
      <w:bookmarkStart w:id="2522" w:name="_Toc239509022"/>
      <w:bookmarkStart w:id="2523" w:name="_Toc246569391"/>
      <w:bookmarkStart w:id="2524" w:name="_Toc358830932"/>
      <w:bookmarkStart w:id="2525" w:name="_Toc401045728"/>
      <w:bookmarkStart w:id="2526" w:name="_Toc519602521"/>
      <w:bookmarkEnd w:id="2517"/>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18"/>
      <w:bookmarkEnd w:id="2519"/>
      <w:bookmarkEnd w:id="2520"/>
      <w:bookmarkEnd w:id="2521"/>
      <w:bookmarkEnd w:id="2522"/>
      <w:bookmarkEnd w:id="2523"/>
      <w:bookmarkEnd w:id="2524"/>
      <w:bookmarkEnd w:id="2525"/>
      <w:bookmarkEnd w:id="2526"/>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27" w:name="_IV.4.1._HMM_evaluation"/>
      <w:bookmarkStart w:id="2528" w:name="_Toc511043985"/>
      <w:bookmarkEnd w:id="2527"/>
      <w:r w:rsidRPr="00CD1DE7">
        <w:rPr>
          <w:rFonts w:cs="Times New Roman"/>
          <w:szCs w:val="28"/>
        </w:rPr>
        <w:t>IV.4.1. HMM evaluation problem</w:t>
      </w:r>
      <w:bookmarkEnd w:id="2528"/>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29" w:name="_Formula_III.2.1._Forward"/>
      <w:bookmarkStart w:id="2530" w:name="_Formula_IV.4.1.1._Forward"/>
      <w:bookmarkStart w:id="2531" w:name="_Toc511044685"/>
      <w:bookmarkEnd w:id="2529"/>
      <w:bookmarkEnd w:id="2530"/>
      <w:r w:rsidRPr="00A372EB">
        <w:rPr>
          <w:b/>
        </w:rPr>
        <w:t xml:space="preserve">Formula </w:t>
      </w:r>
      <w:r w:rsidR="007D3B09" w:rsidRPr="00A372EB">
        <w:rPr>
          <w:b/>
        </w:rPr>
        <w:t>IV.4.1</w:t>
      </w:r>
      <w:r w:rsidRPr="00A372EB">
        <w:rPr>
          <w:b/>
        </w:rPr>
        <w:t>.1.</w:t>
      </w:r>
      <w:r w:rsidRPr="00CD1DE7">
        <w:t xml:space="preserve"> Forward variable</w:t>
      </w:r>
      <w:bookmarkEnd w:id="2531"/>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B67D99"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B67D99"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B67D99"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B67D99"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32" w:name="_Formula_III.2.2._Recurrence"/>
      <w:bookmarkStart w:id="2533" w:name="_Formula_IV.4.1.2._Recurrence"/>
      <w:bookmarkStart w:id="2534" w:name="_Toc511044686"/>
      <w:bookmarkEnd w:id="2532"/>
      <w:bookmarkEnd w:id="2533"/>
      <w:r w:rsidRPr="00A372EB">
        <w:rPr>
          <w:b/>
        </w:rPr>
        <w:t xml:space="preserve">Formula </w:t>
      </w:r>
      <w:r w:rsidR="007D3B09" w:rsidRPr="00A372EB">
        <w:rPr>
          <w:b/>
        </w:rPr>
        <w:t>IV.4.1</w:t>
      </w:r>
      <w:r w:rsidRPr="00A372EB">
        <w:rPr>
          <w:b/>
        </w:rPr>
        <w:t>.2.</w:t>
      </w:r>
      <w:r w:rsidRPr="00CD1DE7">
        <w:t xml:space="preserve"> Recurrence property of forward variable</w:t>
      </w:r>
      <w:bookmarkEnd w:id="2534"/>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35" w:name="_Figure_III.2.5._Construction"/>
      <w:bookmarkStart w:id="2536" w:name="_Toc519602522"/>
      <w:bookmarkEnd w:id="2535"/>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6"/>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B67D99"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37" w:name="_Formula_III.2.3._Probability"/>
      <w:bookmarkStart w:id="2538" w:name="_Toc511044687"/>
      <w:bookmarkEnd w:id="2537"/>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38"/>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B67D99"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39" w:name="_Table_III.2.4._Forward-backward"/>
      <w:bookmarkStart w:id="2540" w:name="_Table_IV.4.1.1._Forward-backward"/>
      <w:bookmarkStart w:id="2541" w:name="_Toc511044293"/>
      <w:bookmarkEnd w:id="2539"/>
      <w:bookmarkEnd w:id="2540"/>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1"/>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B67D99"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B67D99"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B67D99"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B67D99"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B67D99"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B67D99"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B67D99"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B67D99"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B67D99"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42" w:name="_Formula_III.2.4._Backward"/>
      <w:bookmarkStart w:id="2543" w:name="_Formula_IV.4.1.4._Backward"/>
      <w:bookmarkStart w:id="2544" w:name="_Toc511044688"/>
      <w:bookmarkEnd w:id="2542"/>
      <w:bookmarkEnd w:id="2543"/>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44"/>
    </w:p>
    <w:p w:rsidR="00AC510F" w:rsidRPr="00CD1DE7" w:rsidRDefault="00965C7A" w:rsidP="00F46009">
      <w:r w:rsidRPr="00CD1DE7">
        <w:t>We have</w:t>
      </w:r>
    </w:p>
    <w:p w:rsidR="00AC510F" w:rsidRPr="00CD1DE7" w:rsidRDefault="00B67D99"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B67D99"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B67D99"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45" w:name="_Formula_III.2.5._Recurrence"/>
      <w:bookmarkStart w:id="2546" w:name="_Formula_IV.4.1.5._Recurrence"/>
      <w:bookmarkStart w:id="2547" w:name="_Toc511044689"/>
      <w:bookmarkEnd w:id="2545"/>
      <w:bookmarkEnd w:id="2546"/>
      <w:r w:rsidRPr="00A372EB">
        <w:rPr>
          <w:b/>
        </w:rPr>
        <w:t xml:space="preserve">Formula </w:t>
      </w:r>
      <w:r w:rsidR="007D72F1" w:rsidRPr="00A372EB">
        <w:rPr>
          <w:b/>
        </w:rPr>
        <w:t>IV.4.1</w:t>
      </w:r>
      <w:r w:rsidRPr="00A372EB">
        <w:rPr>
          <w:b/>
        </w:rPr>
        <w:t>.5.</w:t>
      </w:r>
      <w:r w:rsidRPr="00CD1DE7">
        <w:t xml:space="preserve"> Recurrence property of backward variable</w:t>
      </w:r>
      <w:bookmarkEnd w:id="2547"/>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48" w:name="_Figure_III.2.6._Construction"/>
      <w:bookmarkStart w:id="2549" w:name="_Toc519602523"/>
      <w:bookmarkEnd w:id="2548"/>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49"/>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B67D99"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B67D99"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50" w:name="_Formula_III.2.6._Probability"/>
      <w:bookmarkStart w:id="2551" w:name="_Toc511044690"/>
      <w:bookmarkEnd w:id="2550"/>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1"/>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B67D99"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52" w:name="_Table_III.2.5._Forward-backward"/>
      <w:bookmarkStart w:id="2553" w:name="_Table_IV.4.1.2._Forward-backward"/>
      <w:bookmarkStart w:id="2554" w:name="_Toc511044294"/>
      <w:bookmarkEnd w:id="2552"/>
      <w:bookmarkEnd w:id="2553"/>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54"/>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B67D99"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B67D99"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55" w:name="_IV.4.2._HMM_uncovering"/>
      <w:bookmarkStart w:id="2556" w:name="_Toc511043986"/>
      <w:bookmarkEnd w:id="2555"/>
      <w:r w:rsidRPr="00CD1DE7">
        <w:rPr>
          <w:rFonts w:cs="Times New Roman"/>
          <w:szCs w:val="28"/>
        </w:rPr>
        <w:t>IV.4.2. HMM uncovering problem</w:t>
      </w:r>
      <w:bookmarkEnd w:id="2556"/>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57" w:name="_Formula_IV.4.2.1._Probability"/>
      <w:bookmarkStart w:id="2558" w:name="_Formula_IV.4.2.1._Joint"/>
      <w:bookmarkStart w:id="2559" w:name="_Toc511044691"/>
      <w:bookmarkEnd w:id="2557"/>
      <w:bookmarkEnd w:id="2558"/>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59"/>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B67D99"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B67D99"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60" w:name="_Formula_III.2.7._Probability"/>
      <w:bookmarkStart w:id="2561" w:name="_Formula_III.2.7._Optimal"/>
      <w:bookmarkStart w:id="2562" w:name="_Toc511044692"/>
      <w:bookmarkEnd w:id="2560"/>
      <w:bookmarkEnd w:id="2561"/>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2"/>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B67D99"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63" w:name="_Table_III.2.6._Individual"/>
      <w:bookmarkStart w:id="2564" w:name="_Table_III.2.6._Individually"/>
      <w:bookmarkStart w:id="2565" w:name="_Toc511044295"/>
      <w:bookmarkEnd w:id="2563"/>
      <w:bookmarkEnd w:id="2564"/>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65"/>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B67D99"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B67D99"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6" w:name="_Formula_III.2.8._Joint"/>
      <w:bookmarkStart w:id="2567" w:name="_Toc511044693"/>
      <w:bookmarkEnd w:id="2566"/>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67"/>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B67D99"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68" w:name="_Formula_III.2.9._Recurrence"/>
      <w:bookmarkStart w:id="2569" w:name="_Toc511044694"/>
      <w:bookmarkEnd w:id="2568"/>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69"/>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B67D99"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B67D99"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70" w:name="_Formula_III.2.10._Backtracking"/>
      <w:bookmarkStart w:id="2571" w:name="_Toc511044695"/>
      <w:bookmarkEnd w:id="2570"/>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1"/>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72" w:name="_Table_III.2.7._Viterbi"/>
      <w:bookmarkStart w:id="2573" w:name="_Table_IV.4.2.2._Viterbi"/>
      <w:bookmarkStart w:id="2574" w:name="_Toc511044296"/>
      <w:bookmarkEnd w:id="2572"/>
      <w:bookmarkEnd w:id="2573"/>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74"/>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B67D99"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B67D99"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B67D99"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B67D99"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75" w:name="_Formula_III.2.11._Optimal"/>
      <w:bookmarkStart w:id="2576" w:name="_Toc511044696"/>
      <w:bookmarkEnd w:id="2575"/>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6"/>
    </w:p>
    <w:p w:rsidR="00991772" w:rsidRPr="00CD1DE7" w:rsidRDefault="00991772" w:rsidP="00991772">
      <w:pPr>
        <w:ind w:left="360"/>
      </w:pPr>
      <w:r w:rsidRPr="00CD1DE7">
        <w:t>Where,</w:t>
      </w:r>
    </w:p>
    <w:p w:rsidR="00991772" w:rsidRPr="00CD1DE7" w:rsidRDefault="00B67D99"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B67D99"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77" w:name="_Formula_III.2.12._Weights"/>
      <w:bookmarkStart w:id="2578" w:name="_Toc511044697"/>
      <w:bookmarkEnd w:id="2577"/>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78"/>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B67D99"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79" w:name="_Figure_III.2.7._Weighted"/>
      <w:bookmarkStart w:id="2580" w:name="_Toc519602524"/>
      <w:bookmarkEnd w:id="2579"/>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0"/>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B67D99"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81" w:name="_Formula_III.2.13._Weights"/>
      <w:bookmarkStart w:id="2582" w:name="_Toc511044698"/>
      <w:bookmarkEnd w:id="2581"/>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2"/>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83" w:name="_Figure_III.2.8._Weighted"/>
      <w:bookmarkStart w:id="2584" w:name="_Toc519602525"/>
      <w:bookmarkEnd w:id="2583"/>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84"/>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85" w:name="_Figure_III.2.9._State"/>
      <w:bookmarkStart w:id="2586" w:name="_Toc519602526"/>
      <w:bookmarkEnd w:id="2585"/>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6"/>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87" w:name="_Figure_III.2.10._State"/>
      <w:bookmarkStart w:id="2588" w:name="_Toc519602527"/>
      <w:bookmarkEnd w:id="2587"/>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88"/>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89" w:name="_Table_III.2.8._Longest-path"/>
      <w:bookmarkStart w:id="2590" w:name="_Table_IV.4.2.3._Longest-path"/>
      <w:bookmarkStart w:id="2591" w:name="_Toc511044297"/>
      <w:bookmarkEnd w:id="2589"/>
      <w:bookmarkEnd w:id="2590"/>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1"/>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B67D99"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92" w:name="_Figure_IV.4.2.5._2-weight"/>
      <w:bookmarkStart w:id="2593" w:name="_Toc519602528"/>
      <w:bookmarkEnd w:id="2592"/>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3"/>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B67D99"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94" w:name="_Table_IV.4.2.4._Advanced"/>
      <w:bookmarkStart w:id="2595" w:name="_Toc511044298"/>
      <w:bookmarkEnd w:id="2594"/>
      <w:r w:rsidRPr="00B91004">
        <w:rPr>
          <w:b/>
          <w:szCs w:val="26"/>
        </w:rPr>
        <w:t>Table IV.4.2.4.</w:t>
      </w:r>
      <w:r w:rsidRPr="00B91004">
        <w:rPr>
          <w:szCs w:val="26"/>
        </w:rPr>
        <w:t xml:space="preserve"> Advanced longest-path algorithm</w:t>
      </w:r>
      <w:bookmarkEnd w:id="2595"/>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B67D99"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B67D99"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B67D99"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B67D99"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6" w:name="_Figure_IV.4.2.6._Longest"/>
      <w:bookmarkStart w:id="2597" w:name="_Toc519602529"/>
      <w:bookmarkEnd w:id="2596"/>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597"/>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598" w:name="_IV.4.3._HMM_learning"/>
      <w:bookmarkStart w:id="2599" w:name="_Toc511043987"/>
      <w:bookmarkEnd w:id="2598"/>
      <w:r w:rsidRPr="00CD1DE7">
        <w:rPr>
          <w:rFonts w:cs="Times New Roman"/>
          <w:szCs w:val="28"/>
        </w:rPr>
        <w:lastRenderedPageBreak/>
        <w:t>IV.4.3. HMM learning problem</w:t>
      </w:r>
      <w:bookmarkEnd w:id="2599"/>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B67D99"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600" w:name="_IV.4.3.1._EM_algorithm"/>
      <w:bookmarkStart w:id="2601" w:name="_Toc511043988"/>
      <w:bookmarkEnd w:id="2600"/>
      <w:r w:rsidRPr="00DD79E2">
        <w:t>IV.4.3.1. EM algorithm</w:t>
      </w:r>
      <w:bookmarkEnd w:id="2601"/>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B67D99"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B67D99"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B67D99"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B67D99"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B67D99"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B67D99"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602" w:name="_Formula_III.2.14._EM"/>
      <w:bookmarkStart w:id="2603" w:name="_Toc511044699"/>
      <w:bookmarkEnd w:id="2602"/>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3"/>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B67D99"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B67D99"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B67D99"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604" w:name="_Table_III.2.9._General"/>
      <w:bookmarkStart w:id="2605" w:name="_Toc511044299"/>
      <w:bookmarkEnd w:id="2604"/>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05"/>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6" w:name="_Formula_III.2.15._Lower-bound"/>
      <w:bookmarkStart w:id="2607" w:name="_Toc511044700"/>
      <w:bookmarkEnd w:id="2606"/>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07"/>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B67D99"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08" w:name="_Figure_III.2.11._Relationship"/>
      <w:bookmarkStart w:id="2609" w:name="_Toc519602530"/>
      <w:bookmarkEnd w:id="2608"/>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09"/>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B67D99"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10" w:name="_IV.4.3.2._Applying_EM"/>
      <w:bookmarkStart w:id="2611" w:name="_Toc511043989"/>
      <w:bookmarkEnd w:id="2610"/>
      <w:r w:rsidRPr="00CD1DE7">
        <w:t>IV.4.3.2. Applying EM algorithm into solving learning problem</w:t>
      </w:r>
      <w:bookmarkEnd w:id="2611"/>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B67D99"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B67D99"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B67D99"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B67D99"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12" w:name="_Formula_IV.4.3.2.1._General"/>
      <w:bookmarkStart w:id="2613" w:name="_Toc511044701"/>
      <w:bookmarkEnd w:id="2612"/>
      <w:r w:rsidRPr="00A372EB">
        <w:rPr>
          <w:b/>
        </w:rPr>
        <w:t>Formula IV.4.3.2.1.</w:t>
      </w:r>
      <w:r w:rsidRPr="00CD1DE7">
        <w:t xml:space="preserve"> General EM conditional expectation for HMM</w:t>
      </w:r>
      <w:bookmarkEnd w:id="2613"/>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B67D99"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14" w:name="_Formula_III.2.16._EM"/>
      <w:bookmarkStart w:id="2615" w:name="_Toc511044702"/>
      <w:bookmarkEnd w:id="2614"/>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15"/>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B67D99"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6" w:name="_Formula_IV.4.3.4._Lagrangian"/>
      <w:bookmarkStart w:id="2617" w:name="_Formula_IV.4.3.2.3._Lagrangian"/>
      <w:bookmarkStart w:id="2618" w:name="_Toc511044703"/>
      <w:bookmarkEnd w:id="2616"/>
      <w:bookmarkEnd w:id="2617"/>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18"/>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B67D99"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B67D99"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B67D99"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B67D99"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B67D99"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B67D99"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19" w:name="_Formula_III.2.18._Parameter"/>
      <w:bookmarkStart w:id="2620" w:name="_Formula_III.2.18._Estimate"/>
      <w:bookmarkEnd w:id="2619"/>
      <w:bookmarkEnd w:id="2620"/>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B67D99"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B67D99"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B67D99"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B67D99"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B67D99"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B67D99"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21" w:name="_Formula_IV.4.3.5._HMM"/>
    <w:bookmarkEnd w:id="2621"/>
    <w:p w:rsidR="00012DAA" w:rsidRPr="00CD1DE7" w:rsidRDefault="00B67D99"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22"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2"/>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B67D99"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B67D99"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B67D99"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23" w:name="_Formula_IV.4.3.6._Joint"/>
      <w:bookmarkStart w:id="2624" w:name="_Formula_IV.4.3.2.5._Joint"/>
      <w:bookmarkStart w:id="2625" w:name="_Toc511044705"/>
      <w:bookmarkEnd w:id="2623"/>
      <w:bookmarkEnd w:id="2624"/>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25"/>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B67D99"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B67D99"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6" w:name="_Figure_IV.4.3.2.1._Construction"/>
      <w:bookmarkStart w:id="2627" w:name="_Toc519602531"/>
      <w:bookmarkEnd w:id="2626"/>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27"/>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B67D99"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28" w:name="_Formula_IV.4.3.2.5._Relationship"/>
      <w:bookmarkStart w:id="2629" w:name="_Formula_IV.4.3.2.6._The"/>
      <w:bookmarkStart w:id="2630" w:name="_Toc511044706"/>
      <w:bookmarkEnd w:id="2628"/>
      <w:bookmarkEnd w:id="2629"/>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0"/>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B67D99"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31" w:name="_Formula_IV.4.3.7._HMM"/>
      <w:bookmarkStart w:id="2632" w:name="_Toc511044707"/>
      <w:bookmarkEnd w:id="2631"/>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2"/>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B67D99"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B67D99"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B67D99"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B67D99"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B67D99"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B67D99"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B67D99"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33" w:name="_Table_IV.4.3.2._EM"/>
      <w:bookmarkStart w:id="2634" w:name="_Toc511044300"/>
      <w:bookmarkEnd w:id="2633"/>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34"/>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B67D99"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35" w:name="_Table_IV.4.3.2.2._Proposed"/>
      <w:bookmarkStart w:id="2636" w:name="_Toc511044301"/>
      <w:bookmarkEnd w:id="2635"/>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6"/>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B67D99"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B67D99"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B67D99"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B67D99"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B67D99"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B67D99"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B67D99"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B67D99"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B67D99"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B67D99"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B67D99"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B67D99"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B67D99"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B67D99"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B67D99"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37" w:name="_Table_IV.4.3.2.2._HMM"/>
      <w:bookmarkStart w:id="2638" w:name="_Toc511044302"/>
      <w:bookmarkEnd w:id="2637"/>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38"/>
    </w:p>
    <w:p w:rsidR="00921824" w:rsidRDefault="00921824" w:rsidP="00921824">
      <w:r>
        <w:t>We have:</w:t>
      </w:r>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B67D99"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B67D99"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B67D99"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B67D99"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B67D99"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B67D99"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B67D99"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B67D99"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B67D99"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B67D99"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B67D99"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B67D99"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B67D99"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B67D99"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B67D99"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B67D99"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B67D99"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B67D99"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B67D99"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B67D99"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39" w:name="_Table_IV.4.3.2.3._HMM"/>
      <w:bookmarkStart w:id="2640" w:name="_Toc511044303"/>
      <w:bookmarkEnd w:id="2639"/>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0"/>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B67D99"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B67D99"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B67D99"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B67D99"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B67D99"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B67D99"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B67D99"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B67D99"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B67D99"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B67D99"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B67D99"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B67D99"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B67D99"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41" w:name="_Table_IV.4.3.2.5._HMM"/>
      <w:bookmarkStart w:id="2642" w:name="_Toc511044304"/>
      <w:bookmarkEnd w:id="2641"/>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2"/>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43" w:name="_Table_IV.4.3.2.4._HMM"/>
      <w:bookmarkStart w:id="2644" w:name="_Table_IV.4.3.2.6._HMM"/>
      <w:bookmarkStart w:id="2645" w:name="_Toc511044305"/>
      <w:bookmarkEnd w:id="2643"/>
      <w:bookmarkEnd w:id="2644"/>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45"/>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6" w:name="_IV.5._Continuously_observational"/>
      <w:bookmarkStart w:id="2647" w:name="_Toc511043990"/>
      <w:bookmarkEnd w:id="2646"/>
      <w:r w:rsidRPr="00CD1DE7">
        <w:t>IV.5. Continuous observation hidden Markov model</w:t>
      </w:r>
      <w:bookmarkEnd w:id="2647"/>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B67D99"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48" w:name="_Formula_IV.5.1._Probability_1"/>
      <w:bookmarkStart w:id="2649" w:name="_Toc511044708"/>
      <w:bookmarkEnd w:id="2648"/>
      <w:r w:rsidRPr="00A372EB">
        <w:rPr>
          <w:b/>
        </w:rPr>
        <w:t>Formula IV.5.1.</w:t>
      </w:r>
      <w:r w:rsidRPr="00CD1DE7">
        <w:t xml:space="preserve"> Probability density function (PDF) of observation</w:t>
      </w:r>
      <w:bookmarkEnd w:id="2649"/>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B67D99"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B67D99"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B67D99"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B67D99"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B67D99"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B67D99"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B67D99"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B67D99"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B67D99"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B67D99"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B67D99"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B67D99"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B67D99"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50" w:name="_Formula_IV.5.2._Joint"/>
      <w:bookmarkStart w:id="2651" w:name="_Toc511044709"/>
      <w:bookmarkEnd w:id="2650"/>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1"/>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B67D99"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52" w:name="_Formula_IV.5.2._EM"/>
      <w:bookmarkStart w:id="2653" w:name="_Toc511044710"/>
      <w:bookmarkEnd w:id="2652"/>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3"/>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54" w:name="_Formula_IV.5.2._Lagrangian"/>
      <w:bookmarkStart w:id="2655" w:name="_Toc511044711"/>
      <w:bookmarkEnd w:id="2654"/>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55"/>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B67D99"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B67D99"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6" w:name="_Formula_IV.5.5._Equation"/>
      <w:bookmarkStart w:id="2657" w:name="_Toc511044712"/>
      <w:bookmarkEnd w:id="2656"/>
      <w:r w:rsidRPr="00A372EB">
        <w:rPr>
          <w:b/>
        </w:rPr>
        <w:t>Formula IV.5.5.</w:t>
      </w:r>
      <w:r w:rsidRPr="00CD1DE7">
        <w:t xml:space="preserve"> Equation of single PDF parameter</w:t>
      </w:r>
      <w:bookmarkEnd w:id="2657"/>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B67D99"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B67D99"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B67D99"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B67D99"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B67D99"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B67D99"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B67D99"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B67D99"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B67D99"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B67D99"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58" w:name="_Formula_IV.5.6._Continuously"/>
      <w:bookmarkStart w:id="2659" w:name="_Toc511044713"/>
      <w:bookmarkEnd w:id="2658"/>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59"/>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B67D99"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B67D99"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60" w:name="_Table_IV.5.1._EM"/>
      <w:bookmarkStart w:id="2661" w:name="_Toc511044306"/>
      <w:bookmarkEnd w:id="2660"/>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1"/>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62" w:name="_Table_IV.5.2._Observation"/>
      <w:bookmarkStart w:id="2663" w:name="_Toc511044307"/>
      <w:bookmarkEnd w:id="2662"/>
      <w:r w:rsidRPr="00B91004">
        <w:rPr>
          <w:b/>
          <w:szCs w:val="26"/>
        </w:rPr>
        <w:t>Table IV.5.2.</w:t>
      </w:r>
      <w:r w:rsidRPr="00B91004">
        <w:rPr>
          <w:szCs w:val="26"/>
        </w:rPr>
        <w:t xml:space="preserve"> Observation probability parameters for weather example</w:t>
      </w:r>
      <w:bookmarkEnd w:id="2663"/>
    </w:p>
    <w:p w:rsidR="00A041C7" w:rsidRDefault="00A041C7" w:rsidP="00A041C7">
      <w:r>
        <w:t>Obviously, we have:</w:t>
      </w:r>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B67D99"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B67D99"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B67D99"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64" w:name="_Table_IV.5.3._Continuously"/>
      <w:bookmarkStart w:id="2665" w:name="_Toc511044308"/>
      <w:bookmarkEnd w:id="2664"/>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65"/>
    </w:p>
    <w:p w:rsidR="00A041C7" w:rsidRDefault="00A041C7" w:rsidP="00A041C7">
      <w:r>
        <w:t>We have:</w:t>
      </w:r>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B67D99"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B67D99"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B67D99"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B67D99"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B67D99"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B67D99"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6" w:name="_Table_IV.5.4._Continuously"/>
      <w:bookmarkStart w:id="2667" w:name="_Toc511044309"/>
      <w:bookmarkEnd w:id="2666"/>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67"/>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B67D99"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B67D99"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B67D99"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B67D99"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B67D99"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B67D99"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B67D99"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B67D99"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B67D99"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68" w:name="_Table_IV.5.5._Continuously"/>
      <w:bookmarkStart w:id="2669" w:name="_Toc511044310"/>
      <w:bookmarkEnd w:id="2668"/>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69"/>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70" w:name="_Table_IV.5.6._Continuously"/>
      <w:bookmarkStart w:id="2671" w:name="_Toc511044311"/>
      <w:bookmarkEnd w:id="2670"/>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1"/>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B67D99"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B67D99"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72" w:name="_Formula_IV.5.7._Probability"/>
      <w:bookmarkStart w:id="2673" w:name="_Formula_IV.5.7._Mixture"/>
      <w:bookmarkStart w:id="2674" w:name="_Toc511044714"/>
      <w:bookmarkEnd w:id="2672"/>
      <w:bookmarkEnd w:id="2673"/>
      <w:r w:rsidRPr="00A372EB">
        <w:rPr>
          <w:b/>
        </w:rPr>
        <w:t>Formula IV.5.7.</w:t>
      </w:r>
      <w:r w:rsidRPr="00CD1DE7">
        <w:t xml:space="preserve"> Mixture model probability density function (PDF) of observation</w:t>
      </w:r>
      <w:bookmarkEnd w:id="2674"/>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B67D99"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B67D99"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B67D99"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B67D99"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B67D99"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B67D99"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B67D99"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75" w:name="_Formula_IV.5.8._Partial"/>
      <w:bookmarkStart w:id="2676" w:name="_Toc511044715"/>
      <w:bookmarkEnd w:id="2675"/>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6"/>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B67D99"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77" w:name="_Formula_IV.5.9._Relationship"/>
      <w:bookmarkStart w:id="2678" w:name="_Toc511044716"/>
      <w:bookmarkEnd w:id="2677"/>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78"/>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B67D99"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B67D99"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B67D99"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79" w:name="_Formula_IV.5.10._EM"/>
      <w:bookmarkStart w:id="2680" w:name="_Toc511044717"/>
      <w:bookmarkEnd w:id="2679"/>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0"/>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81" w:name="_Formula_IV.5.11._Lagrangian"/>
      <w:bookmarkStart w:id="2682" w:name="_Toc511044718"/>
      <w:bookmarkEnd w:id="2681"/>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2"/>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B67D99"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B67D99"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B67D99"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B67D99"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B67D99"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B67D99"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83" w:name="_Formula_IV.5.12._Weight"/>
      <w:bookmarkStart w:id="2684" w:name="_Toc511044719"/>
      <w:bookmarkEnd w:id="2683"/>
      <w:r w:rsidRPr="00A372EB">
        <w:rPr>
          <w:b/>
        </w:rPr>
        <w:t>Formula IV.5.12.</w:t>
      </w:r>
      <w:r w:rsidRPr="00CD1DE7">
        <w:t xml:space="preserve"> Weight estimate of partial PDF</w:t>
      </w:r>
      <w:bookmarkEnd w:id="2684"/>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B67D99"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B67D99"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B67D99"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85" w:name="_Formula_IV.5.13._Equation"/>
      <w:bookmarkStart w:id="2686" w:name="_Toc511044720"/>
      <w:bookmarkEnd w:id="2685"/>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6"/>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B67D99"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B67D99"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B67D99"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B67D99"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B67D99"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B67D99"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87" w:name="_Formula_IV.5.14._Continuously"/>
      <w:bookmarkStart w:id="2688" w:name="_Toc511044721"/>
      <w:bookmarkEnd w:id="2687"/>
      <w:r w:rsidRPr="00A372EB">
        <w:rPr>
          <w:b/>
        </w:rPr>
        <w:t>Formula IV.5.14.</w:t>
      </w:r>
      <w:r w:rsidRPr="00CD1DE7">
        <w:t xml:space="preserve"> Continuous observation HMM parameter estimate with mixture PDF</w:t>
      </w:r>
      <w:bookmarkEnd w:id="2688"/>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B67D99"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B67D99"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B67D99"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B67D99"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B67D99"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B67D99"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B67D99"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B67D99"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B67D99"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89" w:name="_Table_IV.5.2._EM"/>
      <w:bookmarkStart w:id="2690" w:name="_Table_IV.5.6._EM"/>
      <w:bookmarkStart w:id="2691" w:name="_Toc511044312"/>
      <w:bookmarkEnd w:id="2689"/>
      <w:bookmarkEnd w:id="2690"/>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1"/>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B67D99"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67D99"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67D99"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B67D99"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B67D99"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B67D99"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92" w:name="_Table_IV.5.8._Observation"/>
      <w:bookmarkStart w:id="2693" w:name="_Toc511044313"/>
      <w:bookmarkEnd w:id="2692"/>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3"/>
    </w:p>
    <w:p w:rsidR="00B7721F" w:rsidRDefault="00B7721F" w:rsidP="00B7721F">
      <w:r>
        <w:t>Obviously, we have:</w:t>
      </w:r>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67D99"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B67D99"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B67D99"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B67D99"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B67D99"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B67D99"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B67D99"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B67D99"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B67D99"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94" w:name="_Table_IV.5.9._Mixture"/>
      <w:bookmarkStart w:id="2695" w:name="_Toc511044314"/>
      <w:bookmarkEnd w:id="2694"/>
      <w:r w:rsidRPr="00B91004">
        <w:rPr>
          <w:b/>
          <w:szCs w:val="26"/>
        </w:rPr>
        <w:t>Table IV.5.9.</w:t>
      </w:r>
      <w:r w:rsidRPr="00B91004">
        <w:rPr>
          <w:szCs w:val="26"/>
        </w:rPr>
        <w:t xml:space="preserve"> Mixture HMM parameters resulted from the first iteration of EM algorithm</w:t>
      </w:r>
      <w:bookmarkEnd w:id="2695"/>
    </w:p>
    <w:p w:rsidR="00B7721F" w:rsidRDefault="00B7721F" w:rsidP="00B7721F">
      <w:r>
        <w:t>We have:</w:t>
      </w:r>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B67D99"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B67D99"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B67D99"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B67D99"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B67D99"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B67D99"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6" w:name="_Table_IV.5.10._Mixture"/>
      <w:bookmarkStart w:id="2697" w:name="_Toc511044315"/>
      <w:bookmarkEnd w:id="2696"/>
      <w:r w:rsidRPr="00B91004">
        <w:rPr>
          <w:b/>
          <w:szCs w:val="26"/>
        </w:rPr>
        <w:t>Table IV.5.10.</w:t>
      </w:r>
      <w:r w:rsidRPr="00B91004">
        <w:rPr>
          <w:szCs w:val="26"/>
        </w:rPr>
        <w:t xml:space="preserve"> Mixture HMM parameters resulted from the first iteration and the second iteration of EM algorithm</w:t>
      </w:r>
      <w:bookmarkEnd w:id="2697"/>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B67D99"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B67D99"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B67D99"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B67D99"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B67D99"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698" w:name="_Table_IV.5.11._Mixture"/>
      <w:bookmarkStart w:id="2699" w:name="_Toc511044316"/>
      <w:bookmarkEnd w:id="2698"/>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699"/>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B67D99"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B67D99"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B67D99"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B67D99"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B67D99"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700" w:name="_Table_IV.5.12._Mixture"/>
      <w:bookmarkStart w:id="2701" w:name="_Toc511044317"/>
      <w:bookmarkEnd w:id="2700"/>
      <w:r w:rsidRPr="00B91004">
        <w:rPr>
          <w:b/>
          <w:szCs w:val="26"/>
        </w:rPr>
        <w:t>Table IV.5.12.</w:t>
      </w:r>
      <w:r w:rsidRPr="00B91004">
        <w:rPr>
          <w:szCs w:val="26"/>
        </w:rPr>
        <w:t xml:space="preserve"> Mixture HMM parameters of weather example learned from EM algorithm</w:t>
      </w:r>
      <w:bookmarkEnd w:id="2701"/>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B67D99"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702" w:name="_Formula_IV.5.15._Exponential"/>
      <w:bookmarkStart w:id="2703" w:name="_Toc451437852"/>
      <w:bookmarkStart w:id="2704" w:name="_Toc511044722"/>
      <w:bookmarkEnd w:id="2702"/>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3"/>
      <w:bookmarkEnd w:id="2704"/>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B67D99"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05" w:name="_Formula_IV.2._Generating"/>
      <w:bookmarkStart w:id="2706" w:name="_Formula_IV.5.16._Log-partition"/>
      <w:bookmarkStart w:id="2707" w:name="_Toc451437853"/>
      <w:bookmarkStart w:id="2708" w:name="_Toc511044723"/>
      <w:bookmarkEnd w:id="2705"/>
      <w:bookmarkEnd w:id="2706"/>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07"/>
      <w:bookmarkEnd w:id="2708"/>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B67D99"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B67D99"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09" w:name="_Formula_IV.3._First"/>
      <w:bookmarkStart w:id="2710" w:name="_Formula_IV.5.17._First"/>
      <w:bookmarkStart w:id="2711" w:name="_Toc451437854"/>
      <w:bookmarkStart w:id="2712" w:name="_Toc511044724"/>
      <w:bookmarkEnd w:id="2709"/>
      <w:bookmarkEnd w:id="2710"/>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1"/>
      <w:bookmarkEnd w:id="2712"/>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13" w:name="_Formula_IV.4._Log-likelihood"/>
      <w:bookmarkStart w:id="2714" w:name="_Formula_IV.5.18._Log-likelihood"/>
      <w:bookmarkStart w:id="2715" w:name="_Toc451437855"/>
      <w:bookmarkStart w:id="2716" w:name="_Toc511044725"/>
      <w:bookmarkEnd w:id="2713"/>
      <w:bookmarkEnd w:id="2714"/>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15"/>
      <w:bookmarkEnd w:id="2716"/>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17" w:name="_Formula_IV.5._Derivative"/>
      <w:bookmarkStart w:id="2718" w:name="_Formula_IV.5.19._Derivative"/>
      <w:bookmarkStart w:id="2719" w:name="_Toc451437856"/>
      <w:bookmarkStart w:id="2720" w:name="_Toc511044726"/>
      <w:bookmarkEnd w:id="2717"/>
      <w:bookmarkEnd w:id="2718"/>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19"/>
      <w:bookmarkEnd w:id="2720"/>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B67D99"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21" w:name="_Formula_IV.6._Equation"/>
      <w:bookmarkStart w:id="2722" w:name="_Formula_IV.5.20._Equation"/>
      <w:bookmarkStart w:id="2723" w:name="_Toc451437857"/>
      <w:bookmarkStart w:id="2724" w:name="_Toc511044727"/>
      <w:bookmarkEnd w:id="2721"/>
      <w:bookmarkEnd w:id="2722"/>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3"/>
      <w:bookmarkEnd w:id="2724"/>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B67D99"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B67D99"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B67D99"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B67D99"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25" w:name="_Formula_IV.7._Student’s"/>
      <w:bookmarkStart w:id="2726" w:name="_Formula_IV.5.21._Student’s"/>
      <w:bookmarkStart w:id="2727" w:name="_Toc451437858"/>
      <w:bookmarkStart w:id="2728" w:name="_Toc511044728"/>
      <w:bookmarkEnd w:id="2725"/>
      <w:bookmarkEnd w:id="2726"/>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27"/>
      <w:bookmarkEnd w:id="2728"/>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29" w:name="_Formula_IV.8._Functions"/>
      <w:bookmarkStart w:id="2730" w:name="_Formula_IV.5.22._Functions"/>
      <w:bookmarkStart w:id="2731" w:name="_Toc451437859"/>
      <w:bookmarkStart w:id="2732" w:name="_Toc511044729"/>
      <w:bookmarkEnd w:id="2729"/>
      <w:bookmarkEnd w:id="2730"/>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1"/>
      <w:bookmarkEnd w:id="2732"/>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B67D99"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33" w:name="_Formula_IV.9._Equation"/>
      <w:bookmarkStart w:id="2734" w:name="_Formula_IV.5.23._Equation"/>
      <w:bookmarkStart w:id="2735" w:name="_Toc451437860"/>
      <w:bookmarkStart w:id="2736" w:name="_Toc511044730"/>
      <w:bookmarkEnd w:id="2733"/>
      <w:bookmarkEnd w:id="2734"/>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35"/>
      <w:bookmarkEnd w:id="2736"/>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B67D99"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B67D99"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37" w:name="_Figure_IV.1._Graph"/>
      <w:bookmarkStart w:id="2738" w:name="_Figure_IV.5.1._Graph"/>
      <w:bookmarkStart w:id="2739" w:name="_Toc519602532"/>
      <w:bookmarkEnd w:id="2737"/>
      <w:bookmarkEnd w:id="2738"/>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39"/>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40" w:name="_III.2.5._Applying_Hidden"/>
      <w:bookmarkStart w:id="2741" w:name="_IV.5._Applying_hidden"/>
      <w:bookmarkStart w:id="2742" w:name="_IV.6._Applying_hidden"/>
      <w:bookmarkStart w:id="2743" w:name="_Toc511043991"/>
      <w:bookmarkStart w:id="2744" w:name="_Toc237150686"/>
      <w:bookmarkStart w:id="2745" w:name="_Toc237153691"/>
      <w:bookmarkStart w:id="2746" w:name="_Toc237154403"/>
      <w:bookmarkStart w:id="2747" w:name="_Toc238194267"/>
      <w:bookmarkStart w:id="2748" w:name="_Toc238195123"/>
      <w:bookmarkStart w:id="2749" w:name="_Toc239502224"/>
      <w:bookmarkStart w:id="2750" w:name="_Toc239503224"/>
      <w:bookmarkStart w:id="2751" w:name="_Toc239509023"/>
      <w:bookmarkStart w:id="2752" w:name="_Toc239509283"/>
      <w:bookmarkStart w:id="2753" w:name="_Toc246568891"/>
      <w:bookmarkStart w:id="2754" w:name="_Toc246569392"/>
      <w:bookmarkStart w:id="2755" w:name="_Toc349239110"/>
      <w:bookmarkStart w:id="2756" w:name="_Toc358830933"/>
      <w:bookmarkStart w:id="2757" w:name="_Toc358832897"/>
      <w:bookmarkEnd w:id="2740"/>
      <w:bookmarkEnd w:id="2741"/>
      <w:bookmarkEnd w:id="2742"/>
      <w:r w:rsidRPr="00CD1DE7">
        <w:t>IV.</w:t>
      </w:r>
      <w:r w:rsidR="008C14F1" w:rsidRPr="00CD1DE7">
        <w:t>6</w:t>
      </w:r>
      <w:r w:rsidRPr="00CD1DE7">
        <w:t>. Applying hidden Markov model into building up learning style sub-model</w:t>
      </w:r>
      <w:bookmarkEnd w:id="2743"/>
    </w:p>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B67D99"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B67D99"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B67D99"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58" w:name="_Table_III.2.4._Transition"/>
      <w:bookmarkStart w:id="2759" w:name="_Toc237150687"/>
      <w:bookmarkStart w:id="2760" w:name="_Toc237153692"/>
      <w:bookmarkStart w:id="2761" w:name="_Toc238194268"/>
      <w:bookmarkStart w:id="2762" w:name="_Toc239503225"/>
      <w:bookmarkStart w:id="2763" w:name="_Toc239509024"/>
      <w:bookmarkStart w:id="2764" w:name="_Toc239509284"/>
      <w:bookmarkStart w:id="2765" w:name="_Toc246568892"/>
      <w:bookmarkStart w:id="2766" w:name="_Toc349239111"/>
      <w:bookmarkStart w:id="2767" w:name="_Toc358832898"/>
      <w:bookmarkStart w:id="2768" w:name="_Toc401045398"/>
      <w:bookmarkStart w:id="2769" w:name="_Toc511044318"/>
      <w:bookmarkEnd w:id="2758"/>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59"/>
      <w:bookmarkEnd w:id="2760"/>
      <w:bookmarkEnd w:id="2761"/>
      <w:bookmarkEnd w:id="2762"/>
      <w:bookmarkEnd w:id="2763"/>
      <w:bookmarkEnd w:id="2764"/>
      <w:bookmarkEnd w:id="2765"/>
      <w:bookmarkEnd w:id="2766"/>
      <w:bookmarkEnd w:id="2767"/>
      <w:bookmarkEnd w:id="2768"/>
      <w:r w:rsidR="008942D4" w:rsidRPr="00B91004">
        <w:rPr>
          <w:szCs w:val="26"/>
          <w:vertAlign w:val="superscript"/>
        </w:rPr>
        <w:t>)</w:t>
      </w:r>
      <w:bookmarkEnd w:id="2769"/>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B67D99"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B67D99"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B67D99"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B67D99"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B67D99"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B67D99"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B67D99"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B67D99"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B67D99"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B67D99"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B67D99"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B67D99"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70" w:name="_Table_III.2.5._Observation"/>
      <w:bookmarkStart w:id="2771" w:name="_Toc237150688"/>
      <w:bookmarkStart w:id="2772" w:name="_Toc237153693"/>
      <w:bookmarkStart w:id="2773" w:name="_Toc238194269"/>
      <w:bookmarkStart w:id="2774" w:name="_Toc239503226"/>
      <w:bookmarkStart w:id="2775" w:name="_Toc239509025"/>
      <w:bookmarkStart w:id="2776" w:name="_Toc239509285"/>
      <w:bookmarkStart w:id="2777" w:name="_Toc246568893"/>
      <w:bookmarkStart w:id="2778" w:name="_Toc349239112"/>
      <w:bookmarkStart w:id="2779" w:name="_Toc358832899"/>
      <w:bookmarkStart w:id="2780" w:name="_Toc401045399"/>
      <w:bookmarkStart w:id="2781" w:name="_Toc511044319"/>
      <w:bookmarkEnd w:id="2770"/>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1"/>
      <w:bookmarkEnd w:id="2772"/>
      <w:bookmarkEnd w:id="2773"/>
      <w:bookmarkEnd w:id="2774"/>
      <w:bookmarkEnd w:id="2775"/>
      <w:bookmarkEnd w:id="2776"/>
      <w:bookmarkEnd w:id="2777"/>
      <w:bookmarkEnd w:id="2778"/>
      <w:bookmarkEnd w:id="2779"/>
      <w:bookmarkEnd w:id="2780"/>
      <w:r w:rsidR="008942D4" w:rsidRPr="00B91004">
        <w:rPr>
          <w:szCs w:val="26"/>
          <w:vertAlign w:val="superscript"/>
        </w:rPr>
        <w:t>)</w:t>
      </w:r>
      <w:bookmarkEnd w:id="2781"/>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82" w:name="_Figure_III.2.5._HMM"/>
      <w:bookmarkStart w:id="2783" w:name="_Toc237154406"/>
      <w:bookmarkStart w:id="2784" w:name="_Toc238195126"/>
      <w:bookmarkStart w:id="2785" w:name="_Toc239502227"/>
      <w:bookmarkStart w:id="2786" w:name="_Toc239503227"/>
      <w:bookmarkStart w:id="2787" w:name="_Toc239509026"/>
      <w:bookmarkStart w:id="2788" w:name="_Toc246569395"/>
      <w:bookmarkStart w:id="2789" w:name="_Toc358830936"/>
      <w:bookmarkStart w:id="2790" w:name="_Toc401045729"/>
      <w:bookmarkStart w:id="2791" w:name="_Toc519602533"/>
      <w:bookmarkEnd w:id="2782"/>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3"/>
      <w:bookmarkEnd w:id="2784"/>
      <w:bookmarkEnd w:id="2785"/>
      <w:bookmarkEnd w:id="2786"/>
      <w:bookmarkEnd w:id="2787"/>
      <w:bookmarkEnd w:id="2788"/>
      <w:bookmarkEnd w:id="2789"/>
      <w:bookmarkEnd w:id="2790"/>
      <w:bookmarkEnd w:id="2791"/>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92" w:name="_Figure_III.2.6._HMM"/>
      <w:bookmarkStart w:id="2793" w:name="_Toc519602534"/>
      <w:bookmarkEnd w:id="2792"/>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3"/>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94" w:name="_Figure_III.2.7._HMM"/>
      <w:bookmarkStart w:id="2795" w:name="_Toc519602535"/>
      <w:bookmarkEnd w:id="2794"/>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95"/>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6" w:name="_Table_III.2.6._Learning"/>
      <w:bookmarkStart w:id="2797" w:name="_Toc237150690"/>
      <w:bookmarkStart w:id="2798" w:name="_Toc237153695"/>
      <w:bookmarkStart w:id="2799" w:name="_Toc238194271"/>
      <w:bookmarkStart w:id="2800" w:name="_Toc239503228"/>
      <w:bookmarkStart w:id="2801" w:name="_Toc239509027"/>
      <w:bookmarkStart w:id="2802" w:name="_Toc239509287"/>
      <w:bookmarkStart w:id="2803" w:name="_Toc246568895"/>
      <w:bookmarkStart w:id="2804" w:name="_Toc349239114"/>
      <w:bookmarkStart w:id="2805" w:name="_Toc358832901"/>
      <w:bookmarkStart w:id="2806" w:name="_Toc401045400"/>
      <w:bookmarkStart w:id="2807" w:name="_Toc511044320"/>
      <w:bookmarkEnd w:id="2796"/>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797"/>
      <w:bookmarkEnd w:id="2798"/>
      <w:bookmarkEnd w:id="2799"/>
      <w:bookmarkEnd w:id="2800"/>
      <w:bookmarkEnd w:id="2801"/>
      <w:bookmarkEnd w:id="2802"/>
      <w:bookmarkEnd w:id="2803"/>
      <w:bookmarkEnd w:id="2804"/>
      <w:bookmarkEnd w:id="2805"/>
      <w:bookmarkEnd w:id="2806"/>
      <w:bookmarkEnd w:id="2807"/>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08" w:name="_Table_III.2.7._Sequence"/>
      <w:bookmarkStart w:id="2809" w:name="_Toc237150691"/>
      <w:bookmarkStart w:id="2810" w:name="_Toc237153696"/>
      <w:bookmarkStart w:id="2811" w:name="_Toc238194272"/>
      <w:bookmarkStart w:id="2812" w:name="_Toc239503229"/>
      <w:bookmarkStart w:id="2813" w:name="_Toc239509028"/>
      <w:bookmarkStart w:id="2814" w:name="_Toc239509288"/>
      <w:bookmarkStart w:id="2815" w:name="_Toc246568896"/>
      <w:bookmarkStart w:id="2816" w:name="_Toc349239115"/>
      <w:bookmarkStart w:id="2817" w:name="_Toc358832902"/>
      <w:bookmarkStart w:id="2818" w:name="_Toc401045401"/>
      <w:bookmarkStart w:id="2819" w:name="_Toc511044321"/>
      <w:bookmarkEnd w:id="2808"/>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09"/>
      <w:bookmarkEnd w:id="2810"/>
      <w:bookmarkEnd w:id="2811"/>
      <w:bookmarkEnd w:id="2812"/>
      <w:bookmarkEnd w:id="2813"/>
      <w:bookmarkEnd w:id="2814"/>
      <w:bookmarkEnd w:id="2815"/>
      <w:bookmarkEnd w:id="2816"/>
      <w:bookmarkEnd w:id="2817"/>
      <w:bookmarkEnd w:id="2818"/>
      <w:bookmarkEnd w:id="2819"/>
    </w:p>
    <w:p w:rsidR="00011E5B" w:rsidRDefault="00011E5B" w:rsidP="00E95306">
      <w:pPr>
        <w:rPr>
          <w:szCs w:val="26"/>
        </w:rPr>
      </w:pPr>
      <w:r>
        <w:rPr>
          <w:szCs w:val="26"/>
        </w:rPr>
        <w:t>These sequences are denoted as follows:</w:t>
      </w:r>
    </w:p>
    <w:p w:rsidR="00011E5B" w:rsidRDefault="00B67D99"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B67D99"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B67D99"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B67D99"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20" w:name="_Table_III.2.8._Sequence"/>
      <w:bookmarkStart w:id="2821" w:name="_Toc237150692"/>
      <w:bookmarkStart w:id="2822" w:name="_Toc237153697"/>
      <w:bookmarkStart w:id="2823" w:name="_Toc238194273"/>
      <w:bookmarkStart w:id="2824" w:name="_Toc239503230"/>
      <w:bookmarkStart w:id="2825" w:name="_Toc239509029"/>
      <w:bookmarkStart w:id="2826" w:name="_Toc239509289"/>
      <w:bookmarkStart w:id="2827" w:name="_Toc246568897"/>
      <w:bookmarkStart w:id="2828" w:name="_Toc349239116"/>
      <w:bookmarkStart w:id="2829" w:name="_Toc358832903"/>
      <w:bookmarkStart w:id="2830" w:name="_Toc401045402"/>
      <w:bookmarkStart w:id="2831" w:name="_Toc511044322"/>
      <w:bookmarkEnd w:id="2820"/>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1"/>
      <w:bookmarkEnd w:id="2822"/>
      <w:bookmarkEnd w:id="2823"/>
      <w:bookmarkEnd w:id="2824"/>
      <w:bookmarkEnd w:id="2825"/>
      <w:bookmarkEnd w:id="2826"/>
      <w:bookmarkEnd w:id="2827"/>
      <w:bookmarkEnd w:id="2828"/>
      <w:bookmarkEnd w:id="2829"/>
      <w:bookmarkEnd w:id="2830"/>
      <w:bookmarkEnd w:id="2831"/>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32" w:name="_III.2.6._Evaluation"/>
      <w:bookmarkStart w:id="2833" w:name="_Toc511043992"/>
      <w:bookmarkStart w:id="2834" w:name="_Toc237150693"/>
      <w:bookmarkStart w:id="2835" w:name="_Toc237153698"/>
      <w:bookmarkStart w:id="2836" w:name="_Toc237154410"/>
      <w:bookmarkStart w:id="2837" w:name="_Toc238194274"/>
      <w:bookmarkStart w:id="2838" w:name="_Toc238195130"/>
      <w:bookmarkStart w:id="2839" w:name="_Toc239502231"/>
      <w:bookmarkStart w:id="2840" w:name="_Toc239503231"/>
      <w:bookmarkStart w:id="2841" w:name="_Toc239509030"/>
      <w:bookmarkStart w:id="2842" w:name="_Toc239509290"/>
      <w:bookmarkStart w:id="2843" w:name="_Toc246568898"/>
      <w:bookmarkStart w:id="2844" w:name="_Toc246569399"/>
      <w:bookmarkStart w:id="2845" w:name="_Toc349239117"/>
      <w:bookmarkStart w:id="2846" w:name="_Toc358830940"/>
      <w:bookmarkStart w:id="2847" w:name="_Toc358832904"/>
      <w:bookmarkEnd w:id="2832"/>
      <w:r w:rsidRPr="00CD1DE7">
        <w:t>IV.</w:t>
      </w:r>
      <w:r w:rsidR="000833B7" w:rsidRPr="00CD1DE7">
        <w:t>7</w:t>
      </w:r>
      <w:r w:rsidRPr="00CD1DE7">
        <w:t xml:space="preserve">. </w:t>
      </w:r>
      <w:r w:rsidR="0075765F" w:rsidRPr="00CD1DE7">
        <w:t>Evaluation</w:t>
      </w:r>
      <w:bookmarkEnd w:id="2833"/>
    </w:p>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48" w:name="_III.3._Learning_history"/>
      <w:bookmarkStart w:id="2849" w:name="_Chapter_V._Learning"/>
      <w:bookmarkStart w:id="2850" w:name="_Toc511043993"/>
      <w:bookmarkStart w:id="2851" w:name="_Toc237150694"/>
      <w:bookmarkStart w:id="2852" w:name="_Toc237153699"/>
      <w:bookmarkStart w:id="2853" w:name="_Toc237154411"/>
      <w:bookmarkStart w:id="2854" w:name="_Toc238194275"/>
      <w:bookmarkStart w:id="2855" w:name="_Toc238195131"/>
      <w:bookmarkStart w:id="2856" w:name="_Ref239500930"/>
      <w:bookmarkStart w:id="2857" w:name="_Toc239502232"/>
      <w:bookmarkStart w:id="2858" w:name="_Toc239503232"/>
      <w:bookmarkStart w:id="2859" w:name="_Toc239509031"/>
      <w:bookmarkStart w:id="2860" w:name="_Toc239509291"/>
      <w:bookmarkStart w:id="2861" w:name="_Toc246568899"/>
      <w:bookmarkStart w:id="2862" w:name="_Toc246569400"/>
      <w:bookmarkStart w:id="2863" w:name="_Toc349239118"/>
      <w:bookmarkStart w:id="2864" w:name="_Toc358830941"/>
      <w:bookmarkStart w:id="2865" w:name="_Toc358832905"/>
      <w:bookmarkEnd w:id="2848"/>
      <w:bookmarkEnd w:id="2849"/>
      <w:r w:rsidRPr="00CD1DE7">
        <w:rPr>
          <w:rFonts w:cs="Times New Roman"/>
          <w:sz w:val="36"/>
          <w:szCs w:val="36"/>
        </w:rPr>
        <w:lastRenderedPageBreak/>
        <w:t>Chapter V. Learning history sub-model</w:t>
      </w:r>
      <w:bookmarkEnd w:id="2850"/>
    </w:p>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6" w:name="_III.3.1._Learning_concept"/>
      <w:bookmarkStart w:id="2867" w:name="_V.1._Learning_concept"/>
      <w:bookmarkStart w:id="2868" w:name="_Toc237150695"/>
      <w:bookmarkStart w:id="2869" w:name="_Toc237153700"/>
      <w:bookmarkStart w:id="2870" w:name="_Toc237154412"/>
      <w:bookmarkStart w:id="2871" w:name="_Toc238194276"/>
      <w:bookmarkStart w:id="2872" w:name="_Toc238195132"/>
      <w:bookmarkStart w:id="2873" w:name="_Toc239502233"/>
      <w:bookmarkStart w:id="2874" w:name="_Toc239503233"/>
      <w:bookmarkStart w:id="2875" w:name="_Toc239509032"/>
      <w:bookmarkStart w:id="2876" w:name="_Toc239509292"/>
      <w:bookmarkStart w:id="2877" w:name="_Toc246568900"/>
      <w:bookmarkStart w:id="2878" w:name="_Toc246569401"/>
      <w:bookmarkStart w:id="2879" w:name="_Toc349239119"/>
      <w:bookmarkStart w:id="2880" w:name="_Toc358830942"/>
      <w:bookmarkStart w:id="2881" w:name="_Toc358832906"/>
      <w:bookmarkStart w:id="2882" w:name="_Toc511043994"/>
      <w:bookmarkEnd w:id="2866"/>
      <w:bookmarkEnd w:id="2867"/>
      <w:r w:rsidRPr="00472590">
        <w:t>V</w:t>
      </w:r>
      <w:r w:rsidR="000A41A2" w:rsidRPr="00472590">
        <w:t xml:space="preserve">.1. </w:t>
      </w:r>
      <w:r w:rsidR="006F4F76" w:rsidRPr="00472590">
        <w:t>L</w:t>
      </w:r>
      <w:r w:rsidR="000A41A2" w:rsidRPr="00472590">
        <w:t>earning concept recommendation based on mining learning history</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B67D99"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83" w:name="_Table_III.3.1._Learning"/>
      <w:bookmarkStart w:id="2884" w:name="_Toc237150696"/>
      <w:bookmarkStart w:id="2885" w:name="_Toc237153701"/>
      <w:bookmarkStart w:id="2886" w:name="_Toc238194277"/>
      <w:bookmarkStart w:id="2887" w:name="_Toc239503234"/>
      <w:bookmarkStart w:id="2888" w:name="_Toc239509033"/>
      <w:bookmarkStart w:id="2889" w:name="_Toc239509293"/>
      <w:bookmarkStart w:id="2890" w:name="_Toc246568901"/>
      <w:bookmarkStart w:id="2891" w:name="_Toc349239120"/>
      <w:bookmarkStart w:id="2892" w:name="_Toc358832907"/>
      <w:bookmarkStart w:id="2893" w:name="_Toc401045403"/>
      <w:bookmarkStart w:id="2894" w:name="_Toc511044323"/>
      <w:bookmarkEnd w:id="2883"/>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84"/>
      <w:bookmarkEnd w:id="2885"/>
      <w:bookmarkEnd w:id="2886"/>
      <w:bookmarkEnd w:id="2887"/>
      <w:bookmarkEnd w:id="2888"/>
      <w:bookmarkEnd w:id="2889"/>
      <w:bookmarkEnd w:id="2890"/>
      <w:bookmarkEnd w:id="2891"/>
      <w:bookmarkEnd w:id="2892"/>
      <w:bookmarkEnd w:id="2893"/>
      <w:bookmarkEnd w:id="2894"/>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95" w:name="_III.3.1.1._Approaches_of"/>
      <w:bookmarkStart w:id="2896" w:name="_Toc237150697"/>
      <w:bookmarkStart w:id="2897" w:name="_Toc237153702"/>
      <w:bookmarkStart w:id="2898" w:name="_Toc237154414"/>
      <w:bookmarkStart w:id="2899" w:name="_Toc238194278"/>
      <w:bookmarkStart w:id="2900" w:name="_Toc238195134"/>
      <w:bookmarkStart w:id="2901" w:name="_Toc239502235"/>
      <w:bookmarkStart w:id="2902" w:name="_Toc239503235"/>
      <w:bookmarkStart w:id="2903" w:name="_Toc239509034"/>
      <w:bookmarkStart w:id="2904" w:name="_Toc239509294"/>
      <w:bookmarkStart w:id="2905" w:name="_Toc246568902"/>
      <w:bookmarkStart w:id="2906" w:name="_Toc246569403"/>
      <w:bookmarkStart w:id="2907" w:name="_Toc349239121"/>
      <w:bookmarkStart w:id="2908" w:name="_Toc358830944"/>
      <w:bookmarkStart w:id="2909" w:name="_Toc358832908"/>
      <w:bookmarkStart w:id="2910" w:name="_Toc511043995"/>
      <w:bookmarkEnd w:id="2895"/>
      <w:r w:rsidRPr="00CD1DE7">
        <w:rPr>
          <w:rFonts w:cs="Times New Roman"/>
          <w:szCs w:val="28"/>
        </w:rPr>
        <w:lastRenderedPageBreak/>
        <w:t>V</w:t>
      </w:r>
      <w:r w:rsidR="00527EA6" w:rsidRPr="00CD1DE7">
        <w:rPr>
          <w:rFonts w:cs="Times New Roman"/>
          <w:szCs w:val="28"/>
        </w:rPr>
        <w:t>.1.1. Approaches of sequential pattern mining</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11" w:name="_III.3.1.1.1._Candidate_generation-a"/>
      <w:bookmarkStart w:id="2912" w:name="_V.1.1.1._Candidate_generation-and-t"/>
      <w:bookmarkStart w:id="2913" w:name="_Toc237150698"/>
      <w:bookmarkStart w:id="2914" w:name="_Toc237153703"/>
      <w:bookmarkStart w:id="2915" w:name="_Toc237154415"/>
      <w:bookmarkStart w:id="2916" w:name="_Toc238194279"/>
      <w:bookmarkStart w:id="2917" w:name="_Toc238195135"/>
      <w:bookmarkStart w:id="2918" w:name="_Toc239502236"/>
      <w:bookmarkStart w:id="2919" w:name="_Toc239503236"/>
      <w:bookmarkStart w:id="2920" w:name="_Toc239509035"/>
      <w:bookmarkStart w:id="2921" w:name="_Toc239509295"/>
      <w:bookmarkStart w:id="2922" w:name="_Toc246476148"/>
      <w:bookmarkStart w:id="2923" w:name="_Toc246568903"/>
      <w:bookmarkStart w:id="2924" w:name="_Toc246569404"/>
      <w:bookmarkStart w:id="2925" w:name="_Toc349239122"/>
      <w:bookmarkStart w:id="2926" w:name="_Toc511043996"/>
      <w:bookmarkEnd w:id="2911"/>
      <w:bookmarkEnd w:id="2912"/>
      <w:r w:rsidRPr="00CD1DE7">
        <w:t>V</w:t>
      </w:r>
      <w:r w:rsidR="0017401A" w:rsidRPr="00CD1DE7">
        <w:t>.1.1.1. Candidate generation-and-test approach</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27" w:name="_Table_III.3.2._Large"/>
      <w:bookmarkStart w:id="2928" w:name="_Toc237150699"/>
      <w:bookmarkStart w:id="2929" w:name="_Toc237153704"/>
      <w:bookmarkStart w:id="2930" w:name="_Toc238194280"/>
      <w:bookmarkStart w:id="2931" w:name="_Toc239503237"/>
      <w:bookmarkStart w:id="2932" w:name="_Toc239509036"/>
      <w:bookmarkStart w:id="2933" w:name="_Toc239509296"/>
      <w:bookmarkStart w:id="2934" w:name="_Toc246568904"/>
      <w:bookmarkStart w:id="2935" w:name="_Toc246569405"/>
      <w:bookmarkStart w:id="2936" w:name="_Toc349239123"/>
      <w:bookmarkStart w:id="2937" w:name="_Toc511044324"/>
      <w:bookmarkEnd w:id="2927"/>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28"/>
      <w:bookmarkEnd w:id="2929"/>
      <w:bookmarkEnd w:id="2930"/>
      <w:bookmarkEnd w:id="2931"/>
      <w:bookmarkEnd w:id="2932"/>
      <w:bookmarkEnd w:id="2933"/>
      <w:bookmarkEnd w:id="2934"/>
      <w:bookmarkEnd w:id="2935"/>
      <w:bookmarkEnd w:id="2936"/>
      <w:bookmarkEnd w:id="2937"/>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38" w:name="_Table_III.3.3._Transformed"/>
      <w:bookmarkStart w:id="2939" w:name="_Toc237150700"/>
      <w:bookmarkStart w:id="2940" w:name="_Toc237153705"/>
      <w:bookmarkStart w:id="2941" w:name="_Toc238194281"/>
      <w:bookmarkStart w:id="2942" w:name="_Toc239503238"/>
      <w:bookmarkStart w:id="2943" w:name="_Toc239509037"/>
      <w:bookmarkStart w:id="2944" w:name="_Toc239509297"/>
      <w:bookmarkStart w:id="2945" w:name="_Toc246568905"/>
      <w:bookmarkStart w:id="2946" w:name="_Toc246569406"/>
      <w:bookmarkStart w:id="2947" w:name="_Toc349239124"/>
      <w:bookmarkStart w:id="2948" w:name="_Toc511044325"/>
      <w:bookmarkEnd w:id="2938"/>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39"/>
      <w:bookmarkEnd w:id="2940"/>
      <w:bookmarkEnd w:id="2941"/>
      <w:bookmarkEnd w:id="2942"/>
      <w:bookmarkEnd w:id="2943"/>
      <w:bookmarkEnd w:id="2944"/>
      <w:bookmarkEnd w:id="2945"/>
      <w:bookmarkEnd w:id="2946"/>
      <w:bookmarkEnd w:id="2947"/>
      <w:bookmarkEnd w:id="2948"/>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49" w:name="_Table_V.1.1.1.3._Candidate"/>
      <w:bookmarkStart w:id="2950" w:name="_Toc511044326"/>
      <w:bookmarkEnd w:id="2949"/>
      <w:r w:rsidRPr="00554B3F">
        <w:rPr>
          <w:b/>
          <w:szCs w:val="26"/>
        </w:rPr>
        <w:t>Table V.1.1.1.3.</w:t>
      </w:r>
      <w:r w:rsidRPr="00554B3F">
        <w:rPr>
          <w:szCs w:val="26"/>
        </w:rPr>
        <w:t xml:space="preserve"> Candidate 2-sequences and large 2-sequences together their supports</w:t>
      </w:r>
      <w:bookmarkEnd w:id="2950"/>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51" w:name="_Table_V.1.1.1.4._Candidate"/>
      <w:bookmarkStart w:id="2952" w:name="_Toc511044327"/>
      <w:bookmarkEnd w:id="2951"/>
      <w:r w:rsidRPr="00554B3F">
        <w:rPr>
          <w:b/>
          <w:szCs w:val="26"/>
        </w:rPr>
        <w:t>Table V.1.1.1.4.</w:t>
      </w:r>
      <w:r w:rsidRPr="00554B3F">
        <w:rPr>
          <w:szCs w:val="26"/>
        </w:rPr>
        <w:t xml:space="preserve"> Candidate 3-sequences and large 3-sequences together their supports</w:t>
      </w:r>
      <w:bookmarkEnd w:id="2952"/>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53" w:name="_Table_V.1.1.1.6._Large"/>
      <w:bookmarkStart w:id="2954" w:name="_Toc511044328"/>
      <w:bookmarkEnd w:id="2953"/>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54"/>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55" w:name="_Table_V.1.1.1.6._Sequential"/>
      <w:bookmarkStart w:id="2956" w:name="_Toc511044329"/>
      <w:bookmarkEnd w:id="2955"/>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6"/>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57" w:name="_Table_III.3.5:_Cracking"/>
      <w:bookmarkStart w:id="2958" w:name="_Toc237150702"/>
      <w:bookmarkStart w:id="2959" w:name="_Toc237153707"/>
      <w:bookmarkStart w:id="2960" w:name="_Toc238194283"/>
      <w:bookmarkStart w:id="2961" w:name="_Toc239503240"/>
      <w:bookmarkStart w:id="2962" w:name="_Toc239509039"/>
      <w:bookmarkStart w:id="2963" w:name="_Toc239509299"/>
      <w:bookmarkStart w:id="2964" w:name="_Toc246568907"/>
      <w:bookmarkStart w:id="2965" w:name="_Toc246569408"/>
      <w:bookmarkStart w:id="2966" w:name="_Toc349239126"/>
      <w:bookmarkStart w:id="2967" w:name="_Toc511044330"/>
      <w:bookmarkEnd w:id="2957"/>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58"/>
      <w:bookmarkEnd w:id="2959"/>
      <w:bookmarkEnd w:id="2960"/>
      <w:bookmarkEnd w:id="2961"/>
      <w:bookmarkEnd w:id="2962"/>
      <w:bookmarkEnd w:id="2963"/>
      <w:bookmarkEnd w:id="2964"/>
      <w:bookmarkEnd w:id="2965"/>
      <w:bookmarkEnd w:id="2966"/>
      <w:bookmarkEnd w:id="2967"/>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68" w:name="_(2)"/>
      <w:bookmarkStart w:id="2969" w:name="_Table_III.3.6:_(1)."/>
      <w:bookmarkStart w:id="2970" w:name="_Toc237150703"/>
      <w:bookmarkStart w:id="2971" w:name="_Toc237153708"/>
      <w:bookmarkStart w:id="2972" w:name="_Toc238194284"/>
      <w:bookmarkStart w:id="2973" w:name="_Toc239503241"/>
      <w:bookmarkStart w:id="2974" w:name="_Toc239509040"/>
      <w:bookmarkStart w:id="2975" w:name="_Toc239509300"/>
      <w:bookmarkStart w:id="2976" w:name="_Toc246568908"/>
      <w:bookmarkStart w:id="2977" w:name="_Toc246569409"/>
      <w:bookmarkStart w:id="2978" w:name="_Toc349239127"/>
      <w:bookmarkStart w:id="2979" w:name="_Toc511044331"/>
      <w:bookmarkEnd w:id="2968"/>
      <w:bookmarkEnd w:id="2969"/>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0"/>
      <w:bookmarkEnd w:id="2971"/>
      <w:bookmarkEnd w:id="2972"/>
      <w:bookmarkEnd w:id="2973"/>
      <w:bookmarkEnd w:id="2974"/>
      <w:bookmarkEnd w:id="2975"/>
      <w:bookmarkEnd w:id="2976"/>
      <w:bookmarkEnd w:id="2977"/>
      <w:bookmarkEnd w:id="2978"/>
      <w:bookmarkEnd w:id="2979"/>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80" w:name="_III.3.1.1.2._Pattern-growth_approac"/>
      <w:bookmarkStart w:id="2981" w:name="_Toc237150704"/>
      <w:bookmarkStart w:id="2982" w:name="_Toc237153709"/>
      <w:bookmarkStart w:id="2983" w:name="_Toc237154421"/>
      <w:bookmarkStart w:id="2984" w:name="_Toc238194285"/>
      <w:bookmarkStart w:id="2985" w:name="_Toc238195141"/>
      <w:bookmarkStart w:id="2986" w:name="_Toc239502242"/>
      <w:bookmarkStart w:id="2987" w:name="_Toc239503242"/>
      <w:bookmarkStart w:id="2988" w:name="_Toc239509041"/>
      <w:bookmarkStart w:id="2989" w:name="_Toc239509301"/>
      <w:bookmarkStart w:id="2990" w:name="_Toc246476149"/>
      <w:bookmarkStart w:id="2991" w:name="_Toc246568909"/>
      <w:bookmarkStart w:id="2992" w:name="_Toc246569410"/>
      <w:bookmarkStart w:id="2993" w:name="_Toc349239128"/>
      <w:bookmarkStart w:id="2994" w:name="_Toc511043997"/>
      <w:bookmarkEnd w:id="2980"/>
      <w:r w:rsidRPr="00CD1DE7">
        <w:t>V</w:t>
      </w:r>
      <w:r w:rsidR="0017401A" w:rsidRPr="00CD1DE7">
        <w:t>.1.1.2. Pattern-growth approach</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proofErr w:type="gramStart"/>
      <w:r w:rsidR="00D06E4A" w:rsidRPr="00CD1DE7">
        <w:rPr>
          <w:szCs w:val="26"/>
          <w:vertAlign w:val="subscript"/>
        </w:rPr>
        <w:t>2</w:t>
      </w:r>
      <w:r w:rsidR="00D06E4A" w:rsidRPr="00CD1DE7">
        <w:rPr>
          <w:szCs w:val="26"/>
        </w:rPr>
        <w:t>,…</w:t>
      </w:r>
      <w:proofErr w:type="gramEnd"/>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95" w:name="_Table_V.1.1.2.1._Frequent"/>
      <w:bookmarkStart w:id="2996" w:name="_Toc237150705"/>
      <w:bookmarkStart w:id="2997" w:name="_Toc237153710"/>
      <w:bookmarkStart w:id="2998" w:name="_Toc238194286"/>
      <w:bookmarkStart w:id="2999" w:name="_Toc239503243"/>
      <w:bookmarkStart w:id="3000" w:name="_Toc239509042"/>
      <w:bookmarkStart w:id="3001" w:name="_Toc239509302"/>
      <w:bookmarkStart w:id="3002" w:name="_Toc246568910"/>
      <w:bookmarkStart w:id="3003" w:name="_Toc246569411"/>
      <w:bookmarkStart w:id="3004" w:name="_Toc349239129"/>
      <w:bookmarkStart w:id="3005" w:name="_Toc511044332"/>
      <w:bookmarkEnd w:id="2995"/>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6"/>
      <w:bookmarkEnd w:id="2997"/>
      <w:bookmarkEnd w:id="2998"/>
      <w:bookmarkEnd w:id="2999"/>
      <w:bookmarkEnd w:id="3000"/>
      <w:bookmarkEnd w:id="3001"/>
      <w:bookmarkEnd w:id="3002"/>
      <w:bookmarkEnd w:id="3003"/>
      <w:bookmarkEnd w:id="3004"/>
      <w:bookmarkEnd w:id="3005"/>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6" w:name="_III.3.1.2._A_proposal"/>
      <w:bookmarkStart w:id="3007" w:name="_Toc358830945"/>
      <w:bookmarkStart w:id="3008" w:name="_Toc358832909"/>
      <w:bookmarkStart w:id="3009" w:name="_Toc511043998"/>
      <w:bookmarkEnd w:id="3006"/>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07"/>
      <w:bookmarkEnd w:id="3008"/>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09"/>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10" w:name="_Table_III.3.8._Sequential"/>
      <w:bookmarkStart w:id="3011" w:name="_Toc237150707"/>
      <w:bookmarkStart w:id="3012" w:name="_Toc237153712"/>
      <w:bookmarkStart w:id="3013" w:name="_Toc238194288"/>
      <w:bookmarkStart w:id="3014" w:name="_Toc239503245"/>
      <w:bookmarkStart w:id="3015" w:name="_Toc239509044"/>
      <w:bookmarkStart w:id="3016" w:name="_Toc239509304"/>
      <w:bookmarkStart w:id="3017" w:name="_Toc246568912"/>
      <w:bookmarkStart w:id="3018" w:name="_Toc349239131"/>
      <w:bookmarkStart w:id="3019" w:name="_Toc358832910"/>
      <w:bookmarkStart w:id="3020" w:name="_Toc401045404"/>
      <w:bookmarkStart w:id="3021" w:name="_Toc511044333"/>
      <w:bookmarkEnd w:id="3010"/>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1"/>
      <w:bookmarkEnd w:id="3012"/>
      <w:bookmarkEnd w:id="3013"/>
      <w:bookmarkEnd w:id="3014"/>
      <w:bookmarkEnd w:id="3015"/>
      <w:bookmarkEnd w:id="3016"/>
      <w:bookmarkEnd w:id="3017"/>
      <w:bookmarkEnd w:id="3018"/>
      <w:bookmarkEnd w:id="3019"/>
      <w:bookmarkEnd w:id="3020"/>
      <w:bookmarkEnd w:id="3021"/>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22" w:name="_Table_III.3.9._Recommended"/>
      <w:bookmarkStart w:id="3023" w:name="_Toc511044334"/>
      <w:bookmarkEnd w:id="3022"/>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3"/>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24" w:name="_III.3.1.3._Evaluation"/>
      <w:bookmarkStart w:id="3025" w:name="_Toc237150708"/>
      <w:bookmarkStart w:id="3026" w:name="_Toc237153713"/>
      <w:bookmarkStart w:id="3027" w:name="_Toc237154425"/>
      <w:bookmarkStart w:id="3028" w:name="_Toc238194289"/>
      <w:bookmarkStart w:id="3029" w:name="_Toc238195145"/>
      <w:bookmarkStart w:id="3030" w:name="_Toc239502246"/>
      <w:bookmarkStart w:id="3031" w:name="_Toc239503246"/>
      <w:bookmarkStart w:id="3032" w:name="_Toc239509045"/>
      <w:bookmarkStart w:id="3033" w:name="_Toc239509305"/>
      <w:bookmarkStart w:id="3034" w:name="_Toc246568913"/>
      <w:bookmarkStart w:id="3035" w:name="_Toc246569414"/>
      <w:bookmarkStart w:id="3036" w:name="_Toc349239132"/>
      <w:bookmarkStart w:id="3037" w:name="_Toc358830947"/>
      <w:bookmarkStart w:id="3038" w:name="_Toc358832911"/>
      <w:bookmarkStart w:id="3039" w:name="_Toc511043999"/>
      <w:bookmarkEnd w:id="3024"/>
      <w:r w:rsidRPr="00CD1DE7">
        <w:rPr>
          <w:rFonts w:cs="Times New Roman"/>
          <w:szCs w:val="28"/>
        </w:rPr>
        <w:t>V</w:t>
      </w:r>
      <w:r w:rsidR="005153B4" w:rsidRPr="00CD1DE7">
        <w:rPr>
          <w:rFonts w:cs="Times New Roman"/>
          <w:szCs w:val="28"/>
        </w:rPr>
        <w:t>.1.3. Evaluation</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40" w:name="_III.3.2._Discovering_user"/>
      <w:bookmarkStart w:id="3041" w:name="_V.2._Discovering_user"/>
      <w:bookmarkStart w:id="3042" w:name="_Toc237150709"/>
      <w:bookmarkStart w:id="3043" w:name="_Toc237153714"/>
      <w:bookmarkStart w:id="3044" w:name="_Toc237154426"/>
      <w:bookmarkStart w:id="3045" w:name="_Toc238194290"/>
      <w:bookmarkStart w:id="3046" w:name="_Toc238195146"/>
      <w:bookmarkStart w:id="3047" w:name="_Toc239502247"/>
      <w:bookmarkStart w:id="3048" w:name="_Toc239503247"/>
      <w:bookmarkStart w:id="3049" w:name="_Toc239509046"/>
      <w:bookmarkStart w:id="3050" w:name="_Toc239509306"/>
      <w:bookmarkStart w:id="3051" w:name="_Toc246568914"/>
      <w:bookmarkStart w:id="3052" w:name="_Toc246569415"/>
      <w:bookmarkStart w:id="3053" w:name="_Toc349239133"/>
      <w:bookmarkStart w:id="3054" w:name="_Toc358830948"/>
      <w:bookmarkStart w:id="3055" w:name="_Toc358832912"/>
      <w:bookmarkStart w:id="3056" w:name="_Toc511044000"/>
      <w:bookmarkEnd w:id="3040"/>
      <w:bookmarkEnd w:id="3041"/>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57" w:name="_Table_III.3.10._Proposed"/>
      <w:bookmarkStart w:id="3058" w:name="_Toc511044335"/>
      <w:bookmarkEnd w:id="3057"/>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58"/>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59" w:name="_III.3.2.1._Vector_model"/>
      <w:bookmarkStart w:id="3060" w:name="_V.2.1._Vector_model"/>
      <w:bookmarkStart w:id="3061" w:name="_Toc237150710"/>
      <w:bookmarkStart w:id="3062" w:name="_Toc237153715"/>
      <w:bookmarkStart w:id="3063" w:name="_Toc237154427"/>
      <w:bookmarkStart w:id="3064" w:name="_Toc238194291"/>
      <w:bookmarkStart w:id="3065" w:name="_Toc238195147"/>
      <w:bookmarkStart w:id="3066" w:name="_Toc239502248"/>
      <w:bookmarkStart w:id="3067" w:name="_Toc239503248"/>
      <w:bookmarkStart w:id="3068" w:name="_Toc239509047"/>
      <w:bookmarkStart w:id="3069" w:name="_Toc239509307"/>
      <w:bookmarkStart w:id="3070" w:name="_Toc246568915"/>
      <w:bookmarkStart w:id="3071" w:name="_Toc246569416"/>
      <w:bookmarkStart w:id="3072" w:name="_Toc349239134"/>
      <w:bookmarkStart w:id="3073" w:name="_Toc358830949"/>
      <w:bookmarkStart w:id="3074" w:name="_Toc358832913"/>
      <w:bookmarkStart w:id="3075" w:name="_Toc511044001"/>
      <w:bookmarkEnd w:id="3059"/>
      <w:bookmarkEnd w:id="3060"/>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6" w:name="_Formula_III.3.1._Term"/>
      <w:bookmarkStart w:id="3077" w:name="_Formula_V.2.1.1._Term"/>
      <w:bookmarkStart w:id="3078" w:name="_Toc511044731"/>
      <w:bookmarkEnd w:id="3076"/>
      <w:bookmarkEnd w:id="3077"/>
      <w:r w:rsidRPr="00A372EB">
        <w:rPr>
          <w:b/>
        </w:rPr>
        <w:t xml:space="preserve">Formula </w:t>
      </w:r>
      <w:r w:rsidR="00460EB3" w:rsidRPr="00A372EB">
        <w:rPr>
          <w:b/>
        </w:rPr>
        <w:t>V.2.1</w:t>
      </w:r>
      <w:r w:rsidRPr="00A372EB">
        <w:rPr>
          <w:b/>
        </w:rPr>
        <w:t>.1.</w:t>
      </w:r>
      <w:r w:rsidRPr="001647CB">
        <w:t xml:space="preserve"> </w:t>
      </w:r>
      <w:r w:rsidRPr="00CD1DE7">
        <w:t>Term frequency</w:t>
      </w:r>
      <w:bookmarkEnd w:id="3078"/>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79" w:name="_Formula_III.3.2._Inverse"/>
      <w:bookmarkStart w:id="3080" w:name="_Formula_V.2.1.2._Inverse"/>
      <w:bookmarkStart w:id="3081" w:name="_Toc511044732"/>
      <w:bookmarkEnd w:id="3079"/>
      <w:bookmarkEnd w:id="3080"/>
      <w:r w:rsidRPr="00A372EB">
        <w:rPr>
          <w:b/>
        </w:rPr>
        <w:t xml:space="preserve">Formula </w:t>
      </w:r>
      <w:r w:rsidR="00460EB3" w:rsidRPr="00A372EB">
        <w:rPr>
          <w:b/>
        </w:rPr>
        <w:t>V.2.1</w:t>
      </w:r>
      <w:r w:rsidRPr="00A372EB">
        <w:rPr>
          <w:b/>
        </w:rPr>
        <w:t>.2.</w:t>
      </w:r>
      <w:r w:rsidRPr="00CD1DE7">
        <w:t xml:space="preserve"> Inverse document frequency</w:t>
      </w:r>
      <w:bookmarkEnd w:id="3081"/>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82" w:name="_Formula_III.3.3._The"/>
      <w:bookmarkStart w:id="3083" w:name="_Toc511044733"/>
      <w:bookmarkEnd w:id="3082"/>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3"/>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84" w:name="_Formula_III.3.4._Vector"/>
      <w:bookmarkStart w:id="3085" w:name="_Formula_V.2.1.4._Vector"/>
      <w:bookmarkStart w:id="3086" w:name="_Toc511044734"/>
      <w:bookmarkEnd w:id="3084"/>
      <w:bookmarkEnd w:id="3085"/>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6"/>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87" w:name="_Formula_III.3.4’._Document"/>
      <w:bookmarkStart w:id="3088" w:name="_Formula_V.2.1.5._Document"/>
      <w:bookmarkStart w:id="3089" w:name="_Toc511044735"/>
      <w:bookmarkEnd w:id="3087"/>
      <w:bookmarkEnd w:id="3088"/>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89"/>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90" w:name="_III.3.2.2._Methods_of"/>
      <w:bookmarkStart w:id="3091" w:name="_Toc237150711"/>
      <w:bookmarkStart w:id="3092" w:name="_Toc237153716"/>
      <w:bookmarkStart w:id="3093" w:name="_Toc237154428"/>
      <w:bookmarkStart w:id="3094" w:name="_Toc238194292"/>
      <w:bookmarkStart w:id="3095" w:name="_Toc238195148"/>
      <w:bookmarkStart w:id="3096" w:name="_Toc239502249"/>
      <w:bookmarkStart w:id="3097" w:name="_Toc239503249"/>
      <w:bookmarkStart w:id="3098" w:name="_Toc239509048"/>
      <w:bookmarkStart w:id="3099" w:name="_Toc239509308"/>
      <w:bookmarkStart w:id="3100" w:name="_Toc246568916"/>
      <w:bookmarkStart w:id="3101" w:name="_Toc246569417"/>
      <w:bookmarkStart w:id="3102" w:name="_Toc349239135"/>
      <w:bookmarkStart w:id="3103" w:name="_Toc358830950"/>
      <w:bookmarkStart w:id="3104" w:name="_Toc358832914"/>
      <w:bookmarkStart w:id="3105" w:name="_Toc511044002"/>
      <w:bookmarkEnd w:id="3090"/>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6" w:name="_III.3.2.2.1._Document_classificatio"/>
      <w:bookmarkStart w:id="3107" w:name="_Toc511044003"/>
      <w:bookmarkEnd w:id="3106"/>
      <w:r w:rsidRPr="00CD1DE7">
        <w:t>V</w:t>
      </w:r>
      <w:r w:rsidR="0076293B" w:rsidRPr="00CD1DE7">
        <w:t>.2.2.1. Document classification based on support vector machine</w:t>
      </w:r>
      <w:bookmarkEnd w:id="3107"/>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08" w:name="_Figure_III.3.1._Separating"/>
      <w:bookmarkStart w:id="3109" w:name="_Toc237154429"/>
      <w:bookmarkStart w:id="3110" w:name="_Toc238195149"/>
      <w:bookmarkStart w:id="3111" w:name="_Toc239502250"/>
      <w:bookmarkStart w:id="3112" w:name="_Toc239503250"/>
      <w:bookmarkStart w:id="3113" w:name="_Toc239509049"/>
      <w:bookmarkStart w:id="3114" w:name="_Toc246569418"/>
      <w:bookmarkStart w:id="3115" w:name="_Toc358830951"/>
      <w:bookmarkStart w:id="3116" w:name="_Toc401045730"/>
      <w:bookmarkStart w:id="3117" w:name="_Toc519602536"/>
      <w:bookmarkEnd w:id="3108"/>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09"/>
      <w:bookmarkEnd w:id="3110"/>
      <w:bookmarkEnd w:id="3111"/>
      <w:bookmarkEnd w:id="3112"/>
      <w:bookmarkEnd w:id="3113"/>
      <w:bookmarkEnd w:id="3114"/>
      <w:bookmarkEnd w:id="3115"/>
      <w:bookmarkEnd w:id="3116"/>
      <w:bookmarkEnd w:id="3117"/>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18" w:name="_Formula_III.3.5._Hyper-plane"/>
      <w:bookmarkStart w:id="3119" w:name="_Formula_III.3.5._Maximum-margin"/>
      <w:bookmarkStart w:id="3120" w:name="_Formula_III.3.5._Hyperplane"/>
      <w:bookmarkStart w:id="3121" w:name="_Formula_V.2.2.1.1._Hyperplane"/>
      <w:bookmarkStart w:id="3122" w:name="_Toc511044736"/>
      <w:bookmarkEnd w:id="3118"/>
      <w:bookmarkEnd w:id="3119"/>
      <w:bookmarkEnd w:id="3120"/>
      <w:bookmarkEnd w:id="3121"/>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2"/>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B67D99"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23" w:name="_Formula_III.3.6._Equations"/>
      <w:bookmarkStart w:id="3124" w:name="_Toc511044737"/>
      <w:bookmarkEnd w:id="3123"/>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24"/>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25" w:name="_Figure_III.3.2._Maximum-margin"/>
      <w:bookmarkStart w:id="3126" w:name="_Toc519602537"/>
      <w:bookmarkEnd w:id="3125"/>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6"/>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B67D99"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27" w:name="_Formula_III.3.7._Classification"/>
      <w:bookmarkStart w:id="3128" w:name="_Toc511044738"/>
      <w:bookmarkEnd w:id="3127"/>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28"/>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B67D99"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B67D99"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29" w:name="_Toc237150718"/>
      <w:bookmarkStart w:id="3130" w:name="_Toc237153723"/>
      <w:bookmarkStart w:id="3131" w:name="_Toc237154435"/>
      <w:bookmarkStart w:id="3132" w:name="_Toc238194299"/>
      <w:bookmarkStart w:id="3133" w:name="_Toc238195155"/>
      <w:bookmarkStart w:id="3134" w:name="_Toc239502256"/>
      <w:bookmarkStart w:id="3135" w:name="_Toc239503256"/>
      <w:bookmarkStart w:id="3136" w:name="_Toc239509055"/>
      <w:bookmarkStart w:id="3137" w:name="_Toc239509315"/>
      <w:bookmarkStart w:id="3138" w:name="_Toc246568923"/>
      <w:bookmarkStart w:id="3139" w:name="_Toc246569424"/>
      <w:bookmarkStart w:id="3140" w:name="_Toc349239142"/>
      <w:bookmarkStart w:id="3141" w:name="_Toc358830957"/>
      <w:bookmarkStart w:id="3142"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B67D99"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3" w:name="_Formula_III.3.8._Constrained"/>
      <w:bookmarkStart w:id="3144" w:name="_Formula_V.2.2.1.4._Constrained"/>
      <w:bookmarkStart w:id="3145" w:name="_Toc511044739"/>
      <w:bookmarkEnd w:id="3143"/>
      <w:bookmarkEnd w:id="3144"/>
      <w:r w:rsidRPr="00A372EB">
        <w:rPr>
          <w:b/>
        </w:rPr>
        <w:t>Formula V.2.2.1.4.</w:t>
      </w:r>
      <w:r w:rsidRPr="00CD1DE7">
        <w:t xml:space="preserve"> Constrained optimization problem for constructing maximum-margin hyperplane</w:t>
      </w:r>
      <w:bookmarkEnd w:id="3145"/>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B67D99"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6" w:name="_Formula_V.2.2.1.5._General"/>
      <w:bookmarkStart w:id="3147" w:name="_Toc511044740"/>
      <w:bookmarkEnd w:id="3146"/>
      <w:r w:rsidRPr="00A372EB">
        <w:rPr>
          <w:b/>
        </w:rPr>
        <w:t>Formula V.2.2.1.5.</w:t>
      </w:r>
      <w:r w:rsidRPr="00CD1DE7">
        <w:t xml:space="preserve"> </w:t>
      </w:r>
      <w:r>
        <w:t>General SVM c</w:t>
      </w:r>
      <w:r w:rsidRPr="00CD1DE7">
        <w:t>onstrained optimization problem</w:t>
      </w:r>
      <w:bookmarkEnd w:id="3147"/>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48" w:name="_Formula_V.2.2.1.6._Lagrangian"/>
      <w:bookmarkStart w:id="3149" w:name="_Toc511044741"/>
      <w:bookmarkEnd w:id="3148"/>
      <w:r w:rsidRPr="00A372EB">
        <w:rPr>
          <w:b/>
        </w:rPr>
        <w:t>Formula V.2.2.1.6.</w:t>
      </w:r>
      <w:r w:rsidRPr="00CD1DE7">
        <w:t xml:space="preserve"> Lagrangian function</w:t>
      </w:r>
      <w:bookmarkEnd w:id="3149"/>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B67D99"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B67D99"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50" w:name="_Formula_III.3.10._Lagrangian"/>
      <w:bookmarkStart w:id="3151" w:name="_Formula_V.2.2.1.7._Lagrangian"/>
      <w:bookmarkStart w:id="3152" w:name="_Toc511044742"/>
      <w:bookmarkEnd w:id="3150"/>
      <w:bookmarkEnd w:id="3151"/>
      <w:r w:rsidRPr="00A372EB">
        <w:rPr>
          <w:b/>
        </w:rPr>
        <w:t>Formula V.2.2.1.7.</w:t>
      </w:r>
      <w:r w:rsidRPr="00CD1DE7">
        <w:t xml:space="preserve"> Lagrangian duality problem</w:t>
      </w:r>
      <w:bookmarkEnd w:id="3152"/>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B67D99"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B67D99"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53" w:name="_Formula_III.3.11._Formula"/>
      <w:bookmarkStart w:id="3154" w:name="_Formula_V.2.2.1.8._Formula"/>
      <w:bookmarkStart w:id="3155" w:name="_Toc511044743"/>
      <w:bookmarkEnd w:id="3153"/>
      <w:bookmarkEnd w:id="3154"/>
      <w:r w:rsidRPr="00A372EB">
        <w:rPr>
          <w:b/>
        </w:rPr>
        <w:t>Formula V.2.2.1.8.</w:t>
      </w:r>
      <w:r w:rsidRPr="00CD1DE7">
        <w:t xml:space="preserve"> Formula for determining optimal weight vector </w:t>
      </w:r>
      <w:r w:rsidRPr="00CD1DE7">
        <w:rPr>
          <w:i/>
        </w:rPr>
        <w:t>W</w:t>
      </w:r>
      <w:r w:rsidRPr="00CD1DE7">
        <w:rPr>
          <w:i/>
          <w:vertAlign w:val="superscript"/>
        </w:rPr>
        <w:t>*</w:t>
      </w:r>
      <w:bookmarkEnd w:id="3155"/>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6" w:name="_Formula_III.3.12._Dual"/>
      <w:bookmarkStart w:id="3157" w:name="_Formula_V.2.2.1.9._Dual"/>
      <w:bookmarkStart w:id="3158" w:name="_Toc511044744"/>
      <w:bookmarkEnd w:id="3156"/>
      <w:bookmarkEnd w:id="3157"/>
      <w:r w:rsidRPr="00A372EB">
        <w:rPr>
          <w:b/>
        </w:rPr>
        <w:t>Formula V.2.2.1.9.</w:t>
      </w:r>
      <w:r w:rsidRPr="00CD1DE7">
        <w:t xml:space="preserve"> Dual function for determining Lagrange multipliers</w:t>
      </w:r>
      <w:bookmarkEnd w:id="3158"/>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B67D99"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9" w:name="_Formula_V.2.2.1.10._Quadratic"/>
      <w:bookmarkStart w:id="3160" w:name="_Toc511044745"/>
      <w:bookmarkEnd w:id="3159"/>
      <w:r w:rsidRPr="00A372EB">
        <w:rPr>
          <w:b/>
        </w:rPr>
        <w:t>Formula V.2.2.1.10.</w:t>
      </w:r>
      <w:r w:rsidRPr="00CD1DE7">
        <w:t xml:space="preserve"> </w:t>
      </w:r>
      <w:r>
        <w:t>Quadratic programming of support vector machine</w:t>
      </w:r>
      <w:bookmarkEnd w:id="3160"/>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61" w:name="_Table_V.2.2.1.1._Ideology"/>
      <w:bookmarkStart w:id="3162" w:name="_Toc511044336"/>
      <w:bookmarkEnd w:id="3161"/>
      <w:r w:rsidRPr="00554B3F">
        <w:rPr>
          <w:b/>
          <w:szCs w:val="26"/>
        </w:rPr>
        <w:lastRenderedPageBreak/>
        <w:t>Table V.2.2.1.1.</w:t>
      </w:r>
      <w:r w:rsidRPr="00554B3F">
        <w:rPr>
          <w:szCs w:val="26"/>
        </w:rPr>
        <w:t xml:space="preserve"> Ideology of SMO algorithm</w:t>
      </w:r>
      <w:bookmarkEnd w:id="3162"/>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B67D99"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63" w:name="_Formula_V.2.2.1.11._KKT"/>
      <w:bookmarkStart w:id="3164" w:name="_Toc511044746"/>
      <w:bookmarkEnd w:id="3163"/>
      <w:r w:rsidRPr="00A372EB">
        <w:rPr>
          <w:b/>
        </w:rPr>
        <w:t>Formula V.2.2.1.11.</w:t>
      </w:r>
      <w:r w:rsidRPr="00CD1DE7">
        <w:t xml:space="preserve"> </w:t>
      </w:r>
      <w:r>
        <w:t>KKT condition of SVM</w:t>
      </w:r>
      <w:bookmarkEnd w:id="3164"/>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B67D99"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B67D99"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5" w:name="_Formula_V.2.2.1.12._KKT"/>
      <w:bookmarkStart w:id="3166" w:name="_Toc511044747"/>
      <w:bookmarkEnd w:id="3165"/>
      <w:r w:rsidRPr="009203BD">
        <w:rPr>
          <w:b/>
        </w:rPr>
        <w:t>Formula V.2.2.1.12.</w:t>
      </w:r>
      <w:r w:rsidRPr="00CD1DE7">
        <w:t xml:space="preserve"> </w:t>
      </w:r>
      <w:r>
        <w:t>KKT corollaries of SVM</w:t>
      </w:r>
      <w:bookmarkEnd w:id="3166"/>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67" w:name="_Figure_V.2.2.1.3._Support"/>
      <w:bookmarkStart w:id="3168" w:name="_Toc519602538"/>
      <w:bookmarkEnd w:id="3167"/>
      <w:r w:rsidRPr="00CD1DE7">
        <w:rPr>
          <w:b/>
          <w:szCs w:val="26"/>
        </w:rPr>
        <w:t>Figure V.2.2.1.3.</w:t>
      </w:r>
      <w:r w:rsidRPr="00CD1DE7">
        <w:rPr>
          <w:szCs w:val="26"/>
        </w:rPr>
        <w:t xml:space="preserve"> Support vectors</w:t>
      </w:r>
      <w:bookmarkEnd w:id="3168"/>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B67D99"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B67D99"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9" w:name="_Formula_V.2.2.1.13._Two"/>
      <w:bookmarkStart w:id="3170" w:name="_Toc511044748"/>
      <w:bookmarkEnd w:id="3169"/>
      <w:r w:rsidRPr="009203BD">
        <w:rPr>
          <w:b/>
        </w:rPr>
        <w:t>Formula V.2.2.1.13.</w:t>
      </w:r>
      <w:r w:rsidRPr="00CD1DE7">
        <w:t xml:space="preserve"> </w:t>
      </w:r>
      <w:r>
        <w:t>Two cases of KKT condition violation</w:t>
      </w:r>
      <w:bookmarkEnd w:id="3170"/>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B67D99"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B67D99"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B67D99"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71" w:name="_Formula_V.2.2.1.14._Linear"/>
      <w:bookmarkStart w:id="3172" w:name="_Toc511044749"/>
      <w:bookmarkEnd w:id="3171"/>
      <w:r w:rsidRPr="009203BD">
        <w:rPr>
          <w:b/>
        </w:rPr>
        <w:t>Formula V.2.2.1.14.</w:t>
      </w:r>
      <w:r w:rsidRPr="00CD1DE7">
        <w:t xml:space="preserve"> </w:t>
      </w:r>
      <w:r>
        <w:t>Linear constraint of two Lagrange multipliers</w:t>
      </w:r>
      <w:bookmarkEnd w:id="3172"/>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73" w:name="_Figure_V.2.2.1.4._Linear"/>
      <w:bookmarkStart w:id="3174" w:name="_Toc519602539"/>
      <w:bookmarkEnd w:id="3173"/>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74"/>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B67D99"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B67D99"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75" w:name="_Formula_V.2.2.1.15._A"/>
      <w:bookmarkStart w:id="3176" w:name="_Toc511044750"/>
      <w:bookmarkEnd w:id="3175"/>
      <w:r w:rsidRPr="009203BD">
        <w:rPr>
          <w:b/>
        </w:rPr>
        <w:t>Formula V.2.2.1.15.</w:t>
      </w:r>
      <w:r w:rsidRPr="00CD1DE7">
        <w:t xml:space="preserve"> </w:t>
      </w:r>
      <w:r w:rsidR="00090BC2">
        <w:t>A variant of l</w:t>
      </w:r>
      <w:r>
        <w:t>inear constraint of two Lagrange multipliers</w:t>
      </w:r>
      <w:bookmarkEnd w:id="3176"/>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B67D99"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B67D99"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B67D99"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B67D99"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B67D99"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B67D99"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77" w:name="_Formula_V.2.2.1.16._Dual"/>
      <w:bookmarkStart w:id="3178" w:name="_Toc511044751"/>
      <w:bookmarkEnd w:id="3177"/>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78"/>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B67D99"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B67D99"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79" w:name="_Figure_V.2.2.1.5._Lower"/>
      <w:bookmarkStart w:id="3180" w:name="_Toc519602540"/>
      <w:bookmarkEnd w:id="3179"/>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0"/>
    </w:p>
    <w:p w:rsidR="006E3D4D" w:rsidRDefault="00B67D99"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81" w:name="_Figure_V.2.2.1.6._Lower"/>
      <w:bookmarkStart w:id="3182" w:name="_Toc519602541"/>
      <w:bookmarkEnd w:id="3181"/>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2"/>
      <w:r>
        <w:rPr>
          <w:szCs w:val="26"/>
        </w:rPr>
        <w:t xml:space="preserve"> </w:t>
      </w:r>
    </w:p>
    <w:p w:rsidR="00537228" w:rsidRDefault="00B67D99"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B67D99"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B67D99"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B67D99"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B67D99"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B67D99"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83" w:name="_Table_V.2.2.1.2._SMO"/>
      <w:bookmarkStart w:id="3184" w:name="_Toc511044337"/>
      <w:bookmarkEnd w:id="3183"/>
      <w:r w:rsidRPr="00554B3F">
        <w:rPr>
          <w:b/>
          <w:szCs w:val="26"/>
        </w:rPr>
        <w:t>Table V.2.2.1.2.</w:t>
      </w:r>
      <w:r w:rsidRPr="00554B3F">
        <w:rPr>
          <w:szCs w:val="26"/>
        </w:rPr>
        <w:t xml:space="preserve"> SMO algorithm optimizes jointly two Lagrange multipliers</w:t>
      </w:r>
      <w:bookmarkEnd w:id="3184"/>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B67D99"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B67D99"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B67D99"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B67D99"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B67D99"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B67D99"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85" w:name="_Formula_V.2.2.1.17._Optimal"/>
      <w:bookmarkStart w:id="3186" w:name="_Toc511044752"/>
      <w:bookmarkEnd w:id="3185"/>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6"/>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87" w:name="_Table_V.2.2.1.3._SMO"/>
      <w:bookmarkStart w:id="3188" w:name="_Toc511044338"/>
      <w:bookmarkEnd w:id="3187"/>
      <w:r w:rsidRPr="00554B3F">
        <w:rPr>
          <w:b/>
          <w:szCs w:val="26"/>
        </w:rPr>
        <w:lastRenderedPageBreak/>
        <w:t>Table V.2.2.1.3.</w:t>
      </w:r>
      <w:r w:rsidRPr="00554B3F">
        <w:rPr>
          <w:szCs w:val="26"/>
        </w:rPr>
        <w:t xml:space="preserve"> SMO algorithm</w:t>
      </w:r>
      <w:bookmarkEnd w:id="3188"/>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B67D99"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89" w:name="_Formula_III.3.16._Equation"/>
      <w:bookmarkStart w:id="3190" w:name="_Formula_V.2.2.1.18._Equation"/>
      <w:bookmarkStart w:id="3191" w:name="_Toc511044753"/>
      <w:bookmarkEnd w:id="3189"/>
      <w:bookmarkEnd w:id="3190"/>
      <w:r w:rsidRPr="009203BD">
        <w:rPr>
          <w:b/>
        </w:rPr>
        <w:t>Formula V.2.2.1.18.</w:t>
      </w:r>
      <w:r w:rsidRPr="00CD1DE7">
        <w:t xml:space="preserve"> Equation of maximum-margin hyperplane (SVM classifier)</w:t>
      </w:r>
      <w:bookmarkEnd w:id="3191"/>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92" w:name="_Formula_III.3.17._Classification"/>
      <w:bookmarkStart w:id="3193" w:name="_Formula_V.2.2.1.19._Classification"/>
      <w:bookmarkStart w:id="3194" w:name="_Toc511044754"/>
      <w:bookmarkEnd w:id="3192"/>
      <w:bookmarkEnd w:id="3193"/>
      <w:r w:rsidRPr="009203BD">
        <w:rPr>
          <w:b/>
        </w:rPr>
        <w:t>Formula V.2.2.1.19.</w:t>
      </w:r>
      <w:r w:rsidRPr="00CD1DE7">
        <w:t xml:space="preserve"> Classification rule derived from maximum-margin hyperplane (SVM classifier)</w:t>
      </w:r>
      <w:bookmarkEnd w:id="3194"/>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B67D99"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B67D99"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B67D99"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B67D99"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B67D99"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B67D99"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B67D99"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B67D99"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95" w:name="_Table_III.3.12._k"/>
      <w:bookmarkStart w:id="3196" w:name="_Table_V.2.2.1.4._k"/>
      <w:bookmarkStart w:id="3197" w:name="_Toc237150716"/>
      <w:bookmarkStart w:id="3198" w:name="_Toc237153721"/>
      <w:bookmarkStart w:id="3199" w:name="_Toc238194297"/>
      <w:bookmarkStart w:id="3200" w:name="_Toc239503254"/>
      <w:bookmarkStart w:id="3201" w:name="_Toc239509053"/>
      <w:bookmarkStart w:id="3202" w:name="_Toc239509313"/>
      <w:bookmarkStart w:id="3203" w:name="_Toc246568921"/>
      <w:bookmarkStart w:id="3204" w:name="_Toc349239140"/>
      <w:bookmarkStart w:id="3205" w:name="_Toc358832919"/>
      <w:bookmarkStart w:id="3206" w:name="_Toc401045405"/>
      <w:bookmarkStart w:id="3207" w:name="_Toc511044339"/>
      <w:bookmarkEnd w:id="3195"/>
      <w:bookmarkEnd w:id="3196"/>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197"/>
      <w:bookmarkEnd w:id="3198"/>
      <w:bookmarkEnd w:id="3199"/>
      <w:bookmarkEnd w:id="3200"/>
      <w:bookmarkEnd w:id="3201"/>
      <w:bookmarkEnd w:id="3202"/>
      <w:bookmarkEnd w:id="3203"/>
      <w:bookmarkEnd w:id="3204"/>
      <w:bookmarkEnd w:id="3205"/>
      <w:bookmarkEnd w:id="3206"/>
      <w:bookmarkEnd w:id="3207"/>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B67D99"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B67D99"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B67D99"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08" w:name="_Table_III.3.13._Classifying"/>
      <w:bookmarkStart w:id="3209" w:name="_Table_V.2.2.1.5._Classifying"/>
      <w:bookmarkStart w:id="3210" w:name="_Toc237150717"/>
      <w:bookmarkStart w:id="3211" w:name="_Toc237153722"/>
      <w:bookmarkStart w:id="3212" w:name="_Toc238194298"/>
      <w:bookmarkStart w:id="3213" w:name="_Toc239503255"/>
      <w:bookmarkStart w:id="3214" w:name="_Toc239509054"/>
      <w:bookmarkStart w:id="3215" w:name="_Toc239509314"/>
      <w:bookmarkStart w:id="3216" w:name="_Toc246568922"/>
      <w:bookmarkStart w:id="3217" w:name="_Toc349239141"/>
      <w:bookmarkStart w:id="3218" w:name="_Toc358832920"/>
      <w:bookmarkStart w:id="3219" w:name="_Toc401045406"/>
      <w:bookmarkStart w:id="3220" w:name="_Toc511044340"/>
      <w:bookmarkEnd w:id="3208"/>
      <w:bookmarkEnd w:id="3209"/>
      <w:r w:rsidRPr="00554B3F">
        <w:rPr>
          <w:b/>
          <w:szCs w:val="26"/>
        </w:rPr>
        <w:t>Table V.2.2.1.5.</w:t>
      </w:r>
      <w:r w:rsidRPr="00554B3F">
        <w:rPr>
          <w:szCs w:val="26"/>
        </w:rPr>
        <w:t xml:space="preserve"> Classifying document</w:t>
      </w:r>
      <w:r w:rsidRPr="00554B3F">
        <w:rPr>
          <w:i/>
          <w:szCs w:val="26"/>
        </w:rPr>
        <w:t xml:space="preserve"> D</w:t>
      </w:r>
      <w:bookmarkEnd w:id="3210"/>
      <w:bookmarkEnd w:id="3211"/>
      <w:bookmarkEnd w:id="3212"/>
      <w:bookmarkEnd w:id="3213"/>
      <w:bookmarkEnd w:id="3214"/>
      <w:bookmarkEnd w:id="3215"/>
      <w:bookmarkEnd w:id="3216"/>
      <w:bookmarkEnd w:id="3217"/>
      <w:bookmarkEnd w:id="3218"/>
      <w:bookmarkEnd w:id="3219"/>
      <w:r w:rsidRPr="00554B3F">
        <w:rPr>
          <w:szCs w:val="26"/>
        </w:rPr>
        <w:t xml:space="preserve"> with multi-classes</w:t>
      </w:r>
      <w:bookmarkEnd w:id="3220"/>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21" w:name="_Table_III.3.14._Term_1"/>
      <w:bookmarkStart w:id="3222" w:name="_Table_V.2.2.1.6._Term"/>
      <w:bookmarkStart w:id="3223" w:name="_Toc511044341"/>
      <w:bookmarkEnd w:id="3221"/>
      <w:bookmarkEnd w:id="3222"/>
      <w:r w:rsidRPr="00554B3F">
        <w:rPr>
          <w:b/>
          <w:szCs w:val="26"/>
        </w:rPr>
        <w:t>Table V.2.2.1.6.</w:t>
      </w:r>
      <w:r w:rsidRPr="00554B3F">
        <w:rPr>
          <w:szCs w:val="26"/>
        </w:rPr>
        <w:t xml:space="preserve"> Term frequencies of documents (SVM)</w:t>
      </w:r>
      <w:bookmarkEnd w:id="3223"/>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24" w:name="_Table_III.3.15._Training"/>
      <w:bookmarkStart w:id="3225" w:name="_Table_V.2.2.1.7._Training"/>
      <w:bookmarkStart w:id="3226" w:name="_Toc511044342"/>
      <w:bookmarkEnd w:id="3224"/>
      <w:bookmarkEnd w:id="3225"/>
      <w:r w:rsidRPr="00554B3F">
        <w:rPr>
          <w:b/>
          <w:szCs w:val="26"/>
        </w:rPr>
        <w:t>Table V.2.2.1.7.</w:t>
      </w:r>
      <w:r w:rsidRPr="00554B3F">
        <w:rPr>
          <w:szCs w:val="26"/>
        </w:rPr>
        <w:t xml:space="preserve"> Training corpus (SVM)</w:t>
      </w:r>
      <w:bookmarkEnd w:id="3226"/>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27" w:name="_Figure_III.3.4._Data"/>
      <w:bookmarkStart w:id="3228" w:name="_Figure_V.2.2.1.7._Data"/>
      <w:bookmarkStart w:id="3229" w:name="_Toc519602542"/>
      <w:bookmarkEnd w:id="3227"/>
      <w:bookmarkEnd w:id="3228"/>
      <w:r w:rsidRPr="00CD1DE7">
        <w:rPr>
          <w:b/>
          <w:szCs w:val="26"/>
        </w:rPr>
        <w:t>Figure V.2.2.1.</w:t>
      </w:r>
      <w:r>
        <w:rPr>
          <w:b/>
          <w:szCs w:val="26"/>
        </w:rPr>
        <w:t>7</w:t>
      </w:r>
      <w:r w:rsidRPr="00CD1DE7">
        <w:rPr>
          <w:b/>
          <w:szCs w:val="26"/>
        </w:rPr>
        <w:t>.</w:t>
      </w:r>
      <w:r w:rsidRPr="00CD1DE7">
        <w:rPr>
          <w:szCs w:val="26"/>
        </w:rPr>
        <w:t xml:space="preserve"> Data points in training data (SVM)</w:t>
      </w:r>
      <w:bookmarkEnd w:id="3229"/>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B67D99"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B67D99"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B67D99"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B67D99"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B67D99"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B67D99"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B67D99"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B67D99"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B67D99"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B67D99"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B67D99"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B67D99"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B67D99"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B67D99"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B67D99"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30" w:name="_Figure_III.3.5._An"/>
      <w:bookmarkStart w:id="3231" w:name="_Figure_V.2.2.1.8._An"/>
      <w:bookmarkStart w:id="3232" w:name="_Toc519602543"/>
      <w:bookmarkEnd w:id="3230"/>
      <w:bookmarkEnd w:id="3231"/>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2"/>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33" w:name="_III.3.2.2.2._Document_classificatio"/>
      <w:bookmarkStart w:id="3234" w:name="_V.2.2.2._Document_classification"/>
      <w:bookmarkStart w:id="3235" w:name="_Toc511044004"/>
      <w:bookmarkEnd w:id="3233"/>
      <w:bookmarkEnd w:id="3234"/>
      <w:r w:rsidRPr="00CD1DE7">
        <w:t>V</w:t>
      </w:r>
      <w:r w:rsidR="0076293B" w:rsidRPr="00CD1DE7">
        <w:t>.2.2.2. Document classification based on decision tree</w:t>
      </w:r>
      <w:bookmarkEnd w:id="3235"/>
    </w:p>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6" w:name="_Table_III.3.14._Term"/>
      <w:bookmarkStart w:id="3237" w:name="_Table_III.3.17._Term"/>
      <w:bookmarkStart w:id="3238" w:name="_Table_III.3.17._Training"/>
      <w:bookmarkStart w:id="3239" w:name="_Toc237150719"/>
      <w:bookmarkStart w:id="3240" w:name="_Toc237153724"/>
      <w:bookmarkStart w:id="3241" w:name="_Toc238194300"/>
      <w:bookmarkStart w:id="3242" w:name="_Toc239503257"/>
      <w:bookmarkStart w:id="3243" w:name="_Toc239509056"/>
      <w:bookmarkStart w:id="3244" w:name="_Toc239509316"/>
      <w:bookmarkStart w:id="3245" w:name="_Toc246568924"/>
      <w:bookmarkStart w:id="3246" w:name="_Toc349239143"/>
      <w:bookmarkStart w:id="3247" w:name="_Toc358832922"/>
      <w:bookmarkStart w:id="3248" w:name="_Toc401045407"/>
      <w:bookmarkStart w:id="3249" w:name="_Toc511044343"/>
      <w:bookmarkEnd w:id="3236"/>
      <w:bookmarkEnd w:id="3237"/>
      <w:bookmarkEnd w:id="3238"/>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39"/>
      <w:bookmarkEnd w:id="3240"/>
      <w:bookmarkEnd w:id="3241"/>
      <w:bookmarkEnd w:id="3242"/>
      <w:bookmarkEnd w:id="3243"/>
      <w:bookmarkEnd w:id="3244"/>
      <w:bookmarkEnd w:id="3245"/>
      <w:bookmarkEnd w:id="3246"/>
      <w:bookmarkEnd w:id="3247"/>
      <w:bookmarkEnd w:id="3248"/>
      <w:r w:rsidR="00BE0FC3" w:rsidRPr="00554B3F">
        <w:rPr>
          <w:szCs w:val="26"/>
        </w:rPr>
        <w:t xml:space="preserve"> (decision tree)</w:t>
      </w:r>
      <w:bookmarkEnd w:id="3249"/>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B67D99"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B67D99"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B67D99"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B67D99"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50" w:name="_Table_III.3.15._Normalized"/>
      <w:bookmarkStart w:id="3251" w:name="_Table_III.3.18._Normalized"/>
      <w:bookmarkStart w:id="3252" w:name="_Table_III.3.18._Training"/>
      <w:bookmarkStart w:id="3253" w:name="_Toc237150720"/>
      <w:bookmarkStart w:id="3254" w:name="_Toc237153725"/>
      <w:bookmarkStart w:id="3255" w:name="_Toc238194301"/>
      <w:bookmarkStart w:id="3256" w:name="_Toc239503258"/>
      <w:bookmarkStart w:id="3257" w:name="_Toc239509057"/>
      <w:bookmarkStart w:id="3258" w:name="_Toc239509317"/>
      <w:bookmarkStart w:id="3259" w:name="_Toc246568925"/>
      <w:bookmarkStart w:id="3260" w:name="_Toc349239144"/>
      <w:bookmarkStart w:id="3261" w:name="_Toc358832923"/>
      <w:bookmarkStart w:id="3262" w:name="_Toc401045408"/>
      <w:bookmarkStart w:id="3263" w:name="_Toc511044344"/>
      <w:bookmarkEnd w:id="3250"/>
      <w:bookmarkEnd w:id="3251"/>
      <w:bookmarkEnd w:id="3252"/>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3"/>
      <w:bookmarkEnd w:id="3254"/>
      <w:bookmarkEnd w:id="3255"/>
      <w:bookmarkEnd w:id="3256"/>
      <w:bookmarkEnd w:id="3257"/>
      <w:bookmarkEnd w:id="3258"/>
      <w:bookmarkEnd w:id="3259"/>
      <w:bookmarkEnd w:id="3260"/>
      <w:bookmarkEnd w:id="3261"/>
      <w:bookmarkEnd w:id="3262"/>
      <w:r w:rsidR="00BE0FC3" w:rsidRPr="00554B3F">
        <w:rPr>
          <w:szCs w:val="26"/>
        </w:rPr>
        <w:t xml:space="preserve"> (decision tree)</w:t>
      </w:r>
      <w:bookmarkEnd w:id="3263"/>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64" w:name="_Table_III.3.16._Nominal"/>
      <w:bookmarkStart w:id="3265" w:name="_Table_III.3.19._Nominal"/>
      <w:bookmarkStart w:id="3266" w:name="_Table_III.3.19._Training"/>
      <w:bookmarkStart w:id="3267" w:name="_Toc237150721"/>
      <w:bookmarkStart w:id="3268" w:name="_Toc237153726"/>
      <w:bookmarkStart w:id="3269" w:name="_Toc238194302"/>
      <w:bookmarkStart w:id="3270" w:name="_Toc239503259"/>
      <w:bookmarkStart w:id="3271" w:name="_Toc239509058"/>
      <w:bookmarkStart w:id="3272" w:name="_Toc239509318"/>
      <w:bookmarkStart w:id="3273" w:name="_Toc246568926"/>
      <w:bookmarkStart w:id="3274" w:name="_Toc349239145"/>
      <w:bookmarkStart w:id="3275" w:name="_Toc358832924"/>
      <w:bookmarkStart w:id="3276" w:name="_Toc401045409"/>
      <w:bookmarkStart w:id="3277" w:name="_Toc511044345"/>
      <w:bookmarkEnd w:id="3264"/>
      <w:bookmarkEnd w:id="3265"/>
      <w:bookmarkEnd w:id="3266"/>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67"/>
      <w:bookmarkEnd w:id="3268"/>
      <w:bookmarkEnd w:id="3269"/>
      <w:bookmarkEnd w:id="3270"/>
      <w:bookmarkEnd w:id="3271"/>
      <w:bookmarkEnd w:id="3272"/>
      <w:bookmarkEnd w:id="3273"/>
      <w:bookmarkEnd w:id="3274"/>
      <w:bookmarkEnd w:id="3275"/>
      <w:bookmarkEnd w:id="3276"/>
      <w:bookmarkEnd w:id="3277"/>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78" w:name="_Formula_III.3.18._Entropy"/>
      <w:bookmarkStart w:id="3279" w:name="_Toc511044755"/>
      <w:bookmarkEnd w:id="3278"/>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79"/>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B67D99"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80" w:name="_Formula_III.3.19._Entropy"/>
      <w:bookmarkStart w:id="3281" w:name="_Toc511044756"/>
      <w:bookmarkEnd w:id="3280"/>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1"/>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82" w:name="_Formula_III.3.20._Information"/>
      <w:bookmarkStart w:id="3283" w:name="_Toc511044757"/>
      <w:bookmarkEnd w:id="3282"/>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3"/>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B67D99"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B67D99"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B67D99"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B67D99"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B67D99"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B67D99"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B67D99"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B67D99"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B67D99"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B67D99"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B67D99"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84" w:name="_Figure_III.3.7._Decision_1"/>
      <w:bookmarkStart w:id="3285" w:name="_Toc519602544"/>
      <w:bookmarkEnd w:id="3284"/>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85"/>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6" w:name="_Table_III.3.20._Reduced"/>
      <w:bookmarkStart w:id="3287" w:name="_Toc511044346"/>
      <w:bookmarkEnd w:id="3286"/>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87"/>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B67D99"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B67D99"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B67D99"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B67D99"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B67D99"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88" w:name="_Table_III.3.21._Information"/>
      <w:bookmarkStart w:id="3289" w:name="_Toc511044347"/>
      <w:bookmarkEnd w:id="3288"/>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89"/>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90" w:name="_Figure_III.3.4._Decision"/>
      <w:bookmarkStart w:id="3291" w:name="_Figure_III.3.7._Decision"/>
      <w:bookmarkStart w:id="3292" w:name="_Figure_III.3.8._Final"/>
      <w:bookmarkStart w:id="3293" w:name="_Toc237154439"/>
      <w:bookmarkStart w:id="3294" w:name="_Toc238195159"/>
      <w:bookmarkStart w:id="3295" w:name="_Toc239502260"/>
      <w:bookmarkStart w:id="3296" w:name="_Toc239503260"/>
      <w:bookmarkStart w:id="3297" w:name="_Toc239509059"/>
      <w:bookmarkStart w:id="3298" w:name="_Toc246569428"/>
      <w:bookmarkStart w:id="3299" w:name="_Toc358830961"/>
      <w:bookmarkStart w:id="3300" w:name="_Toc401045734"/>
      <w:bookmarkStart w:id="3301" w:name="_Toc519602545"/>
      <w:bookmarkEnd w:id="3290"/>
      <w:bookmarkEnd w:id="3291"/>
      <w:bookmarkEnd w:id="3292"/>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3"/>
      <w:bookmarkEnd w:id="3294"/>
      <w:bookmarkEnd w:id="3295"/>
      <w:bookmarkEnd w:id="3296"/>
      <w:bookmarkEnd w:id="3297"/>
      <w:bookmarkEnd w:id="3298"/>
      <w:bookmarkEnd w:id="3299"/>
      <w:bookmarkEnd w:id="3300"/>
      <w:r w:rsidR="00F152E9" w:rsidRPr="00CD1DE7">
        <w:rPr>
          <w:szCs w:val="26"/>
        </w:rPr>
        <w:t xml:space="preserve"> constructed from nominal term frequencies</w:t>
      </w:r>
      <w:bookmarkEnd w:id="3301"/>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302" w:name="_Table_III.3.17._Classification"/>
      <w:bookmarkStart w:id="3303" w:name="_Table_III.3.22._Classification"/>
      <w:bookmarkStart w:id="3304" w:name="_Toc237150723"/>
      <w:bookmarkStart w:id="3305" w:name="_Toc237153728"/>
      <w:bookmarkStart w:id="3306" w:name="_Toc238194304"/>
      <w:bookmarkStart w:id="3307" w:name="_Toc239503261"/>
      <w:bookmarkStart w:id="3308" w:name="_Toc239509060"/>
      <w:bookmarkStart w:id="3309" w:name="_Toc239509320"/>
      <w:bookmarkStart w:id="3310" w:name="_Toc246568928"/>
      <w:bookmarkStart w:id="3311" w:name="_Toc349239147"/>
      <w:bookmarkStart w:id="3312" w:name="_Toc358832926"/>
      <w:bookmarkStart w:id="3313" w:name="_Toc401045410"/>
      <w:bookmarkStart w:id="3314" w:name="_Toc511044348"/>
      <w:bookmarkEnd w:id="3302"/>
      <w:bookmarkEnd w:id="3303"/>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04"/>
      <w:bookmarkEnd w:id="3305"/>
      <w:bookmarkEnd w:id="3306"/>
      <w:bookmarkEnd w:id="3307"/>
      <w:bookmarkEnd w:id="3308"/>
      <w:bookmarkEnd w:id="3309"/>
      <w:bookmarkEnd w:id="3310"/>
      <w:bookmarkEnd w:id="3311"/>
      <w:bookmarkEnd w:id="3312"/>
      <w:bookmarkEnd w:id="3313"/>
      <w:bookmarkEnd w:id="3314"/>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15" w:name="_III.3.2.2.3._Document_classificatio"/>
      <w:bookmarkStart w:id="3316" w:name="_V.2.2.3._Document_classification"/>
      <w:bookmarkStart w:id="3317" w:name="_Toc511044005"/>
      <w:bookmarkEnd w:id="3315"/>
      <w:bookmarkEnd w:id="3316"/>
      <w:r w:rsidRPr="00CD1DE7">
        <w:t>V</w:t>
      </w:r>
      <w:r w:rsidR="004413C8" w:rsidRPr="00CD1DE7">
        <w:t>.2.2.3. Document classification based on neural network</w:t>
      </w:r>
      <w:bookmarkEnd w:id="3317"/>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18" w:name="_Figure_III.3.5._Structure"/>
      <w:bookmarkStart w:id="3319" w:name="_Figure_III.3.5._Simplest"/>
      <w:bookmarkStart w:id="3320" w:name="_Figure_III.3.8._Simplest"/>
      <w:bookmarkStart w:id="3321" w:name="_Figure_III.3.9._Simplest"/>
      <w:bookmarkStart w:id="3322" w:name="_Toc519602546"/>
      <w:bookmarkEnd w:id="3318"/>
      <w:bookmarkEnd w:id="3319"/>
      <w:bookmarkEnd w:id="3320"/>
      <w:bookmarkEnd w:id="3321"/>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2"/>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B67D99"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23" w:name="_Figure_III.3.6._Process"/>
      <w:bookmarkStart w:id="3324" w:name="_Figure_III.3.9._Process"/>
      <w:bookmarkStart w:id="3325" w:name="_Figure_III.3.10._Process"/>
      <w:bookmarkStart w:id="3326" w:name="_Toc519602547"/>
      <w:bookmarkEnd w:id="3323"/>
      <w:bookmarkEnd w:id="3324"/>
      <w:bookmarkEnd w:id="3325"/>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6"/>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27" w:name="_Formula_III.3.18._Formula"/>
      <w:bookmarkStart w:id="3328" w:name="_Formula_III.3.21._Formula"/>
      <w:bookmarkStart w:id="3329" w:name="_Toc511044758"/>
      <w:bookmarkEnd w:id="3327"/>
      <w:bookmarkEnd w:id="3328"/>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29"/>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B67D99"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B67D99"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B67D99"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B67D99"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30" w:name="_Formula_III.3.22._Error"/>
            <w:bookmarkStart w:id="3331" w:name="_Toc511044759"/>
            <w:bookmarkEnd w:id="3330"/>
            <w:r w:rsidRPr="009203BD">
              <w:rPr>
                <w:b/>
              </w:rPr>
              <w:t xml:space="preserve">Formula </w:t>
            </w:r>
            <w:r w:rsidR="00CE46E4" w:rsidRPr="009203BD">
              <w:rPr>
                <w:b/>
              </w:rPr>
              <w:t>V.2.2.3</w:t>
            </w:r>
            <w:r w:rsidRPr="009203BD">
              <w:rPr>
                <w:b/>
              </w:rPr>
              <w:t>.2.</w:t>
            </w:r>
            <w:r w:rsidRPr="00CD1DE7">
              <w:t xml:space="preserve"> Error of output unit</w:t>
            </w:r>
            <w:bookmarkEnd w:id="3331"/>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B67D99"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32" w:name="_Formula_III.3.23._Error"/>
            <w:bookmarkStart w:id="3333" w:name="_Toc511044760"/>
            <w:bookmarkEnd w:id="3332"/>
            <w:r w:rsidRPr="009203BD">
              <w:rPr>
                <w:b/>
              </w:rPr>
              <w:t xml:space="preserve">Formula </w:t>
            </w:r>
            <w:r w:rsidR="00CE46E4" w:rsidRPr="009203BD">
              <w:rPr>
                <w:b/>
              </w:rPr>
              <w:t>V.2.2.3</w:t>
            </w:r>
            <w:r w:rsidRPr="009203BD">
              <w:rPr>
                <w:b/>
              </w:rPr>
              <w:t>.3.</w:t>
            </w:r>
            <w:r w:rsidRPr="00CD1DE7">
              <w:t xml:space="preserve"> Error of hidden unit</w:t>
            </w:r>
            <w:bookmarkEnd w:id="3333"/>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B67D99"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34" w:name="_Formula_III.3.24._Updating"/>
            <w:bookmarkStart w:id="3335" w:name="_Toc511044761"/>
            <w:bookmarkEnd w:id="3334"/>
            <w:r w:rsidRPr="009203BD">
              <w:rPr>
                <w:b/>
              </w:rPr>
              <w:t xml:space="preserve">Formula </w:t>
            </w:r>
            <w:r w:rsidR="00CE46E4" w:rsidRPr="009203BD">
              <w:rPr>
                <w:b/>
              </w:rPr>
              <w:t>V.2.2.3</w:t>
            </w:r>
            <w:r w:rsidRPr="009203BD">
              <w:rPr>
                <w:b/>
              </w:rPr>
              <w:t>.4.</w:t>
            </w:r>
            <w:r w:rsidRPr="00CD1DE7">
              <w:t xml:space="preserve"> Updating connection weight</w:t>
            </w:r>
            <w:bookmarkEnd w:id="3335"/>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B67D99"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6" w:name="_Formula_III.3.25._Updating"/>
            <w:bookmarkStart w:id="3337" w:name="_Toc511044762"/>
            <w:bookmarkEnd w:id="3336"/>
            <w:r w:rsidRPr="009203BD">
              <w:rPr>
                <w:b/>
              </w:rPr>
              <w:t xml:space="preserve">Formula </w:t>
            </w:r>
            <w:r w:rsidR="00CE46E4" w:rsidRPr="009203BD">
              <w:rPr>
                <w:b/>
              </w:rPr>
              <w:t>V.2.2.3</w:t>
            </w:r>
            <w:r w:rsidRPr="009203BD">
              <w:rPr>
                <w:b/>
              </w:rPr>
              <w:t>.5.</w:t>
            </w:r>
            <w:r w:rsidRPr="00CD1DE7">
              <w:t xml:space="preserve"> Updating bias</w:t>
            </w:r>
            <w:bookmarkEnd w:id="3337"/>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38" w:name="_Table_III.3.18._Back-propagation"/>
      <w:bookmarkStart w:id="3339" w:name="_Table_III.3.23._Back-propagation"/>
      <w:bookmarkStart w:id="3340" w:name="_Toc511044349"/>
      <w:bookmarkEnd w:id="3338"/>
      <w:bookmarkEnd w:id="3339"/>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0"/>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B67D99"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41" w:name="_Figure_III.3.7._The"/>
      <w:bookmarkStart w:id="3342" w:name="_Figure_III.3.10._The"/>
      <w:bookmarkStart w:id="3343" w:name="_Figure_III.3.11._The"/>
      <w:bookmarkStart w:id="3344" w:name="_Toc237154445"/>
      <w:bookmarkStart w:id="3345" w:name="_Toc238195165"/>
      <w:bookmarkStart w:id="3346" w:name="_Toc239502266"/>
      <w:bookmarkStart w:id="3347" w:name="_Toc239503266"/>
      <w:bookmarkStart w:id="3348" w:name="_Toc239509065"/>
      <w:bookmarkStart w:id="3349" w:name="_Toc246569434"/>
      <w:bookmarkStart w:id="3350" w:name="_Toc358830965"/>
      <w:bookmarkStart w:id="3351" w:name="_Toc401045736"/>
      <w:bookmarkStart w:id="3352" w:name="_Toc519602548"/>
      <w:bookmarkEnd w:id="3341"/>
      <w:bookmarkEnd w:id="3342"/>
      <w:bookmarkEnd w:id="3343"/>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44"/>
      <w:bookmarkEnd w:id="3345"/>
      <w:bookmarkEnd w:id="3346"/>
      <w:bookmarkEnd w:id="3347"/>
      <w:bookmarkEnd w:id="3348"/>
      <w:bookmarkEnd w:id="3349"/>
      <w:bookmarkEnd w:id="3350"/>
      <w:bookmarkEnd w:id="3351"/>
      <w:bookmarkEnd w:id="3352"/>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53" w:name="_Table_III.3.19._Term"/>
      <w:bookmarkStart w:id="3354" w:name="_Table_III.3.24._Training"/>
      <w:bookmarkStart w:id="3355" w:name="_Toc237150729"/>
      <w:bookmarkStart w:id="3356" w:name="_Toc237153734"/>
      <w:bookmarkStart w:id="3357" w:name="_Toc238194310"/>
      <w:bookmarkStart w:id="3358" w:name="_Toc239503267"/>
      <w:bookmarkStart w:id="3359" w:name="_Toc239509066"/>
      <w:bookmarkStart w:id="3360" w:name="_Toc239509326"/>
      <w:bookmarkStart w:id="3361" w:name="_Toc246568934"/>
      <w:bookmarkStart w:id="3362" w:name="_Toc349239153"/>
      <w:bookmarkStart w:id="3363" w:name="_Toc358832930"/>
      <w:bookmarkStart w:id="3364" w:name="_Toc401045411"/>
      <w:bookmarkStart w:id="3365" w:name="_Toc511044350"/>
      <w:bookmarkEnd w:id="3353"/>
      <w:bookmarkEnd w:id="3354"/>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55"/>
      <w:bookmarkEnd w:id="3356"/>
      <w:bookmarkEnd w:id="3357"/>
      <w:bookmarkEnd w:id="3358"/>
      <w:bookmarkEnd w:id="3359"/>
      <w:bookmarkEnd w:id="3360"/>
      <w:bookmarkEnd w:id="3361"/>
      <w:bookmarkEnd w:id="3362"/>
      <w:bookmarkEnd w:id="3363"/>
      <w:bookmarkEnd w:id="3364"/>
      <w:r w:rsidR="00BE0FC3" w:rsidRPr="007D23C1">
        <w:rPr>
          <w:szCs w:val="26"/>
        </w:rPr>
        <w:t xml:space="preserve"> (neural network)</w:t>
      </w:r>
      <w:bookmarkEnd w:id="3365"/>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B67D99"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B67D99"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B67D99"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B67D99"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6" w:name="_Table_III.3.20._Normalized"/>
      <w:bookmarkStart w:id="3367" w:name="_Table_III.3.25._Training"/>
      <w:bookmarkStart w:id="3368" w:name="_Toc237150730"/>
      <w:bookmarkStart w:id="3369" w:name="_Toc237153735"/>
      <w:bookmarkStart w:id="3370" w:name="_Toc238194311"/>
      <w:bookmarkStart w:id="3371" w:name="_Toc239503268"/>
      <w:bookmarkStart w:id="3372" w:name="_Toc239509067"/>
      <w:bookmarkStart w:id="3373" w:name="_Toc239509327"/>
      <w:bookmarkStart w:id="3374" w:name="_Toc246568935"/>
      <w:bookmarkStart w:id="3375" w:name="_Toc349239154"/>
      <w:bookmarkStart w:id="3376" w:name="_Toc358832931"/>
      <w:bookmarkStart w:id="3377" w:name="_Toc401045412"/>
      <w:bookmarkStart w:id="3378" w:name="_Toc511044351"/>
      <w:bookmarkEnd w:id="3366"/>
      <w:bookmarkEnd w:id="3367"/>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68"/>
      <w:bookmarkEnd w:id="3369"/>
      <w:bookmarkEnd w:id="3370"/>
      <w:bookmarkEnd w:id="3371"/>
      <w:bookmarkEnd w:id="3372"/>
      <w:bookmarkEnd w:id="3373"/>
      <w:bookmarkEnd w:id="3374"/>
      <w:bookmarkEnd w:id="3375"/>
      <w:bookmarkEnd w:id="3376"/>
      <w:bookmarkEnd w:id="3377"/>
      <w:r w:rsidR="00BE0FC3" w:rsidRPr="007D23C1">
        <w:rPr>
          <w:szCs w:val="26"/>
        </w:rPr>
        <w:t xml:space="preserve"> (neural network)</w:t>
      </w:r>
      <w:bookmarkEnd w:id="3378"/>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B67D99"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B67D99"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B67D99"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B67D99"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B67D99"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B67D99"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B67D99"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B67D99"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B67D99"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B67D99"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B67D99"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B67D99"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B67D99"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B67D99"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B67D99"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B67D99"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B67D99"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B67D99"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B67D99"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B67D99"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B67D99"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B67D99"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B67D99"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79" w:name="_Table_III.3.26._Results"/>
      <w:bookmarkStart w:id="3380" w:name="_Toc511044352"/>
      <w:bookmarkEnd w:id="3379"/>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0"/>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B67D99"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81" w:name="_Figure_III.3.8._Trained"/>
      <w:bookmarkStart w:id="3382" w:name="_Figure_III.3.11._Trained"/>
      <w:bookmarkStart w:id="3383" w:name="_Figure_III.3.12._Trained"/>
      <w:bookmarkStart w:id="3384" w:name="_Toc237154449"/>
      <w:bookmarkStart w:id="3385" w:name="_Toc238195169"/>
      <w:bookmarkStart w:id="3386" w:name="_Toc239502270"/>
      <w:bookmarkStart w:id="3387" w:name="_Toc239503270"/>
      <w:bookmarkStart w:id="3388" w:name="_Toc239509069"/>
      <w:bookmarkStart w:id="3389" w:name="_Toc246569438"/>
      <w:bookmarkStart w:id="3390" w:name="_Toc358830969"/>
      <w:bookmarkStart w:id="3391" w:name="_Toc401045737"/>
      <w:bookmarkStart w:id="3392" w:name="_Toc519602549"/>
      <w:bookmarkEnd w:id="3381"/>
      <w:bookmarkEnd w:id="3382"/>
      <w:bookmarkEnd w:id="3383"/>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84"/>
      <w:bookmarkEnd w:id="3385"/>
      <w:bookmarkEnd w:id="3386"/>
      <w:bookmarkEnd w:id="3387"/>
      <w:bookmarkEnd w:id="3388"/>
      <w:bookmarkEnd w:id="3389"/>
      <w:bookmarkEnd w:id="3390"/>
      <w:bookmarkEnd w:id="3391"/>
      <w:bookmarkEnd w:id="3392"/>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B67D99"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B67D99"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B67D99"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B67D99"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B67D99"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B67D99"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93" w:name="_III.3.2.3._Discovering_user"/>
      <w:bookmarkStart w:id="3394" w:name="_Toc237150733"/>
      <w:bookmarkStart w:id="3395" w:name="_Toc237153738"/>
      <w:bookmarkStart w:id="3396" w:name="_Toc237154450"/>
      <w:bookmarkStart w:id="3397" w:name="_Toc238194314"/>
      <w:bookmarkStart w:id="3398" w:name="_Toc238195170"/>
      <w:bookmarkStart w:id="3399" w:name="_Toc239502271"/>
      <w:bookmarkStart w:id="3400" w:name="_Toc239503271"/>
      <w:bookmarkStart w:id="3401" w:name="_Toc239509070"/>
      <w:bookmarkStart w:id="3402" w:name="_Toc239509330"/>
      <w:bookmarkStart w:id="3403" w:name="_Toc246568938"/>
      <w:bookmarkStart w:id="3404" w:name="_Toc246569439"/>
      <w:bookmarkStart w:id="3405" w:name="_Toc349239157"/>
      <w:bookmarkStart w:id="3406" w:name="_Toc358830970"/>
      <w:bookmarkStart w:id="3407" w:name="_Toc358832934"/>
      <w:bookmarkStart w:id="3408" w:name="_Toc511044006"/>
      <w:bookmarkEnd w:id="3393"/>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09" w:name="_Table_III.3.27._User’s"/>
      <w:bookmarkStart w:id="3410" w:name="_Toc237150734"/>
      <w:bookmarkStart w:id="3411" w:name="_Toc237153739"/>
      <w:bookmarkStart w:id="3412" w:name="_Toc238194315"/>
      <w:bookmarkStart w:id="3413" w:name="_Toc239503272"/>
      <w:bookmarkStart w:id="3414" w:name="_Toc239509071"/>
      <w:bookmarkStart w:id="3415" w:name="_Toc239509331"/>
      <w:bookmarkStart w:id="3416" w:name="_Toc246568939"/>
      <w:bookmarkStart w:id="3417" w:name="_Toc349239158"/>
      <w:bookmarkStart w:id="3418" w:name="_Toc358832935"/>
      <w:bookmarkStart w:id="3419" w:name="_Toc401045414"/>
      <w:bookmarkStart w:id="3420" w:name="_Toc511044353"/>
      <w:bookmarkEnd w:id="3409"/>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0"/>
      <w:bookmarkEnd w:id="3411"/>
      <w:bookmarkEnd w:id="3412"/>
      <w:bookmarkEnd w:id="3413"/>
      <w:bookmarkEnd w:id="3414"/>
      <w:bookmarkEnd w:id="3415"/>
      <w:bookmarkEnd w:id="3416"/>
      <w:bookmarkEnd w:id="3417"/>
      <w:bookmarkEnd w:id="3418"/>
      <w:bookmarkEnd w:id="3419"/>
      <w:bookmarkEnd w:id="3420"/>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21" w:name="_Table_III.3.22._1-itemsets"/>
      <w:bookmarkStart w:id="3422" w:name="_Table_III.3.28._1-itemsets"/>
      <w:bookmarkStart w:id="3423" w:name="_Toc237150735"/>
      <w:bookmarkStart w:id="3424" w:name="_Toc237153740"/>
      <w:bookmarkStart w:id="3425" w:name="_Toc238194316"/>
      <w:bookmarkStart w:id="3426" w:name="_Toc239503273"/>
      <w:bookmarkStart w:id="3427" w:name="_Toc239509072"/>
      <w:bookmarkStart w:id="3428" w:name="_Toc239509332"/>
      <w:bookmarkStart w:id="3429" w:name="_Toc246568940"/>
      <w:bookmarkStart w:id="3430" w:name="_Toc349239159"/>
      <w:bookmarkStart w:id="3431" w:name="_Toc358832936"/>
      <w:bookmarkStart w:id="3432" w:name="_Toc401045415"/>
      <w:bookmarkStart w:id="3433" w:name="_Toc511044354"/>
      <w:bookmarkEnd w:id="3421"/>
      <w:bookmarkEnd w:id="3422"/>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3"/>
      <w:bookmarkEnd w:id="3424"/>
      <w:bookmarkEnd w:id="3425"/>
      <w:bookmarkEnd w:id="3426"/>
      <w:bookmarkEnd w:id="3427"/>
      <w:bookmarkEnd w:id="3428"/>
      <w:bookmarkEnd w:id="3429"/>
      <w:bookmarkEnd w:id="3430"/>
      <w:bookmarkEnd w:id="3431"/>
      <w:bookmarkEnd w:id="3432"/>
      <w:bookmarkEnd w:id="3433"/>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34" w:name="_Table_III.3.23._The"/>
      <w:bookmarkStart w:id="3435" w:name="_Table_III.3.23._Maximum"/>
      <w:bookmarkStart w:id="3436" w:name="_Table_III.3.29._Maximum"/>
      <w:bookmarkStart w:id="3437" w:name="_Toc237150736"/>
      <w:bookmarkStart w:id="3438" w:name="_Toc237153741"/>
      <w:bookmarkStart w:id="3439" w:name="_Toc238194317"/>
      <w:bookmarkStart w:id="3440" w:name="_Toc239503274"/>
      <w:bookmarkStart w:id="3441" w:name="_Toc239509073"/>
      <w:bookmarkStart w:id="3442" w:name="_Toc239509333"/>
      <w:bookmarkStart w:id="3443" w:name="_Toc246568941"/>
      <w:bookmarkStart w:id="3444" w:name="_Toc349239160"/>
      <w:bookmarkStart w:id="3445" w:name="_Toc358832937"/>
      <w:bookmarkStart w:id="3446" w:name="_Toc401045416"/>
      <w:bookmarkStart w:id="3447" w:name="_Toc511044355"/>
      <w:bookmarkEnd w:id="3434"/>
      <w:bookmarkEnd w:id="3435"/>
      <w:bookmarkEnd w:id="3436"/>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37"/>
      <w:bookmarkEnd w:id="3438"/>
      <w:bookmarkEnd w:id="3439"/>
      <w:bookmarkEnd w:id="3440"/>
      <w:bookmarkEnd w:id="3441"/>
      <w:bookmarkEnd w:id="3442"/>
      <w:bookmarkEnd w:id="3443"/>
      <w:bookmarkEnd w:id="3444"/>
      <w:bookmarkEnd w:id="3445"/>
      <w:bookmarkEnd w:id="3446"/>
      <w:bookmarkEnd w:id="3447"/>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48" w:name="_Table_III.3.24._Interesting"/>
      <w:bookmarkStart w:id="3449" w:name="_Table_III.3.30._Interesting"/>
      <w:bookmarkStart w:id="3450" w:name="_Toc237150737"/>
      <w:bookmarkStart w:id="3451" w:name="_Toc237153742"/>
      <w:bookmarkStart w:id="3452" w:name="_Toc238194318"/>
      <w:bookmarkStart w:id="3453" w:name="_Toc239503275"/>
      <w:bookmarkStart w:id="3454" w:name="_Toc239509074"/>
      <w:bookmarkStart w:id="3455" w:name="_Toc239509334"/>
      <w:bookmarkStart w:id="3456" w:name="_Toc246568942"/>
      <w:bookmarkStart w:id="3457" w:name="_Toc349239161"/>
      <w:bookmarkStart w:id="3458" w:name="_Toc358832938"/>
      <w:bookmarkStart w:id="3459" w:name="_Toc401045417"/>
      <w:bookmarkStart w:id="3460" w:name="_Toc511044356"/>
      <w:bookmarkEnd w:id="3448"/>
      <w:bookmarkEnd w:id="3449"/>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0"/>
      <w:bookmarkEnd w:id="3451"/>
      <w:bookmarkEnd w:id="3452"/>
      <w:bookmarkEnd w:id="3453"/>
      <w:bookmarkEnd w:id="3454"/>
      <w:bookmarkEnd w:id="3455"/>
      <w:bookmarkEnd w:id="3456"/>
      <w:bookmarkEnd w:id="3457"/>
      <w:bookmarkEnd w:id="3458"/>
      <w:bookmarkEnd w:id="3459"/>
      <w:bookmarkEnd w:id="3460"/>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61" w:name="_Table_III.3.25._Interesting"/>
      <w:bookmarkStart w:id="3462" w:name="_Table_III.3.31._Interesting"/>
      <w:bookmarkStart w:id="3463" w:name="_Toc237150738"/>
      <w:bookmarkStart w:id="3464" w:name="_Toc237153743"/>
      <w:bookmarkStart w:id="3465" w:name="_Toc238194319"/>
      <w:bookmarkStart w:id="3466" w:name="_Toc239503276"/>
      <w:bookmarkStart w:id="3467" w:name="_Toc239509075"/>
      <w:bookmarkStart w:id="3468" w:name="_Toc239509335"/>
      <w:bookmarkStart w:id="3469" w:name="_Toc246568943"/>
      <w:bookmarkStart w:id="3470" w:name="_Toc349239162"/>
      <w:bookmarkStart w:id="3471" w:name="_Toc358832939"/>
      <w:bookmarkStart w:id="3472" w:name="_Toc401045418"/>
      <w:bookmarkStart w:id="3473" w:name="_Toc511044357"/>
      <w:bookmarkEnd w:id="3461"/>
      <w:bookmarkEnd w:id="3462"/>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3"/>
      <w:bookmarkEnd w:id="3464"/>
      <w:bookmarkEnd w:id="3465"/>
      <w:bookmarkEnd w:id="3466"/>
      <w:bookmarkEnd w:id="3467"/>
      <w:bookmarkEnd w:id="3468"/>
      <w:bookmarkEnd w:id="3469"/>
      <w:bookmarkEnd w:id="3470"/>
      <w:bookmarkEnd w:id="3471"/>
      <w:bookmarkEnd w:id="3472"/>
      <w:bookmarkEnd w:id="3473"/>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74" w:name="_Table_III.3.26._Nominal"/>
      <w:bookmarkStart w:id="3475" w:name="_Table_III.3.32._Nominal"/>
      <w:bookmarkStart w:id="3476" w:name="_Toc237150739"/>
      <w:bookmarkStart w:id="3477" w:name="_Toc237153744"/>
      <w:bookmarkStart w:id="3478" w:name="_Toc238194320"/>
      <w:bookmarkStart w:id="3479" w:name="_Toc239503277"/>
      <w:bookmarkStart w:id="3480" w:name="_Toc239509076"/>
      <w:bookmarkStart w:id="3481" w:name="_Toc239509336"/>
      <w:bookmarkStart w:id="3482" w:name="_Toc246568944"/>
      <w:bookmarkStart w:id="3483" w:name="_Toc349239163"/>
      <w:bookmarkStart w:id="3484" w:name="_Toc358832940"/>
      <w:bookmarkStart w:id="3485" w:name="_Toc401045419"/>
      <w:bookmarkStart w:id="3486" w:name="_Toc511044358"/>
      <w:bookmarkEnd w:id="3474"/>
      <w:bookmarkEnd w:id="3475"/>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6"/>
      <w:bookmarkEnd w:id="3477"/>
      <w:bookmarkEnd w:id="3478"/>
      <w:bookmarkEnd w:id="3479"/>
      <w:bookmarkEnd w:id="3480"/>
      <w:bookmarkEnd w:id="3481"/>
      <w:bookmarkEnd w:id="3482"/>
      <w:bookmarkEnd w:id="3483"/>
      <w:bookmarkEnd w:id="3484"/>
      <w:bookmarkEnd w:id="3485"/>
      <w:bookmarkEnd w:id="3486"/>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87" w:name="_III.3.2.4._Evaluation"/>
      <w:bookmarkStart w:id="3488" w:name="_Toc237150741"/>
      <w:bookmarkStart w:id="3489" w:name="_Toc237153746"/>
      <w:bookmarkStart w:id="3490" w:name="_Toc237154458"/>
      <w:bookmarkStart w:id="3491" w:name="_Toc238194322"/>
      <w:bookmarkStart w:id="3492" w:name="_Toc238195178"/>
      <w:bookmarkStart w:id="3493" w:name="_Toc239502279"/>
      <w:bookmarkStart w:id="3494" w:name="_Toc239503279"/>
      <w:bookmarkStart w:id="3495" w:name="_Toc239509078"/>
      <w:bookmarkStart w:id="3496" w:name="_Toc239509338"/>
      <w:bookmarkStart w:id="3497" w:name="_Toc246568946"/>
      <w:bookmarkStart w:id="3498" w:name="_Toc246569447"/>
      <w:bookmarkStart w:id="3499" w:name="_Toc349239165"/>
      <w:bookmarkStart w:id="3500" w:name="_Toc358830978"/>
      <w:bookmarkStart w:id="3501" w:name="_Toc358832942"/>
      <w:bookmarkStart w:id="3502" w:name="_Toc511044007"/>
      <w:bookmarkEnd w:id="3487"/>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503" w:name="_III.3.3._Constructing_user"/>
      <w:bookmarkStart w:id="3504" w:name="_V.3._Constructing_user"/>
      <w:bookmarkStart w:id="3505" w:name="_Toc246568947"/>
      <w:bookmarkStart w:id="3506" w:name="_Toc246569448"/>
      <w:bookmarkStart w:id="3507" w:name="_Toc349239166"/>
      <w:bookmarkStart w:id="3508" w:name="_Toc358830979"/>
      <w:bookmarkStart w:id="3509" w:name="_Toc358832943"/>
      <w:bookmarkStart w:id="3510" w:name="_Toc511044008"/>
      <w:bookmarkEnd w:id="3503"/>
      <w:bookmarkEnd w:id="3504"/>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05"/>
      <w:bookmarkEnd w:id="3506"/>
      <w:bookmarkEnd w:id="3507"/>
      <w:bookmarkEnd w:id="3508"/>
      <w:bookmarkEnd w:id="3509"/>
      <w:bookmarkEnd w:id="3510"/>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11" w:name="_III.3.3.1._User_modeling"/>
      <w:bookmarkStart w:id="3512" w:name="_III.3.3.1._User_model"/>
      <w:bookmarkStart w:id="3513" w:name="_Toc246568948"/>
      <w:bookmarkStart w:id="3514" w:name="_Toc246569449"/>
      <w:bookmarkStart w:id="3515" w:name="_Toc349239167"/>
      <w:bookmarkStart w:id="3516" w:name="_Toc358830980"/>
      <w:bookmarkStart w:id="3517" w:name="_Toc358832944"/>
      <w:bookmarkStart w:id="3518" w:name="_Toc511044009"/>
      <w:bookmarkEnd w:id="3511"/>
      <w:bookmarkEnd w:id="3512"/>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3"/>
      <w:bookmarkEnd w:id="3514"/>
      <w:bookmarkEnd w:id="3515"/>
      <w:bookmarkEnd w:id="3516"/>
      <w:bookmarkEnd w:id="3517"/>
      <w:r w:rsidR="0048430E" w:rsidRPr="00CD1DE7">
        <w:rPr>
          <w:rFonts w:cs="Times New Roman"/>
          <w:szCs w:val="28"/>
        </w:rPr>
        <w:t xml:space="preserve"> clustering</w:t>
      </w:r>
      <w:bookmarkEnd w:id="3518"/>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19" w:name="_Formula_III.3.19._Dissimilarity"/>
      <w:bookmarkStart w:id="3520" w:name="_Formula_III.3.26._Dissimilarity"/>
      <w:bookmarkStart w:id="3521" w:name="_Toc511044763"/>
      <w:bookmarkEnd w:id="3519"/>
      <w:bookmarkEnd w:id="3520"/>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1"/>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22" w:name="_Formula_III.3.20._Square-error"/>
      <w:bookmarkStart w:id="3523" w:name="_Formula_III.3.20._Error"/>
      <w:bookmarkStart w:id="3524" w:name="_Formula_III.3.27._Error"/>
      <w:bookmarkStart w:id="3525" w:name="_Toc511044764"/>
      <w:bookmarkEnd w:id="3522"/>
      <w:bookmarkEnd w:id="3523"/>
      <w:bookmarkEnd w:id="3524"/>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25"/>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B67D99"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6" w:name="_Formula_III.3.21._The"/>
      <w:bookmarkStart w:id="3527" w:name="_Formula_III.3.28._The"/>
      <w:bookmarkStart w:id="3528" w:name="_Toc511044765"/>
      <w:bookmarkEnd w:id="3526"/>
      <w:bookmarkEnd w:id="3527"/>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28"/>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29" w:name="_Figure_V.3.1.1._A"/>
      <w:bookmarkStart w:id="3530" w:name="_Toc519602550"/>
      <w:bookmarkEnd w:id="3529"/>
      <w:r w:rsidRPr="00CD1DE7">
        <w:rPr>
          <w:b/>
          <w:szCs w:val="26"/>
        </w:rPr>
        <w:t>Figure V.3.1.1.</w:t>
      </w:r>
      <w:r w:rsidRPr="00CD1DE7">
        <w:rPr>
          <w:szCs w:val="26"/>
        </w:rPr>
        <w:t xml:space="preserve"> </w:t>
      </w:r>
      <w:r>
        <w:rPr>
          <w:szCs w:val="26"/>
        </w:rPr>
        <w:t>A sample of six user vectors</w:t>
      </w:r>
      <w:bookmarkEnd w:id="3530"/>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B67D99"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B67D99"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31" w:name="_Table_V.3.1.1._Dissimilarities"/>
      <w:bookmarkStart w:id="3532" w:name="_Toc511044359"/>
      <w:bookmarkEnd w:id="3531"/>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2"/>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33" w:name="_Figure_V.3.1.2._Two"/>
      <w:bookmarkStart w:id="3534" w:name="_Toc519602551"/>
      <w:bookmarkEnd w:id="3533"/>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34"/>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B67D99"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5" w:name="_Table_V.3.1.2._Cosine"/>
      <w:bookmarkStart w:id="3536" w:name="_Table_V.3.1.2._Dissimilarities"/>
      <w:bookmarkStart w:id="3537" w:name="_Toc511044360"/>
      <w:bookmarkEnd w:id="3535"/>
      <w:bookmarkEnd w:id="3536"/>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37"/>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B67D99"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B67D99"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38" w:name="_Figure_V.3.1.3._Two"/>
      <w:bookmarkStart w:id="3539" w:name="_Toc519602552"/>
      <w:bookmarkEnd w:id="3538"/>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39"/>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0" w:name="_Table_V.3.1.3._Dissimilarities"/>
      <w:bookmarkStart w:id="3541" w:name="_Toc511044361"/>
      <w:bookmarkEnd w:id="3540"/>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1"/>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42" w:name="_III.3.3.2._Clustering_overlay"/>
      <w:bookmarkStart w:id="3543" w:name="_III.3.3.2._Overlay_model"/>
      <w:bookmarkStart w:id="3544" w:name="_Toc246568950"/>
      <w:bookmarkStart w:id="3545" w:name="_Toc246569451"/>
      <w:bookmarkStart w:id="3546" w:name="_Toc349239169"/>
      <w:bookmarkStart w:id="3547" w:name="_Toc358830982"/>
      <w:bookmarkStart w:id="3548" w:name="_Toc358832946"/>
      <w:bookmarkStart w:id="3549" w:name="_Toc511044010"/>
      <w:bookmarkEnd w:id="3542"/>
      <w:bookmarkEnd w:id="3543"/>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44"/>
      <w:bookmarkEnd w:id="3545"/>
      <w:bookmarkEnd w:id="3546"/>
      <w:bookmarkEnd w:id="3547"/>
      <w:bookmarkEnd w:id="3548"/>
      <w:r w:rsidR="0048430E" w:rsidRPr="00CD1DE7">
        <w:rPr>
          <w:rFonts w:cs="Times New Roman"/>
          <w:szCs w:val="28"/>
        </w:rPr>
        <w:t xml:space="preserve"> clustering</w:t>
      </w:r>
      <w:bookmarkEnd w:id="3549"/>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50" w:name="_Figure_III.3.10._Overlay"/>
      <w:bookmarkStart w:id="3551" w:name="_Figure_III.3.13._Overlay"/>
      <w:bookmarkStart w:id="3552" w:name="_Figure_III.3.14._Overlay"/>
      <w:bookmarkStart w:id="3553" w:name="_Toc246569452"/>
      <w:bookmarkStart w:id="3554" w:name="_Toc358830983"/>
      <w:bookmarkStart w:id="3555" w:name="_Toc401045739"/>
      <w:bookmarkStart w:id="3556" w:name="_Toc519602553"/>
      <w:bookmarkEnd w:id="3550"/>
      <w:bookmarkEnd w:id="3551"/>
      <w:bookmarkEnd w:id="3552"/>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3"/>
      <w:bookmarkEnd w:id="3554"/>
      <w:bookmarkEnd w:id="3555"/>
      <w:bookmarkEnd w:id="3556"/>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B67D99"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57" w:name="_Figure_III.3.11._Graph"/>
      <w:bookmarkStart w:id="3558" w:name="_Figure_III.3.14._Graph"/>
      <w:bookmarkStart w:id="3559" w:name="_Toc246569453"/>
      <w:bookmarkStart w:id="3560" w:name="_Toc358830984"/>
      <w:bookmarkStart w:id="3561" w:name="_Toc401045740"/>
      <w:bookmarkStart w:id="3562" w:name="_Toc519602554"/>
      <w:bookmarkEnd w:id="3557"/>
      <w:bookmarkEnd w:id="3558"/>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59"/>
      <w:bookmarkEnd w:id="3560"/>
      <w:bookmarkEnd w:id="3561"/>
      <w:bookmarkEnd w:id="3562"/>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63" w:name="_Formula_III.3.22._Dissimilarity"/>
      <w:bookmarkStart w:id="3564" w:name="_Formula_III.3.29._Dissimilarity"/>
      <w:bookmarkStart w:id="3565" w:name="_Toc511044766"/>
      <w:bookmarkEnd w:id="3563"/>
      <w:bookmarkEnd w:id="3564"/>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65"/>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6" w:name="_Table_III.3.27._Values"/>
      <w:bookmarkStart w:id="3567" w:name="_Table_III.3.33._Values"/>
      <w:bookmarkStart w:id="3568" w:name="_Toc246568953"/>
      <w:bookmarkStart w:id="3569" w:name="_Toc349239172"/>
      <w:bookmarkStart w:id="3570" w:name="_Toc358832949"/>
      <w:bookmarkStart w:id="3571" w:name="_Toc401045421"/>
      <w:bookmarkStart w:id="3572" w:name="_Toc511044362"/>
      <w:bookmarkEnd w:id="3566"/>
      <w:bookmarkEnd w:id="3567"/>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68"/>
      <w:bookmarkEnd w:id="3569"/>
      <w:bookmarkEnd w:id="3570"/>
      <w:bookmarkEnd w:id="3571"/>
      <w:bookmarkEnd w:id="3572"/>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73" w:name="_III.3.3.2.1._In_case"/>
      <w:bookmarkStart w:id="3574" w:name="_Toc246568954"/>
      <w:bookmarkStart w:id="3575" w:name="_Toc246569455"/>
      <w:bookmarkStart w:id="3576" w:name="_Toc349239173"/>
      <w:bookmarkStart w:id="3577" w:name="_Toc358830986"/>
      <w:bookmarkStart w:id="3578" w:name="_Toc358832950"/>
      <w:bookmarkStart w:id="3579" w:name="_Toc511044011"/>
      <w:bookmarkEnd w:id="3573"/>
      <w:r w:rsidRPr="00CD1DE7">
        <w:t>V</w:t>
      </w:r>
      <w:r w:rsidR="00CB27F6" w:rsidRPr="00CD1DE7">
        <w:t>.3.2.1. In case that arcs in graph are weighted</w:t>
      </w:r>
      <w:bookmarkEnd w:id="3574"/>
      <w:bookmarkEnd w:id="3575"/>
      <w:bookmarkEnd w:id="3576"/>
      <w:bookmarkEnd w:id="3577"/>
      <w:bookmarkEnd w:id="3578"/>
      <w:bookmarkEnd w:id="3579"/>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B67D99"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80" w:name="_Figure_III.3.12._Graph"/>
      <w:bookmarkStart w:id="3581" w:name="_Figure_III.3.15._Graph"/>
      <w:bookmarkStart w:id="3582" w:name="_Figure_III.3.16._Graph"/>
      <w:bookmarkStart w:id="3583" w:name="_Toc246569456"/>
      <w:bookmarkStart w:id="3584" w:name="_Toc358830987"/>
      <w:bookmarkStart w:id="3585" w:name="_Toc401045741"/>
      <w:bookmarkStart w:id="3586" w:name="_Toc519602555"/>
      <w:bookmarkEnd w:id="3580"/>
      <w:bookmarkEnd w:id="3581"/>
      <w:bookmarkEnd w:id="3582"/>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3"/>
      <w:bookmarkEnd w:id="3584"/>
      <w:bookmarkEnd w:id="3585"/>
      <w:bookmarkEnd w:id="3586"/>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87" w:name="_Formula_III.3.23._Dissimilarity"/>
      <w:bookmarkStart w:id="3588" w:name="_Formula_III.3.30._Dissimilarity"/>
      <w:bookmarkStart w:id="3589" w:name="_Toc511044767"/>
      <w:bookmarkEnd w:id="3587"/>
      <w:bookmarkEnd w:id="3588"/>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89"/>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B67D99"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90" w:name="_Formula_III.3.24._Dissimilarity_1"/>
      <w:bookmarkStart w:id="3591" w:name="_Formula_III.3.31._Dissimilarity"/>
      <w:bookmarkStart w:id="3592" w:name="_Toc511044768"/>
      <w:bookmarkEnd w:id="3590"/>
      <w:bookmarkEnd w:id="3591"/>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2"/>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93" w:name="_III.3.3.2.2._In_case"/>
      <w:bookmarkStart w:id="3594" w:name="_Toc246568956"/>
      <w:bookmarkStart w:id="3595" w:name="_Toc246569457"/>
      <w:bookmarkStart w:id="3596" w:name="_Toc349239175"/>
      <w:bookmarkStart w:id="3597" w:name="_Toc358830988"/>
      <w:bookmarkStart w:id="3598" w:name="_Toc358832952"/>
      <w:bookmarkStart w:id="3599" w:name="_Toc511044012"/>
      <w:bookmarkEnd w:id="3593"/>
      <w:r w:rsidRPr="00CD1DE7">
        <w:t>V</w:t>
      </w:r>
      <w:r w:rsidR="0008268B" w:rsidRPr="00CD1DE7">
        <w:t xml:space="preserve">.3.2.2. In case that graph </w:t>
      </w:r>
      <w:r w:rsidR="00830686" w:rsidRPr="00CD1DE7">
        <w:t>model is Bayesian network</w:t>
      </w:r>
      <w:bookmarkEnd w:id="3594"/>
      <w:bookmarkEnd w:id="3595"/>
      <w:bookmarkEnd w:id="3596"/>
      <w:bookmarkEnd w:id="3597"/>
      <w:bookmarkEnd w:id="3598"/>
      <w:bookmarkEnd w:id="3599"/>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600" w:name="_Figure_III.3.13._Bayesian"/>
      <w:bookmarkStart w:id="3601" w:name="_Figure_III.3.16._Bayesian"/>
      <w:bookmarkStart w:id="3602" w:name="_Figure_III.3.17._Bayesian"/>
      <w:bookmarkStart w:id="3603" w:name="_Toc246569458"/>
      <w:bookmarkStart w:id="3604" w:name="_Toc358830989"/>
      <w:bookmarkStart w:id="3605" w:name="_Toc401045742"/>
      <w:bookmarkStart w:id="3606" w:name="_Toc519602556"/>
      <w:bookmarkEnd w:id="3600"/>
      <w:bookmarkEnd w:id="3601"/>
      <w:bookmarkEnd w:id="3602"/>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3"/>
      <w:bookmarkEnd w:id="3604"/>
      <w:bookmarkEnd w:id="3605"/>
      <w:bookmarkEnd w:id="3606"/>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07" w:name="_Formula_III.3.24._Dissimilarity"/>
      <w:bookmarkStart w:id="3608" w:name="_Formula_III.3.25._Dissimilarity"/>
      <w:bookmarkStart w:id="3609" w:name="_Formula_III.3.32._Dissimilarity"/>
      <w:bookmarkStart w:id="3610" w:name="_Toc511044769"/>
      <w:bookmarkEnd w:id="3607"/>
      <w:bookmarkEnd w:id="3608"/>
      <w:bookmarkEnd w:id="3609"/>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0"/>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11" w:name="_Table_III.3.28._Values"/>
      <w:bookmarkStart w:id="3612" w:name="_Table_III.3.34._Values"/>
      <w:bookmarkStart w:id="3613" w:name="_Toc511044363"/>
      <w:bookmarkEnd w:id="3611"/>
      <w:bookmarkEnd w:id="3612"/>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3"/>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s </w:t>
      </w:r>
      <w:hyperlink w:anchor="_Formula_III.1.2._Global" w:tooltip="Formula III.1.1.7. Global joint probability distribution of random vector" w:history="1">
        <w:r w:rsidR="00B77A58" w:rsidRPr="00CD1DE7">
          <w:rPr>
            <w:rStyle w:val="Hyperlink"/>
            <w:u w:val="none"/>
          </w:rPr>
          <w:t>III.1.1.7</w:t>
        </w:r>
      </w:hyperlink>
      <w:r w:rsidR="00B77A58" w:rsidRPr="00CD1DE7">
        <w:t xml:space="preserve"> </w:t>
      </w:r>
      <w:r w:rsidRPr="00CD1DE7">
        <w:t xml:space="preserve">and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14" w:name="_III.3.3.3._Similarity_measures"/>
      <w:bookmarkStart w:id="3615" w:name="_Toc246568958"/>
      <w:bookmarkStart w:id="3616" w:name="_Toc246569459"/>
      <w:bookmarkStart w:id="3617" w:name="_Toc349239177"/>
      <w:bookmarkStart w:id="3618" w:name="_Toc358830990"/>
      <w:bookmarkStart w:id="3619" w:name="_Toc358832954"/>
      <w:bookmarkStart w:id="3620" w:name="_Toc511044013"/>
      <w:bookmarkEnd w:id="3614"/>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15"/>
      <w:bookmarkEnd w:id="3616"/>
      <w:bookmarkEnd w:id="3617"/>
      <w:bookmarkEnd w:id="3618"/>
      <w:bookmarkEnd w:id="3619"/>
      <w:r w:rsidR="004147C3" w:rsidRPr="00CD1DE7">
        <w:rPr>
          <w:rFonts w:cs="Times New Roman"/>
          <w:szCs w:val="28"/>
        </w:rPr>
        <w:t>s</w:t>
      </w:r>
      <w:bookmarkEnd w:id="3620"/>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21" w:name="_Formula_III.3.26._Cosine"/>
      <w:bookmarkStart w:id="3622" w:name="_Formula_III.3.33._Cosine"/>
      <w:bookmarkStart w:id="3623" w:name="_Toc511044770"/>
      <w:bookmarkEnd w:id="3621"/>
      <w:bookmarkEnd w:id="3622"/>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3"/>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24" w:name="_Table_III.3.29._Four"/>
      <w:bookmarkStart w:id="3625" w:name="_Table_III.3.35._Four"/>
      <w:bookmarkStart w:id="3626" w:name="_Toc246568959"/>
      <w:bookmarkStart w:id="3627" w:name="_Toc349239178"/>
      <w:bookmarkStart w:id="3628" w:name="_Toc358832955"/>
      <w:bookmarkStart w:id="3629" w:name="_Toc401045422"/>
      <w:bookmarkStart w:id="3630" w:name="_Toc511044364"/>
      <w:bookmarkEnd w:id="3624"/>
      <w:bookmarkEnd w:id="3625"/>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6"/>
      <w:bookmarkEnd w:id="3627"/>
      <w:bookmarkEnd w:id="3628"/>
      <w:bookmarkEnd w:id="3629"/>
      <w:bookmarkEnd w:id="3630"/>
    </w:p>
    <w:p w:rsidR="00D709F0" w:rsidRPr="00CD1DE7" w:rsidRDefault="00D709F0" w:rsidP="000E0A08">
      <w:pPr>
        <w:rPr>
          <w:szCs w:val="26"/>
        </w:rPr>
      </w:pPr>
      <w:r w:rsidRPr="00CD1DE7">
        <w:rPr>
          <w:szCs w:val="26"/>
        </w:rPr>
        <w:lastRenderedPageBreak/>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B67D99"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31" w:name="_Formula_III.3.27._Correlation"/>
      <w:bookmarkStart w:id="3632" w:name="_Formula_III.3.34._Correlation"/>
      <w:bookmarkStart w:id="3633" w:name="_Toc511044771"/>
      <w:bookmarkEnd w:id="3631"/>
      <w:bookmarkEnd w:id="3632"/>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3"/>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B67D99"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B67D99"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B67D99"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B67D99"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34" w:name="_Figure_III.3.15._Flow"/>
      <w:bookmarkStart w:id="3635" w:name="_Figure_III.3.18._Flow"/>
      <w:bookmarkStart w:id="3636" w:name="_Figure_III.3.19._Flow"/>
      <w:bookmarkStart w:id="3637" w:name="_Toc519602557"/>
      <w:bookmarkEnd w:id="3634"/>
      <w:bookmarkEnd w:id="3635"/>
      <w:bookmarkEnd w:id="3636"/>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37"/>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B67D99"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38" w:name="_Formula_III.3.35._Average"/>
      <w:bookmarkStart w:id="3639" w:name="_Toc511044772"/>
      <w:bookmarkEnd w:id="3638"/>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39"/>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40" w:name="_Formula_III.3.28._Average"/>
      <w:bookmarkStart w:id="3641" w:name="_Formula_III.3.29._Total"/>
      <w:bookmarkStart w:id="3642" w:name="_Formula_III.3.29._Global"/>
      <w:bookmarkStart w:id="3643" w:name="_Formula_III.3.36._Global"/>
      <w:bookmarkStart w:id="3644" w:name="_Toc511044773"/>
      <w:bookmarkEnd w:id="3640"/>
      <w:bookmarkEnd w:id="3641"/>
      <w:bookmarkEnd w:id="3642"/>
      <w:bookmarkEnd w:id="3643"/>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44"/>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B67D99"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45" w:name="_Figure_III.3.14._k-medoid"/>
      <w:bookmarkStart w:id="3646" w:name="_Figure_III.3.17._k-medoid"/>
      <w:bookmarkStart w:id="3647" w:name="_Figure_III.3.18._k-medoid"/>
      <w:bookmarkStart w:id="3648" w:name="_Figure_III.3.19._A"/>
      <w:bookmarkStart w:id="3649" w:name="_Toc246569461"/>
      <w:bookmarkStart w:id="3650" w:name="_Toc358830992"/>
      <w:bookmarkStart w:id="3651" w:name="_Toc401045743"/>
      <w:bookmarkStart w:id="3652" w:name="_Toc519602558"/>
      <w:bookmarkEnd w:id="3645"/>
      <w:bookmarkEnd w:id="3646"/>
      <w:bookmarkEnd w:id="3647"/>
      <w:bookmarkEnd w:id="3648"/>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49"/>
      <w:bookmarkEnd w:id="3650"/>
      <w:bookmarkEnd w:id="3651"/>
      <w:r w:rsidRPr="00CD1DE7">
        <w:rPr>
          <w:szCs w:val="26"/>
        </w:rPr>
        <w:t>A sample of six user vectors</w:t>
      </w:r>
      <w:bookmarkEnd w:id="3652"/>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B67D99"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53" w:name="_Table_III.3.36._Cosine"/>
      <w:bookmarkStart w:id="3654" w:name="_Toc511044365"/>
      <w:bookmarkEnd w:id="3653"/>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54"/>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55" w:name="_Figure_III.3.20._Two"/>
      <w:bookmarkStart w:id="3656" w:name="_Toc519602559"/>
      <w:bookmarkEnd w:id="3655"/>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6"/>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57" w:name="_Table_III.3.37._Cosine"/>
      <w:bookmarkStart w:id="3658" w:name="_Toc511044366"/>
      <w:bookmarkEnd w:id="3657"/>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58"/>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B67D99"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B67D99"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B67D99"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B67D99"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B67D99"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59" w:name="_Figure_III.3.21._Two"/>
      <w:bookmarkStart w:id="3660" w:name="_Toc519602560"/>
      <w:bookmarkEnd w:id="3659"/>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0"/>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61" w:name="_Table_III.3.38._Cosine"/>
      <w:bookmarkStart w:id="3662" w:name="_Toc511044367"/>
      <w:bookmarkEnd w:id="3661"/>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2"/>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63" w:name="_III.3.3.4._Evaluation"/>
      <w:bookmarkStart w:id="3664" w:name="_Toc246568961"/>
      <w:bookmarkStart w:id="3665" w:name="_Toc246569462"/>
      <w:bookmarkStart w:id="3666" w:name="_Toc349239180"/>
      <w:bookmarkStart w:id="3667" w:name="_Toc358830993"/>
      <w:bookmarkStart w:id="3668" w:name="_Toc358832957"/>
      <w:bookmarkStart w:id="3669" w:name="_Toc511044014"/>
      <w:bookmarkEnd w:id="3663"/>
      <w:r w:rsidRPr="00CD1DE7">
        <w:rPr>
          <w:rFonts w:cs="Times New Roman"/>
          <w:szCs w:val="28"/>
        </w:rPr>
        <w:t>V</w:t>
      </w:r>
      <w:r w:rsidR="001A14C8" w:rsidRPr="00CD1DE7">
        <w:rPr>
          <w:rFonts w:cs="Times New Roman"/>
          <w:szCs w:val="28"/>
        </w:rPr>
        <w:t>.3.4. Evaluation</w:t>
      </w:r>
      <w:bookmarkEnd w:id="3664"/>
      <w:bookmarkEnd w:id="3665"/>
      <w:bookmarkEnd w:id="3666"/>
      <w:bookmarkEnd w:id="3667"/>
      <w:bookmarkEnd w:id="3668"/>
      <w:bookmarkEnd w:id="3669"/>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70" w:name="_Chapter_IV._Evaluation"/>
      <w:bookmarkStart w:id="3671" w:name="_Chapter_VI._Evaluation"/>
      <w:bookmarkStart w:id="3672" w:name="_Toc228261051"/>
      <w:bookmarkStart w:id="3673" w:name="_Toc228268327"/>
      <w:bookmarkStart w:id="3674" w:name="_Toc228377686"/>
      <w:bookmarkStart w:id="3675" w:name="_Toc228439430"/>
      <w:bookmarkStart w:id="3676" w:name="_Toc237150742"/>
      <w:bookmarkStart w:id="3677" w:name="_Toc237153747"/>
      <w:bookmarkStart w:id="3678" w:name="_Toc237154459"/>
      <w:bookmarkStart w:id="3679" w:name="_Toc238194323"/>
      <w:bookmarkStart w:id="3680" w:name="_Toc238195179"/>
      <w:bookmarkStart w:id="3681" w:name="_Toc239502280"/>
      <w:bookmarkStart w:id="3682" w:name="_Toc239503280"/>
      <w:bookmarkStart w:id="3683" w:name="_Toc239509079"/>
      <w:bookmarkStart w:id="3684" w:name="_Toc239509339"/>
      <w:bookmarkStart w:id="3685" w:name="_Toc246568962"/>
      <w:bookmarkStart w:id="3686" w:name="_Toc246569463"/>
      <w:bookmarkStart w:id="3687" w:name="_Toc349239181"/>
      <w:bookmarkStart w:id="3688" w:name="_Toc358830994"/>
      <w:bookmarkStart w:id="3689" w:name="_Toc358832958"/>
      <w:bookmarkStart w:id="3690" w:name="_Toc511044015"/>
      <w:bookmarkEnd w:id="3670"/>
      <w:bookmarkEnd w:id="3671"/>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88"/>
      <w:bookmarkEnd w:id="3689"/>
      <w:bookmarkEnd w:id="3690"/>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91" w:name="_IV.1._Evaluation_of"/>
      <w:bookmarkStart w:id="3692" w:name="_VI.1._Evaluation_of"/>
      <w:bookmarkStart w:id="3693" w:name="_Toc237150743"/>
      <w:bookmarkStart w:id="3694" w:name="_Toc237153748"/>
      <w:bookmarkStart w:id="3695" w:name="_Toc237154460"/>
      <w:bookmarkStart w:id="3696" w:name="_Toc238194324"/>
      <w:bookmarkStart w:id="3697" w:name="_Toc238195180"/>
      <w:bookmarkStart w:id="3698" w:name="_Ref239501215"/>
      <w:bookmarkStart w:id="3699" w:name="_Toc239502281"/>
      <w:bookmarkStart w:id="3700" w:name="_Toc239503281"/>
      <w:bookmarkStart w:id="3701" w:name="_Toc239509080"/>
      <w:bookmarkStart w:id="3702" w:name="_Toc239509340"/>
      <w:bookmarkStart w:id="3703" w:name="_Toc246568963"/>
      <w:bookmarkStart w:id="3704" w:name="_Toc246569464"/>
      <w:bookmarkStart w:id="3705" w:name="_Toc349239182"/>
      <w:bookmarkStart w:id="3706" w:name="_Toc358830995"/>
      <w:bookmarkStart w:id="3707" w:name="_Toc358832959"/>
      <w:bookmarkStart w:id="3708" w:name="_Toc511044016"/>
      <w:bookmarkEnd w:id="3691"/>
      <w:bookmarkEnd w:id="3692"/>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A331AB" w:rsidRPr="00CD1DE7">
        <w:t>knowledge model</w:t>
      </w:r>
      <w:bookmarkEnd w:id="3706"/>
      <w:bookmarkEnd w:id="3707"/>
      <w:bookmarkEnd w:id="3708"/>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09" w:name="_IV.1.1._Evaluation_of"/>
      <w:bookmarkStart w:id="3710" w:name="_VI.1.1._Evaluation_of"/>
      <w:bookmarkStart w:id="3711" w:name="_Toc237150744"/>
      <w:bookmarkStart w:id="3712" w:name="_Toc237153749"/>
      <w:bookmarkStart w:id="3713" w:name="_Toc237154461"/>
      <w:bookmarkStart w:id="3714" w:name="_Toc238194325"/>
      <w:bookmarkStart w:id="3715" w:name="_Toc238195181"/>
      <w:bookmarkStart w:id="3716" w:name="_Toc239502282"/>
      <w:bookmarkStart w:id="3717" w:name="_Toc239503282"/>
      <w:bookmarkStart w:id="3718" w:name="_Toc239509081"/>
      <w:bookmarkStart w:id="3719" w:name="_Toc239509341"/>
      <w:bookmarkStart w:id="3720" w:name="_Toc246568964"/>
      <w:bookmarkStart w:id="3721" w:name="_Toc246569465"/>
      <w:bookmarkStart w:id="3722" w:name="_Toc349239183"/>
      <w:bookmarkStart w:id="3723" w:name="_Toc358830996"/>
      <w:bookmarkStart w:id="3724" w:name="_Toc358832960"/>
      <w:bookmarkStart w:id="3725" w:name="_Toc511044017"/>
      <w:bookmarkEnd w:id="3709"/>
      <w:bookmarkEnd w:id="3710"/>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6" w:name="_IV.1.2._Assessment_of"/>
      <w:bookmarkStart w:id="3727" w:name="_VI.1.2._Assessment_of"/>
      <w:bookmarkStart w:id="3728" w:name="_Toc237150745"/>
      <w:bookmarkStart w:id="3729" w:name="_Toc237153750"/>
      <w:bookmarkStart w:id="3730" w:name="_Toc237154462"/>
      <w:bookmarkStart w:id="3731" w:name="_Toc238194326"/>
      <w:bookmarkStart w:id="3732" w:name="_Toc238195182"/>
      <w:bookmarkStart w:id="3733" w:name="_Toc239502283"/>
      <w:bookmarkStart w:id="3734" w:name="_Toc239503283"/>
      <w:bookmarkStart w:id="3735" w:name="_Toc239509082"/>
      <w:bookmarkStart w:id="3736" w:name="_Toc239509342"/>
      <w:bookmarkStart w:id="3737" w:name="_Toc246568965"/>
      <w:bookmarkStart w:id="3738" w:name="_Toc246569466"/>
      <w:bookmarkStart w:id="3739" w:name="_Toc349239184"/>
      <w:bookmarkStart w:id="3740" w:name="_Toc358830997"/>
      <w:bookmarkStart w:id="3741" w:name="_Toc358832961"/>
      <w:bookmarkStart w:id="3742" w:name="_Toc511044018"/>
      <w:bookmarkEnd w:id="3726"/>
      <w:bookmarkEnd w:id="3727"/>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B67D99"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43" w:name="_Figure_IV.1.1._Decision-theoretic"/>
      <w:bookmarkStart w:id="3744" w:name="_Toc237153752"/>
      <w:bookmarkStart w:id="3745" w:name="_Toc237154464"/>
      <w:bookmarkStart w:id="3746" w:name="_Toc238195184"/>
      <w:bookmarkStart w:id="3747" w:name="_Toc239502285"/>
      <w:bookmarkStart w:id="3748" w:name="_Toc239503285"/>
      <w:bookmarkStart w:id="3749" w:name="_Toc239509084"/>
      <w:bookmarkStart w:id="3750" w:name="_Toc246569468"/>
      <w:bookmarkStart w:id="3751" w:name="_Toc358830999"/>
      <w:bookmarkStart w:id="3752" w:name="_Toc401045744"/>
      <w:bookmarkStart w:id="3753" w:name="_Toc519602561"/>
      <w:bookmarkEnd w:id="3743"/>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44"/>
      <w:bookmarkEnd w:id="3745"/>
      <w:bookmarkEnd w:id="3746"/>
      <w:bookmarkEnd w:id="3747"/>
      <w:bookmarkEnd w:id="3748"/>
      <w:bookmarkEnd w:id="3749"/>
      <w:bookmarkEnd w:id="3750"/>
      <w:bookmarkEnd w:id="3751"/>
      <w:bookmarkEnd w:id="3752"/>
      <w:bookmarkEnd w:id="3753"/>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54" w:name="_Formula_IV.1.1._Expected"/>
      <w:bookmarkStart w:id="3755" w:name="_Toc511044774"/>
      <w:bookmarkEnd w:id="3754"/>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55"/>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6" w:name="_IV.1.2.2._Towards_the"/>
      <w:bookmarkStart w:id="3757" w:name="_VI.1.3._Towards_the"/>
      <w:bookmarkStart w:id="3758" w:name="_Toc511044019"/>
      <w:bookmarkStart w:id="3759" w:name="_Toc237150748"/>
      <w:bookmarkStart w:id="3760" w:name="_Toc237153753"/>
      <w:bookmarkStart w:id="3761" w:name="_Toc237154465"/>
      <w:bookmarkStart w:id="3762" w:name="_Toc238194329"/>
      <w:bookmarkStart w:id="3763" w:name="_Toc238195185"/>
      <w:bookmarkStart w:id="3764" w:name="_Toc239502286"/>
      <w:bookmarkStart w:id="3765" w:name="_Toc239503286"/>
      <w:bookmarkStart w:id="3766" w:name="_Toc239509085"/>
      <w:bookmarkStart w:id="3767" w:name="_Toc239509345"/>
      <w:bookmarkStart w:id="3768" w:name="_Toc246568968"/>
      <w:bookmarkStart w:id="3769" w:name="_Toc246569469"/>
      <w:bookmarkStart w:id="3770" w:name="_Toc349239187"/>
      <w:bookmarkStart w:id="3771" w:name="_Toc358831000"/>
      <w:bookmarkStart w:id="3772" w:name="_Toc358832964"/>
      <w:bookmarkEnd w:id="3756"/>
      <w:bookmarkEnd w:id="3757"/>
      <w:r w:rsidRPr="00CD1DE7">
        <w:rPr>
          <w:rFonts w:cs="Times New Roman"/>
          <w:szCs w:val="28"/>
        </w:rPr>
        <w:t>VI.1.3. Towards the Computerized Adaptive Testing</w:t>
      </w:r>
      <w:bookmarkEnd w:id="3758"/>
    </w:p>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73" w:name="_IV.1.2.2.1._Overview_of"/>
      <w:bookmarkStart w:id="3774" w:name="_Toc237150749"/>
      <w:bookmarkStart w:id="3775" w:name="_Toc237153754"/>
      <w:bookmarkStart w:id="3776" w:name="_Toc237154466"/>
      <w:bookmarkStart w:id="3777" w:name="_Toc238194330"/>
      <w:bookmarkStart w:id="3778" w:name="_Toc238195186"/>
      <w:bookmarkStart w:id="3779" w:name="_Toc239502287"/>
      <w:bookmarkStart w:id="3780" w:name="_Toc239503287"/>
      <w:bookmarkStart w:id="3781" w:name="_Toc239509086"/>
      <w:bookmarkStart w:id="3782" w:name="_Toc239509346"/>
      <w:bookmarkStart w:id="3783" w:name="_Toc246568969"/>
      <w:bookmarkStart w:id="3784" w:name="_Toc246569470"/>
      <w:bookmarkStart w:id="3785" w:name="_Toc349239188"/>
      <w:bookmarkStart w:id="3786" w:name="_Toc358831001"/>
      <w:bookmarkStart w:id="3787" w:name="_Toc358832965"/>
      <w:bookmarkStart w:id="3788" w:name="_Toc511044020"/>
      <w:bookmarkEnd w:id="3773"/>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89" w:name="_Formula_IV.1.2._Item"/>
      <w:bookmarkStart w:id="3790" w:name="_Toc511044775"/>
      <w:bookmarkEnd w:id="3789"/>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0"/>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91" w:name="_Figure_IV.1.2._Item"/>
      <w:bookmarkStart w:id="3792" w:name="_Toc237153755"/>
      <w:bookmarkStart w:id="3793" w:name="_Toc237154467"/>
      <w:bookmarkStart w:id="3794" w:name="_Toc238195187"/>
      <w:bookmarkStart w:id="3795" w:name="_Toc239502288"/>
      <w:bookmarkStart w:id="3796" w:name="_Toc239503288"/>
      <w:bookmarkStart w:id="3797" w:name="_Toc239509087"/>
      <w:bookmarkStart w:id="3798" w:name="_Toc246569471"/>
      <w:bookmarkStart w:id="3799" w:name="_Toc358831002"/>
      <w:bookmarkStart w:id="3800" w:name="_Toc401045745"/>
      <w:bookmarkStart w:id="3801" w:name="_Toc519602562"/>
      <w:bookmarkEnd w:id="3791"/>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2"/>
      <w:bookmarkEnd w:id="3793"/>
      <w:bookmarkEnd w:id="3794"/>
      <w:bookmarkEnd w:id="3795"/>
      <w:bookmarkEnd w:id="3796"/>
      <w:bookmarkEnd w:id="3797"/>
      <w:bookmarkEnd w:id="3798"/>
      <w:bookmarkEnd w:id="3799"/>
      <w:bookmarkEnd w:id="3800"/>
      <w:r w:rsidR="00EF7D16" w:rsidRPr="00CD1DE7">
        <w:rPr>
          <w:szCs w:val="26"/>
        </w:rPr>
        <w:t>Function</w:t>
      </w:r>
      <w:r w:rsidR="00AA7858" w:rsidRPr="00CD1DE7">
        <w:rPr>
          <w:szCs w:val="26"/>
        </w:rPr>
        <w:t xml:space="preserve"> curve</w:t>
      </w:r>
      <w:bookmarkEnd w:id="3801"/>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802" w:name="_Table_IV.1.1._Computerized"/>
      <w:bookmarkStart w:id="3803" w:name="_Toc511044368"/>
      <w:bookmarkEnd w:id="3802"/>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3"/>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B67D99"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804" w:name="_Formula_IV.1.3._Information"/>
      <w:bookmarkStart w:id="3805" w:name="_Toc511044776"/>
      <w:bookmarkEnd w:id="3804"/>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05"/>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B67D99"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6" w:name="_IV.1.2.2.2._Maximum_likelihood"/>
      <w:bookmarkStart w:id="3807" w:name="_Toc237150751"/>
      <w:bookmarkStart w:id="3808" w:name="_Toc237153756"/>
      <w:bookmarkStart w:id="3809" w:name="_Toc237154468"/>
      <w:bookmarkStart w:id="3810" w:name="_Toc238194332"/>
      <w:bookmarkStart w:id="3811" w:name="_Toc238195188"/>
      <w:bookmarkStart w:id="3812" w:name="_Toc239502289"/>
      <w:bookmarkStart w:id="3813" w:name="_Toc239503289"/>
      <w:bookmarkStart w:id="3814" w:name="_Toc239509088"/>
      <w:bookmarkStart w:id="3815" w:name="_Toc239509348"/>
      <w:bookmarkStart w:id="3816" w:name="_Toc246568971"/>
      <w:bookmarkStart w:id="3817" w:name="_Toc246569472"/>
      <w:bookmarkStart w:id="3818" w:name="_Toc349239190"/>
      <w:bookmarkStart w:id="3819" w:name="_Toc358831003"/>
      <w:bookmarkStart w:id="3820" w:name="_Toc358832967"/>
      <w:bookmarkStart w:id="3821" w:name="_Toc511044021"/>
      <w:bookmarkEnd w:id="3806"/>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22" w:name="_Formula_IV.1.4._IRF"/>
      <w:bookmarkStart w:id="3823" w:name="_Toc511044777"/>
      <w:bookmarkEnd w:id="3822"/>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3"/>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B67D99"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24" w:name="_Formula_IV.1.5._Examinee’s"/>
      <w:bookmarkStart w:id="3825" w:name="_Toc511044778"/>
      <w:bookmarkEnd w:id="3824"/>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25"/>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B67D99"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6" w:name="_Formula_IV.1.5._Likelihood"/>
      <w:bookmarkStart w:id="3827" w:name="_Formula_IV.1.6._Likelihood"/>
      <w:bookmarkStart w:id="3828" w:name="_Toc511044779"/>
      <w:bookmarkEnd w:id="3826"/>
      <w:bookmarkEnd w:id="3827"/>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28"/>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B67D99"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29" w:name="_Formula_IV.1.6._Log-likelihood_1"/>
      <w:bookmarkStart w:id="3830" w:name="_Formula_IV.1.7._Log-likelihood"/>
      <w:bookmarkStart w:id="3831" w:name="_Toc511044780"/>
      <w:bookmarkEnd w:id="3829"/>
      <w:bookmarkEnd w:id="3830"/>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1"/>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B67D99"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B67D99"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B67D99"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B67D99"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32" w:name="_Formula_IV.1.8._Equation"/>
      <w:bookmarkStart w:id="3833" w:name="_Toc511044781"/>
      <w:bookmarkEnd w:id="3832"/>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3"/>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B67D99"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B67D99"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34" w:name="_Formula_IV.1.8._Discriminatory"/>
      <w:bookmarkStart w:id="3835" w:name="_Formula_IV.1.9._Discriminatory"/>
      <w:bookmarkStart w:id="3836" w:name="_Toc511044782"/>
      <w:bookmarkEnd w:id="3834"/>
      <w:bookmarkEnd w:id="3835"/>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6"/>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37" w:name="_Formula_IV.1.9._Probability"/>
      <w:bookmarkStart w:id="3838" w:name="_Formula_IV.1.10._Probability"/>
      <w:bookmarkStart w:id="3839" w:name="_Toc511044783"/>
      <w:bookmarkEnd w:id="3837"/>
      <w:bookmarkEnd w:id="3838"/>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39"/>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B67D99"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40" w:name="_Formula_IV.1.10._Optimal"/>
      <w:bookmarkStart w:id="3841" w:name="_Formula_IV.1.11._Optimal"/>
      <w:bookmarkStart w:id="3842" w:name="_Toc511044784"/>
      <w:bookmarkEnd w:id="3840"/>
      <w:bookmarkEnd w:id="3841"/>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2"/>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B67D99"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B67D99"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B67D99"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43" w:name="_Formula_IV.1.11._Examinee’s"/>
      <w:bookmarkStart w:id="3844" w:name="_Toc511044785"/>
      <w:bookmarkEnd w:id="3843"/>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44"/>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B67D99"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45" w:name="_Figure_IV.1.3._IRF"/>
      <w:bookmarkStart w:id="3846" w:name="_Toc519602563"/>
      <w:bookmarkEnd w:id="3845"/>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6"/>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47" w:name="_IV.1.2.2.3._New_version"/>
      <w:bookmarkStart w:id="3848" w:name="_VI.1.3.3._New_version"/>
      <w:bookmarkStart w:id="3849" w:name="_Toc511044022"/>
      <w:bookmarkEnd w:id="3847"/>
      <w:bookmarkEnd w:id="3848"/>
      <w:r w:rsidRPr="00CD1DE7">
        <w:t>VI.1.3</w:t>
      </w:r>
      <w:r w:rsidR="006D2351" w:rsidRPr="00CD1DE7">
        <w:t>.3. New version of CAT algorithm based on MLE</w:t>
      </w:r>
      <w:bookmarkEnd w:id="3849"/>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50" w:name="_Formula_IV.1.12._Examinee’s"/>
      <w:bookmarkStart w:id="3851" w:name="_Formula_IV.1.13._Examinee’s"/>
      <w:bookmarkStart w:id="3852" w:name="_Toc511044786"/>
      <w:bookmarkEnd w:id="3850"/>
      <w:bookmarkEnd w:id="3851"/>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2"/>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B67D99"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B67D99"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B67D99"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B67D99"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B67D99"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53" w:name="_Formula_IV.1.13._Dilogarithm"/>
      <w:bookmarkStart w:id="3854" w:name="_Formula_IV.1.14._Dilogarithm"/>
      <w:bookmarkStart w:id="3855" w:name="_Toc511044787"/>
      <w:bookmarkEnd w:id="3853"/>
      <w:bookmarkEnd w:id="3854"/>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55"/>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B67D99"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B67D99"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6" w:name="_Formula_IV.1.14._Expectation"/>
      <w:bookmarkStart w:id="3857" w:name="_Formula_IV.1.15._Expectation"/>
      <w:bookmarkStart w:id="3858" w:name="_Toc511044788"/>
      <w:bookmarkEnd w:id="3856"/>
      <w:bookmarkEnd w:id="3857"/>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58"/>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B67D99"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B67D99"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B67D99"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B67D99"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B67D99"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B67D99"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B67D99"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B67D99"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59" w:name="_Formula_IV.1.15._Inversion"/>
      <w:bookmarkStart w:id="3860" w:name="_Formula_IV.1.16._Inversion"/>
      <w:bookmarkStart w:id="3861" w:name="_Toc511044789"/>
      <w:bookmarkEnd w:id="3859"/>
      <w:bookmarkEnd w:id="3860"/>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1"/>
    </w:p>
    <w:p w:rsidR="00205BD1" w:rsidRPr="00CD1DE7" w:rsidRDefault="00205BD1" w:rsidP="00205BD1">
      <w:r w:rsidRPr="00CD1DE7">
        <w:t>It implies</w:t>
      </w:r>
    </w:p>
    <w:p w:rsidR="00205BD1" w:rsidRPr="00CD1DE7" w:rsidRDefault="00B67D99"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B67D99"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B67D99"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B67D99"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62" w:name="_Formula_IV.1.16._Examinee’s"/>
      <w:bookmarkStart w:id="3863" w:name="_Toc511044790"/>
      <w:bookmarkEnd w:id="3862"/>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3"/>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B67D99"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B67D99"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64" w:name="_Figure_VI.1.3.3.1._An"/>
      <w:bookmarkStart w:id="3865" w:name="_Toc519602564"/>
      <w:bookmarkEnd w:id="3864"/>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65"/>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B67D99"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6" w:name="_Formula_IV.1.17._Examinee’s"/>
      <w:bookmarkStart w:id="3867" w:name="_Toc511044791"/>
      <w:bookmarkEnd w:id="3866"/>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67"/>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68" w:name="_Formula_IV.1.18._Examinee’s"/>
      <w:bookmarkStart w:id="3869" w:name="_Formula_IV.1.19._Examinee’s"/>
      <w:bookmarkStart w:id="3870" w:name="_Toc511044792"/>
      <w:bookmarkEnd w:id="3868"/>
      <w:bookmarkEnd w:id="3869"/>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0"/>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B67D99"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B67D99"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71" w:name="_Formula_IV.1.19._Discriminatory"/>
      <w:bookmarkStart w:id="3872" w:name="_Formula_IV.1.20._Discriminatory"/>
      <w:bookmarkStart w:id="3873" w:name="_Toc511044793"/>
      <w:bookmarkEnd w:id="3871"/>
      <w:bookmarkEnd w:id="3872"/>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3"/>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B67D99"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B67D99"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B67D99"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74" w:name="_Table_IV.1.2._Advanced"/>
      <w:bookmarkStart w:id="3875" w:name="_Toc511044369"/>
      <w:bookmarkEnd w:id="3874"/>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75"/>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6" w:name="_Formula_IV.1.12._Ability"/>
      <w:bookmarkStart w:id="3877" w:name="_Formula_IV.1.20._Ability"/>
      <w:bookmarkStart w:id="3878" w:name="_Formula_IV.1.21._Ability"/>
      <w:bookmarkStart w:id="3879" w:name="_Toc511044794"/>
      <w:bookmarkEnd w:id="3876"/>
      <w:bookmarkEnd w:id="3877"/>
      <w:bookmarkEnd w:id="3878"/>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79"/>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B67D99"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80" w:name="_Table_VI.1.3.3.2._A"/>
      <w:bookmarkStart w:id="3881" w:name="_Toc511044370"/>
      <w:bookmarkEnd w:id="3880"/>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1"/>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B67D99"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B67D99"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B67D99"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B67D99"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B67D99"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B67D99"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B67D99"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B67D99"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B67D99"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B67D99"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B67D99"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B67D99"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B67D99"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B67D99"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B67D99"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B67D99"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B67D99"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B67D99"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B67D99"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B67D99"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B67D99"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B67D99"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B67D99"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B67D99"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B67D99"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B67D99"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B67D99"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B67D99"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B67D99"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B67D99"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B67D99"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B67D99"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B67D99"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B67D99"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B67D99"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B67D99"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B67D99"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B67D99"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B67D99"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B67D99"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B67D99"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82" w:name="_Table_IV.1.4._Results"/>
      <w:bookmarkStart w:id="3883" w:name="_Toc511044371"/>
      <w:bookmarkEnd w:id="3882"/>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3"/>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84" w:name="_IV.2._Evaluation_of"/>
      <w:bookmarkStart w:id="3885" w:name="_VI.2._Evaluation_of"/>
      <w:bookmarkStart w:id="3886" w:name="_Toc358831005"/>
      <w:bookmarkStart w:id="3887" w:name="_Toc358832969"/>
      <w:bookmarkStart w:id="3888" w:name="_Toc511044023"/>
      <w:bookmarkEnd w:id="3884"/>
      <w:bookmarkEnd w:id="3885"/>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6"/>
      <w:bookmarkEnd w:id="3887"/>
      <w:bookmarkEnd w:id="3888"/>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B67D99"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89" w:name="_Figure_IV.2.1._Interaction"/>
      <w:bookmarkStart w:id="3890" w:name="_Toc519602565"/>
      <w:bookmarkEnd w:id="3889"/>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0"/>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91" w:name="_IV.2.1._Evaluation_criterions"/>
      <w:bookmarkStart w:id="3892" w:name="_Toc358831006"/>
      <w:bookmarkStart w:id="3893" w:name="_Toc358832970"/>
      <w:bookmarkStart w:id="3894" w:name="_Toc511044024"/>
      <w:bookmarkEnd w:id="3891"/>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2"/>
      <w:bookmarkEnd w:id="3893"/>
      <w:r w:rsidR="00A5428A" w:rsidRPr="00A5428A">
        <w:rPr>
          <w:rFonts w:cs="Times New Roman"/>
          <w:szCs w:val="28"/>
        </w:rPr>
        <w:t>criteria</w:t>
      </w:r>
      <w:bookmarkEnd w:id="3894"/>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95" w:name="_IV.2.1.1._Calculating_criterion"/>
      <w:bookmarkStart w:id="3896" w:name="_IV.2.1.1._Calculating_system"/>
      <w:bookmarkStart w:id="3897" w:name="_Toc358831007"/>
      <w:bookmarkStart w:id="3898" w:name="_Toc358832971"/>
      <w:bookmarkStart w:id="3899" w:name="_Toc511044025"/>
      <w:bookmarkEnd w:id="3895"/>
      <w:bookmarkEnd w:id="3896"/>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897"/>
      <w:bookmarkEnd w:id="3898"/>
      <w:bookmarkEnd w:id="3899"/>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B67D99"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900" w:name="_Formula_IV.2.1._Sample"/>
      <w:bookmarkStart w:id="3901" w:name="_Formula_IV.2.1a._Sample"/>
      <w:bookmarkStart w:id="3902" w:name="_Formula_VI.2.1.1.1._Sample"/>
      <w:bookmarkStart w:id="3903" w:name="_Toc511044795"/>
      <w:bookmarkEnd w:id="3900"/>
      <w:bookmarkEnd w:id="3901"/>
      <w:bookmarkEnd w:id="3902"/>
      <w:r w:rsidRPr="009203BD">
        <w:rPr>
          <w:b/>
        </w:rPr>
        <w:t xml:space="preserve">Formula </w:t>
      </w:r>
      <w:r w:rsidR="00D620A4" w:rsidRPr="009203BD">
        <w:rPr>
          <w:b/>
        </w:rPr>
        <w:t>VI.2.1.1.1</w:t>
      </w:r>
      <w:r w:rsidRPr="009203BD">
        <w:rPr>
          <w:b/>
        </w:rPr>
        <w:t>.</w:t>
      </w:r>
      <w:r w:rsidRPr="00CD1DE7">
        <w:t xml:space="preserve"> Sample means</w:t>
      </w:r>
      <w:bookmarkEnd w:id="3903"/>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B67D99"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904" w:name="_Formula_IV.2.1’._Sample"/>
      <w:bookmarkStart w:id="3905" w:name="_Formula_IV.2.1b._Sample"/>
      <w:bookmarkStart w:id="3906" w:name="_Formula_VI.2.1.1.2._Sample"/>
      <w:bookmarkStart w:id="3907" w:name="_Toc511044796"/>
      <w:bookmarkEnd w:id="3904"/>
      <w:bookmarkEnd w:id="3905"/>
      <w:bookmarkEnd w:id="3906"/>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07"/>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B67D99"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08" w:name="_Formula_IV.2.1c._Sample"/>
      <w:bookmarkStart w:id="3909" w:name="_Toc511044797"/>
      <w:bookmarkEnd w:id="3908"/>
      <w:r w:rsidRPr="009203BD">
        <w:rPr>
          <w:b/>
        </w:rPr>
        <w:t xml:space="preserve">Formula </w:t>
      </w:r>
      <w:r w:rsidR="00D620A4" w:rsidRPr="009203BD">
        <w:rPr>
          <w:b/>
        </w:rPr>
        <w:t>VI.2.1.1.3</w:t>
      </w:r>
      <w:r w:rsidRPr="009203BD">
        <w:rPr>
          <w:b/>
        </w:rPr>
        <w:t>.</w:t>
      </w:r>
      <w:r w:rsidRPr="00CD1DE7">
        <w:t xml:space="preserve"> Sample standard deviations</w:t>
      </w:r>
      <w:bookmarkEnd w:id="3909"/>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10" w:name="_Formula_IV.2.2._System"/>
      <w:bookmarkStart w:id="3911" w:name="_Formula_VI.2.1.1.4._System"/>
      <w:bookmarkStart w:id="3912" w:name="_Toc511044798"/>
      <w:bookmarkEnd w:id="3910"/>
      <w:bookmarkEnd w:id="3911"/>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2"/>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B67D99"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13" w:name="_Formula_IV.2.3._Linear"/>
      <w:bookmarkStart w:id="3914" w:name="_Toc511044799"/>
      <w:bookmarkEnd w:id="3913"/>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14"/>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B67D99"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15" w:name="_Formula_VI.2.1.1.6._System"/>
      <w:bookmarkStart w:id="3916" w:name="_Toc511044800"/>
      <w:bookmarkEnd w:id="3915"/>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6"/>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17" w:name="_IV.2.1.2._Calculating_criterion"/>
      <w:bookmarkStart w:id="3918" w:name="_IV.2.1.2._Calculating_academic"/>
      <w:bookmarkStart w:id="3919" w:name="_Toc358831008"/>
      <w:bookmarkStart w:id="3920" w:name="_Toc358832972"/>
      <w:bookmarkStart w:id="3921" w:name="_Toc511044026"/>
      <w:bookmarkEnd w:id="3917"/>
      <w:bookmarkEnd w:id="3918"/>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19"/>
      <w:bookmarkEnd w:id="3920"/>
      <w:bookmarkEnd w:id="3921"/>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B67D99"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22" w:name="_Formula_IV.2.5._Academic"/>
      <w:bookmarkStart w:id="3923" w:name="_Toc511044801"/>
      <w:bookmarkEnd w:id="3922"/>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3"/>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24" w:name="_IV.2.1.3._Calculating_criterion"/>
      <w:bookmarkStart w:id="3925" w:name="_IV.2.1.3._Calculating_adaptation"/>
      <w:bookmarkStart w:id="3926" w:name="_Toc358831009"/>
      <w:bookmarkStart w:id="3927" w:name="_Toc358832973"/>
      <w:bookmarkStart w:id="3928" w:name="_Toc511044027"/>
      <w:bookmarkEnd w:id="3924"/>
      <w:bookmarkEnd w:id="3925"/>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6"/>
      <w:bookmarkEnd w:id="3927"/>
      <w:bookmarkEnd w:id="3928"/>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29" w:name="_Formula_IV.2.6._Simple"/>
      <w:bookmarkStart w:id="3930" w:name="_Toc511044802"/>
      <w:bookmarkEnd w:id="3929"/>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0"/>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31" w:name="_Formula_IV.2.7._Adaptation"/>
      <w:bookmarkEnd w:id="3931"/>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32" w:name="_Table_IV.2.1._Rating"/>
      <w:bookmarkStart w:id="3933" w:name="_Toc358831010"/>
      <w:bookmarkStart w:id="3934" w:name="_Toc358832974"/>
      <w:bookmarkStart w:id="3935" w:name="_Toc401045423"/>
      <w:bookmarkStart w:id="3936" w:name="_Toc511044372"/>
      <w:bookmarkEnd w:id="3932"/>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3"/>
      <w:bookmarkEnd w:id="3934"/>
      <w:bookmarkEnd w:id="3935"/>
      <w:bookmarkEnd w:id="3936"/>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37" w:name="_Table_IV.2.2._Rating"/>
      <w:bookmarkStart w:id="3938" w:name="_Toc358831011"/>
      <w:bookmarkStart w:id="3939" w:name="_Toc358832975"/>
      <w:bookmarkStart w:id="3940" w:name="_Toc401045424"/>
      <w:bookmarkStart w:id="3941" w:name="_Toc511044373"/>
      <w:bookmarkEnd w:id="3937"/>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38"/>
      <w:bookmarkEnd w:id="3939"/>
      <w:bookmarkEnd w:id="3940"/>
      <w:bookmarkEnd w:id="3941"/>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B67D99"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42"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2"/>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43" w:name="_IV.2.2._An_evaluation"/>
      <w:bookmarkStart w:id="3944" w:name="_Toc358831012"/>
      <w:bookmarkStart w:id="3945" w:name="_Toc358832976"/>
      <w:bookmarkStart w:id="3946" w:name="_Toc511044028"/>
      <w:bookmarkEnd w:id="3943"/>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44"/>
      <w:bookmarkEnd w:id="3945"/>
      <w:bookmarkEnd w:id="3946"/>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B67D99"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B67D99"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B67D99"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B67D99"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B67D99"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B67D99"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B67D99"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B67D99"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B67D99"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B67D99"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B67D99"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47" w:name="_Chapter_V._Conclusion"/>
      <w:bookmarkStart w:id="3948" w:name="_Chapter_VII._Conclusion"/>
      <w:bookmarkStart w:id="3949" w:name="_Toc358831013"/>
      <w:bookmarkStart w:id="3950" w:name="_Toc358832977"/>
      <w:bookmarkStart w:id="3951" w:name="_Toc511044029"/>
      <w:bookmarkEnd w:id="3947"/>
      <w:bookmarkEnd w:id="3948"/>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49"/>
      <w:bookmarkEnd w:id="3950"/>
      <w:r w:rsidR="00B419AA">
        <w:rPr>
          <w:rFonts w:cs="Times New Roman"/>
          <w:sz w:val="36"/>
          <w:szCs w:val="36"/>
        </w:rPr>
        <w:t xml:space="preserve"> of Triangular Learner Model</w:t>
      </w:r>
      <w:bookmarkEnd w:id="3951"/>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52" w:name="_V.1._Conclusion"/>
      <w:bookmarkStart w:id="3953" w:name="_VII.1._Conclusion"/>
      <w:bookmarkStart w:id="3954" w:name="_Toc358831014"/>
      <w:bookmarkStart w:id="3955" w:name="_Toc358832978"/>
      <w:bookmarkStart w:id="3956" w:name="_Toc511044030"/>
      <w:bookmarkEnd w:id="3952"/>
      <w:bookmarkEnd w:id="3953"/>
      <w:r w:rsidRPr="00CD1DE7">
        <w:t>V</w:t>
      </w:r>
      <w:r w:rsidR="00500BAB" w:rsidRPr="00CD1DE7">
        <w:t>II</w:t>
      </w:r>
      <w:r w:rsidRPr="00CD1DE7">
        <w:t>.1. Conclusion</w:t>
      </w:r>
      <w:bookmarkEnd w:id="3954"/>
      <w:bookmarkEnd w:id="3955"/>
      <w:bookmarkEnd w:id="3956"/>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57" w:name="_Figure_V.1.1._Triangular"/>
      <w:bookmarkStart w:id="3958" w:name="_Toc519602566"/>
      <w:bookmarkEnd w:id="3957"/>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58"/>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59" w:name="_Figure_V.1.2._extended"/>
      <w:bookmarkStart w:id="3960" w:name="_Toc519602567"/>
      <w:bookmarkEnd w:id="3959"/>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0"/>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B67D99"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61" w:name="_Figure_V.1.3._The"/>
      <w:bookmarkStart w:id="3962" w:name="_Toc519602568"/>
      <w:bookmarkEnd w:id="3961"/>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2"/>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63" w:name="_V.2._Towards_ubiquitous"/>
      <w:bookmarkStart w:id="3964" w:name="_VII.2._Towards_ubiquitous"/>
      <w:bookmarkStart w:id="3965" w:name="_Toc237150753"/>
      <w:bookmarkStart w:id="3966" w:name="_Toc237153758"/>
      <w:bookmarkStart w:id="3967" w:name="_Toc237154470"/>
      <w:bookmarkStart w:id="3968" w:name="_Toc238194334"/>
      <w:bookmarkStart w:id="3969" w:name="_Toc238195190"/>
      <w:bookmarkStart w:id="3970" w:name="_Ref239501344"/>
      <w:bookmarkStart w:id="3971" w:name="_Toc239502291"/>
      <w:bookmarkStart w:id="3972" w:name="_Toc239503291"/>
      <w:bookmarkStart w:id="3973" w:name="_Toc239509090"/>
      <w:bookmarkStart w:id="3974" w:name="_Toc239509350"/>
      <w:bookmarkStart w:id="3975" w:name="_Toc246568973"/>
      <w:bookmarkStart w:id="3976" w:name="_Toc246569474"/>
      <w:bookmarkStart w:id="3977" w:name="_Toc349239192"/>
      <w:bookmarkStart w:id="3978" w:name="_Toc358831015"/>
      <w:bookmarkStart w:id="3979" w:name="_Toc358832979"/>
      <w:bookmarkStart w:id="3980" w:name="_Toc511044031"/>
      <w:bookmarkEnd w:id="3963"/>
      <w:bookmarkEnd w:id="3964"/>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B67D99"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81" w:name="_Figure_V.2.1._Ubiquitous"/>
      <w:bookmarkStart w:id="3982" w:name="_Toc237154471"/>
      <w:bookmarkStart w:id="3983" w:name="_Toc238195191"/>
      <w:bookmarkStart w:id="3984" w:name="_Toc239502292"/>
      <w:bookmarkStart w:id="3985" w:name="_Toc239503292"/>
      <w:bookmarkStart w:id="3986" w:name="_Toc239509091"/>
      <w:bookmarkStart w:id="3987" w:name="_Toc246569475"/>
      <w:bookmarkStart w:id="3988" w:name="_Toc358831016"/>
      <w:bookmarkStart w:id="3989" w:name="_Toc401045746"/>
      <w:bookmarkStart w:id="3990" w:name="_Toc519602569"/>
      <w:bookmarkEnd w:id="3981"/>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2"/>
      <w:bookmarkEnd w:id="3983"/>
      <w:bookmarkEnd w:id="3984"/>
      <w:bookmarkEnd w:id="3985"/>
      <w:bookmarkEnd w:id="3986"/>
      <w:bookmarkEnd w:id="3987"/>
      <w:bookmarkEnd w:id="3988"/>
      <w:bookmarkEnd w:id="3989"/>
      <w:bookmarkEnd w:id="3990"/>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91" w:name="_IV.2.1._Overview_of"/>
      <w:bookmarkStart w:id="3992" w:name="_V.2.1._Overview_of"/>
      <w:bookmarkStart w:id="3993" w:name="_Toc237150755"/>
      <w:bookmarkStart w:id="3994" w:name="_Toc237153760"/>
      <w:bookmarkStart w:id="3995" w:name="_Toc237154472"/>
      <w:bookmarkStart w:id="3996" w:name="_Toc238194336"/>
      <w:bookmarkStart w:id="3997" w:name="_Toc238195192"/>
      <w:bookmarkStart w:id="3998" w:name="_Toc239502293"/>
      <w:bookmarkStart w:id="3999" w:name="_Toc239503293"/>
      <w:bookmarkStart w:id="4000" w:name="_Toc239509092"/>
      <w:bookmarkStart w:id="4001" w:name="_Toc239509352"/>
      <w:bookmarkStart w:id="4002" w:name="_Toc246476176"/>
      <w:bookmarkStart w:id="4003" w:name="_Toc246568975"/>
      <w:bookmarkStart w:id="4004" w:name="_Toc246569476"/>
      <w:bookmarkStart w:id="4005" w:name="_Toc349239194"/>
      <w:bookmarkStart w:id="4006" w:name="_Toc511044032"/>
      <w:bookmarkEnd w:id="3991"/>
      <w:bookmarkEnd w:id="3992"/>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07" w:name="_IV.2.1.1._User_modeling"/>
      <w:bookmarkStart w:id="4008" w:name="_V.2.1.1._User_modeling"/>
      <w:bookmarkStart w:id="4009" w:name="_Toc237150756"/>
      <w:bookmarkStart w:id="4010" w:name="_Toc237153761"/>
      <w:bookmarkStart w:id="4011" w:name="_Toc237154473"/>
      <w:bookmarkStart w:id="4012" w:name="_Toc238194337"/>
      <w:bookmarkStart w:id="4013" w:name="_Toc238195193"/>
      <w:bookmarkStart w:id="4014" w:name="_Toc239502294"/>
      <w:bookmarkStart w:id="4015" w:name="_Toc239503294"/>
      <w:bookmarkStart w:id="4016" w:name="_Toc239509093"/>
      <w:bookmarkStart w:id="4017" w:name="_Toc239509353"/>
      <w:bookmarkStart w:id="4018" w:name="_Toc246476177"/>
      <w:bookmarkStart w:id="4019" w:name="_Toc246568976"/>
      <w:bookmarkStart w:id="4020" w:name="_Toc246569477"/>
      <w:bookmarkStart w:id="4021" w:name="_Toc349239195"/>
      <w:bookmarkStart w:id="4022" w:name="_Toc511044033"/>
      <w:bookmarkEnd w:id="4007"/>
      <w:bookmarkEnd w:id="4008"/>
      <w:r w:rsidRPr="00CD1DE7">
        <w:t>V</w:t>
      </w:r>
      <w:r w:rsidR="00500BAB" w:rsidRPr="00CD1DE7">
        <w:t>II</w:t>
      </w:r>
      <w:r w:rsidRPr="00CD1DE7">
        <w:t>.2.1.1. User modeling</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r w:rsidR="00BA043B" w:rsidRPr="00CD1DE7">
        <w:t xml:space="preserve"> and context-awareness</w:t>
      </w:r>
      <w:bookmarkEnd w:id="4022"/>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B67D99"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23" w:name="_Figure_V.2.2._User"/>
      <w:bookmarkStart w:id="4024" w:name="_Toc237154474"/>
      <w:bookmarkStart w:id="4025" w:name="_Toc238195194"/>
      <w:bookmarkStart w:id="4026" w:name="_Toc239502295"/>
      <w:bookmarkStart w:id="4027" w:name="_Toc239503295"/>
      <w:bookmarkStart w:id="4028" w:name="_Toc239509094"/>
      <w:bookmarkStart w:id="4029" w:name="_Toc246569478"/>
      <w:bookmarkStart w:id="4030" w:name="_Toc349239196"/>
      <w:bookmarkStart w:id="4031" w:name="_Toc519602570"/>
      <w:bookmarkEnd w:id="4023"/>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24"/>
      <w:bookmarkEnd w:id="4025"/>
      <w:bookmarkEnd w:id="4026"/>
      <w:bookmarkEnd w:id="4027"/>
      <w:bookmarkEnd w:id="4028"/>
      <w:bookmarkEnd w:id="4029"/>
      <w:bookmarkEnd w:id="4030"/>
      <w:bookmarkEnd w:id="4031"/>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32" w:name="_IV.2.1.2._Ubiquitous_computing"/>
      <w:bookmarkStart w:id="4033" w:name="_V.2.1.2._Ubiquitous_computing"/>
      <w:bookmarkStart w:id="4034" w:name="_Toc237150758"/>
      <w:bookmarkStart w:id="4035" w:name="_Toc237153763"/>
      <w:bookmarkStart w:id="4036" w:name="_Toc237154475"/>
      <w:bookmarkStart w:id="4037" w:name="_Toc238194339"/>
      <w:bookmarkStart w:id="4038" w:name="_Toc238195195"/>
      <w:bookmarkStart w:id="4039" w:name="_Toc239502296"/>
      <w:bookmarkStart w:id="4040" w:name="_Toc239503296"/>
      <w:bookmarkStart w:id="4041" w:name="_Toc239509095"/>
      <w:bookmarkStart w:id="4042" w:name="_Toc239509355"/>
      <w:bookmarkStart w:id="4043" w:name="_Toc246476178"/>
      <w:bookmarkStart w:id="4044" w:name="_Toc246568978"/>
      <w:bookmarkStart w:id="4045" w:name="_Toc246569479"/>
      <w:bookmarkStart w:id="4046" w:name="_Toc349239197"/>
      <w:bookmarkStart w:id="4047" w:name="_Toc511044034"/>
      <w:bookmarkEnd w:id="4032"/>
      <w:bookmarkEnd w:id="4033"/>
      <w:r w:rsidRPr="00CD1DE7">
        <w:t>V</w:t>
      </w:r>
      <w:r w:rsidR="00500BAB" w:rsidRPr="00CD1DE7">
        <w:t>II</w:t>
      </w:r>
      <w:r w:rsidRPr="00CD1DE7">
        <w:t>.2.1.2. Ubiquitous computing</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48" w:name="_Figure_V.2.3._Spatial"/>
      <w:bookmarkStart w:id="4049" w:name="_Toc237154476"/>
      <w:bookmarkStart w:id="4050" w:name="_Toc238195196"/>
      <w:bookmarkStart w:id="4051" w:name="_Toc239502297"/>
      <w:bookmarkStart w:id="4052" w:name="_Toc239503297"/>
      <w:bookmarkStart w:id="4053" w:name="_Toc239509096"/>
      <w:bookmarkStart w:id="4054" w:name="_Toc246569480"/>
      <w:bookmarkStart w:id="4055" w:name="_Toc349239198"/>
      <w:bookmarkStart w:id="4056" w:name="_Toc519602571"/>
      <w:bookmarkEnd w:id="4048"/>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49"/>
      <w:bookmarkEnd w:id="4050"/>
      <w:bookmarkEnd w:id="4051"/>
      <w:bookmarkEnd w:id="4052"/>
      <w:bookmarkEnd w:id="4053"/>
      <w:bookmarkEnd w:id="4054"/>
      <w:bookmarkEnd w:id="4055"/>
      <w:bookmarkEnd w:id="4056"/>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B67D99"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57" w:name="_Figure_V.2.4._Situation"/>
      <w:bookmarkStart w:id="4058" w:name="_Toc237154477"/>
      <w:bookmarkStart w:id="4059" w:name="_Toc238195197"/>
      <w:bookmarkStart w:id="4060" w:name="_Toc239502298"/>
      <w:bookmarkStart w:id="4061" w:name="_Toc239503298"/>
      <w:bookmarkStart w:id="4062" w:name="_Toc239509097"/>
      <w:bookmarkStart w:id="4063" w:name="_Toc246569481"/>
      <w:bookmarkStart w:id="4064" w:name="_Toc349239199"/>
      <w:bookmarkStart w:id="4065" w:name="_Toc519602572"/>
      <w:bookmarkEnd w:id="4057"/>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58"/>
      <w:bookmarkEnd w:id="4059"/>
      <w:bookmarkEnd w:id="4060"/>
      <w:bookmarkEnd w:id="4061"/>
      <w:bookmarkEnd w:id="4062"/>
      <w:bookmarkEnd w:id="4063"/>
      <w:bookmarkEnd w:id="4064"/>
      <w:bookmarkEnd w:id="4065"/>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B67D99"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66" w:name="_Figure_V.2.5._Extended"/>
      <w:bookmarkStart w:id="4067" w:name="_Toc237154478"/>
      <w:bookmarkStart w:id="4068" w:name="_Toc238195198"/>
      <w:bookmarkStart w:id="4069" w:name="_Toc239502299"/>
      <w:bookmarkStart w:id="4070" w:name="_Toc239503299"/>
      <w:bookmarkStart w:id="4071" w:name="_Toc239509098"/>
      <w:bookmarkStart w:id="4072" w:name="_Toc246569482"/>
      <w:bookmarkStart w:id="4073" w:name="_Toc349239200"/>
      <w:bookmarkStart w:id="4074" w:name="_Toc519602573"/>
      <w:bookmarkEnd w:id="4066"/>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67"/>
      <w:bookmarkEnd w:id="4068"/>
      <w:bookmarkEnd w:id="4069"/>
      <w:bookmarkEnd w:id="4070"/>
      <w:bookmarkEnd w:id="4071"/>
      <w:bookmarkEnd w:id="4072"/>
      <w:bookmarkEnd w:id="4073"/>
      <w:bookmarkEnd w:id="4074"/>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75" w:name="_Figure_V.2.6._Situated"/>
      <w:bookmarkStart w:id="4076" w:name="_Toc237154479"/>
      <w:bookmarkStart w:id="4077" w:name="_Toc238195199"/>
      <w:bookmarkStart w:id="4078" w:name="_Toc239502300"/>
      <w:bookmarkStart w:id="4079" w:name="_Toc239503300"/>
      <w:bookmarkStart w:id="4080" w:name="_Toc239509099"/>
      <w:bookmarkStart w:id="4081" w:name="_Toc246569483"/>
      <w:bookmarkStart w:id="4082" w:name="_Toc349239201"/>
      <w:bookmarkStart w:id="4083" w:name="_Toc519602574"/>
      <w:bookmarkEnd w:id="4075"/>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6"/>
      <w:bookmarkEnd w:id="4077"/>
      <w:bookmarkEnd w:id="4078"/>
      <w:bookmarkEnd w:id="4079"/>
      <w:bookmarkEnd w:id="4080"/>
      <w:bookmarkEnd w:id="4081"/>
      <w:bookmarkEnd w:id="4082"/>
      <w:bookmarkEnd w:id="4083"/>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84" w:name="_IV.2.1.3._Semantic_web"/>
      <w:bookmarkStart w:id="4085" w:name="_V.2.1.3._Semantic_web"/>
      <w:bookmarkStart w:id="4086" w:name="_Toc237150763"/>
      <w:bookmarkStart w:id="4087" w:name="_Toc237153768"/>
      <w:bookmarkStart w:id="4088" w:name="_Toc237154480"/>
      <w:bookmarkStart w:id="4089" w:name="_Toc238194344"/>
      <w:bookmarkStart w:id="4090" w:name="_Toc238195200"/>
      <w:bookmarkStart w:id="4091" w:name="_Toc239502301"/>
      <w:bookmarkStart w:id="4092" w:name="_Toc239503301"/>
      <w:bookmarkStart w:id="4093" w:name="_Toc239509100"/>
      <w:bookmarkStart w:id="4094" w:name="_Toc239509360"/>
      <w:bookmarkStart w:id="4095" w:name="_Toc246476179"/>
      <w:bookmarkStart w:id="4096" w:name="_Toc246568983"/>
      <w:bookmarkStart w:id="4097" w:name="_Toc246569484"/>
      <w:bookmarkStart w:id="4098" w:name="_Toc349239202"/>
      <w:bookmarkStart w:id="4099" w:name="_Toc511044035"/>
      <w:bookmarkEnd w:id="4084"/>
      <w:bookmarkEnd w:id="4085"/>
      <w:r w:rsidRPr="00CD1DE7">
        <w:t>V</w:t>
      </w:r>
      <w:r w:rsidR="00500BAB" w:rsidRPr="00CD1DE7">
        <w:t>II</w:t>
      </w:r>
      <w:r w:rsidRPr="00CD1DE7">
        <w:t>.2.1.3. Semantic web</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100" w:name="_IV.2.2._Knowledge_presentation"/>
      <w:bookmarkStart w:id="4101" w:name="_V.2.2._Knowledge_presentation"/>
      <w:bookmarkStart w:id="4102" w:name="_Toc237150764"/>
      <w:bookmarkStart w:id="4103" w:name="_Toc237153769"/>
      <w:bookmarkStart w:id="4104" w:name="_Toc237154481"/>
      <w:bookmarkStart w:id="4105" w:name="_Toc238194345"/>
      <w:bookmarkStart w:id="4106" w:name="_Toc238195201"/>
      <w:bookmarkStart w:id="4107" w:name="_Toc239502302"/>
      <w:bookmarkStart w:id="4108" w:name="_Toc239503302"/>
      <w:bookmarkStart w:id="4109" w:name="_Toc239509101"/>
      <w:bookmarkStart w:id="4110" w:name="_Toc239509361"/>
      <w:bookmarkStart w:id="4111" w:name="_Toc246476180"/>
      <w:bookmarkStart w:id="4112" w:name="_Toc246568984"/>
      <w:bookmarkStart w:id="4113" w:name="_Toc246569485"/>
      <w:bookmarkStart w:id="4114" w:name="_Toc349239203"/>
      <w:bookmarkStart w:id="4115" w:name="_Toc511044036"/>
      <w:bookmarkEnd w:id="4100"/>
      <w:bookmarkEnd w:id="4101"/>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B67D99"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16" w:name="_Figure_V.2.7._RDF"/>
      <w:bookmarkStart w:id="4117" w:name="_Toc237154482"/>
      <w:bookmarkStart w:id="4118" w:name="_Toc238195202"/>
      <w:bookmarkStart w:id="4119" w:name="_Toc239502303"/>
      <w:bookmarkStart w:id="4120" w:name="_Toc239503303"/>
      <w:bookmarkStart w:id="4121" w:name="_Toc239509102"/>
      <w:bookmarkStart w:id="4122" w:name="_Toc246569486"/>
      <w:bookmarkStart w:id="4123" w:name="_Toc349239204"/>
      <w:bookmarkStart w:id="4124" w:name="_Toc519602575"/>
      <w:bookmarkEnd w:id="4116"/>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17"/>
      <w:bookmarkEnd w:id="4118"/>
      <w:bookmarkEnd w:id="4119"/>
      <w:bookmarkEnd w:id="4120"/>
      <w:bookmarkEnd w:id="4121"/>
      <w:bookmarkEnd w:id="4122"/>
      <w:bookmarkEnd w:id="4123"/>
      <w:bookmarkEnd w:id="4124"/>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25" w:name="_Figure_V.2.8._Onion"/>
      <w:bookmarkStart w:id="4126" w:name="_Toc237154483"/>
      <w:bookmarkStart w:id="4127" w:name="_Toc238195203"/>
      <w:bookmarkStart w:id="4128" w:name="_Toc239502304"/>
      <w:bookmarkStart w:id="4129" w:name="_Toc239503304"/>
      <w:bookmarkStart w:id="4130" w:name="_Toc239509103"/>
      <w:bookmarkStart w:id="4131" w:name="_Toc246569487"/>
      <w:bookmarkStart w:id="4132" w:name="_Toc349239205"/>
      <w:bookmarkStart w:id="4133" w:name="_Toc519602576"/>
      <w:bookmarkEnd w:id="4125"/>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6"/>
      <w:bookmarkEnd w:id="4127"/>
      <w:bookmarkEnd w:id="4128"/>
      <w:bookmarkEnd w:id="4129"/>
      <w:bookmarkEnd w:id="4130"/>
      <w:bookmarkEnd w:id="4131"/>
      <w:bookmarkEnd w:id="4132"/>
      <w:bookmarkEnd w:id="4133"/>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34" w:name="_Table_V.2.1._Main"/>
      <w:bookmarkStart w:id="4135" w:name="_Toc237150767"/>
      <w:bookmarkStart w:id="4136" w:name="_Toc237153772"/>
      <w:bookmarkStart w:id="4137" w:name="_Toc238194348"/>
      <w:bookmarkStart w:id="4138" w:name="_Toc239503305"/>
      <w:bookmarkStart w:id="4139" w:name="_Toc239509104"/>
      <w:bookmarkStart w:id="4140" w:name="_Toc239509364"/>
      <w:bookmarkStart w:id="4141" w:name="_Toc246568987"/>
      <w:bookmarkStart w:id="4142" w:name="_Toc246569488"/>
      <w:bookmarkStart w:id="4143" w:name="_Toc349239206"/>
      <w:bookmarkStart w:id="4144" w:name="_Toc511044374"/>
      <w:bookmarkEnd w:id="4134"/>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35"/>
      <w:bookmarkEnd w:id="4136"/>
      <w:bookmarkEnd w:id="4137"/>
      <w:bookmarkEnd w:id="4138"/>
      <w:bookmarkEnd w:id="4139"/>
      <w:bookmarkEnd w:id="4140"/>
      <w:bookmarkEnd w:id="4141"/>
      <w:bookmarkEnd w:id="4142"/>
      <w:bookmarkEnd w:id="4143"/>
      <w:bookmarkEnd w:id="4144"/>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45" w:name="_Table_V.2.2._Situation"/>
      <w:bookmarkStart w:id="4146" w:name="_Toc237150768"/>
      <w:bookmarkStart w:id="4147" w:name="_Toc237153773"/>
      <w:bookmarkStart w:id="4148" w:name="_Toc238194349"/>
      <w:bookmarkStart w:id="4149" w:name="_Toc239503306"/>
      <w:bookmarkStart w:id="4150" w:name="_Toc239509105"/>
      <w:bookmarkStart w:id="4151" w:name="_Toc239509365"/>
      <w:bookmarkStart w:id="4152" w:name="_Toc246568988"/>
      <w:bookmarkStart w:id="4153" w:name="_Toc246569489"/>
      <w:bookmarkStart w:id="4154" w:name="_Toc349239207"/>
      <w:bookmarkStart w:id="4155" w:name="_Toc511044375"/>
      <w:bookmarkEnd w:id="4145"/>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6"/>
      <w:bookmarkEnd w:id="4147"/>
      <w:bookmarkEnd w:id="4148"/>
      <w:bookmarkEnd w:id="4149"/>
      <w:bookmarkEnd w:id="4150"/>
      <w:bookmarkEnd w:id="4151"/>
      <w:bookmarkEnd w:id="4152"/>
      <w:bookmarkEnd w:id="4153"/>
      <w:bookmarkEnd w:id="4154"/>
      <w:bookmarkEnd w:id="4155"/>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6" w:name="_Table_V.2.3._Explanation"/>
      <w:bookmarkStart w:id="4157" w:name="_Toc237150769"/>
      <w:bookmarkStart w:id="4158" w:name="_Toc237153774"/>
      <w:bookmarkStart w:id="4159" w:name="_Toc238194350"/>
      <w:bookmarkStart w:id="4160" w:name="_Toc239503307"/>
      <w:bookmarkStart w:id="4161" w:name="_Toc239509106"/>
      <w:bookmarkStart w:id="4162" w:name="_Toc239509366"/>
      <w:bookmarkStart w:id="4163" w:name="_Toc246568989"/>
      <w:bookmarkStart w:id="4164" w:name="_Toc246569490"/>
      <w:bookmarkStart w:id="4165" w:name="_Toc349239208"/>
      <w:bookmarkStart w:id="4166" w:name="_Toc511044376"/>
      <w:bookmarkEnd w:id="4156"/>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57"/>
      <w:bookmarkEnd w:id="4158"/>
      <w:bookmarkEnd w:id="4159"/>
      <w:bookmarkEnd w:id="4160"/>
      <w:bookmarkEnd w:id="4161"/>
      <w:bookmarkEnd w:id="4162"/>
      <w:bookmarkEnd w:id="4163"/>
      <w:bookmarkEnd w:id="4164"/>
      <w:bookmarkEnd w:id="4165"/>
      <w:bookmarkEnd w:id="4166"/>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67" w:name="_Table_V.2.4._Privacy"/>
      <w:bookmarkStart w:id="4168" w:name="_Toc237150770"/>
      <w:bookmarkStart w:id="4169" w:name="_Toc237153775"/>
      <w:bookmarkStart w:id="4170" w:name="_Toc238194351"/>
      <w:bookmarkStart w:id="4171" w:name="_Toc239503308"/>
      <w:bookmarkStart w:id="4172" w:name="_Toc239509107"/>
      <w:bookmarkStart w:id="4173" w:name="_Toc239509367"/>
      <w:bookmarkStart w:id="4174" w:name="_Toc246568990"/>
      <w:bookmarkStart w:id="4175" w:name="_Toc246569491"/>
      <w:bookmarkStart w:id="4176" w:name="_Toc349239209"/>
      <w:bookmarkStart w:id="4177" w:name="_Toc511044377"/>
      <w:bookmarkEnd w:id="4167"/>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68"/>
      <w:bookmarkEnd w:id="4169"/>
      <w:bookmarkEnd w:id="4170"/>
      <w:bookmarkEnd w:id="4171"/>
      <w:bookmarkEnd w:id="4172"/>
      <w:bookmarkEnd w:id="4173"/>
      <w:bookmarkEnd w:id="4174"/>
      <w:bookmarkEnd w:id="4175"/>
      <w:bookmarkEnd w:id="4176"/>
      <w:bookmarkEnd w:id="4177"/>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78" w:name="_Table_V.2.5._Administrator"/>
      <w:bookmarkStart w:id="4179" w:name="_Toc237150771"/>
      <w:bookmarkStart w:id="4180" w:name="_Toc237153776"/>
      <w:bookmarkStart w:id="4181" w:name="_Toc238194352"/>
      <w:bookmarkStart w:id="4182" w:name="_Toc239503309"/>
      <w:bookmarkStart w:id="4183" w:name="_Toc239509108"/>
      <w:bookmarkStart w:id="4184" w:name="_Toc239509368"/>
      <w:bookmarkStart w:id="4185" w:name="_Toc246568991"/>
      <w:bookmarkStart w:id="4186" w:name="_Toc246569492"/>
      <w:bookmarkStart w:id="4187" w:name="_Toc349239210"/>
      <w:bookmarkStart w:id="4188" w:name="_Toc511044378"/>
      <w:bookmarkEnd w:id="4178"/>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79"/>
      <w:bookmarkEnd w:id="4180"/>
      <w:bookmarkEnd w:id="4181"/>
      <w:bookmarkEnd w:id="4182"/>
      <w:bookmarkEnd w:id="4183"/>
      <w:bookmarkEnd w:id="4184"/>
      <w:bookmarkEnd w:id="4185"/>
      <w:bookmarkEnd w:id="4186"/>
      <w:bookmarkEnd w:id="4187"/>
      <w:bookmarkEnd w:id="4188"/>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89" w:name="_Figure_V.2.9._The"/>
      <w:bookmarkStart w:id="4190" w:name="_Toc237154489"/>
      <w:bookmarkStart w:id="4191" w:name="_Toc238195209"/>
      <w:bookmarkStart w:id="4192" w:name="_Toc239502310"/>
      <w:bookmarkStart w:id="4193" w:name="_Toc239503310"/>
      <w:bookmarkStart w:id="4194" w:name="_Toc239509109"/>
      <w:bookmarkStart w:id="4195" w:name="_Toc246569493"/>
      <w:bookmarkStart w:id="4196" w:name="_Toc349239211"/>
      <w:bookmarkStart w:id="4197" w:name="_Toc519602577"/>
      <w:bookmarkEnd w:id="4189"/>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0"/>
      <w:bookmarkEnd w:id="4191"/>
      <w:bookmarkEnd w:id="4192"/>
      <w:bookmarkEnd w:id="4193"/>
      <w:bookmarkEnd w:id="4194"/>
      <w:bookmarkEnd w:id="4195"/>
      <w:bookmarkEnd w:id="4196"/>
      <w:bookmarkEnd w:id="4197"/>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198" w:name="_IV.2.3._Ubiquitous_World"/>
      <w:bookmarkStart w:id="4199" w:name="_V.2.3._Ubiquitous_World"/>
      <w:bookmarkStart w:id="4200" w:name="_Toc237150773"/>
      <w:bookmarkStart w:id="4201" w:name="_Toc237153778"/>
      <w:bookmarkStart w:id="4202" w:name="_Toc237154490"/>
      <w:bookmarkStart w:id="4203" w:name="_Toc238194354"/>
      <w:bookmarkStart w:id="4204" w:name="_Toc238195210"/>
      <w:bookmarkStart w:id="4205" w:name="_Toc239502311"/>
      <w:bookmarkStart w:id="4206" w:name="_Toc239503311"/>
      <w:bookmarkStart w:id="4207" w:name="_Toc239509110"/>
      <w:bookmarkStart w:id="4208" w:name="_Toc239509370"/>
      <w:bookmarkStart w:id="4209" w:name="_Toc246476181"/>
      <w:bookmarkStart w:id="4210" w:name="_Toc246568993"/>
      <w:bookmarkStart w:id="4211" w:name="_Toc246569494"/>
      <w:bookmarkStart w:id="4212" w:name="_Toc349239212"/>
      <w:bookmarkStart w:id="4213" w:name="_Toc511044037"/>
      <w:bookmarkEnd w:id="4198"/>
      <w:bookmarkEnd w:id="4199"/>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14" w:name="_V.2.3.1._User_model"/>
      <w:bookmarkStart w:id="4215" w:name="_Toc237150774"/>
      <w:bookmarkStart w:id="4216" w:name="_Toc237153779"/>
      <w:bookmarkStart w:id="4217" w:name="_Toc237154491"/>
      <w:bookmarkStart w:id="4218" w:name="_Toc238194355"/>
      <w:bookmarkStart w:id="4219" w:name="_Toc238195211"/>
      <w:bookmarkStart w:id="4220" w:name="_Toc239502312"/>
      <w:bookmarkStart w:id="4221" w:name="_Toc239503312"/>
      <w:bookmarkStart w:id="4222" w:name="_Toc239509111"/>
      <w:bookmarkStart w:id="4223" w:name="_Toc239509371"/>
      <w:bookmarkStart w:id="4224" w:name="_Toc246476182"/>
      <w:bookmarkStart w:id="4225" w:name="_Toc246568994"/>
      <w:bookmarkStart w:id="4226" w:name="_Toc246569495"/>
      <w:bookmarkStart w:id="4227" w:name="_Toc349239213"/>
      <w:bookmarkStart w:id="4228" w:name="_Toc511044038"/>
      <w:bookmarkEnd w:id="4214"/>
      <w:r w:rsidRPr="00CD1DE7">
        <w:t>V</w:t>
      </w:r>
      <w:r w:rsidR="00266EAA" w:rsidRPr="00CD1DE7">
        <w:t>II</w:t>
      </w:r>
      <w:r w:rsidRPr="00CD1DE7">
        <w:t>.2.3.1. User model ontologie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29" w:name="_Figure_V.2.10._Situational"/>
      <w:bookmarkStart w:id="4230" w:name="_Toc519602578"/>
      <w:bookmarkEnd w:id="4229"/>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0"/>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31" w:name="_Figure_V.2.11._An"/>
      <w:bookmarkStart w:id="4232" w:name="_Toc519602579"/>
      <w:bookmarkEnd w:id="4231"/>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2"/>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33" w:name="_Table_V.2.6:_Basic"/>
      <w:bookmarkStart w:id="4234" w:name="_Toc237150775"/>
      <w:bookmarkStart w:id="4235" w:name="_Toc237153780"/>
      <w:bookmarkStart w:id="4236" w:name="_Toc238194356"/>
      <w:bookmarkStart w:id="4237" w:name="_Toc239503313"/>
      <w:bookmarkStart w:id="4238" w:name="_Toc239509112"/>
      <w:bookmarkStart w:id="4239" w:name="_Toc239509372"/>
      <w:bookmarkStart w:id="4240" w:name="_Toc246568995"/>
      <w:bookmarkStart w:id="4241" w:name="_Toc246569496"/>
      <w:bookmarkStart w:id="4242" w:name="_Toc349239214"/>
      <w:bookmarkStart w:id="4243" w:name="_Toc511044379"/>
      <w:bookmarkEnd w:id="4233"/>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34"/>
      <w:bookmarkEnd w:id="4235"/>
      <w:bookmarkEnd w:id="4236"/>
      <w:bookmarkEnd w:id="4237"/>
      <w:bookmarkEnd w:id="4238"/>
      <w:bookmarkEnd w:id="4239"/>
      <w:bookmarkEnd w:id="4240"/>
      <w:bookmarkEnd w:id="4241"/>
      <w:bookmarkEnd w:id="4242"/>
      <w:bookmarkEnd w:id="4243"/>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44" w:name="_Table_V.2.7:_User"/>
      <w:bookmarkStart w:id="4245" w:name="_Toc237150776"/>
      <w:bookmarkStart w:id="4246" w:name="_Toc237153781"/>
      <w:bookmarkStart w:id="4247" w:name="_Toc238194357"/>
      <w:bookmarkStart w:id="4248" w:name="_Toc239503314"/>
      <w:bookmarkStart w:id="4249" w:name="_Toc239509113"/>
      <w:bookmarkStart w:id="4250" w:name="_Toc239509373"/>
      <w:bookmarkStart w:id="4251" w:name="_Toc246568996"/>
      <w:bookmarkStart w:id="4252" w:name="_Toc246569497"/>
      <w:bookmarkStart w:id="4253" w:name="_Toc349239215"/>
      <w:bookmarkStart w:id="4254" w:name="_Toc511044380"/>
      <w:bookmarkEnd w:id="4244"/>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45"/>
      <w:bookmarkEnd w:id="4246"/>
      <w:bookmarkEnd w:id="4247"/>
      <w:bookmarkEnd w:id="4248"/>
      <w:bookmarkEnd w:id="4249"/>
      <w:bookmarkEnd w:id="4250"/>
      <w:bookmarkEnd w:id="4251"/>
      <w:bookmarkEnd w:id="4252"/>
      <w:bookmarkEnd w:id="4253"/>
      <w:bookmarkEnd w:id="4254"/>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55" w:name="_V.2.3.2._Ubiquitous_World"/>
      <w:bookmarkStart w:id="4256" w:name="_Toc237150777"/>
      <w:bookmarkStart w:id="4257" w:name="_Toc237153782"/>
      <w:bookmarkStart w:id="4258" w:name="_Toc237154494"/>
      <w:bookmarkStart w:id="4259" w:name="_Toc238194358"/>
      <w:bookmarkStart w:id="4260" w:name="_Toc238195214"/>
      <w:bookmarkStart w:id="4261" w:name="_Toc239502315"/>
      <w:bookmarkStart w:id="4262" w:name="_Toc239503315"/>
      <w:bookmarkStart w:id="4263" w:name="_Toc239509114"/>
      <w:bookmarkStart w:id="4264" w:name="_Toc239509374"/>
      <w:bookmarkStart w:id="4265" w:name="_Toc246476183"/>
      <w:bookmarkStart w:id="4266" w:name="_Toc246568997"/>
      <w:bookmarkStart w:id="4267" w:name="_Toc246569498"/>
      <w:bookmarkStart w:id="4268" w:name="_Toc349239216"/>
      <w:bookmarkStart w:id="4269" w:name="_Toc511044039"/>
      <w:bookmarkEnd w:id="4255"/>
      <w:r w:rsidRPr="00CD1DE7">
        <w:t>V</w:t>
      </w:r>
      <w:r w:rsidR="00266EAA" w:rsidRPr="00CD1DE7">
        <w:t>II</w:t>
      </w:r>
      <w:r w:rsidRPr="00CD1DE7">
        <w:t>.2.3.2. Ubiquitous World</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B67D99"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70" w:name="_Figure_V.2.12._The"/>
      <w:bookmarkStart w:id="4271" w:name="_Toc237154495"/>
      <w:bookmarkStart w:id="4272" w:name="_Toc238195215"/>
      <w:bookmarkStart w:id="4273" w:name="_Toc239502316"/>
      <w:bookmarkStart w:id="4274" w:name="_Toc239503316"/>
      <w:bookmarkStart w:id="4275" w:name="_Toc239509115"/>
      <w:bookmarkStart w:id="4276" w:name="_Toc246569499"/>
      <w:bookmarkStart w:id="4277" w:name="_Toc349239217"/>
      <w:bookmarkStart w:id="4278" w:name="_Toc519602580"/>
      <w:bookmarkEnd w:id="4270"/>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1"/>
      <w:bookmarkEnd w:id="4272"/>
      <w:bookmarkEnd w:id="4273"/>
      <w:bookmarkEnd w:id="4274"/>
      <w:bookmarkEnd w:id="4275"/>
      <w:bookmarkEnd w:id="4276"/>
      <w:bookmarkEnd w:id="4277"/>
      <w:bookmarkEnd w:id="4278"/>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B67D99"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79" w:name="_Figure_V.2.13._UbisWorld"/>
      <w:bookmarkStart w:id="4280" w:name="_Toc237154496"/>
      <w:bookmarkStart w:id="4281" w:name="_Toc238195216"/>
      <w:bookmarkStart w:id="4282" w:name="_Toc239502317"/>
      <w:bookmarkStart w:id="4283" w:name="_Toc239503317"/>
      <w:bookmarkStart w:id="4284" w:name="_Toc239509116"/>
      <w:bookmarkStart w:id="4285" w:name="_Toc246569500"/>
      <w:bookmarkStart w:id="4286" w:name="_Toc349239218"/>
      <w:bookmarkStart w:id="4287" w:name="_Toc519602581"/>
      <w:bookmarkEnd w:id="4279"/>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0"/>
      <w:bookmarkEnd w:id="4281"/>
      <w:bookmarkEnd w:id="4282"/>
      <w:bookmarkEnd w:id="4283"/>
      <w:bookmarkEnd w:id="4284"/>
      <w:bookmarkEnd w:id="4285"/>
      <w:bookmarkEnd w:id="4286"/>
      <w:bookmarkEnd w:id="4287"/>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88" w:name="_V.2.4._Ubiquitous_user"/>
      <w:bookmarkStart w:id="4289" w:name="_Toc237150780"/>
      <w:bookmarkStart w:id="4290" w:name="_Toc237153785"/>
      <w:bookmarkStart w:id="4291" w:name="_Toc237154497"/>
      <w:bookmarkStart w:id="4292" w:name="_Toc238194361"/>
      <w:bookmarkStart w:id="4293" w:name="_Toc238195217"/>
      <w:bookmarkStart w:id="4294" w:name="_Toc239502318"/>
      <w:bookmarkStart w:id="4295" w:name="_Toc239503318"/>
      <w:bookmarkStart w:id="4296" w:name="_Toc239509117"/>
      <w:bookmarkStart w:id="4297" w:name="_Toc239509377"/>
      <w:bookmarkStart w:id="4298" w:name="_Toc246569000"/>
      <w:bookmarkStart w:id="4299" w:name="_Toc246569501"/>
      <w:bookmarkStart w:id="4300" w:name="_Toc349239219"/>
      <w:bookmarkStart w:id="4301" w:name="_Toc358831017"/>
      <w:bookmarkStart w:id="4302" w:name="_Toc358832981"/>
      <w:bookmarkStart w:id="4303" w:name="_Toc511044040"/>
      <w:bookmarkStart w:id="4304" w:name="_Toc228261052"/>
      <w:bookmarkStart w:id="4305" w:name="_Toc228268328"/>
      <w:bookmarkStart w:id="4306" w:name="_Toc228377687"/>
      <w:bookmarkStart w:id="4307" w:name="_Toc228439431"/>
      <w:bookmarkEnd w:id="4288"/>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08" w:name="_V.2.4.1._Architecture_of"/>
      <w:bookmarkStart w:id="4309" w:name="_Toc237150781"/>
      <w:bookmarkStart w:id="4310" w:name="_Toc237153786"/>
      <w:bookmarkStart w:id="4311" w:name="_Toc237154498"/>
      <w:bookmarkStart w:id="4312" w:name="_Toc238194362"/>
      <w:bookmarkStart w:id="4313" w:name="_Toc238195218"/>
      <w:bookmarkStart w:id="4314" w:name="_Toc239502319"/>
      <w:bookmarkStart w:id="4315" w:name="_Toc239503319"/>
      <w:bookmarkStart w:id="4316" w:name="_Toc239509118"/>
      <w:bookmarkStart w:id="4317" w:name="_Toc239509378"/>
      <w:bookmarkStart w:id="4318" w:name="_Toc246569001"/>
      <w:bookmarkStart w:id="4319" w:name="_Toc246569502"/>
      <w:bookmarkStart w:id="4320" w:name="_Toc349239220"/>
      <w:bookmarkStart w:id="4321" w:name="_Toc358831018"/>
      <w:bookmarkStart w:id="4322" w:name="_Toc358832982"/>
      <w:bookmarkStart w:id="4323" w:name="_Toc511044041"/>
      <w:bookmarkEnd w:id="4308"/>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B67D99"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24" w:name="_Figure_V.2.14._Architecture"/>
      <w:bookmarkStart w:id="4325" w:name="_Toc237154499"/>
      <w:bookmarkStart w:id="4326" w:name="_Toc238195219"/>
      <w:bookmarkStart w:id="4327" w:name="_Toc239502320"/>
      <w:bookmarkStart w:id="4328" w:name="_Toc239503320"/>
      <w:bookmarkStart w:id="4329" w:name="_Toc239509119"/>
      <w:bookmarkStart w:id="4330" w:name="_Toc246569503"/>
      <w:bookmarkStart w:id="4331" w:name="_Toc358831019"/>
      <w:bookmarkStart w:id="4332" w:name="_Toc401045747"/>
      <w:bookmarkStart w:id="4333" w:name="_Toc519602582"/>
      <w:bookmarkEnd w:id="4324"/>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25"/>
      <w:bookmarkEnd w:id="4326"/>
      <w:bookmarkEnd w:id="4327"/>
      <w:bookmarkEnd w:id="4328"/>
      <w:bookmarkEnd w:id="4329"/>
      <w:bookmarkEnd w:id="4330"/>
      <w:bookmarkEnd w:id="4331"/>
      <w:bookmarkEnd w:id="4332"/>
      <w:bookmarkEnd w:id="4333"/>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34" w:name="_V.2.4.2._Main_work"/>
      <w:bookmarkStart w:id="4335" w:name="_Toc237150783"/>
      <w:bookmarkStart w:id="4336" w:name="_Toc237153788"/>
      <w:bookmarkStart w:id="4337" w:name="_Toc237154500"/>
      <w:bookmarkStart w:id="4338" w:name="_Toc238194364"/>
      <w:bookmarkStart w:id="4339" w:name="_Toc238195220"/>
      <w:bookmarkStart w:id="4340" w:name="_Toc239502321"/>
      <w:bookmarkStart w:id="4341" w:name="_Toc239503321"/>
      <w:bookmarkStart w:id="4342" w:name="_Toc239509120"/>
      <w:bookmarkStart w:id="4343" w:name="_Toc239509380"/>
      <w:bookmarkStart w:id="4344" w:name="_Toc246569003"/>
      <w:bookmarkStart w:id="4345" w:name="_Toc246569504"/>
      <w:bookmarkStart w:id="4346" w:name="_Toc349239222"/>
      <w:bookmarkStart w:id="4347" w:name="_Toc358831020"/>
      <w:bookmarkStart w:id="4348" w:name="_Toc358832984"/>
      <w:bookmarkStart w:id="4349" w:name="_Toc511044042"/>
      <w:bookmarkEnd w:id="4334"/>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B67D99"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50" w:name="_Figure_V.2.15._The"/>
      <w:bookmarkStart w:id="4351" w:name="_Toc237154501"/>
      <w:bookmarkStart w:id="4352" w:name="_Toc238195221"/>
      <w:bookmarkStart w:id="4353" w:name="_Toc239502322"/>
      <w:bookmarkStart w:id="4354" w:name="_Toc239503322"/>
      <w:bookmarkStart w:id="4355" w:name="_Toc239509121"/>
      <w:bookmarkStart w:id="4356" w:name="_Toc246569505"/>
      <w:bookmarkStart w:id="4357" w:name="_Toc358831021"/>
      <w:bookmarkStart w:id="4358" w:name="_Toc401045748"/>
      <w:bookmarkStart w:id="4359" w:name="_Toc519602583"/>
      <w:bookmarkEnd w:id="4350"/>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1"/>
      <w:bookmarkEnd w:id="4352"/>
      <w:bookmarkEnd w:id="4353"/>
      <w:bookmarkEnd w:id="4354"/>
      <w:bookmarkEnd w:id="4355"/>
      <w:bookmarkEnd w:id="4356"/>
      <w:bookmarkEnd w:id="4357"/>
      <w:bookmarkEnd w:id="4358"/>
      <w:bookmarkEnd w:id="4359"/>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60" w:name="_V.2.5._Incorporating_Zebra"/>
      <w:bookmarkStart w:id="4361" w:name="_Toc237150785"/>
      <w:bookmarkStart w:id="4362" w:name="_Toc237153790"/>
      <w:bookmarkStart w:id="4363" w:name="_Toc237154502"/>
      <w:bookmarkStart w:id="4364" w:name="_Toc238194366"/>
      <w:bookmarkStart w:id="4365" w:name="_Toc238195222"/>
      <w:bookmarkStart w:id="4366" w:name="_Toc239502323"/>
      <w:bookmarkStart w:id="4367" w:name="_Toc239503323"/>
      <w:bookmarkStart w:id="4368" w:name="_Toc239509122"/>
      <w:bookmarkStart w:id="4369" w:name="_Toc239509382"/>
      <w:bookmarkStart w:id="4370" w:name="_Toc246569005"/>
      <w:bookmarkStart w:id="4371" w:name="_Toc246569506"/>
      <w:bookmarkStart w:id="4372" w:name="_Toc349239224"/>
      <w:bookmarkStart w:id="4373" w:name="_Toc358831022"/>
      <w:bookmarkStart w:id="4374" w:name="_Toc358832986"/>
      <w:bookmarkStart w:id="4375" w:name="_Toc511044043"/>
      <w:bookmarkEnd w:id="4360"/>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B67D99"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76" w:name="_Figure_V.2.16._Incorporating"/>
      <w:bookmarkStart w:id="4377" w:name="_Toc237154503"/>
      <w:bookmarkStart w:id="4378" w:name="_Toc238195223"/>
      <w:bookmarkStart w:id="4379" w:name="_Toc239502324"/>
      <w:bookmarkStart w:id="4380" w:name="_Toc239503324"/>
      <w:bookmarkStart w:id="4381" w:name="_Toc239509123"/>
      <w:bookmarkStart w:id="4382" w:name="_Toc246569507"/>
      <w:bookmarkStart w:id="4383" w:name="_Toc358831023"/>
      <w:bookmarkStart w:id="4384" w:name="_Toc401045749"/>
      <w:bookmarkStart w:id="4385" w:name="_Toc519602584"/>
      <w:bookmarkEnd w:id="4376"/>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77"/>
      <w:bookmarkEnd w:id="4378"/>
      <w:bookmarkEnd w:id="4379"/>
      <w:bookmarkEnd w:id="4380"/>
      <w:bookmarkEnd w:id="4381"/>
      <w:bookmarkEnd w:id="4382"/>
      <w:bookmarkEnd w:id="4383"/>
      <w:bookmarkEnd w:id="4384"/>
      <w:bookmarkEnd w:id="4385"/>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B67D99"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86" w:name="_Figure_V.2.17._Request-Response"/>
      <w:bookmarkStart w:id="4387" w:name="_Toc237154504"/>
      <w:bookmarkStart w:id="4388" w:name="_Toc238195224"/>
      <w:bookmarkStart w:id="4389" w:name="_Toc239502325"/>
      <w:bookmarkStart w:id="4390" w:name="_Toc239503325"/>
      <w:bookmarkStart w:id="4391" w:name="_Toc239509124"/>
      <w:bookmarkStart w:id="4392" w:name="_Toc246569508"/>
      <w:bookmarkStart w:id="4393" w:name="_Toc358831024"/>
      <w:bookmarkStart w:id="4394" w:name="_Toc401045750"/>
      <w:bookmarkStart w:id="4395" w:name="_Toc519602585"/>
      <w:bookmarkEnd w:id="4386"/>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87"/>
      <w:bookmarkEnd w:id="4388"/>
      <w:bookmarkEnd w:id="4389"/>
      <w:bookmarkEnd w:id="4390"/>
      <w:bookmarkEnd w:id="4391"/>
      <w:bookmarkEnd w:id="4392"/>
      <w:bookmarkEnd w:id="4393"/>
      <w:bookmarkEnd w:id="4394"/>
      <w:bookmarkEnd w:id="4395"/>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6" w:name="_Chapter_VIII._Bayesian"/>
      <w:bookmarkStart w:id="4397" w:name="_Toc239502326"/>
      <w:bookmarkStart w:id="4398" w:name="_Toc239503326"/>
      <w:bookmarkStart w:id="4399" w:name="_Toc239509125"/>
      <w:bookmarkStart w:id="4400" w:name="_Toc239509385"/>
      <w:bookmarkStart w:id="4401" w:name="_Toc246569008"/>
      <w:bookmarkStart w:id="4402" w:name="_Toc246569509"/>
      <w:bookmarkStart w:id="4403" w:name="_Toc349239227"/>
      <w:bookmarkStart w:id="4404" w:name="_Toc358831025"/>
      <w:bookmarkStart w:id="4405" w:name="_Toc358832989"/>
      <w:bookmarkStart w:id="4406" w:name="_Toc511044044"/>
      <w:bookmarkEnd w:id="4396"/>
      <w:r>
        <w:rPr>
          <w:rFonts w:cs="Times New Roman"/>
          <w:sz w:val="36"/>
          <w:szCs w:val="36"/>
        </w:rPr>
        <w:lastRenderedPageBreak/>
        <w:t>References</w:t>
      </w:r>
      <w:bookmarkEnd w:id="4397"/>
      <w:bookmarkEnd w:id="4398"/>
      <w:bookmarkEnd w:id="4399"/>
      <w:bookmarkEnd w:id="4400"/>
      <w:bookmarkEnd w:id="4401"/>
      <w:bookmarkEnd w:id="4402"/>
      <w:bookmarkEnd w:id="4403"/>
      <w:bookmarkEnd w:id="4404"/>
      <w:bookmarkEnd w:id="4405"/>
      <w:bookmarkEnd w:id="4406"/>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07" w:name="_Toc237150789"/>
      <w:bookmarkStart w:id="4408" w:name="_Toc237153794"/>
      <w:bookmarkStart w:id="4409" w:name="_Toc237154506"/>
      <w:bookmarkStart w:id="4410" w:name="_Toc238194370"/>
      <w:bookmarkStart w:id="4411" w:name="_Toc238195226"/>
      <w:bookmarkStart w:id="4412" w:name="_Toc239502331"/>
      <w:bookmarkStart w:id="4413" w:name="_Toc239503331"/>
      <w:bookmarkStart w:id="4414" w:name="_Toc239509130"/>
      <w:bookmarkStart w:id="4415" w:name="_Toc239509390"/>
      <w:bookmarkStart w:id="4416" w:name="_Toc246569013"/>
      <w:bookmarkStart w:id="4417" w:name="_Toc246569514"/>
      <w:bookmarkStart w:id="4418" w:name="_Toc349239232"/>
      <w:bookmarkStart w:id="4419" w:name="_Toc358831030"/>
      <w:bookmarkStart w:id="4420" w:name="_Toc358832994"/>
      <w:bookmarkStart w:id="4421" w:name="_Toc511044045"/>
      <w:r w:rsidRPr="00CD1DE7">
        <w:rPr>
          <w:rFonts w:cs="Times New Roman"/>
          <w:sz w:val="36"/>
          <w:szCs w:val="36"/>
        </w:rPr>
        <w:lastRenderedPageBreak/>
        <w:t>Appendi</w:t>
      </w:r>
      <w:bookmarkEnd w:id="4304"/>
      <w:bookmarkEnd w:id="4305"/>
      <w:bookmarkEnd w:id="4306"/>
      <w:bookmarkEnd w:id="4307"/>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r w:rsidR="001A0B19">
        <w:rPr>
          <w:rFonts w:cs="Times New Roman"/>
          <w:sz w:val="36"/>
          <w:szCs w:val="36"/>
        </w:rPr>
        <w:t>ces</w:t>
      </w:r>
      <w:bookmarkEnd w:id="4421"/>
    </w:p>
    <w:p w:rsidR="00AB34CB" w:rsidRPr="00CD1DE7" w:rsidRDefault="00AB34CB" w:rsidP="00AB34CB"/>
    <w:p w:rsidR="00A51DF9" w:rsidRPr="00CD1DE7" w:rsidRDefault="001279BB" w:rsidP="00472590">
      <w:pPr>
        <w:pStyle w:val="Heading2"/>
      </w:pPr>
      <w:bookmarkStart w:id="4422" w:name="_Toc228261053"/>
      <w:bookmarkStart w:id="4423" w:name="_Toc228268329"/>
      <w:bookmarkStart w:id="4424" w:name="_Toc228377688"/>
      <w:bookmarkStart w:id="4425" w:name="_Toc228439432"/>
      <w:bookmarkStart w:id="4426" w:name="_Toc237150790"/>
      <w:bookmarkStart w:id="4427" w:name="_Toc237153795"/>
      <w:bookmarkStart w:id="4428" w:name="_Toc237154507"/>
      <w:bookmarkStart w:id="4429" w:name="_Toc238194371"/>
      <w:bookmarkStart w:id="4430" w:name="_Toc238195227"/>
      <w:bookmarkStart w:id="4431" w:name="_Toc239502332"/>
      <w:bookmarkStart w:id="4432" w:name="_Toc239503332"/>
      <w:bookmarkStart w:id="4433" w:name="_Toc239509131"/>
      <w:bookmarkStart w:id="4434" w:name="_Toc239509391"/>
      <w:bookmarkStart w:id="4435" w:name="_Toc246569014"/>
      <w:bookmarkStart w:id="4436" w:name="_Toc246569515"/>
      <w:bookmarkStart w:id="4437" w:name="_Toc349239233"/>
      <w:bookmarkStart w:id="4438" w:name="_Toc358831031"/>
      <w:bookmarkStart w:id="4439" w:name="_Toc358832995"/>
      <w:bookmarkStart w:id="4440" w:name="_Toc511044046"/>
      <w:r w:rsidRPr="00CD1DE7">
        <w:t>A.</w:t>
      </w:r>
      <w:r w:rsidR="00690765" w:rsidRPr="00CD1DE7">
        <w:t xml:space="preserve"> </w:t>
      </w:r>
      <w:r w:rsidR="007F4CEF" w:rsidRPr="00CD1DE7">
        <w:t xml:space="preserve">List of </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00303AEC" w:rsidRPr="00CD1DE7">
        <w:t>Tables</w:t>
      </w:r>
      <w:bookmarkEnd w:id="4440"/>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B67D99">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41" w:name="_Toc228261054"/>
      <w:bookmarkStart w:id="4442" w:name="_Toc228268330"/>
      <w:bookmarkStart w:id="4443" w:name="_Toc228377689"/>
      <w:bookmarkStart w:id="4444" w:name="_Toc228439433"/>
      <w:bookmarkStart w:id="4445" w:name="_Toc237150791"/>
      <w:bookmarkStart w:id="4446" w:name="_Toc237153796"/>
      <w:bookmarkStart w:id="4447" w:name="_Toc237154508"/>
      <w:bookmarkStart w:id="4448" w:name="_Toc238194372"/>
      <w:bookmarkStart w:id="4449" w:name="_Toc238195228"/>
      <w:bookmarkStart w:id="4450" w:name="_Toc239502333"/>
      <w:bookmarkStart w:id="4451" w:name="_Toc239503333"/>
      <w:bookmarkStart w:id="4452" w:name="_Toc239509132"/>
      <w:bookmarkStart w:id="4453" w:name="_Toc239509392"/>
      <w:bookmarkStart w:id="4454" w:name="_Toc246569015"/>
      <w:bookmarkStart w:id="4455" w:name="_Toc246569516"/>
      <w:bookmarkStart w:id="4456" w:name="_Toc349239234"/>
      <w:bookmarkStart w:id="4457" w:name="_Toc358831032"/>
      <w:bookmarkStart w:id="4458" w:name="_Toc358832996"/>
      <w:bookmarkStart w:id="4459" w:name="_Toc511044047"/>
      <w:r w:rsidRPr="00CD1DE7">
        <w:lastRenderedPageBreak/>
        <w:t>B.</w:t>
      </w:r>
      <w:r w:rsidR="00690765" w:rsidRPr="00CD1DE7">
        <w:t xml:space="preserve"> </w:t>
      </w:r>
      <w:r w:rsidR="00A51DF9" w:rsidRPr="00CD1DE7">
        <w:t xml:space="preserve">List of </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00941FC5" w:rsidRPr="00CD1DE7">
        <w:t>Figures</w:t>
      </w:r>
      <w:bookmarkEnd w:id="4459"/>
    </w:p>
    <w:p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D81FC0">
          <w:rPr>
            <w:noProof/>
            <w:webHidden/>
          </w:rPr>
          <w:t>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D81FC0">
          <w:rPr>
            <w:noProof/>
            <w:webHidden/>
          </w:rPr>
          <w:t>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D81FC0">
          <w:rPr>
            <w:noProof/>
            <w:webHidden/>
          </w:rPr>
          <w:t>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D81FC0">
          <w:rPr>
            <w:noProof/>
            <w:webHidden/>
          </w:rPr>
          <w:t>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D81FC0">
          <w:rPr>
            <w:noProof/>
            <w:webHidden/>
          </w:rPr>
          <w:t>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D81FC0">
          <w:rPr>
            <w:noProof/>
            <w:webHidden/>
          </w:rPr>
          <w:t>1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D81FC0">
          <w:rPr>
            <w:noProof/>
            <w:webHidden/>
          </w:rPr>
          <w:t>1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D81FC0">
          <w:rPr>
            <w:noProof/>
            <w:webHidden/>
          </w:rPr>
          <w:t>1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D81FC0">
          <w:rPr>
            <w:noProof/>
            <w:webHidden/>
          </w:rPr>
          <w:t>1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D81FC0">
          <w:rPr>
            <w:noProof/>
            <w:webHidden/>
          </w:rPr>
          <w:t>1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D81FC0">
          <w:rPr>
            <w:noProof/>
            <w:webHidden/>
          </w:rPr>
          <w:t>1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D81FC0">
          <w:rPr>
            <w:noProof/>
            <w:webHidden/>
          </w:rPr>
          <w:t>2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D81FC0">
          <w:rPr>
            <w:noProof/>
            <w:webHidden/>
          </w:rPr>
          <w:t>2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D81FC0">
          <w:rPr>
            <w:noProof/>
            <w:webHidden/>
          </w:rPr>
          <w:t>2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D81FC0">
          <w:rPr>
            <w:noProof/>
            <w:webHidden/>
          </w:rPr>
          <w:t>2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D81FC0">
          <w:rPr>
            <w:noProof/>
            <w:webHidden/>
          </w:rPr>
          <w:t>2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D81FC0">
          <w:rPr>
            <w:noProof/>
            <w:webHidden/>
          </w:rPr>
          <w:t>2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D81FC0">
          <w:rPr>
            <w:noProof/>
            <w:webHidden/>
          </w:rPr>
          <w:t>2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D81FC0">
          <w:rPr>
            <w:noProof/>
            <w:webHidden/>
          </w:rPr>
          <w:t>2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D81FC0">
          <w:rPr>
            <w:noProof/>
            <w:webHidden/>
          </w:rPr>
          <w:t>2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D81FC0">
          <w:rPr>
            <w:noProof/>
            <w:webHidden/>
          </w:rPr>
          <w:t>3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D81FC0">
          <w:rPr>
            <w:noProof/>
            <w:webHidden/>
          </w:rPr>
          <w:t>3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D81FC0">
          <w:rPr>
            <w:noProof/>
            <w:webHidden/>
          </w:rPr>
          <w:t>3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D81FC0">
          <w:rPr>
            <w:noProof/>
            <w:webHidden/>
          </w:rPr>
          <w:t>3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D81FC0">
          <w:rPr>
            <w:noProof/>
            <w:webHidden/>
          </w:rPr>
          <w:t>3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D81FC0">
          <w:rPr>
            <w:noProof/>
            <w:webHidden/>
          </w:rPr>
          <w:t>3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D81FC0">
          <w:rPr>
            <w:noProof/>
            <w:webHidden/>
          </w:rPr>
          <w:t>3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D81FC0">
          <w:rPr>
            <w:noProof/>
            <w:webHidden/>
          </w:rPr>
          <w:t>3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D81FC0">
          <w:rPr>
            <w:noProof/>
            <w:webHidden/>
          </w:rPr>
          <w:t>3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D81FC0">
          <w:rPr>
            <w:noProof/>
            <w:webHidden/>
          </w:rPr>
          <w:t>3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D81FC0">
          <w:rPr>
            <w:noProof/>
            <w:webHidden/>
          </w:rPr>
          <w:t>4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D81FC0">
          <w:rPr>
            <w:noProof/>
            <w:webHidden/>
          </w:rPr>
          <w:t>4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D81FC0">
          <w:rPr>
            <w:noProof/>
            <w:webHidden/>
          </w:rPr>
          <w:t>4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D81FC0">
          <w:rPr>
            <w:noProof/>
            <w:webHidden/>
          </w:rPr>
          <w:t>4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D81FC0">
          <w:rPr>
            <w:noProof/>
            <w:webHidden/>
          </w:rPr>
          <w:t>4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D81FC0">
          <w:rPr>
            <w:noProof/>
            <w:webHidden/>
          </w:rPr>
          <w:t>5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D81FC0">
          <w:rPr>
            <w:noProof/>
            <w:webHidden/>
          </w:rPr>
          <w:t>5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D81FC0">
          <w:rPr>
            <w:noProof/>
            <w:webHidden/>
          </w:rPr>
          <w:t>5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D81FC0">
          <w:rPr>
            <w:noProof/>
            <w:webHidden/>
          </w:rPr>
          <w:t>5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D81FC0">
          <w:rPr>
            <w:noProof/>
            <w:webHidden/>
          </w:rPr>
          <w:t>5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D81FC0">
          <w:rPr>
            <w:noProof/>
            <w:webHidden/>
          </w:rPr>
          <w:t>5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D81FC0">
          <w:rPr>
            <w:noProof/>
            <w:webHidden/>
          </w:rPr>
          <w:t>5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D81FC0">
          <w:rPr>
            <w:noProof/>
            <w:webHidden/>
          </w:rPr>
          <w:t>6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D81FC0">
          <w:rPr>
            <w:noProof/>
            <w:webHidden/>
          </w:rPr>
          <w:t>6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D81FC0">
          <w:rPr>
            <w:noProof/>
            <w:webHidden/>
          </w:rPr>
          <w:t>6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D81FC0">
          <w:rPr>
            <w:noProof/>
            <w:webHidden/>
          </w:rPr>
          <w:t>6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D81FC0">
          <w:rPr>
            <w:noProof/>
            <w:webHidden/>
          </w:rPr>
          <w:t>6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D81FC0">
          <w:rPr>
            <w:noProof/>
            <w:webHidden/>
          </w:rPr>
          <w:t>6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D81FC0">
          <w:rPr>
            <w:noProof/>
            <w:webHidden/>
          </w:rPr>
          <w:t>6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D81FC0">
          <w:rPr>
            <w:noProof/>
            <w:webHidden/>
          </w:rPr>
          <w:t>6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D81FC0">
          <w:rPr>
            <w:noProof/>
            <w:webHidden/>
          </w:rPr>
          <w:t>6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D81FC0">
          <w:rPr>
            <w:noProof/>
            <w:webHidden/>
          </w:rPr>
          <w:t>7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D81FC0">
          <w:rPr>
            <w:noProof/>
            <w:webHidden/>
          </w:rPr>
          <w:t>7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D81FC0">
          <w:rPr>
            <w:noProof/>
            <w:webHidden/>
          </w:rPr>
          <w:t>7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D81FC0">
          <w:rPr>
            <w:noProof/>
            <w:webHidden/>
          </w:rPr>
          <w:t>7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D81FC0">
          <w:rPr>
            <w:noProof/>
            <w:webHidden/>
          </w:rPr>
          <w:t>7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D81FC0">
          <w:rPr>
            <w:noProof/>
            <w:webHidden/>
          </w:rPr>
          <w:t>7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D81FC0">
          <w:rPr>
            <w:noProof/>
            <w:webHidden/>
          </w:rPr>
          <w:t>7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D81FC0">
          <w:rPr>
            <w:noProof/>
            <w:webHidden/>
          </w:rPr>
          <w:t>7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D81FC0">
          <w:rPr>
            <w:noProof/>
            <w:webHidden/>
          </w:rPr>
          <w:t>7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D81FC0">
          <w:rPr>
            <w:noProof/>
            <w:webHidden/>
          </w:rPr>
          <w:t>7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D81FC0">
          <w:rPr>
            <w:noProof/>
            <w:webHidden/>
          </w:rPr>
          <w:t>8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D81FC0">
          <w:rPr>
            <w:noProof/>
            <w:webHidden/>
          </w:rPr>
          <w:t>8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D81FC0">
          <w:rPr>
            <w:noProof/>
            <w:webHidden/>
          </w:rPr>
          <w:t>8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D81FC0">
          <w:rPr>
            <w:noProof/>
            <w:webHidden/>
          </w:rPr>
          <w:t>8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D81FC0">
          <w:rPr>
            <w:noProof/>
            <w:webHidden/>
          </w:rPr>
          <w:t>8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D81FC0">
          <w:rPr>
            <w:noProof/>
            <w:webHidden/>
          </w:rPr>
          <w:t>8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D81FC0">
          <w:rPr>
            <w:noProof/>
            <w:webHidden/>
          </w:rPr>
          <w:t>8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D81FC0">
          <w:rPr>
            <w:noProof/>
            <w:webHidden/>
          </w:rPr>
          <w:t>9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D81FC0">
          <w:rPr>
            <w:noProof/>
            <w:webHidden/>
          </w:rPr>
          <w:t>9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D81FC0">
          <w:rPr>
            <w:noProof/>
            <w:webHidden/>
          </w:rPr>
          <w:t>10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D81FC0">
          <w:rPr>
            <w:noProof/>
            <w:webHidden/>
          </w:rPr>
          <w:t>10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D81FC0">
          <w:rPr>
            <w:noProof/>
            <w:webHidden/>
          </w:rPr>
          <w:t>10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D81FC0">
          <w:rPr>
            <w:noProof/>
            <w:webHidden/>
          </w:rPr>
          <w:t>10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D81FC0">
          <w:rPr>
            <w:noProof/>
            <w:webHidden/>
          </w:rPr>
          <w:t>10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D81FC0">
          <w:rPr>
            <w:noProof/>
            <w:webHidden/>
          </w:rPr>
          <w:t>11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D81FC0">
          <w:rPr>
            <w:noProof/>
            <w:webHidden/>
          </w:rPr>
          <w:t>11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D81FC0">
          <w:rPr>
            <w:noProof/>
            <w:webHidden/>
          </w:rPr>
          <w:t>11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D81FC0">
          <w:rPr>
            <w:noProof/>
            <w:webHidden/>
          </w:rPr>
          <w:t>11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D81FC0">
          <w:rPr>
            <w:noProof/>
            <w:webHidden/>
          </w:rPr>
          <w:t>13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D81FC0">
          <w:rPr>
            <w:noProof/>
            <w:webHidden/>
          </w:rPr>
          <w:t>13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D81FC0">
          <w:rPr>
            <w:noProof/>
            <w:webHidden/>
          </w:rPr>
          <w:t>14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D81FC0">
          <w:rPr>
            <w:noProof/>
            <w:webHidden/>
          </w:rPr>
          <w:t>14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D81FC0">
          <w:rPr>
            <w:noProof/>
            <w:webHidden/>
          </w:rPr>
          <w:t>14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D81FC0">
          <w:rPr>
            <w:noProof/>
            <w:webHidden/>
          </w:rPr>
          <w:t>15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D81FC0">
          <w:rPr>
            <w:noProof/>
            <w:webHidden/>
          </w:rPr>
          <w:t>15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D81FC0">
          <w:rPr>
            <w:noProof/>
            <w:webHidden/>
          </w:rPr>
          <w:t>16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D81FC0">
          <w:rPr>
            <w:noProof/>
            <w:webHidden/>
          </w:rPr>
          <w:t>16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D81FC0">
          <w:rPr>
            <w:noProof/>
            <w:webHidden/>
          </w:rPr>
          <w:t>16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D81FC0">
          <w:rPr>
            <w:noProof/>
            <w:webHidden/>
          </w:rPr>
          <w:t>16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D81FC0">
          <w:rPr>
            <w:noProof/>
            <w:webHidden/>
          </w:rPr>
          <w:t>17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D81FC0">
          <w:rPr>
            <w:noProof/>
            <w:webHidden/>
          </w:rPr>
          <w:t>17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D81FC0">
          <w:rPr>
            <w:noProof/>
            <w:webHidden/>
          </w:rPr>
          <w:t>17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D81FC0">
          <w:rPr>
            <w:noProof/>
            <w:webHidden/>
          </w:rPr>
          <w:t>18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D81FC0">
          <w:rPr>
            <w:noProof/>
            <w:webHidden/>
          </w:rPr>
          <w:t>18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D81FC0">
          <w:rPr>
            <w:noProof/>
            <w:webHidden/>
          </w:rPr>
          <w:t>18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D81FC0">
          <w:rPr>
            <w:noProof/>
            <w:webHidden/>
          </w:rPr>
          <w:t>19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D81FC0">
          <w:rPr>
            <w:noProof/>
            <w:webHidden/>
          </w:rPr>
          <w:t>19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D81FC0">
          <w:rPr>
            <w:noProof/>
            <w:webHidden/>
          </w:rPr>
          <w:t>19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D81FC0">
          <w:rPr>
            <w:noProof/>
            <w:webHidden/>
          </w:rPr>
          <w:t>19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D81FC0">
          <w:rPr>
            <w:noProof/>
            <w:webHidden/>
          </w:rPr>
          <w:t>19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D81FC0">
          <w:rPr>
            <w:noProof/>
            <w:webHidden/>
          </w:rPr>
          <w:t>19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D81FC0">
          <w:rPr>
            <w:noProof/>
            <w:webHidden/>
          </w:rPr>
          <w:t>20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D81FC0">
          <w:rPr>
            <w:noProof/>
            <w:webHidden/>
          </w:rPr>
          <w:t>21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D81FC0">
          <w:rPr>
            <w:noProof/>
            <w:webHidden/>
          </w:rPr>
          <w:t>22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D81FC0">
          <w:rPr>
            <w:noProof/>
            <w:webHidden/>
          </w:rPr>
          <w:t>22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D81FC0">
          <w:rPr>
            <w:noProof/>
            <w:webHidden/>
          </w:rPr>
          <w:t>22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D81FC0">
          <w:rPr>
            <w:noProof/>
            <w:webHidden/>
          </w:rPr>
          <w:t>23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D81FC0">
          <w:rPr>
            <w:noProof/>
            <w:webHidden/>
          </w:rPr>
          <w:t>23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D81FC0">
          <w:rPr>
            <w:noProof/>
            <w:webHidden/>
          </w:rPr>
          <w:t>23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D81FC0">
          <w:rPr>
            <w:noProof/>
            <w:webHidden/>
          </w:rPr>
          <w:t>23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D81FC0">
          <w:rPr>
            <w:noProof/>
            <w:webHidden/>
          </w:rPr>
          <w:t>24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D81FC0">
          <w:rPr>
            <w:noProof/>
            <w:webHidden/>
          </w:rPr>
          <w:t>25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D81FC0">
          <w:rPr>
            <w:noProof/>
            <w:webHidden/>
          </w:rPr>
          <w:t>25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D81FC0">
          <w:rPr>
            <w:noProof/>
            <w:webHidden/>
          </w:rPr>
          <w:t>26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D81FC0">
          <w:rPr>
            <w:noProof/>
            <w:webHidden/>
          </w:rPr>
          <w:t>26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D81FC0">
          <w:rPr>
            <w:noProof/>
            <w:webHidden/>
          </w:rPr>
          <w:t>26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D81FC0">
          <w:rPr>
            <w:noProof/>
            <w:webHidden/>
          </w:rPr>
          <w:t>26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D81FC0">
          <w:rPr>
            <w:noProof/>
            <w:webHidden/>
          </w:rPr>
          <w:t>27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D81FC0">
          <w:rPr>
            <w:noProof/>
            <w:webHidden/>
          </w:rPr>
          <w:t>27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D81FC0">
          <w:rPr>
            <w:noProof/>
            <w:webHidden/>
          </w:rPr>
          <w:t>27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D81FC0">
          <w:rPr>
            <w:noProof/>
            <w:webHidden/>
          </w:rPr>
          <w:t>29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D81FC0">
          <w:rPr>
            <w:noProof/>
            <w:webHidden/>
          </w:rPr>
          <w:t>36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D81FC0">
          <w:rPr>
            <w:noProof/>
            <w:webHidden/>
          </w:rPr>
          <w:t>36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D81FC0">
          <w:rPr>
            <w:noProof/>
            <w:webHidden/>
          </w:rPr>
          <w:t>36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D81FC0">
          <w:rPr>
            <w:noProof/>
            <w:webHidden/>
          </w:rPr>
          <w:t>36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D81FC0">
          <w:rPr>
            <w:noProof/>
            <w:webHidden/>
          </w:rPr>
          <w:t>39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D81FC0">
          <w:rPr>
            <w:noProof/>
            <w:webHidden/>
          </w:rPr>
          <w:t>39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D81FC0">
          <w:rPr>
            <w:noProof/>
            <w:webHidden/>
          </w:rPr>
          <w:t>39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D81FC0">
          <w:rPr>
            <w:noProof/>
            <w:webHidden/>
          </w:rPr>
          <w:t>40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D81FC0">
          <w:rPr>
            <w:noProof/>
            <w:webHidden/>
          </w:rPr>
          <w:t>40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D81FC0">
          <w:rPr>
            <w:noProof/>
            <w:webHidden/>
          </w:rPr>
          <w:t>40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D81FC0">
          <w:rPr>
            <w:noProof/>
            <w:webHidden/>
          </w:rPr>
          <w:t>40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D81FC0">
          <w:rPr>
            <w:noProof/>
            <w:webHidden/>
          </w:rPr>
          <w:t>41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D81FC0">
          <w:rPr>
            <w:noProof/>
            <w:webHidden/>
          </w:rPr>
          <w:t>42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D81FC0">
          <w:rPr>
            <w:noProof/>
            <w:webHidden/>
          </w:rPr>
          <w:t>42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D81FC0">
          <w:rPr>
            <w:noProof/>
            <w:webHidden/>
          </w:rPr>
          <w:t>42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D81FC0">
          <w:rPr>
            <w:noProof/>
            <w:webHidden/>
          </w:rPr>
          <w:t>42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D81FC0">
          <w:rPr>
            <w:noProof/>
            <w:webHidden/>
          </w:rPr>
          <w:t>42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D81FC0">
          <w:rPr>
            <w:noProof/>
            <w:webHidden/>
          </w:rPr>
          <w:t>43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D81FC0">
          <w:rPr>
            <w:noProof/>
            <w:webHidden/>
          </w:rPr>
          <w:t>440</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D81FC0">
          <w:rPr>
            <w:noProof/>
            <w:webHidden/>
          </w:rPr>
          <w:t>44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D81FC0">
          <w:rPr>
            <w:noProof/>
            <w:webHidden/>
          </w:rPr>
          <w:t>44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D81FC0">
          <w:rPr>
            <w:noProof/>
            <w:webHidden/>
          </w:rPr>
          <w:t>44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D81FC0">
          <w:rPr>
            <w:noProof/>
            <w:webHidden/>
          </w:rPr>
          <w:t>44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D81FC0">
          <w:rPr>
            <w:noProof/>
            <w:webHidden/>
          </w:rPr>
          <w:t>44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D81FC0">
          <w:rPr>
            <w:noProof/>
            <w:webHidden/>
          </w:rPr>
          <w:t>44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D81FC0">
          <w:rPr>
            <w:noProof/>
            <w:webHidden/>
          </w:rPr>
          <w:t>45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D81FC0">
          <w:rPr>
            <w:noProof/>
            <w:webHidden/>
          </w:rPr>
          <w:t>45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D81FC0">
          <w:rPr>
            <w:noProof/>
            <w:webHidden/>
          </w:rPr>
          <w:t>45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D81FC0">
          <w:rPr>
            <w:noProof/>
            <w:webHidden/>
          </w:rPr>
          <w:t>45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D81FC0">
          <w:rPr>
            <w:noProof/>
            <w:webHidden/>
          </w:rPr>
          <w:t>46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D81FC0">
          <w:rPr>
            <w:noProof/>
            <w:webHidden/>
          </w:rPr>
          <w:t>46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D81FC0">
          <w:rPr>
            <w:noProof/>
            <w:webHidden/>
          </w:rPr>
          <w:t>47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D81FC0">
          <w:rPr>
            <w:noProof/>
            <w:webHidden/>
          </w:rPr>
          <w:t>48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D81FC0">
          <w:rPr>
            <w:noProof/>
            <w:webHidden/>
          </w:rPr>
          <w:t>49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D81FC0">
          <w:rPr>
            <w:noProof/>
            <w:webHidden/>
          </w:rPr>
          <w:t>50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D81FC0">
          <w:rPr>
            <w:noProof/>
            <w:webHidden/>
          </w:rPr>
          <w:t>50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D81FC0">
          <w:rPr>
            <w:noProof/>
            <w:webHidden/>
          </w:rPr>
          <w:t>503</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D81FC0">
          <w:rPr>
            <w:noProof/>
            <w:webHidden/>
          </w:rPr>
          <w:t>504</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D81FC0">
          <w:rPr>
            <w:noProof/>
            <w:webHidden/>
          </w:rPr>
          <w:t>50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D81FC0">
          <w:rPr>
            <w:noProof/>
            <w:webHidden/>
          </w:rPr>
          <w:t>50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D81FC0">
          <w:rPr>
            <w:noProof/>
            <w:webHidden/>
          </w:rPr>
          <w:t>50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D81FC0">
          <w:rPr>
            <w:noProof/>
            <w:webHidden/>
          </w:rPr>
          <w:t>50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D81FC0">
          <w:rPr>
            <w:noProof/>
            <w:webHidden/>
          </w:rPr>
          <w:t>50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D81FC0">
          <w:rPr>
            <w:noProof/>
            <w:webHidden/>
          </w:rPr>
          <w:t>51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D81FC0">
          <w:rPr>
            <w:noProof/>
            <w:webHidden/>
          </w:rPr>
          <w:t>51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D81FC0">
          <w:rPr>
            <w:noProof/>
            <w:webHidden/>
          </w:rPr>
          <w:t>51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D81FC0">
          <w:rPr>
            <w:noProof/>
            <w:webHidden/>
          </w:rPr>
          <w:t>515</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D81FC0">
          <w:rPr>
            <w:noProof/>
            <w:webHidden/>
          </w:rPr>
          <w:t>516</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D81FC0">
          <w:rPr>
            <w:noProof/>
            <w:webHidden/>
          </w:rPr>
          <w:t>517</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D81FC0">
          <w:rPr>
            <w:noProof/>
            <w:webHidden/>
          </w:rPr>
          <w:t>518</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D81FC0">
          <w:rPr>
            <w:noProof/>
            <w:webHidden/>
          </w:rPr>
          <w:t>519</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D81FC0">
          <w:rPr>
            <w:noProof/>
            <w:webHidden/>
          </w:rPr>
          <w:t>521</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D81FC0">
          <w:rPr>
            <w:noProof/>
            <w:webHidden/>
          </w:rPr>
          <w:t>522</w:t>
        </w:r>
        <w:r w:rsidR="00D81FC0">
          <w:rPr>
            <w:noProof/>
            <w:webHidden/>
          </w:rPr>
          <w:fldChar w:fldCharType="end"/>
        </w:r>
      </w:hyperlink>
    </w:p>
    <w:p w:rsidR="00D81FC0" w:rsidRDefault="00B67D99">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D81FC0">
          <w:rPr>
            <w:noProof/>
            <w:webHidden/>
          </w:rPr>
          <w:t>523</w:t>
        </w:r>
        <w:r w:rsidR="00D81FC0">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60" w:name="_C._List_of"/>
      <w:bookmarkStart w:id="4461" w:name="_Toc239509133"/>
      <w:bookmarkStart w:id="4462" w:name="_Toc239509393"/>
      <w:bookmarkStart w:id="4463" w:name="_Toc246569016"/>
      <w:bookmarkStart w:id="4464" w:name="_Toc246569517"/>
      <w:bookmarkStart w:id="4465" w:name="_Toc349239235"/>
      <w:bookmarkStart w:id="4466" w:name="_Toc358831033"/>
      <w:bookmarkStart w:id="4467" w:name="_Toc358832997"/>
      <w:bookmarkStart w:id="4468" w:name="_Toc511044048"/>
      <w:bookmarkEnd w:id="4460"/>
      <w:r w:rsidRPr="00CD1DE7">
        <w:lastRenderedPageBreak/>
        <w:t xml:space="preserve">C. </w:t>
      </w:r>
      <w:bookmarkEnd w:id="4461"/>
      <w:bookmarkEnd w:id="4462"/>
      <w:bookmarkEnd w:id="4463"/>
      <w:bookmarkEnd w:id="4464"/>
      <w:bookmarkEnd w:id="4465"/>
      <w:bookmarkEnd w:id="4466"/>
      <w:bookmarkEnd w:id="4467"/>
      <w:r w:rsidR="00AB34CB" w:rsidRPr="00CD1DE7">
        <w:t>List of Formulas</w:t>
      </w:r>
      <w:bookmarkEnd w:id="4468"/>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B67D99">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69" w:name="_Toc511044049"/>
      <w:r w:rsidRPr="00CD1DE7">
        <w:lastRenderedPageBreak/>
        <w:t>D. Index</w:t>
      </w:r>
      <w:bookmarkEnd w:id="4469"/>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70" w:name="_Toc246569017"/>
      <w:bookmarkStart w:id="4471" w:name="_Toc246569518"/>
      <w:bookmarkStart w:id="4472" w:name="_Toc349239236"/>
      <w:bookmarkStart w:id="4473" w:name="_Toc358831034"/>
      <w:bookmarkStart w:id="4474" w:name="_Toc358832998"/>
      <w:r w:rsidRPr="00CD1DE7">
        <w:rPr>
          <w:b/>
          <w:sz w:val="36"/>
          <w:szCs w:val="36"/>
        </w:rPr>
        <w:lastRenderedPageBreak/>
        <w:t>Research History</w:t>
      </w:r>
      <w:bookmarkEnd w:id="4470"/>
      <w:bookmarkEnd w:id="4471"/>
      <w:bookmarkEnd w:id="4472"/>
      <w:bookmarkEnd w:id="4473"/>
      <w:bookmarkEnd w:id="4474"/>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B67D99"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99" w:rsidRDefault="00B67D99">
      <w:r>
        <w:separator/>
      </w:r>
    </w:p>
  </w:endnote>
  <w:endnote w:type="continuationSeparator" w:id="0">
    <w:p w:rsidR="00B67D99" w:rsidRDefault="00B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99" w:rsidRDefault="00B67D99">
      <w:r>
        <w:separator/>
      </w:r>
    </w:p>
  </w:footnote>
  <w:footnote w:type="continuationSeparator" w:id="0">
    <w:p w:rsidR="00B67D99" w:rsidRDefault="00B6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5572">
          <o:proxy start="" idref="#_x0000_s5566" connectloc="0"/>
          <o:proxy end="" idref="#_x0000_s5564" connectloc="5"/>
        </o:r>
        <o:r id="V:Rule3" type="connector" idref="#_x0000_s5464">
          <o:proxy start="" idref="#_x0000_s5431" connectloc="2"/>
          <o:proxy end="" idref="#_x0000_s5451" connectloc="6"/>
        </o:r>
        <o:r id="V:Rule4" type="connector" idref="#_x0000_s5462">
          <o:proxy start="" idref="#_x0000_s5425" connectloc="2"/>
          <o:proxy end="" idref="#_x0000_s5451" connectloc="0"/>
        </o:r>
        <o:r id="V:Rule5" type="connector" idref="#_x0000_s1671">
          <o:proxy start="" idref="#_x0000_s1652" connectloc="5"/>
          <o:proxy end="" idref="#_x0000_s1654" connectloc="2"/>
        </o:r>
        <o:r id="V:Rule6" type="connector" idref="#_x0000_s1361">
          <o:proxy start="" idref="#_x0000_s1356" connectloc="4"/>
          <o:proxy end="" idref="#_x0000_s1359" connectloc="0"/>
        </o:r>
        <o:r id="V:Rule7" type="connector" idref="#_x0000_s1129">
          <o:proxy start="" idref="#_x0000_s1120" connectloc="3"/>
          <o:proxy end="" idref="#_x0000_s1122" connectloc="1"/>
        </o:r>
        <o:r id="V:Rule8" type="connector" idref="#_x0000_s5555">
          <o:proxy start="" idref="#_x0000_s5549" connectloc="0"/>
          <o:proxy end="" idref="#_x0000_s5546" connectloc="4"/>
        </o:r>
        <o:r id="V:Rule9" type="connector" idref="#_x0000_s1357">
          <o:proxy start="" idref="#_x0000_s1355" connectloc="0"/>
          <o:proxy end="" idref="#_x0000_s1354" connectloc="4"/>
        </o:r>
        <o:r id="V:Rule10" type="connector" idref="#_x0000_s3351">
          <o:proxy start="" idref="#_x0000_s3342" connectloc="2"/>
          <o:proxy end="" idref="#_x0000_s3343" connectloc="0"/>
        </o:r>
        <o:r id="V:Rule11" type="connector" idref="#_x0000_s1223">
          <o:proxy start="" idref="#_x0000_s1219" connectloc="1"/>
          <o:proxy end="" idref="#_x0000_s1211" connectloc="6"/>
        </o:r>
        <o:r id="V:Rule12" type="connector" idref="#_x0000_s1385">
          <o:proxy start="" idref="#_x0000_s1384" connectloc="6"/>
          <o:proxy end="" idref="#_x0000_s1383" connectloc="2"/>
        </o:r>
        <o:r id="V:Rule13" type="connector" idref="#_x0000_s1221">
          <o:proxy start="" idref="#_x0000_s1213" connectloc="7"/>
          <o:proxy end="" idref="#_x0000_s1210" connectloc="3"/>
        </o:r>
        <o:r id="V:Rule14" type="connector" idref="#_x0000_s5556">
          <o:proxy start="" idref="#_x0000_s5550" connectloc="0"/>
          <o:proxy end="" idref="#_x0000_s5546" connectloc="4"/>
        </o:r>
        <o:r id="V:Rule15" type="connector" idref="#_x0000_s5329">
          <o:proxy start="" idref="#_x0000_s5324" connectloc="0"/>
          <o:proxy end="" idref="#_x0000_s5327" connectloc="2"/>
        </o:r>
        <o:r id="V:Rule16" type="connector" idref="#_x0000_s1325">
          <o:proxy start="" idref="#_x0000_s1322" connectloc="4"/>
          <o:proxy end="" idref="#_x0000_s1323" connectloc="0"/>
        </o:r>
        <o:r id="V:Rule17" type="connector" idref="#_x0000_s9116">
          <o:proxy start="" idref="#_x0000_s9102" connectloc="2"/>
          <o:proxy end="" idref="#_x0000_s9108" connectloc="7"/>
        </o:r>
        <o:r id="V:Rule18" type="connector" idref="#_x0000_s9123">
          <o:proxy start="" idref="#_x0000_s9102" connectloc="2"/>
          <o:proxy end="" idref="#_x0000_s9102" connectloc="6"/>
        </o:r>
        <o:r id="V:Rule19" type="connector" idref="#_x0000_s2019">
          <o:proxy start="" idref="#_x0000_s2015" connectloc="3"/>
          <o:proxy end="" idref="#_x0000_s2002" connectloc="2"/>
        </o:r>
        <o:r id="V:Rule20" type="connector" idref="#_x0000_s5454">
          <o:proxy start="" idref="#_x0000_s5416" connectloc="2"/>
          <o:proxy end="" idref="#_x0000_s5433" connectloc="0"/>
        </o:r>
        <o:r id="V:Rule21" type="connector" idref="#_x0000_s1703">
          <o:proxy start="" idref="#_x0000_s1684" connectloc="5"/>
          <o:proxy end="" idref="#_x0000_s1686" connectloc="2"/>
        </o:r>
        <o:r id="V:Rule22" type="connector" idref="#_x0000_s1345">
          <o:proxy start="" idref="#_x0000_s1322" connectloc="5"/>
          <o:proxy end="" idref="#_x0000_s1328" connectloc="1"/>
        </o:r>
        <o:r id="V:Rule23" type="connector" idref="#_x0000_s5481">
          <o:proxy start="" idref="#_x0000_s5471" connectloc="2"/>
          <o:proxy end="" idref="#_x0000_s5472" connectloc="0"/>
        </o:r>
        <o:r id="V:Rule24" type="connector" idref="#_x0000_s3202">
          <o:proxy start="" idref="#_x0000_s3197" connectloc="4"/>
          <o:proxy end="" idref="#_x0000_s3199" connectloc="0"/>
        </o:r>
        <o:r id="V:Rule25" type="connector" idref="#_x0000_s5571">
          <o:proxy start="" idref="#_x0000_s5565" connectloc="0"/>
          <o:proxy end="" idref="#_x0000_s5564" connectloc="3"/>
        </o:r>
        <o:r id="V:Rule26" type="connector" idref="#_x0000_s1690">
          <o:proxy start="" idref="#_x0000_s1681" connectloc="6"/>
          <o:proxy end="" idref="#_x0000_s1685" connectloc="2"/>
        </o:r>
        <o:r id="V:Rule27" type="connector" idref="#_x0000_s3346">
          <o:proxy start="" idref="#_x0000_s3337" connectloc="2"/>
          <o:proxy end="" idref="#_x0000_s3338" connectloc="0"/>
        </o:r>
        <o:r id="V:Rule28" type="connector" idref="#_x0000_s9240"/>
        <o:r id="V:Rule29" type="connector" idref="#_x0000_s5391">
          <o:proxy start="" idref="#_x0000_s5381" connectloc="2"/>
          <o:proxy end="" idref="#_x0000_s5378" connectloc="3"/>
        </o:r>
        <o:r id="V:Rule30" type="connector" idref="#_x0000_s5319">
          <o:proxy start="" idref="#_x0000_s5314" connectloc="2"/>
          <o:proxy end="" idref="#_x0000_s5316" connectloc="0"/>
        </o:r>
        <o:r id="V:Rule31" type="connector" idref="#_x0000_s3095">
          <o:proxy start="" idref="#_x0000_s2033" connectloc="3"/>
          <o:proxy end="" idref="#_x0000_s2044" connectloc="2"/>
        </o:r>
        <o:r id="V:Rule32" type="connector" idref="#_x0000_s3271">
          <o:proxy start="" idref="#_x0000_s3264" connectloc="2"/>
          <o:proxy end="" idref="#_x0000_s3265" connectloc="0"/>
        </o:r>
        <o:r id="V:Rule33" type="connector" idref="#_x0000_s1293">
          <o:proxy start="" idref="#_x0000_s1292" connectloc="3"/>
          <o:proxy end="" idref="#_x0000_s1289" connectloc="0"/>
        </o:r>
        <o:r id="V:Rule34" type="connector" idref="#_x0000_s3208">
          <o:proxy start="" idref="#_x0000_s3205" connectloc="4"/>
          <o:proxy end="" idref="#_x0000_s3206" connectloc="0"/>
        </o:r>
        <o:r id="V:Rule35" type="connector" idref="#_x0000_s1303">
          <o:proxy start="" idref="#_x0000_s1300" connectloc="0"/>
          <o:proxy end="" idref="#_x0000_s1298" connectloc="3"/>
        </o:r>
        <o:r id="V:Rule36" type="connector" idref="#_x0000_s3101">
          <o:proxy start="" idref="#_x0000_s2030" connectloc="3"/>
          <o:proxy end="" idref="#_x0000_s2032" connectloc="1"/>
        </o:r>
        <o:r id="V:Rule37" type="connector" idref="#_x0000_s1336">
          <o:proxy start="" idref="#_x0000_s1317" connectloc="5"/>
          <o:proxy end="" idref="#_x0000_s1323" connectloc="1"/>
        </o:r>
        <o:r id="V:Rule38" type="connector" idref="#_x0000_s5306">
          <o:proxy start="" idref="#_x0000_s5296" connectloc="2"/>
          <o:proxy end="" idref="#_x0000_s5299" connectloc="0"/>
        </o:r>
        <o:r id="V:Rule39" type="connector" idref="#_x0000_s1324">
          <o:proxy start="" idref="#_x0000_s1322" connectloc="0"/>
          <o:proxy end="" idref="#_x0000_s1321" connectloc="4"/>
        </o:r>
        <o:r id="V:Rule40" type="connector" idref="#_x0000_s2025">
          <o:proxy start="" idref="#_x0000_s2022" connectloc="1"/>
          <o:proxy end="" idref="#_x0000_s1994" connectloc="4"/>
        </o:r>
        <o:r id="V:Rule41" type="connector" idref="#_x0000_s1495">
          <o:proxy start="" idref="#_x0000_s1491" connectloc="3"/>
          <o:proxy end="" idref="#_x0000_s1492" connectloc="1"/>
        </o:r>
        <o:r id="V:Rule42" type="connector" idref="#_x0000_s1980">
          <o:proxy start="" idref="#_x0000_s1979" connectloc="2"/>
          <o:proxy end="" idref="#_x0000_s1979" connectloc="6"/>
        </o:r>
        <o:r id="V:Rule43" type="connector" idref="#_x0000_s6919">
          <o:proxy start="" idref="#_x0000_s6916" connectloc="2"/>
          <o:proxy end="" idref="#_x0000_s6896" connectloc="0"/>
        </o:r>
        <o:r id="V:Rule44" type="connector" idref="#_x0000_s1071">
          <o:proxy start="" idref="#_x0000_s1070" connectloc="2"/>
          <o:proxy end="" idref="#_x0000_s1067" connectloc="0"/>
        </o:r>
        <o:r id="V:Rule45" type="connector" idref="#_x0000_s1400">
          <o:proxy start="" idref="#_x0000_s1398" connectloc="0"/>
        </o:r>
        <o:r id="V:Rule46" type="connector" idref="#_x0000_s5305">
          <o:proxy start="" idref="#_x0000_s5295" connectloc="2"/>
          <o:proxy end="" idref="#_x0000_s5299" connectloc="0"/>
        </o:r>
        <o:r id="V:Rule47" type="connector" idref="#_x0000_s3250">
          <o:proxy start="" idref="#_x0000_s3242" connectloc="4"/>
          <o:proxy end="" idref="#_x0000_s3243" connectloc="0"/>
        </o:r>
        <o:r id="V:Rule48" type="connector" idref="#_x0000_s1693">
          <o:proxy start="" idref="#_x0000_s1683" connectloc="6"/>
          <o:proxy end="" idref="#_x0000_s1684" connectloc="2"/>
        </o:r>
        <o:r id="V:Rule49" type="connector" idref="#_x0000_s1235">
          <o:proxy start="" idref="#_x0000_s1230" connectloc="6"/>
          <o:proxy end="" idref="#_x0000_s1233" connectloc="2"/>
        </o:r>
        <o:r id="V:Rule50" type="connector" idref="#_x0000_s5460">
          <o:proxy start="" idref="#_x0000_s5419" connectloc="2"/>
          <o:proxy end="" idref="#_x0000_s5440" connectloc="7"/>
        </o:r>
        <o:r id="V:Rule51" type="connector" idref="#_x0000_s5402">
          <o:proxy start="" idref="#_x0000_s5398" connectloc="4"/>
          <o:proxy end="" idref="#_x0000_s5399" connectloc="0"/>
        </o:r>
        <o:r id="V:Rule52" type="connector" idref="#_x0000_s5334">
          <o:proxy start="" idref="#_x0000_s5333" connectloc="2"/>
          <o:proxy end="" idref="#_x0000_s5327" connectloc="0"/>
        </o:r>
        <o:r id="V:Rule53" type="connector" idref="#_x0000_s5456">
          <o:proxy start="" idref="#_x0000_s5419" connectloc="2"/>
          <o:proxy end="" idref="#_x0000_s5437" connectloc="0"/>
        </o:r>
        <o:r id="V:Rule54" type="connector" idref="#_x0000_s1123">
          <o:proxy start="" idref="#_x0000_s1122" connectloc="0"/>
          <o:proxy end="" idref="#_x0000_s1118" connectloc="4"/>
        </o:r>
        <o:r id="V:Rule55" type="connector" idref="#_x0000_s8914">
          <o:proxy start="" idref="#_x0000_s8903" connectloc="6"/>
          <o:proxy end="" idref="#_x0000_s8908" connectloc="2"/>
        </o:r>
        <o:r id="V:Rule56" type="connector" idref="#_x0000_s1178">
          <o:proxy start="" idref="#_x0000_s1177" connectloc="2"/>
          <o:proxy end="" idref="#_x0000_s1176" connectloc="0"/>
        </o:r>
        <o:r id="V:Rule57" type="connector" idref="#_x0000_s1371">
          <o:proxy start="" idref="#_x0000_s1369" connectloc="0"/>
          <o:proxy end="" idref="#_x0000_s1368" connectloc="4"/>
        </o:r>
        <o:r id="V:Rule58" type="connector" idref="#_x0000_s1331">
          <o:proxy start="" idref="#_x0000_s1316" connectloc="7"/>
          <o:proxy end="" idref="#_x0000_s1321" connectloc="1"/>
        </o:r>
        <o:r id="V:Rule59" type="connector" idref="#_x0000_s1375">
          <o:proxy start="" idref="#_x0000_s1370" connectloc="4"/>
          <o:proxy end="" idref="#_x0000_s1373" connectloc="0"/>
        </o:r>
        <o:r id="V:Rule60" type="connector" idref="#_x0000_s6937"/>
        <o:r id="V:Rule61" type="connector" idref="#_x0000_s9015">
          <o:proxy start="" idref="#_x0000_s9010" connectloc="6"/>
          <o:proxy end="" idref="#_x0000_s9012" connectloc="2"/>
        </o:r>
        <o:r id="V:Rule62" type="connector" idref="#_x0000_s1691">
          <o:proxy start="" idref="#_x0000_s1682" connectloc="6"/>
          <o:proxy end="" idref="#_x0000_s1684" connectloc="2"/>
        </o:r>
        <o:r id="V:Rule63" type="connector" idref="#_x0000_s9174">
          <o:proxy start="" idref="#_x0000_s9171" connectloc="6"/>
          <o:proxy end="" idref="#_x0000_s9172" connectloc="2"/>
        </o:r>
        <o:r id="V:Rule64" type="connector" idref="#_x0000_s3203">
          <o:proxy start="" idref="#_x0000_s3198" connectloc="4"/>
          <o:proxy end="" idref="#_x0000_s3200" connectloc="0"/>
        </o:r>
        <o:r id="V:Rule65" type="connector" idref="#_x0000_s1687">
          <o:proxy start="" idref="#_x0000_s1680" connectloc="6"/>
          <o:proxy end="" idref="#_x0000_s1684" connectloc="2"/>
        </o:r>
        <o:r id="V:Rule66" type="connector" idref="#_x0000_s3083">
          <o:proxy start="" idref="#_x0000_s2032" connectloc="3"/>
          <o:proxy end="" idref="#_x0000_s2040" connectloc="2"/>
        </o:r>
        <o:r id="V:Rule67" type="connector" idref="#_x0000_s5318">
          <o:proxy start="" idref="#_x0000_s5313" connectloc="2"/>
          <o:proxy end="" idref="#_x0000_s5316" connectloc="0"/>
        </o:r>
        <o:r id="V:Rule68" type="connector" idref="#_x0000_s1473">
          <o:proxy start="" idref="#_x0000_s1468" connectloc="3"/>
          <o:proxy end="" idref="#_x0000_s1471" connectloc="1"/>
        </o:r>
        <o:r id="V:Rule69" type="connector" idref="#_x0000_s3278">
          <o:proxy start="" idref="#_x0000_s3268" connectloc="1"/>
          <o:proxy end="" idref="#_x0000_s3264" connectloc="2"/>
        </o:r>
        <o:r id="V:Rule70" type="connector" idref="#_x0000_s1661">
          <o:proxy start="" idref="#_x0000_s1651" connectloc="6"/>
          <o:proxy end="" idref="#_x0000_s1652" connectloc="2"/>
        </o:r>
        <o:r id="V:Rule71" type="connector" idref="#_x0000_s6902">
          <o:proxy start="" idref="#_x0000_s6893" connectloc="2"/>
          <o:proxy end="" idref="#_x0000_s6894" connectloc="0"/>
        </o:r>
        <o:r id="V:Rule72" type="connector" idref="#_x0000_s1294">
          <o:proxy start="" idref="#_x0000_s1292" connectloc="4"/>
          <o:proxy end="" idref="#_x0000_s1309" connectloc="0"/>
        </o:r>
        <o:r id="V:Rule73" type="connector" idref="#_x0000_s6903">
          <o:proxy start="" idref="#_x0000_s6894" connectloc="2"/>
          <o:proxy end="" idref="#_x0000_s6895" connectloc="0"/>
        </o:r>
        <o:r id="V:Rule74" type="connector" idref="#_x0000_s6901">
          <o:proxy start="" idref="#_x0000_s6892" connectloc="2"/>
          <o:proxy end="" idref="#_x0000_s6893" connectloc="0"/>
        </o:r>
        <o:r id="V:Rule75" type="connector" idref="#_x0000_s3349">
          <o:proxy start="" idref="#_x0000_s3340" connectloc="2"/>
          <o:proxy end="" idref="#_x0000_s3341" connectloc="0"/>
        </o:r>
        <o:r id="V:Rule76" type="connector" idref="#_x0000_s1659">
          <o:proxy start="" idref="#_x0000_s1650" connectloc="6"/>
          <o:proxy end="" idref="#_x0000_s1652" connectloc="2"/>
        </o:r>
        <o:r id="V:Rule77" type="connector" idref="#_x0000_s5480">
          <o:proxy start="" idref="#_x0000_s5471" connectloc="3"/>
          <o:proxy end="" idref="#_x0000_s5476" connectloc="0"/>
        </o:r>
        <o:r id="V:Rule78" type="connector" idref="#_x0000_s1164">
          <o:proxy start="" idref="#_x0000_s1161" connectloc="3"/>
          <o:proxy end="" idref="#_x0000_s1163" connectloc="0"/>
        </o:r>
        <o:r id="V:Rule79" type="connector" idref="#_x0000_s1169">
          <o:proxy start="" idref="#_x0000_s1166" connectloc="3"/>
          <o:proxy end="" idref="#_x0000_s1168" connectloc="1"/>
        </o:r>
        <o:r id="V:Rule80" type="connector" idref="#_x0000_s9275"/>
        <o:r id="V:Rule81" type="connector" idref="#_x0000_s5552">
          <o:proxy start="" idref="#_x0000_s5546" connectloc="0"/>
          <o:proxy end="" idref="#_x0000_s5544" connectloc="5"/>
        </o:r>
        <o:r id="V:Rule82" type="connector" idref="#_x0000_s1335">
          <o:proxy start="" idref="#_x0000_s1317" connectloc="6"/>
          <o:proxy end="" idref="#_x0000_s1322" connectloc="2"/>
        </o:r>
        <o:r id="V:Rule83" type="connector" idref="#_x0000_s1688">
          <o:proxy start="" idref="#_x0000_s1680" connectloc="6"/>
          <o:proxy end="" idref="#_x0000_s1685" connectloc="2"/>
        </o:r>
        <o:r id="V:Rule84" type="connector" idref="#_x0000_s1136">
          <o:proxy start="" idref="#_x0000_s1113" connectloc="2"/>
          <o:proxy end="" idref="#_x0000_s1113" connectloc="6"/>
        </o:r>
        <o:r id="V:Rule85" type="connector" idref="#_x0000_s5331">
          <o:proxy start="" idref="#_x0000_s5325" connectloc="2"/>
          <o:proxy end="" idref="#_x0000_s5328" connectloc="0"/>
        </o:r>
        <o:r id="V:Rule86" type="connector" idref="#_x0000_s5479">
          <o:proxy start="" idref="#_x0000_s5474" connectloc="3"/>
          <o:proxy end="" idref="#_x0000_s5476" connectloc="0"/>
        </o:r>
        <o:r id="V:Rule87" type="connector" idref="#_x0000_s1307">
          <o:proxy start="" idref="#_x0000_s1301" connectloc="7"/>
          <o:proxy end="" idref="#_x0000_s1299" connectloc="4"/>
        </o:r>
        <o:r id="V:Rule88" type="connector" idref="#_x0000_s9115">
          <o:proxy start="" idref="#_x0000_s9106" connectloc="4"/>
          <o:proxy end="" idref="#_x0000_s9102" connectloc="0"/>
        </o:r>
        <o:r id="V:Rule89" type="connector" idref="#_x0000_s1660">
          <o:proxy start="" idref="#_x0000_s1650" connectloc="6"/>
          <o:proxy end="" idref="#_x0000_s1653" connectloc="2"/>
        </o:r>
        <o:r id="V:Rule90" type="connector" idref="#_x0000_s1990">
          <o:proxy start="" idref="#_x0000_s1968" connectloc="2"/>
          <o:proxy end="" idref="#_x0000_s1987" connectloc="0"/>
        </o:r>
        <o:r id="V:Rule91" type="connector" idref="#_x0000_s1343">
          <o:proxy start="" idref="#_x0000_s1322" connectloc="7"/>
          <o:proxy end="" idref="#_x0000_s1326" connectloc="2"/>
        </o:r>
        <o:r id="V:Rule92" type="connector" idref="#_x0000_s9112">
          <o:proxy start="" idref="#_x0000_s9111" connectloc="0"/>
          <o:proxy end="" idref="#_x0000_s9107" connectloc="4"/>
        </o:r>
        <o:r id="V:Rule93" type="connector" idref="#_x0000_s1360">
          <o:proxy start="" idref="#_x0000_s1355" connectloc="4"/>
          <o:proxy end="" idref="#_x0000_s1359" connectloc="0"/>
        </o:r>
        <o:r id="V:Rule94" type="connector" idref="#_x0000_s3357">
          <o:proxy start="" idref="#_x0000_s3354" connectloc="3"/>
          <o:proxy end="" idref="#_x0000_s3340" connectloc="0"/>
        </o:r>
        <o:r id="V:Rule95" type="connector" idref="#_x0000_s9117">
          <o:proxy start="" idref="#_x0000_s9102" connectloc="6"/>
          <o:proxy end="" idref="#_x0000_s9107" connectloc="1"/>
        </o:r>
        <o:r id="V:Rule96" type="connector" idref="#_x0000_s1304">
          <o:proxy start="" idref="#_x0000_s1312" connectloc="0"/>
          <o:proxy end="" idref="#_x0000_s1297" connectloc="4"/>
        </o:r>
        <o:r id="V:Rule97" type="connector" idref="#_x0000_s1285"/>
        <o:r id="V:Rule98" type="connector" idref="#_x0000_s5483">
          <o:proxy start="" idref="#_x0000_s5476" connectloc="2"/>
          <o:proxy end="" idref="#_x0000_s5477" connectloc="1"/>
        </o:r>
        <o:r id="V:Rule99" type="connector" idref="#_x0000_s6906">
          <o:proxy start="" idref="#_x0000_s6897" connectloc="2"/>
          <o:proxy end="" idref="#_x0000_s6898" connectloc="0"/>
        </o:r>
        <o:r id="V:Rule100" type="connector" idref="#_x0000_s1283">
          <o:proxy start="" idref="#_x0000_s1279" connectloc="1"/>
          <o:proxy end="" idref="#_x0000_s1271" connectloc="6"/>
        </o:r>
        <o:r id="V:Rule101" type="connector" idref="#_x0000_s5308">
          <o:proxy start="" idref="#_x0000_s5298" connectloc="2"/>
          <o:proxy end="" idref="#_x0000_s5299" connectloc="0"/>
        </o:r>
        <o:r id="V:Rule102" type="connector" idref="#_x0000_s5307">
          <o:proxy start="" idref="#_x0000_s5297" connectloc="2"/>
          <o:proxy end="" idref="#_x0000_s5299" connectloc="0"/>
        </o:r>
        <o:r id="V:Rule103" type="connector" idref="#_x0000_s1268">
          <o:proxy start="" idref="#_x0000_s1257" connectloc="6"/>
          <o:proxy end="" idref="#_x0000_s1262" connectloc="2"/>
        </o:r>
        <o:r id="V:Rule104" type="connector" idref="#_x0000_s1494">
          <o:proxy start="" idref="#_x0000_s1490" connectloc="2"/>
          <o:proxy end="" idref="#_x0000_s1493" connectloc="0"/>
        </o:r>
        <o:r id="V:Rule105" type="connector" idref="#_x0000_s1167">
          <o:proxy start="" idref="#_x0000_s1163" connectloc="2"/>
          <o:proxy end="" idref="#_x0000_s1166" connectloc="1"/>
        </o:r>
        <o:r id="V:Rule106" type="connector" idref="#_x0000_s1098">
          <o:proxy start="" idref="#_x0000_s1087" connectloc="0"/>
          <o:proxy end="" idref="#_x0000_s1087" connectloc="0"/>
        </o:r>
        <o:r id="V:Rule107" type="connector" idref="#_x0000_s1656">
          <o:proxy start="" idref="#_x0000_s1648" connectloc="6"/>
          <o:proxy end="" idref="#_x0000_s1653" connectloc="2"/>
        </o:r>
        <o:r id="V:Rule108" type="connector" idref="#_x0000_s6868">
          <o:proxy start="" idref="#_x0000_s6865" connectloc="2"/>
          <o:proxy end="" idref="#_x0000_s3340" connectloc="0"/>
        </o:r>
        <o:r id="V:Rule109" type="connector" idref="#_x0000_s3273">
          <o:proxy start="" idref="#_x0000_s3265" connectloc="2"/>
          <o:proxy end="" idref="#_x0000_s3267" connectloc="0"/>
        </o:r>
        <o:r id="V:Rule110" type="connector" idref="#_x0000_s9154">
          <o:proxy start="" idref="#_x0000_s9142" connectloc="0"/>
          <o:proxy end="" idref="#_x0000_s9136" connectloc="3"/>
        </o:r>
        <o:r id="V:Rule111" type="connector" idref="#_x0000_s5330">
          <o:proxy start="" idref="#_x0000_s5325" connectloc="2"/>
          <o:proxy end="" idref="#_x0000_s5327" connectloc="0"/>
        </o:r>
        <o:r id="V:Rule112" type="connector" idref="#_x0000_s1338">
          <o:proxy start="" idref="#_x0000_s1318" connectloc="6"/>
          <o:proxy end="" idref="#_x0000_s1322" connectloc="3"/>
        </o:r>
        <o:r id="V:Rule113" type="connector" idref="#_x0000_s5392">
          <o:proxy start="" idref="#_x0000_s5381" connectloc="2"/>
          <o:proxy end="" idref="#_x0000_s5382" connectloc="3"/>
        </o:r>
        <o:r id="V:Rule114" type="connector" idref="#_x0000_s1090">
          <o:proxy start="" idref="#_x0000_s1087" connectloc="3"/>
          <o:proxy end="" idref="#_x0000_s1089" connectloc="1"/>
        </o:r>
        <o:r id="V:Rule115" type="connector" idref="#_x0000_s5309">
          <o:proxy start="" idref="#_x0000_s5299" connectloc="2"/>
          <o:proxy end="" idref="#_x0000_s5303" connectloc="0"/>
        </o:r>
        <o:r id="V:Rule116" type="connector" idref="#_x0000_s3257">
          <o:proxy start="" idref="#_x0000_s3213" connectloc="6"/>
          <o:proxy end="" idref="#_x0000_s3215" connectloc="2"/>
        </o:r>
        <o:r id="V:Rule117" type="connector" idref="#_x0000_s6912">
          <o:proxy start="" idref="#_x0000_s6909" connectloc="3"/>
          <o:proxy end="" idref="#_x0000_s6894" connectloc="1"/>
        </o:r>
        <o:r id="V:Rule118" type="connector" idref="#_x0000_s1074">
          <o:proxy start="" idref="#_x0000_s1063" connectloc="6"/>
          <o:proxy end="" idref="#_x0000_s1068" connectloc="1"/>
        </o:r>
        <o:r id="V:Rule119" type="connector" idref="#_x0000_s1225"/>
        <o:r id="V:Rule120" type="connector" idref="#_x0000_s1282">
          <o:proxy start="" idref="#_x0000_s1276" connectloc="0"/>
          <o:proxy end="" idref="#_x0000_s1271" connectloc="4"/>
        </o:r>
        <o:r id="V:Rule121" type="connector" idref="#_x0000_s3252">
          <o:proxy start="" idref="#_x0000_s3242" connectloc="4"/>
          <o:proxy end="" idref="#_x0000_s3245" connectloc="0"/>
        </o:r>
        <o:r id="V:Rule122" type="connector" idref="#_x0000_s9023">
          <o:proxy start="" idref="#_x0000_s9022" connectloc="2"/>
          <o:proxy end="" idref="#_x0000_s9012" connectloc="0"/>
        </o:r>
        <o:r id="V:Rule123" type="connector" idref="#_x0000_s1305">
          <o:proxy start="" idref="#_x0000_s1312" connectloc="0"/>
          <o:proxy end="" idref="#_x0000_s1299" connectloc="3"/>
        </o:r>
        <o:r id="V:Rule124" type="connector" idref="#_x0000_s1704">
          <o:proxy start="" idref="#_x0000_s1685" connectloc="6"/>
          <o:proxy end="" idref="#_x0000_s1686" connectloc="2"/>
        </o:r>
        <o:r id="V:Rule125" type="connector" idref="#_x0000_s3085">
          <o:proxy start="" idref="#_x0000_s2032" connectloc="3"/>
          <o:proxy end="" idref="#_x0000_s2041" connectloc="2"/>
        </o:r>
        <o:r id="V:Rule126" type="connector" idref="#_x0000_s5401">
          <o:proxy start="" idref="#_x0000_s5397" connectloc="6"/>
          <o:proxy end="" idref="#_x0000_s5398" connectloc="2"/>
        </o:r>
        <o:r id="V:Rule127" type="connector" idref="#_x0000_s5332">
          <o:proxy start="" idref="#_x0000_s5326" connectloc="0"/>
          <o:proxy end="" idref="#_x0000_s5328" connectloc="2"/>
        </o:r>
        <o:r id="V:Rule128" type="connector" idref="#_x0000_s3251">
          <o:proxy start="" idref="#_x0000_s3242" connectloc="4"/>
          <o:proxy end="" idref="#_x0000_s3244" connectloc="0"/>
        </o:r>
        <o:r id="V:Rule129" type="connector" idref="#_x0000_s1427"/>
        <o:r id="V:Rule130" type="connector" idref="#_x0000_s3274">
          <o:proxy start="" idref="#_x0000_s3266" connectloc="2"/>
          <o:proxy end="" idref="#_x0000_s3267" connectloc="0"/>
        </o:r>
        <o:r id="V:Rule131" type="connector" idref="#_x0000_s3272">
          <o:proxy start="" idref="#_x0000_s3263" connectloc="2"/>
          <o:proxy end="" idref="#_x0000_s3265" connectloc="0"/>
        </o:r>
        <o:r id="V:Rule132" type="connector" idref="#_x0000_s1372">
          <o:proxy start="" idref="#_x0000_s1370" connectloc="0"/>
          <o:proxy end="" idref="#_x0000_s1368" connectloc="4"/>
        </o:r>
        <o:r id="V:Rule133" type="connector" idref="#_x0000_s5461">
          <o:proxy start="" idref="#_x0000_s5422" connectloc="2"/>
          <o:proxy end="" idref="#_x0000_s5451" connectloc="1"/>
        </o:r>
        <o:r id="V:Rule134" type="connector" idref="#_x0000_s1319">
          <o:proxy start="" idref="#_x0000_s1317" connectloc="0"/>
          <o:proxy end="" idref="#_x0000_s1316" connectloc="4"/>
        </o:r>
        <o:r id="V:Rule135" type="connector" idref="#_x0000_s5291">
          <o:proxy start="" idref="#_x0000_s5285" connectloc="2"/>
          <o:proxy end="" idref="#_x0000_s5287" connectloc="0"/>
        </o:r>
        <o:r id="V:Rule136" type="connector" idref="#_x0000_s9188">
          <o:proxy start="" idref="#_x0000_s9185" connectloc="0"/>
          <o:proxy end="" idref="#_x0000_s9178" connectloc="2"/>
        </o:r>
        <o:r id="V:Rule137" type="connector" idref="#_x0000_s3344">
          <o:proxy start="" idref="#_x0000_s3335" connectloc="2"/>
          <o:proxy end="" idref="#_x0000_s3336" connectloc="0"/>
        </o:r>
        <o:r id="V:Rule138" type="connector" idref="#_x0000_s5573">
          <o:proxy start="" idref="#_x0000_s5567" connectloc="0"/>
          <o:proxy end="" idref="#_x0000_s5565" connectloc="4"/>
        </o:r>
        <o:r id="V:Rule139" type="connector" idref="#_x0000_s3270">
          <o:proxy start="" idref="#_x0000_s3262" connectloc="2"/>
          <o:proxy end="" idref="#_x0000_s3263" connectloc="0"/>
        </o:r>
        <o:r id="V:Rule140" type="connector" idref="#_x0000_s3073">
          <o:proxy start="" idref="#_x0000_s2031" connectloc="3"/>
          <o:proxy end="" idref="#_x0000_s2036" connectloc="2"/>
        </o:r>
        <o:r id="V:Rule141" type="connector" idref="#_x0000_s3099">
          <o:proxy start="" idref="#_x0000_s2030" connectloc="0"/>
          <o:proxy end="" idref="#_x0000_s2031" connectloc="1"/>
        </o:r>
        <o:r id="V:Rule142" type="connector" idref="#_x0000_s1222">
          <o:proxy start="" idref="#_x0000_s1216" connectloc="0"/>
          <o:proxy end="" idref="#_x0000_s1211" connectloc="4"/>
        </o:r>
        <o:r id="V:Rule143" type="connector" idref="#_x0000_s9104">
          <o:proxy start="" idref="#_x0000_s9119" connectloc="2"/>
          <o:proxy end="" idref="#_x0000_s9102" connectloc="6"/>
        </o:r>
        <o:r id="V:Rule144" type="connector" idref="#_x0000_s2016">
          <o:proxy start="" idref="#_x0000_s2012" connectloc="2"/>
          <o:proxy end="" idref="#_x0000_s2015" connectloc="0"/>
        </o:r>
        <o:r id="V:Rule145" type="connector" idref="#_x0000_s9013">
          <o:proxy start="" idref="#_x0000_s9008" connectloc="6"/>
          <o:proxy end="" idref="#_x0000_s9012" connectloc="1"/>
        </o:r>
        <o:r id="V:Rule146" type="connector" idref="#_x0000_s9029">
          <o:proxy start="" idref="#_x0000_s9024" connectloc="3"/>
          <o:proxy end="" idref="#_x0000_s9028" connectloc="1"/>
        </o:r>
        <o:r id="V:Rule147" type="connector" idref="#_x0000_s5458">
          <o:proxy start="" idref="#_x0000_s5413" connectloc="2"/>
          <o:proxy end="" idref="#_x0000_s5440" connectloc="0"/>
        </o:r>
        <o:r id="V:Rule148" type="connector" idref="#_x0000_s1333">
          <o:proxy start="" idref="#_x0000_s1316" connectloc="5"/>
          <o:proxy end="" idref="#_x0000_s1323" connectloc="1"/>
        </o:r>
        <o:r id="V:Rule149" type="connector" idref="#_x0000_s9026">
          <o:proxy start="" idref="#_x0000_s9012" connectloc="6"/>
          <o:proxy end="" idref="#_x0000_s9024" connectloc="1"/>
        </o:r>
        <o:r id="V:Rule150" type="connector" idref="#_x0000_s1330"/>
        <o:r id="V:Rule151" type="connector" idref="#_x0000_s1358">
          <o:proxy start="" idref="#_x0000_s1356" connectloc="0"/>
          <o:proxy end="" idref="#_x0000_s1354" connectloc="4"/>
        </o:r>
        <o:r id="V:Rule152" type="connector" idref="#_x0000_s8929">
          <o:proxy start="" idref="#_x0000_s8925" connectloc="1"/>
          <o:proxy end="" idref="#_x0000_s8917" connectloc="6"/>
        </o:r>
        <o:r id="V:Rule153" type="connector" idref="#_x0000_s5375">
          <o:proxy start="" idref="#_x0000_s3341" connectloc="2"/>
          <o:proxy end="" idref="#_x0000_s5374" connectloc="0"/>
        </o:r>
        <o:r id="V:Rule154" type="connector" idref="#_x0000_s1426"/>
        <o:r id="V:Rule155" type="connector" idref="#_x0000_s5467">
          <o:proxy start="" idref="#_x0000_s5451" connectloc="5"/>
          <o:proxy end="" idref="#_x0000_s5449" connectloc="0"/>
        </o:r>
        <o:r id="V:Rule156" type="connector" idref="#_x0000_s5554">
          <o:proxy start="" idref="#_x0000_s5548" connectloc="0"/>
          <o:proxy end="" idref="#_x0000_s5545" connectloc="4"/>
        </o:r>
        <o:r id="V:Rule157" type="connector" idref="#_x0000_s1095">
          <o:proxy start="" idref="#_x0000_s1068" connectloc="6"/>
          <o:proxy end="" idref="#_x0000_s1093" connectloc="1"/>
        </o:r>
        <o:r id="V:Rule158" type="connector" idref="#_x0000_s3100">
          <o:proxy start="" idref="#_x0000_s2030" connectloc="2"/>
          <o:proxy end="" idref="#_x0000_s2033" connectloc="1"/>
        </o:r>
        <o:r id="V:Rule159" type="connector" idref="#_x0000_s1423"/>
        <o:r id="V:Rule160" type="connector" idref="#_x0000_s1175">
          <o:proxy start="" idref="#_x0000_s1172" connectloc="2"/>
          <o:proxy end="" idref="#_x0000_s1174" connectloc="1"/>
        </o:r>
        <o:r id="V:Rule161" type="connector" idref="#_x0000_s8931"/>
        <o:r id="V:Rule162" type="connector" idref="#_x0000_s5491">
          <o:proxy start="" idref="#_x0000_s5473" connectloc="2"/>
          <o:proxy end="" idref="#_x0000_s5486" connectloc="0"/>
        </o:r>
        <o:r id="V:Rule163" type="connector" idref="#_x0000_s6904">
          <o:proxy start="" idref="#_x0000_s6895" connectloc="2"/>
          <o:proxy end="" idref="#_x0000_s6896" connectloc="0"/>
        </o:r>
        <o:r id="V:Rule164" type="connector" idref="#_x0000_s3269">
          <o:proxy start="" idref="#_x0000_s3260" connectloc="2"/>
          <o:proxy end="" idref="#_x0000_s3263" connectloc="0"/>
        </o:r>
        <o:r id="V:Rule165" type="connector" idref="#_x0000_s1348">
          <o:proxy start="" idref="#_x0000_s1323" connectloc="5"/>
          <o:proxy end="" idref="#_x0000_s1328" connectloc="3"/>
        </o:r>
        <o:r id="V:Rule166" type="connector" idref="#_x0000_s1066">
          <o:proxy start="" idref="#_x0000_s1063" connectloc="4"/>
          <o:proxy end="" idref="#_x0000_s1077" connectloc="1"/>
        </o:r>
        <o:r id="V:Rule167" type="connector" idref="#_x0000_s5393">
          <o:proxy start="" idref="#_x0000_s5382" connectloc="2"/>
          <o:proxy end="" idref="#_x0000_s5383" connectloc="0"/>
        </o:r>
        <o:r id="V:Rule168" type="connector" idref="#_x0000_s1341">
          <o:proxy start="" idref="#_x0000_s1321" connectloc="6"/>
          <o:proxy end="" idref="#_x0000_s1327" connectloc="1"/>
        </o:r>
        <o:r id="V:Rule169" type="connector" idref="#_x0000_s1478">
          <o:proxy start="" idref="#_x0000_s1477" connectloc="2"/>
          <o:proxy end="" idref="#_x0000_s1477" connectloc="6"/>
        </o:r>
        <o:r id="V:Rule170" type="connector" idref="#_x0000_s1125">
          <o:proxy start="" idref="#_x0000_s1124" connectloc="2"/>
          <o:proxy end="" idref="#_x0000_s1117" connectloc="0"/>
        </o:r>
        <o:r id="V:Rule171" type="connector" idref="#_x0000_s1655">
          <o:proxy start="" idref="#_x0000_s1648" connectloc="6"/>
          <o:proxy end="" idref="#_x0000_s1652" connectloc="2"/>
        </o:r>
        <o:r id="V:Rule172" type="connector" idref="#_x0000_s1374">
          <o:proxy start="" idref="#_x0000_s1369" connectloc="4"/>
          <o:proxy end="" idref="#_x0000_s1373" connectloc="0"/>
        </o:r>
        <o:r id="V:Rule173" type="connector" idref="#_x0000_s6907">
          <o:proxy start="" idref="#_x0000_s6898" connectloc="2"/>
          <o:proxy end="" idref="#_x0000_s6899" connectloc="0"/>
        </o:r>
        <o:r id="V:Rule174" type="connector" idref="#_x0000_s5485">
          <o:proxy start="" idref="#_x0000_s5475" connectloc="4"/>
          <o:proxy end="" idref="#_x0000_s5472" connectloc="1"/>
        </o:r>
        <o:r id="V:Rule175" type="connector" idref="#_x0000_s1694">
          <o:proxy start="" idref="#_x0000_s1683" connectloc="6"/>
          <o:proxy end="" idref="#_x0000_s1685" connectloc="2"/>
        </o:r>
        <o:r id="V:Rule176" type="connector" idref="#_x0000_s5553">
          <o:proxy start="" idref="#_x0000_s5547" connectloc="0"/>
          <o:proxy end="" idref="#_x0000_s5545" connectloc="4"/>
        </o:r>
        <o:r id="V:Rule177" type="connector" idref="#_x0000_s6900">
          <o:proxy start="" idref="#_x0000_s6891" connectloc="2"/>
          <o:proxy end="" idref="#_x0000_s6892" connectloc="0"/>
        </o:r>
        <o:r id="V:Rule178" type="connector" idref="#_x0000_s9103">
          <o:proxy start="" idref="#_x0000_s9120" connectloc="4"/>
          <o:proxy end="" idref="#_x0000_s9102" connectloc="2"/>
        </o:r>
        <o:r id="V:Rule179" type="connector" idref="#_x0000_s1346">
          <o:proxy start="" idref="#_x0000_s1323" connectloc="7"/>
          <o:proxy end="" idref="#_x0000_s1326" connectloc="3"/>
        </o:r>
        <o:r id="V:Rule180" type="connector" idref="#_x0000_s1347">
          <o:proxy start="" idref="#_x0000_s1323" connectloc="6"/>
          <o:proxy end="" idref="#_x0000_s1327" connectloc="3"/>
        </o:r>
        <o:r id="V:Rule181" type="connector" idref="#_x0000_s1989">
          <o:proxy start="" idref="#_x0000_s1986" connectloc="1"/>
          <o:proxy end="" idref="#_x0000_s1968" connectloc="3"/>
        </o:r>
        <o:r id="V:Rule182" type="connector" idref="#_x0000_s5292">
          <o:proxy start="" idref="#_x0000_s5285" connectloc="2"/>
          <o:proxy end="" idref="#_x0000_s5288" connectloc="0"/>
        </o:r>
        <o:r id="V:Rule183" type="connector" idref="#_x0000_s1306">
          <o:proxy start="" idref="#_x0000_s1301" connectloc="1"/>
          <o:proxy end="" idref="#_x0000_s1297" connectloc="5"/>
        </o:r>
        <o:r id="V:Rule184" type="connector" idref="#_x0000_s5390">
          <o:proxy start="" idref="#_x0000_s5380" connectloc="2"/>
          <o:proxy end="" idref="#_x0000_s5382" connectloc="3"/>
        </o:r>
        <o:r id="V:Rule185" type="connector" idref="#_x0000_s1079">
          <o:proxy start="" idref="#_x0000_s1063" connectloc="2"/>
          <o:proxy end="" idref="#_x0000_s1063" connectloc="6"/>
        </o:r>
        <o:r id="V:Rule186" type="connector" idref="#_x0000_s1064">
          <o:proxy start="" idref="#_x0000_s1076" connectloc="4"/>
          <o:proxy end="" idref="#_x0000_s1063" connectloc="2"/>
        </o:r>
        <o:r id="V:Rule187" type="connector" idref="#_x0000_s3356">
          <o:proxy start="" idref="#_x0000_s3353" connectloc="3"/>
          <o:proxy end="" idref="#_x0000_s3338" connectloc="1"/>
        </o:r>
        <o:r id="V:Rule188" type="connector" idref="#_x0000_s2013">
          <o:proxy start="" idref="#_x0000_s1994" connectloc="0"/>
          <o:proxy end="" idref="#_x0000_s2012" connectloc="1"/>
        </o:r>
        <o:r id="V:Rule189" type="connector" idref="#_x0000_s1126">
          <o:proxy start="" idref="#_x0000_s1117" connectloc="4"/>
          <o:proxy end="" idref="#_x0000_s1113" connectloc="0"/>
        </o:r>
        <o:r id="V:Rule190" type="connector" idref="#_x0000_s5465">
          <o:proxy start="" idref="#_x0000_s5451" connectloc="3"/>
          <o:proxy end="" idref="#_x0000_s5443" connectloc="0"/>
        </o:r>
        <o:r id="V:Rule191" type="connector" idref="#_x0000_s9181">
          <o:proxy start="" idref="#_x0000_s9178" connectloc="1"/>
          <o:proxy end="" idref="#_x0000_s9179" connectloc="0"/>
        </o:r>
        <o:r id="V:Rule192" type="connector" idref="#_x0000_s5574">
          <o:proxy start="" idref="#_x0000_s5568" connectloc="0"/>
          <o:proxy end="" idref="#_x0000_s5565" connectloc="4"/>
        </o:r>
        <o:r id="V:Rule193" type="connector" idref="#_x0000_s1401">
          <o:proxy start="" idref="#_x0000_s1399" connectloc="0"/>
          <o:proxy end="" idref="#_x0000_s1397" connectloc="4"/>
        </o:r>
        <o:r id="V:Rule194" type="connector" idref="#_x0000_s3254">
          <o:proxy start="" idref="#_x0000_s3243" connectloc="4"/>
          <o:proxy end="" idref="#_x0000_s3247" connectloc="0"/>
        </o:r>
        <o:r id="V:Rule195" type="connector" idref="#_x0000_s5389">
          <o:proxy start="" idref="#_x0000_s5379" connectloc="4"/>
          <o:proxy end="" idref="#_x0000_s5382" connectloc="1"/>
        </o:r>
        <o:r id="V:Rule196" type="connector" idref="#_x0000_s8927">
          <o:proxy start="" idref="#_x0000_s8919" connectloc="7"/>
          <o:proxy end="" idref="#_x0000_s8916" connectloc="3"/>
        </o:r>
        <o:r id="V:Rule197" type="connector" idref="#_x0000_s1657">
          <o:proxy start="" idref="#_x0000_s1649" connectloc="6"/>
          <o:proxy end="" idref="#_x0000_s1652" connectloc="2"/>
        </o:r>
        <o:r id="V:Rule198" type="connector" idref="#_x0000_s5484">
          <o:proxy start="" idref="#_x0000_s5472" connectloc="2"/>
          <o:proxy end="" idref="#_x0000_s5473" connectloc="0"/>
        </o:r>
        <o:r id="V:Rule199" type="connector" idref="#_x0000_s8165">
          <o:proxy start="" idref="#_x0000_s1298" connectloc="6"/>
          <o:proxy end="" idref="#_x0000_s1299" connectloc="2"/>
        </o:r>
        <o:r id="V:Rule200" type="connector" idref="#_x0000_s5551">
          <o:proxy start="" idref="#_x0000_s5545" connectloc="0"/>
          <o:proxy end="" idref="#_x0000_s5544" connectloc="3"/>
        </o:r>
        <o:r id="V:Rule201" type="connector" idref="#_x0000_s8164">
          <o:proxy start="" idref="#_x0000_s1296" connectloc="6"/>
          <o:proxy end="" idref="#_x0000_s1297" connectloc="2"/>
        </o:r>
        <o:r id="V:Rule202" type="connector" idref="#_x0000_s3209">
          <o:proxy start="" idref="#_x0000_s3206" connectloc="4"/>
          <o:proxy end="" idref="#_x0000_s3207" connectloc="0"/>
        </o:r>
        <o:r id="V:Rule203" type="connector" idref="#_x0000_s1424"/>
        <o:r id="V:Rule204" type="connector" idref="#_x0000_s5320">
          <o:proxy start="" idref="#_x0000_s5314" connectloc="2"/>
          <o:proxy end="" idref="#_x0000_s5317" connectloc="0"/>
        </o:r>
        <o:r id="V:Rule205" type="connector" idref="#_x0000_s2047">
          <o:proxy start="" idref="#_x0000_s2031" connectloc="3"/>
          <o:proxy end="" idref="#_x0000_s2035" connectloc="2"/>
        </o:r>
        <o:r id="V:Rule206" type="connector" idref="#_x0000_s6869">
          <o:proxy start="" idref="#_x0000_s6865" connectloc="2"/>
          <o:proxy end="" idref="#_x0000_s6866" connectloc="0"/>
        </o:r>
        <o:r id="V:Rule207" type="connector" idref="#_x0000_s5403">
          <o:proxy start="" idref="#_x0000_s5400" connectloc="0"/>
          <o:proxy end="" idref="#_x0000_s5399" connectloc="4"/>
        </o:r>
        <o:r id="V:Rule208" type="connector" idref="#_x0000_s6922">
          <o:proxy start="" idref="#_x0000_s6917" connectloc="2"/>
          <o:proxy end="" idref="#_x0000_s6918" connectloc="0"/>
        </o:r>
        <o:r id="V:Rule209" type="connector" idref="#_x0000_s5394">
          <o:proxy start="" idref="#_x0000_s5383" connectloc="2"/>
          <o:proxy end="" idref="#_x0000_s5384" connectloc="0"/>
        </o:r>
        <o:r id="V:Rule210" type="connector" idref="#_x0000_s5459">
          <o:proxy start="" idref="#_x0000_s5416" connectloc="2"/>
          <o:proxy end="" idref="#_x0000_s5440" connectloc="7"/>
        </o:r>
        <o:r id="V:Rule211" type="connector" idref="#_x0000_s1435"/>
        <o:r id="V:Rule212" type="connector" idref="#_x0000_s6911">
          <o:proxy start="" idref="#_x0000_s6908" connectloc="3"/>
          <o:proxy end="" idref="#_x0000_s6892" connectloc="1"/>
        </o:r>
        <o:r id="V:Rule213" type="connector" idref="#_x0000_s5478">
          <o:proxy start="" idref="#_x0000_s5471" connectloc="3"/>
          <o:proxy end="" idref="#_x0000_s5474" connectloc="2"/>
        </o:r>
        <o:r id="V:Rule214" type="connector" idref="#_x0000_s5290">
          <o:proxy start="" idref="#_x0000_s5285" connectloc="2"/>
          <o:proxy end="" idref="#_x0000_s5286" connectloc="0"/>
        </o:r>
        <o:r id="V:Rule215" type="connector" idref="#_x0000_s6870">
          <o:proxy start="" idref="#_x0000_s3339" connectloc="2"/>
          <o:proxy end="" idref="#_x0000_s6866" connectloc="3"/>
        </o:r>
        <o:r id="V:Rule216" type="connector" idref="#_x0000_s1252">
          <o:proxy start="" idref="#_x0000_s1249" connectloc="4"/>
          <o:proxy end="" idref="#_x0000_s1242" connectloc="0"/>
        </o:r>
        <o:r id="V:Rule217" type="connector" idref="#_x0000_s5310">
          <o:proxy start="" idref="#_x0000_s5300" connectloc="2"/>
          <o:proxy end="" idref="#_x0000_s5303" connectloc="0"/>
        </o:r>
        <o:r id="V:Rule218" type="connector" idref="#_x0000_s1332">
          <o:proxy start="" idref="#_x0000_s1316" connectloc="6"/>
          <o:proxy end="" idref="#_x0000_s1322" connectloc="1"/>
        </o:r>
        <o:r id="V:Rule219" type="connector" idref="#_x0000_s1281">
          <o:proxy start="" idref="#_x0000_s1273" connectloc="7"/>
          <o:proxy end="" idref="#_x0000_s1270" connectloc="3"/>
        </o:r>
        <o:r id="V:Rule220" type="connector" idref="#_x0000_s6920">
          <o:proxy start="" idref="#_x0000_s6916" connectloc="2"/>
          <o:proxy end="" idref="#_x0000_s6917" connectloc="0"/>
        </o:r>
        <o:r id="V:Rule221" type="connector" idref="#_x0000_s3347">
          <o:proxy start="" idref="#_x0000_s3338" connectloc="2"/>
          <o:proxy end="" idref="#_x0000_s3339" connectloc="0"/>
        </o:r>
        <o:r id="V:Rule222" type="connector" idref="#_x0000_s1302">
          <o:proxy start="" idref="#_x0000_s1300" connectloc="0"/>
          <o:proxy end="" idref="#_x0000_s1296" connectloc="4"/>
        </o:r>
        <o:r id="V:Rule223" type="connector" idref="#_x0000_s5576">
          <o:proxy start="" idref="#_x0000_s5570" connectloc="0"/>
          <o:proxy end="" idref="#_x0000_s5566" connectloc="4"/>
        </o:r>
        <o:r id="V:Rule224" type="connector" idref="#_x0000_s6913">
          <o:proxy start="" idref="#_x0000_s6910" connectloc="3"/>
          <o:proxy end="" idref="#_x0000_s6896" connectloc="0"/>
        </o:r>
        <o:r id="V:Rule225" type="connector" idref="#_x0000_s1329"/>
        <o:r id="V:Rule226" type="connector" idref="#_x0000_s1340">
          <o:proxy start="" idref="#_x0000_s1321" connectloc="7"/>
          <o:proxy end="" idref="#_x0000_s1326" connectloc="1"/>
        </o:r>
        <o:r id="V:Rule227" type="connector" idref="#_x0000_s1658">
          <o:proxy start="" idref="#_x0000_s1649" connectloc="6"/>
          <o:proxy end="" idref="#_x0000_s1653" connectloc="2"/>
        </o:r>
        <o:r id="V:Rule228" type="connector" idref="#_x0000_s1337">
          <o:proxy start="" idref="#_x0000_s1318" connectloc="7"/>
          <o:proxy end="" idref="#_x0000_s1321" connectloc="3"/>
        </o:r>
        <o:r id="V:Rule229" type="connector" idref="#_x0000_s6871">
          <o:proxy start="" idref="#_x0000_s6866" connectloc="2"/>
          <o:proxy end="" idref="#_x0000_s6867" connectloc="0"/>
        </o:r>
        <o:r id="V:Rule230" type="connector" idref="#_x0000_s6921">
          <o:proxy start="" idref="#_x0000_s6895" connectloc="2"/>
          <o:proxy end="" idref="#_x0000_s6917" connectloc="3"/>
        </o:r>
        <o:r id="V:Rule231" type="connector" idref="#_x0000_s1437"/>
        <o:r id="V:Rule232" type="connector" idref="#_x0000_s9114">
          <o:proxy start="" idref="#_x0000_s9113" connectloc="2"/>
          <o:proxy end="" idref="#_x0000_s9106" connectloc="0"/>
        </o:r>
        <o:r id="V:Rule233" type="connector" idref="#_x0000_s1115">
          <o:proxy start="" idref="#_x0000_s1130" connectloc="2"/>
          <o:proxy end="" idref="#_x0000_s1113" connectloc="6"/>
        </o:r>
        <o:r id="V:Rule234" type="connector" idref="#_x0000_s9156">
          <o:proxy start="" idref="#_x0000_s9152" connectloc="0"/>
          <o:proxy end="" idref="#_x0000_s9142" connectloc="2"/>
        </o:r>
        <o:r id="V:Rule235" type="connector" idref="#_x0000_s3204">
          <o:proxy start="" idref="#_x0000_s3199" connectloc="4"/>
          <o:proxy end="" idref="#_x0000_s3200" connectloc="0"/>
        </o:r>
        <o:r id="V:Rule236" type="connector" idref="#_x0000_s5539"/>
        <o:r id="V:Rule237" type="connector" idref="#_x0000_s1320">
          <o:proxy start="" idref="#_x0000_s1317" connectloc="4"/>
          <o:proxy end="" idref="#_x0000_s1318" connectloc="0"/>
        </o:r>
        <o:r id="V:Rule238" type="connector" idref="#_x0000_s5457">
          <o:proxy start="" idref="#_x0000_s5409" connectloc="2"/>
          <o:proxy end="" idref="#_x0000_s5440" connectloc="1"/>
        </o:r>
        <o:r id="V:Rule239" type="connector" idref="#_x0000_s1183">
          <o:proxy start="" idref="#_x0000_s1182" connectloc="2"/>
          <o:proxy end="" idref="#_x0000_s1177" connectloc="0"/>
        </o:r>
        <o:r id="V:Rule240" type="connector" idref="#_x0000_s1116">
          <o:proxy start="" idref="#_x0000_s1113" connectloc="4"/>
          <o:proxy end="" idref="#_x0000_s1132" connectloc="1"/>
        </o:r>
        <o:r id="V:Rule241" type="connector" idref="#_x0000_s5575">
          <o:proxy start="" idref="#_x0000_s5569" connectloc="0"/>
          <o:proxy end="" idref="#_x0000_s5566" connectloc="4"/>
        </o:r>
        <o:r id="V:Rule242" type="connector" idref="#_x0000_s9189">
          <o:proxy start="" idref="#_x0000_s9185" connectloc="2"/>
          <o:proxy end="" idref="#_x0000_s9180" connectloc="3"/>
        </o:r>
        <o:r id="V:Rule243" type="connector" idref="#_x0000_s1094">
          <o:proxy start="" idref="#_x0000_s1093" connectloc="0"/>
          <o:proxy end="" idref="#_x0000_s1091" connectloc="2"/>
        </o:r>
        <o:r id="V:Rule244" type="connector" idref="#_x0000_s5321">
          <o:proxy start="" idref="#_x0000_s5315" connectloc="2"/>
          <o:proxy end="" idref="#_x0000_s5317" connectloc="0"/>
        </o:r>
        <o:r id="V:Rule245" type="connector" idref="#_x0000_s3255">
          <o:proxy start="" idref="#_x0000_s3245" connectloc="4"/>
          <o:proxy end="" idref="#_x0000_s3248" connectloc="0"/>
        </o:r>
        <o:r id="V:Rule246" type="connector" idref="#_x0000_s1127">
          <o:proxy start="" idref="#_x0000_s1113" connectloc="2"/>
          <o:proxy end="" idref="#_x0000_s1119" connectloc="7"/>
        </o:r>
        <o:r id="V:Rule247" type="connector" idref="#_x0000_s5455">
          <o:proxy start="" idref="#_x0000_s5409" connectloc="2"/>
          <o:proxy end="" idref="#_x0000_s5437" connectloc="0"/>
        </o:r>
        <o:r id="V:Rule248" type="connector" idref="#_x0000_s1334">
          <o:proxy start="" idref="#_x0000_s1317" connectloc="7"/>
          <o:proxy end="" idref="#_x0000_s1321" connectloc="2"/>
        </o:r>
        <o:r id="V:Rule249" type="connector" idref="#_x0000_s1295">
          <o:proxy start="" idref="#_x0000_s1292" connectloc="5"/>
          <o:proxy end="" idref="#_x0000_s1291" connectloc="1"/>
        </o:r>
        <o:r id="V:Rule250" type="connector" idref="#_x0000_s9186">
          <o:proxy start="" idref="#_x0000_s9179" connectloc="6"/>
          <o:proxy end="" idref="#_x0000_s9185" connectloc="1"/>
        </o:r>
        <o:r id="V:Rule251" type="connector" idref="#_x0000_s5482">
          <o:proxy start="" idref="#_x0000_s5472" connectloc="3"/>
          <o:proxy end="" idref="#_x0000_s5476" connectloc="1"/>
        </o:r>
        <o:r id="V:Rule252" type="connector" idref="#_x0000_s3350">
          <o:proxy start="" idref="#_x0000_s3341" connectloc="2"/>
          <o:proxy end="" idref="#_x0000_s3342" connectloc="0"/>
        </o:r>
        <o:r id="V:Rule253" type="connector" idref="#_x0000_s1412">
          <o:proxy start="" idref="#_x0000_s1409" connectloc="6"/>
          <o:proxy end="" idref="#_x0000_s1397" connectloc="2"/>
        </o:r>
        <o:r id="V:Rule254" type="connector" idref="#_x0000_s1689">
          <o:proxy start="" idref="#_x0000_s1681" connectloc="6"/>
          <o:proxy end="" idref="#_x0000_s1684" connectloc="2"/>
        </o:r>
        <o:r id="V:Rule255" type="connector" idref="#_x0000_s5387">
          <o:proxy start="" idref="#_x0000_s5378" connectloc="1"/>
          <o:proxy end="" idref="#_x0000_s5379" connectloc="4"/>
        </o:r>
        <o:r id="V:Rule256" type="connector" idref="#_x0000_s1128">
          <o:proxy start="" idref="#_x0000_s1113" connectloc="6"/>
          <o:proxy end="" idref="#_x0000_s1118" connectloc="1"/>
        </o:r>
        <o:r id="V:Rule257" type="connector" idref="#_x0000_s1672">
          <o:proxy start="" idref="#_x0000_s1653" connectloc="6"/>
          <o:proxy end="" idref="#_x0000_s1654" connectloc="2"/>
        </o:r>
        <o:r id="V:Rule258" type="connector" idref="#_x0000_s1692">
          <o:proxy start="" idref="#_x0000_s1682" connectloc="6"/>
          <o:proxy end="" idref="#_x0000_s1685" connectloc="2"/>
        </o:r>
        <o:r id="V:Rule259" type="connector" idref="#_x0000_s1085">
          <o:proxy start="" idref="#_x0000_s1070" connectloc="0"/>
          <o:proxy end="" idref="#_x0000_s1083" connectloc="3"/>
        </o:r>
        <o:r id="V:Rule260" type="connector" idref="#_x0000_s9175">
          <o:proxy start="" idref="#_x0000_s9172" connectloc="6"/>
          <o:proxy end="" idref="#_x0000_s9173" connectloc="2"/>
        </o:r>
        <o:r id="V:Rule261" type="connector" idref="#_x0000_s1389"/>
        <o:r id="V:Rule262" type="connector" idref="#_x0000_s3093">
          <o:proxy start="" idref="#_x0000_s2033" connectloc="3"/>
          <o:proxy end="" idref="#_x0000_s2043" connectloc="2"/>
        </o:r>
        <o:r id="V:Rule263" type="connector" idref="#_x0000_s9014">
          <o:proxy start="" idref="#_x0000_s9009" connectloc="6"/>
          <o:proxy end="" idref="#_x0000_s9012" connectloc="1"/>
        </o:r>
        <o:r id="V:Rule264" type="connector" idref="#_x0000_s1342">
          <o:proxy start="" idref="#_x0000_s1321" connectloc="5"/>
          <o:proxy end="" idref="#_x0000_s1328" connectloc="1"/>
        </o:r>
        <o:r id="V:Rule265" type="connector" idref="#_x0000_s1179">
          <o:proxy start="" idref="#_x0000_s1174" connectloc="4"/>
          <o:proxy end="" idref="#_x0000_s1176" connectloc="1"/>
        </o:r>
        <o:r id="V:Rule266" type="connector" idref="#_x0000_s3079">
          <o:proxy start="" idref="#_x0000_s2031" connectloc="3"/>
          <o:proxy end="" idref="#_x0000_s2037" connectloc="2"/>
        </o:r>
        <o:r id="V:Rule267" type="connector" idref="#_x0000_s1208">
          <o:proxy start="" idref="#_x0000_s1197" connectloc="6"/>
          <o:proxy end="" idref="#_x0000_s1202" connectloc="2"/>
        </o:r>
        <o:r id="V:Rule268" type="connector" idref="#_x0000_s1072">
          <o:proxy start="" idref="#_x0000_s1067" connectloc="4"/>
          <o:proxy end="" idref="#_x0000_s1063" connectloc="0"/>
        </o:r>
        <o:r id="V:Rule269" type="connector" idref="#_x0000_s9155">
          <o:proxy start="" idref="#_x0000_s9147" connectloc="0"/>
          <o:proxy end="" idref="#_x0000_s9141" connectloc="2"/>
        </o:r>
        <o:r id="V:Rule270" type="connector" idref="#_x0000_s5466">
          <o:proxy start="" idref="#_x0000_s5451" connectloc="4"/>
          <o:proxy end="" idref="#_x0000_s5446" connectloc="0"/>
        </o:r>
        <o:r id="V:Rule271" type="connector" idref="#_x0000_s5506"/>
        <o:r id="V:Rule272" type="connector" idref="#_x0000_s5386">
          <o:proxy start="" idref="#_x0000_s5380" connectloc="2"/>
          <o:proxy end="" idref="#_x0000_s5378" connectloc="3"/>
        </o:r>
        <o:r id="V:Rule273" type="connector" idref="#_x0000_s5335">
          <o:proxy start="" idref="#_x0000_s5333" connectloc="2"/>
          <o:proxy end="" idref="#_x0000_s5328" connectloc="0"/>
        </o:r>
        <o:r id="V:Rule274" type="connector" idref="#_x0000_s3081">
          <o:proxy start="" idref="#_x0000_s2032" connectloc="3"/>
          <o:proxy end="" idref="#_x0000_s2039" connectloc="3"/>
        </o:r>
        <o:r id="V:Rule275" type="connector" idref="#_x0000_s1073">
          <o:proxy start="" idref="#_x0000_s1063" connectloc="2"/>
          <o:proxy end="" idref="#_x0000_s1069" connectloc="7"/>
        </o:r>
        <o:r id="V:Rule276" type="connector" idref="#_x0000_s8928">
          <o:proxy start="" idref="#_x0000_s8922" connectloc="0"/>
          <o:proxy end="" idref="#_x0000_s8917" connectloc="4"/>
        </o:r>
        <o:r id="V:Rule277" type="connector" idref="#_x0000_s5452">
          <o:proxy start="" idref="#_x0000_s5409" connectloc="2"/>
          <o:proxy end="" idref="#_x0000_s5433" connectloc="0"/>
        </o:r>
        <o:r id="V:Rule278" type="connector" idref="#_x0000_s3348">
          <o:proxy start="" idref="#_x0000_s3339" connectloc="2"/>
          <o:proxy end="" idref="#_x0000_s3340" connectloc="0"/>
        </o:r>
        <o:r id="V:Rule279" type="connector" idref="#_x0000_s5463">
          <o:proxy start="" idref="#_x0000_s5428" connectloc="2"/>
          <o:proxy end="" idref="#_x0000_s5451" connectloc="7"/>
        </o:r>
        <o:r id="V:Rule280" type="connector" idref="#_x0000_s1086">
          <o:proxy start="" idref="#_x0000_s1080" connectloc="0"/>
          <o:proxy end="" idref="#_x0000_s1084" connectloc="3"/>
        </o:r>
        <o:r id="V:Rule281" type="connector" idref="#_x0000_s1991">
          <o:proxy start="" idref="#_x0000_s1984" connectloc="2"/>
          <o:proxy end="" idref="#_x0000_s1976" connectloc="0"/>
        </o:r>
        <o:r id="V:Rule282" type="connector" idref="#_x0000_s9110">
          <o:proxy start="" idref="#_x0000_s9109" connectloc="0"/>
          <o:proxy end="" idref="#_x0000_s9108" connectloc="4"/>
        </o:r>
        <o:r id="V:Rule283" type="connector" idref="#_x0000_s6905">
          <o:proxy start="" idref="#_x0000_s6896" connectloc="2"/>
          <o:proxy end="" idref="#_x0000_s6897" connectloc="0"/>
        </o:r>
        <o:r id="V:Rule284" type="connector" idref="#_x0000_s1097">
          <o:proxy start="" idref="#_x0000_s1087" connectloc="0"/>
          <o:proxy end="" idref="#_x0000_s1087" connectloc="0"/>
        </o:r>
        <o:r id="V:Rule285" type="connector" idref="#_x0000_s1251">
          <o:proxy start="" idref="#_x0000_s1249" connectloc="3"/>
          <o:proxy end="" idref="#_x0000_s1239" connectloc="0"/>
        </o:r>
        <o:r id="V:Rule286" type="connector" idref="#_x0000_s3097">
          <o:proxy start="" idref="#_x0000_s2033" connectloc="3"/>
          <o:proxy end="" idref="#_x0000_s2045" connectloc="2"/>
        </o:r>
        <o:r id="V:Rule287" type="connector" idref="#_x0000_s1344">
          <o:proxy start="" idref="#_x0000_s1322" connectloc="6"/>
          <o:proxy end="" idref="#_x0000_s1327" connectloc="2"/>
        </o:r>
        <o:r id="V:Rule288" type="connector" idref="#_x0000_s1339">
          <o:proxy start="" idref="#_x0000_s1318" connectloc="5"/>
          <o:proxy end="" idref="#_x0000_s1323" connectloc="3"/>
        </o:r>
        <o:r id="V:Rule289" type="connector" idref="#_x0000_s1436"/>
        <o:r id="V:Rule290" type="connector" idref="#_x0000_s1662">
          <o:proxy start="" idref="#_x0000_s1651" connectloc="6"/>
          <o:proxy end="" idref="#_x0000_s1653" connectloc="2"/>
        </o:r>
        <o:r id="V:Rule291" type="connector" idref="#_x0000_s3275">
          <o:proxy start="" idref="#_x0000_s3267" connectloc="2"/>
          <o:proxy end="" idref="#_x0000_s3268" connectloc="0"/>
        </o:r>
        <o:r id="V:Rule292" type="connector" idref="#_x0000_s1193">
          <o:proxy start="" idref="#_x0000_s1191" connectloc="3"/>
          <o:proxy end="" idref="#_x0000_s1172" connectloc="0"/>
        </o:r>
        <o:r id="V:Rule293" type="connector" idref="#_x0000_s2023">
          <o:proxy start="" idref="#_x0000_s2002" connectloc="4"/>
          <o:proxy end="" idref="#_x0000_s2022" connectloc="3"/>
        </o:r>
        <o:r id="V:Rule294" type="connector" idref="#_x0000_s1173">
          <o:proxy start="" idref="#_x0000_s1168" connectloc="3"/>
          <o:proxy end="" idref="#_x0000_s1172" connectloc="0"/>
        </o:r>
        <o:r id="V:Rule295" type="connector" idref="#_x0000_s9105">
          <o:proxy start="" idref="#_x0000_s9102" connectloc="4"/>
          <o:proxy end="" idref="#_x0000_s9121" connectloc="1"/>
        </o:r>
        <o:r id="V:Rule296" type="connector" idref="#_x0000_s1081">
          <o:proxy start="" idref="#_x0000_s1067" connectloc="0"/>
          <o:proxy end="" idref="#_x0000_s1080" connectloc="2"/>
        </o:r>
        <o:r id="V:Rule297" type="connector" idref="#_x0000_s3201">
          <o:proxy start="" idref="#_x0000_s3197" connectloc="4"/>
          <o:proxy end="" idref="#_x0000_s3198" connectloc="0"/>
        </o:r>
        <o:r id="V:Rule298" type="connector" idref="#_x0000_s9016">
          <o:proxy start="" idref="#_x0000_s9011" connectloc="7"/>
          <o:proxy end="" idref="#_x0000_s9012" connectloc="2"/>
        </o:r>
        <o:r id="V:Rule299" type="connector" idref="#_x0000_s6915">
          <o:proxy start="" idref="#_x0000_s6897" connectloc="2"/>
          <o:proxy end="" idref="#_x0000_s6914" connectloc="0"/>
        </o:r>
        <o:r id="V:Rule300" type="connector" idref="#_x0000_s1171">
          <o:proxy start="" idref="#_x0000_s1170" connectloc="3"/>
          <o:proxy end="" idref="#_x0000_s1168" connectloc="1"/>
        </o:r>
        <o:r id="V:Rule301" type="connector" idref="#_x0000_s1479">
          <o:proxy start="" idref="#_x0000_s1477" connectloc="0"/>
          <o:proxy end="" idref="#_x0000_s1477" connectloc="4"/>
        </o:r>
        <o:r id="V:Rule302" type="connector" idref="#_x0000_s3345">
          <o:proxy start="" idref="#_x0000_s3336" connectloc="2"/>
          <o:proxy end="" idref="#_x0000_s3337" connectloc="0"/>
        </o:r>
        <o:r id="V:Rule303" type="connector" idref="#_x0000_s3253">
          <o:proxy start="" idref="#_x0000_s3243" connectloc="4"/>
          <o:proxy end="" idref="#_x0000_s3246" connectloc="0"/>
        </o:r>
        <o:r id="V:Rule304" type="connector" idref="#_x0000_s9153">
          <o:proxy start="" idref="#_x0000_s9141" connectloc="0"/>
          <o:proxy end="" idref="#_x0000_s9136" connectloc="3"/>
        </o:r>
        <o:r id="V:Rule305" type="connector" idref="#_x0000_s6888"/>
        <o:r id="V:Rule306" type="connector" idref="#_x0000_s1403">
          <o:proxy start="" idref="#_x0000_s1398" connectloc="4"/>
          <o:proxy end="" idref="#_x0000_s1402" connectloc="0"/>
        </o:r>
        <o:r id="V:Rule307" type="connector" idref="#_x0000_s3355">
          <o:proxy start="" idref="#_x0000_s3352" connectloc="3"/>
          <o:proxy end="" idref="#_x0000_s3336" connectloc="1"/>
        </o:r>
        <o:r id="V:Rule308" type="connector" idref="#_x0000_s1404">
          <o:proxy start="" idref="#_x0000_s1399" connectloc="4"/>
          <o:proxy end="" idref="#_x0000_s1402" connectloc="0"/>
        </o:r>
        <o:r id="V:Rule309" type="connector" idref="#_x0000_s1092">
          <o:proxy start="" idref="#_x0000_s1089" connectloc="2"/>
          <o:proxy end="" idref="#_x0000_s1091" connectloc="0"/>
        </o:r>
        <o:r id="V:Rule310" type="connector" idref="#_x0000_s1472">
          <o:proxy start="" idref="#_x0000_s1469" connectloc="2"/>
          <o:proxy end="" idref="#_x0000_s1470" connectloc="0"/>
        </o:r>
        <o:r id="V:Rule311" type="connector" idref="#_x0000_s1414">
          <o:proxy start="" idref="#_x0000_s1411" connectloc="6"/>
          <o:proxy end="" idref="#_x0000_s1399" connectloc="2"/>
        </o:r>
        <o:r id="V:Rule312" type="connector" idref="#_x0000_s9182">
          <o:proxy start="" idref="#_x0000_s9179" connectloc="4"/>
          <o:proxy end="" idref="#_x0000_s9180" connectloc="0"/>
        </o:r>
        <o:r id="V:Rule313" type="connector" idref="#_x0000_s1988">
          <o:proxy start="" idref="#_x0000_s1985" connectloc="3"/>
          <o:proxy end="" idref="#_x0000_s1968" connectloc="1"/>
        </o:r>
        <o:r id="V:Rule314" type="connector" idref="#_x0000_s1413">
          <o:proxy start="" idref="#_x0000_s1410" connectloc="6"/>
          <o:proxy end="" idref="#_x0000_s1398" connectloc="2"/>
        </o:r>
        <o:r id="V:Rule315" type="connector" idref="#_x0000_s1253">
          <o:proxy start="" idref="#_x0000_s1249" connectloc="5"/>
          <o:proxy end="" idref="#_x0000_s1246" connectloc="1"/>
        </o:r>
        <o:r id="V:Rule316" type="connector" idref="#_x0000_s5453">
          <o:proxy start="" idref="#_x0000_s5413" connectloc="2"/>
          <o:proxy end="" idref="#_x0000_s5433" connectloc="0"/>
        </o:r>
        <o:r id="V:Rule317" type="connector" idref="#_x0000_s5388">
          <o:proxy start="" idref="#_x0000_s5378" connectloc="2"/>
          <o:proxy end="" idref="#_x0000_s5382" connectloc="0"/>
        </o:r>
        <o:r id="V:Rule318" type="connector" idref="#_x0000_s9118">
          <o:proxy start="" idref="#_x0000_s9109" connectloc="3"/>
          <o:proxy end="" idref="#_x0000_s9111" connectloc="1"/>
        </o:r>
        <o:r id="V:Rule319" type="connector" idref="#_x0000_s1121">
          <o:proxy start="" idref="#_x0000_s1120" connectloc="0"/>
          <o:proxy end="" idref="#_x0000_s1119" connectloc="4"/>
        </o:r>
        <o:r id="V:Rule320" type="connector" idref="#_x0000_s1114">
          <o:proxy start="" idref="#_x0000_s1131" connectloc="4"/>
          <o:proxy end="" idref="#_x0000_s1113" connectloc="2"/>
        </o:r>
        <o:r id="V:Rule321" type="connector" idref="#_x0000_s2001">
          <o:proxy start="" idref="#_x0000_s2000" connectloc="2"/>
          <o:proxy end="" idref="#_x0000_s2000" connectloc="6"/>
        </o:r>
        <o:r id="V:Rule322" type="connector" idref="#_x0000_s1065">
          <o:proxy start="" idref="#_x0000_s1075" connectloc="2"/>
          <o:proxy end="" idref="#_x0000_s1063" connectloc="6"/>
        </o:r>
        <o:r id="V:Rule323" type="connector" idref="#_x0000_s3256">
          <o:proxy start="" idref="#_x0000_s3245" connectloc="4"/>
          <o:proxy end="" idref="#_x0000_s3249" connectloc="0"/>
        </o:r>
        <o:r id="V:Rule324" type="connector" idref="#_x0000_s1165">
          <o:proxy start="" idref="#_x0000_s1162" connectloc="3"/>
          <o:proxy end="" idref="#_x0000_s1163" connectloc="0"/>
        </o:r>
        <o:r id="V:Rule325" type="connector" idref="#_x0000_s1393"/>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F6BE706B-3E5E-41E1-9F15-5CFF103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494</TotalTime>
  <Pages>583</Pages>
  <Words>243926</Words>
  <Characters>1390380</Characters>
  <Application>Microsoft Office Word</Application>
  <DocSecurity>0</DocSecurity>
  <Lines>11586</Lines>
  <Paragraphs>326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044</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34</cp:revision>
  <cp:lastPrinted>2016-01-16T04:06:00Z</cp:lastPrinted>
  <dcterms:created xsi:type="dcterms:W3CDTF">2013-06-12T04:45:00Z</dcterms:created>
  <dcterms:modified xsi:type="dcterms:W3CDTF">2018-07-17T19:35:00Z</dcterms:modified>
</cp:coreProperties>
</file>